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A9182" w14:textId="47D650B7" w:rsidR="007A62E4" w:rsidRDefault="00A228BD">
      <w:r>
        <w:rPr>
          <w:noProof/>
        </w:rPr>
        <w:drawing>
          <wp:anchor distT="0" distB="0" distL="114300" distR="114300" simplePos="0" relativeHeight="251678720" behindDoc="0" locked="0" layoutInCell="1" allowOverlap="1" wp14:anchorId="1531729D" wp14:editId="02A10A90">
            <wp:simplePos x="0" y="0"/>
            <wp:positionH relativeFrom="column">
              <wp:posOffset>-38100</wp:posOffset>
            </wp:positionH>
            <wp:positionV relativeFrom="paragraph">
              <wp:posOffset>4445</wp:posOffset>
            </wp:positionV>
            <wp:extent cx="2200275" cy="857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A947E" w14:textId="77777777" w:rsidR="00A228BD" w:rsidRDefault="00A228BD" w:rsidP="00A228BD">
      <w:pPr>
        <w:pStyle w:val="Header"/>
        <w:jc w:val="center"/>
        <w:rPr>
          <w:b/>
          <w:bCs/>
          <w:sz w:val="24"/>
          <w:szCs w:val="24"/>
        </w:rPr>
      </w:pPr>
    </w:p>
    <w:p w14:paraId="515680D3" w14:textId="77777777" w:rsidR="00A228BD" w:rsidRDefault="00A228BD" w:rsidP="00A228BD">
      <w:pPr>
        <w:pStyle w:val="Header"/>
        <w:jc w:val="center"/>
        <w:rPr>
          <w:b/>
          <w:bCs/>
          <w:sz w:val="24"/>
          <w:szCs w:val="24"/>
        </w:rPr>
      </w:pPr>
    </w:p>
    <w:p w14:paraId="4C767779" w14:textId="77777777" w:rsidR="00A228BD" w:rsidRDefault="00A228BD" w:rsidP="00A228BD">
      <w:pPr>
        <w:pStyle w:val="Header"/>
        <w:jc w:val="center"/>
        <w:rPr>
          <w:b/>
          <w:bCs/>
          <w:sz w:val="24"/>
          <w:szCs w:val="24"/>
        </w:rPr>
      </w:pPr>
    </w:p>
    <w:p w14:paraId="77A85FCE" w14:textId="77777777" w:rsidR="00A228BD" w:rsidRDefault="00A228BD" w:rsidP="00A228BD">
      <w:pPr>
        <w:pStyle w:val="Header"/>
        <w:jc w:val="center"/>
        <w:rPr>
          <w:b/>
          <w:bCs/>
          <w:sz w:val="24"/>
          <w:szCs w:val="24"/>
        </w:rPr>
      </w:pPr>
    </w:p>
    <w:p w14:paraId="1DB8FF0A" w14:textId="77777777" w:rsidR="00A228BD" w:rsidRDefault="00A228BD" w:rsidP="00A228BD">
      <w:pPr>
        <w:pStyle w:val="Header"/>
        <w:jc w:val="center"/>
        <w:rPr>
          <w:b/>
          <w:bCs/>
          <w:sz w:val="24"/>
          <w:szCs w:val="24"/>
        </w:rPr>
      </w:pPr>
    </w:p>
    <w:p w14:paraId="15962903" w14:textId="117056A7" w:rsidR="00A228BD" w:rsidRPr="00A228BD" w:rsidRDefault="00A228BD" w:rsidP="00A228BD">
      <w:pPr>
        <w:pStyle w:val="Header"/>
        <w:jc w:val="center"/>
        <w:rPr>
          <w:b/>
          <w:bCs/>
          <w:sz w:val="24"/>
          <w:szCs w:val="24"/>
        </w:rPr>
      </w:pPr>
      <w:r w:rsidRPr="00A228BD">
        <w:rPr>
          <w:b/>
          <w:bCs/>
          <w:sz w:val="24"/>
          <w:szCs w:val="24"/>
        </w:rPr>
        <w:t xml:space="preserve">Continuum of Care (CoC) Program </w:t>
      </w:r>
    </w:p>
    <w:p w14:paraId="3CB01502" w14:textId="77777777" w:rsidR="00A228BD" w:rsidRPr="00A228BD" w:rsidRDefault="00A228BD" w:rsidP="00A228BD">
      <w:pPr>
        <w:pStyle w:val="Header"/>
        <w:jc w:val="center"/>
        <w:rPr>
          <w:b/>
          <w:bCs/>
          <w:sz w:val="24"/>
          <w:szCs w:val="24"/>
        </w:rPr>
      </w:pPr>
      <w:r w:rsidRPr="00A228BD">
        <w:rPr>
          <w:b/>
          <w:bCs/>
          <w:sz w:val="24"/>
          <w:szCs w:val="24"/>
        </w:rPr>
        <w:t>Monitoring Tool</w:t>
      </w:r>
    </w:p>
    <w:p w14:paraId="45BCE9CA" w14:textId="22DFBCC7" w:rsidR="00741088" w:rsidRDefault="00741088"/>
    <w:p w14:paraId="1A8A21F8" w14:textId="67D6E337" w:rsidR="00741088" w:rsidRDefault="00741088"/>
    <w:p w14:paraId="4045F6D1" w14:textId="3DD4E1EC" w:rsidR="007A62E4" w:rsidRDefault="007A62E4">
      <w:r>
        <w:t>Project Title:</w:t>
      </w:r>
      <w:r w:rsidR="00014194">
        <w:t xml:space="preserve"> </w:t>
      </w:r>
    </w:p>
    <w:p w14:paraId="571A93F4" w14:textId="77777777" w:rsidR="00741088" w:rsidRDefault="00741088">
      <w:pPr>
        <w:rPr>
          <w:u w:val="single"/>
        </w:rPr>
      </w:pPr>
    </w:p>
    <w:p w14:paraId="31AAE44A" w14:textId="76F0C1CC" w:rsidR="00F53E62" w:rsidRDefault="007A62E4">
      <w:pPr>
        <w:rPr>
          <w:u w:val="single"/>
        </w:rPr>
      </w:pPr>
      <w:r>
        <w:t>Date:</w:t>
      </w:r>
      <w:r w:rsidR="00014194">
        <w:t xml:space="preserve"> </w:t>
      </w:r>
    </w:p>
    <w:p w14:paraId="0404ACE6" w14:textId="4BB514E2" w:rsidR="00F53E62" w:rsidRDefault="00F53E62"/>
    <w:p w14:paraId="4269A801" w14:textId="359EA6F5" w:rsidR="007C183A" w:rsidRDefault="00F53E62">
      <w:r>
        <w:t>Performed by:</w:t>
      </w:r>
      <w:r w:rsidR="00014194">
        <w:t xml:space="preserve"> </w:t>
      </w:r>
    </w:p>
    <w:p w14:paraId="6A5F0DE5" w14:textId="26EC0707" w:rsidR="00F53E62" w:rsidRDefault="00F53E62">
      <w:pPr>
        <w:rPr>
          <w:u w:val="single"/>
        </w:rPr>
      </w:pPr>
      <w:r>
        <w:t>Title:</w:t>
      </w:r>
      <w:r w:rsidR="00014194">
        <w:t xml:space="preserve"> </w:t>
      </w:r>
    </w:p>
    <w:p w14:paraId="5BA4FABB" w14:textId="77777777" w:rsidR="001E3469" w:rsidRDefault="003F3A9C">
      <w:pPr>
        <w:rPr>
          <w:u w:val="single"/>
        </w:rPr>
      </w:pPr>
      <w:r>
        <w:t>Phone #/ Email:</w:t>
      </w:r>
      <w:r w:rsidR="00775B29">
        <w:t xml:space="preserve"> </w:t>
      </w:r>
      <w:r w:rsidR="007C183A">
        <w:t xml:space="preserve"> </w:t>
      </w:r>
    </w:p>
    <w:p w14:paraId="6333D164" w14:textId="77777777" w:rsidR="001E3469" w:rsidRDefault="001E3469">
      <w:pPr>
        <w:rPr>
          <w:u w:val="single"/>
        </w:rPr>
      </w:pPr>
    </w:p>
    <w:p w14:paraId="55F4D406" w14:textId="77777777" w:rsidR="001E3469" w:rsidRDefault="001E3469">
      <w:r>
        <w:t>Monitoring of CoC Program project of:</w:t>
      </w:r>
    </w:p>
    <w:p w14:paraId="2C76DD32" w14:textId="77777777" w:rsidR="001E3469" w:rsidRDefault="00000000">
      <w:sdt>
        <w:sdtPr>
          <w:id w:val="-61638855"/>
          <w14:checkbox>
            <w14:checked w14:val="0"/>
            <w14:checkedState w14:val="2612" w14:font="Arial Unicode MS"/>
            <w14:uncheckedState w14:val="2610" w14:font="Arial Unicode MS"/>
          </w14:checkbox>
        </w:sdtPr>
        <w:sdtContent>
          <w:r w:rsidR="007C183A">
            <w:rPr>
              <w:rFonts w:ascii="Arial Unicode MS" w:eastAsia="Arial Unicode MS" w:hAnsi="Arial Unicode MS" w:cs="Arial Unicode MS" w:hint="eastAsia"/>
            </w:rPr>
            <w:t>☐</w:t>
          </w:r>
        </w:sdtContent>
      </w:sdt>
      <w:r w:rsidR="001E3469">
        <w:t>Recipient Agency</w:t>
      </w:r>
    </w:p>
    <w:p w14:paraId="67109A08" w14:textId="77777777" w:rsidR="001E3469" w:rsidRDefault="00000000" w:rsidP="001E3469">
      <w:sdt>
        <w:sdtPr>
          <w:id w:val="438730088"/>
          <w14:checkbox>
            <w14:checked w14:val="0"/>
            <w14:checkedState w14:val="2612" w14:font="Arial Unicode MS"/>
            <w14:uncheckedState w14:val="2610" w14:font="Arial Unicode MS"/>
          </w14:checkbox>
        </w:sdtPr>
        <w:sdtContent>
          <w:r w:rsidR="001E3469">
            <w:rPr>
              <w:rFonts w:ascii="MS Gothic" w:eastAsia="MS Gothic" w:hAnsi="MS Gothic" w:hint="eastAsia"/>
            </w:rPr>
            <w:t>☐</w:t>
          </w:r>
        </w:sdtContent>
      </w:sdt>
      <w:r w:rsidR="001E3469">
        <w:t>Subrecipient Agency</w:t>
      </w:r>
    </w:p>
    <w:p w14:paraId="02F22111" w14:textId="77777777" w:rsidR="00E4482C" w:rsidRDefault="00E4482C" w:rsidP="001E3469"/>
    <w:p w14:paraId="1DEB3BD4" w14:textId="77777777" w:rsidR="00E4482C" w:rsidRDefault="00E4482C" w:rsidP="001E3469">
      <w:pPr>
        <w:rPr>
          <w:u w:val="single"/>
        </w:rPr>
      </w:pPr>
      <w:r>
        <w:t>Agency Point of Contact:</w:t>
      </w:r>
      <w:r w:rsidR="00777446">
        <w:t xml:space="preserve"> </w:t>
      </w:r>
    </w:p>
    <w:p w14:paraId="646305C3" w14:textId="77777777" w:rsidR="00E4482C" w:rsidRDefault="00E4482C" w:rsidP="001E3469">
      <w:r>
        <w:t>Contact Information:</w:t>
      </w:r>
      <w:r w:rsidR="00775B29">
        <w:t xml:space="preserve"> </w:t>
      </w:r>
      <w:r w:rsidR="00B804EB">
        <w:t>___________________________________</w:t>
      </w:r>
    </w:p>
    <w:p w14:paraId="45E10133" w14:textId="77777777" w:rsidR="00E4482C" w:rsidRDefault="00E4482C" w:rsidP="001E3469">
      <w:r>
        <w:t>Agency Alternate:</w:t>
      </w:r>
      <w:r w:rsidR="00014194">
        <w:t xml:space="preserve"> </w:t>
      </w:r>
    </w:p>
    <w:p w14:paraId="63F7E8ED" w14:textId="77777777" w:rsidR="007C183A" w:rsidRDefault="00E4482C" w:rsidP="001E3469">
      <w:r>
        <w:t>Contact Information:</w:t>
      </w:r>
      <w:r w:rsidR="00014194">
        <w:t xml:space="preserve"> </w:t>
      </w:r>
    </w:p>
    <w:p w14:paraId="38AFBF6A" w14:textId="77777777" w:rsidR="00E4482C" w:rsidRDefault="00E4482C" w:rsidP="001E3469">
      <w:r>
        <w:t>Agency:</w:t>
      </w:r>
      <w:r w:rsidR="00014194">
        <w:t xml:space="preserve"> </w:t>
      </w:r>
    </w:p>
    <w:p w14:paraId="494F0DE3" w14:textId="77777777" w:rsidR="00E4482C" w:rsidRPr="00E4482C" w:rsidRDefault="00E4482C" w:rsidP="001E3469">
      <w:r>
        <w:t>Agency Phone #:</w:t>
      </w:r>
      <w:r w:rsidR="00014194">
        <w:t xml:space="preserve"> </w:t>
      </w:r>
    </w:p>
    <w:p w14:paraId="78D4A922" w14:textId="77777777" w:rsidR="001E3469" w:rsidRDefault="001E3469"/>
    <w:p w14:paraId="11697E3B" w14:textId="77777777" w:rsidR="007A62E4" w:rsidRDefault="007A62E4">
      <w:r>
        <w:br w:type="page"/>
      </w:r>
    </w:p>
    <w:p w14:paraId="171C6119" w14:textId="77777777" w:rsidR="00DA6BE2" w:rsidRDefault="00DA6BE2" w:rsidP="00B750B5">
      <w:pPr>
        <w:spacing w:after="0"/>
        <w:rPr>
          <w:b/>
          <w:sz w:val="18"/>
        </w:rPr>
      </w:pPr>
    </w:p>
    <w:p w14:paraId="36C5B062" w14:textId="77777777" w:rsidR="00053AAE" w:rsidRPr="00B750B5" w:rsidRDefault="00313977" w:rsidP="00B750B5">
      <w:pPr>
        <w:spacing w:after="0"/>
        <w:rPr>
          <w:b/>
          <w:sz w:val="18"/>
        </w:rPr>
      </w:pPr>
      <w:r w:rsidRPr="00B750B5">
        <w:rPr>
          <w:b/>
          <w:sz w:val="18"/>
        </w:rPr>
        <w:t xml:space="preserve">Project Title: </w:t>
      </w:r>
      <w:r w:rsidR="00DA6BE2">
        <w:rPr>
          <w:b/>
          <w:sz w:val="18"/>
        </w:rPr>
        <w:t>_____________________</w:t>
      </w:r>
    </w:p>
    <w:p w14:paraId="590C7133" w14:textId="77777777" w:rsidR="00313977" w:rsidRPr="00B750B5" w:rsidRDefault="00313977" w:rsidP="00B750B5">
      <w:pPr>
        <w:spacing w:after="0"/>
        <w:rPr>
          <w:b/>
          <w:sz w:val="18"/>
        </w:rPr>
      </w:pPr>
      <w:r w:rsidRPr="00B750B5">
        <w:rPr>
          <w:b/>
          <w:sz w:val="18"/>
        </w:rPr>
        <w:t xml:space="preserve">Date: </w:t>
      </w:r>
      <w:r w:rsidR="00DA6BE2">
        <w:rPr>
          <w:b/>
          <w:sz w:val="18"/>
        </w:rPr>
        <w:t>___________________________</w:t>
      </w:r>
    </w:p>
    <w:tbl>
      <w:tblPr>
        <w:tblStyle w:val="TableGrid"/>
        <w:tblW w:w="0" w:type="auto"/>
        <w:tblLook w:val="04A0" w:firstRow="1" w:lastRow="0" w:firstColumn="1" w:lastColumn="0" w:noHBand="0" w:noVBand="1"/>
      </w:tblPr>
      <w:tblGrid>
        <w:gridCol w:w="4968"/>
        <w:gridCol w:w="540"/>
        <w:gridCol w:w="509"/>
        <w:gridCol w:w="571"/>
        <w:gridCol w:w="4140"/>
      </w:tblGrid>
      <w:tr w:rsidR="00313977" w14:paraId="4181234A" w14:textId="77777777" w:rsidTr="006851C4">
        <w:tc>
          <w:tcPr>
            <w:tcW w:w="4968" w:type="dxa"/>
            <w:shd w:val="clear" w:color="auto" w:fill="D9D9D9" w:themeFill="background1" w:themeFillShade="D9"/>
          </w:tcPr>
          <w:p w14:paraId="4D5F83F3" w14:textId="77777777" w:rsidR="00313977" w:rsidRDefault="00313977" w:rsidP="00313977">
            <w:r>
              <w:t>GENERAL RECORDKEEPING</w:t>
            </w:r>
          </w:p>
        </w:tc>
        <w:tc>
          <w:tcPr>
            <w:tcW w:w="540" w:type="dxa"/>
            <w:shd w:val="clear" w:color="auto" w:fill="D9D9D9" w:themeFill="background1" w:themeFillShade="D9"/>
          </w:tcPr>
          <w:p w14:paraId="6455D39F" w14:textId="77777777" w:rsidR="00313977" w:rsidRDefault="00313977" w:rsidP="00313977">
            <w:r>
              <w:t>YES</w:t>
            </w:r>
          </w:p>
        </w:tc>
        <w:tc>
          <w:tcPr>
            <w:tcW w:w="509" w:type="dxa"/>
            <w:shd w:val="clear" w:color="auto" w:fill="D9D9D9" w:themeFill="background1" w:themeFillShade="D9"/>
          </w:tcPr>
          <w:p w14:paraId="4BA46C81" w14:textId="77777777" w:rsidR="00313977" w:rsidRDefault="00313977" w:rsidP="00313977">
            <w:r>
              <w:t>NO</w:t>
            </w:r>
          </w:p>
        </w:tc>
        <w:tc>
          <w:tcPr>
            <w:tcW w:w="571" w:type="dxa"/>
            <w:shd w:val="clear" w:color="auto" w:fill="D9D9D9" w:themeFill="background1" w:themeFillShade="D9"/>
          </w:tcPr>
          <w:p w14:paraId="7DE3605C" w14:textId="77777777" w:rsidR="00313977" w:rsidRDefault="00313977" w:rsidP="00313977">
            <w:r>
              <w:t>N/A</w:t>
            </w:r>
          </w:p>
        </w:tc>
        <w:tc>
          <w:tcPr>
            <w:tcW w:w="4140" w:type="dxa"/>
            <w:shd w:val="clear" w:color="auto" w:fill="D9D9D9" w:themeFill="background1" w:themeFillShade="D9"/>
          </w:tcPr>
          <w:p w14:paraId="16F49EEA" w14:textId="77777777" w:rsidR="00313977" w:rsidRDefault="00313977" w:rsidP="00313977">
            <w:pPr>
              <w:jc w:val="center"/>
            </w:pPr>
            <w:r>
              <w:t>COMMENTS</w:t>
            </w:r>
          </w:p>
        </w:tc>
      </w:tr>
      <w:tr w:rsidR="00313977" w14:paraId="3E98DF87" w14:textId="77777777" w:rsidTr="006851C4">
        <w:tc>
          <w:tcPr>
            <w:tcW w:w="4968" w:type="dxa"/>
          </w:tcPr>
          <w:p w14:paraId="1233B523" w14:textId="77777777" w:rsidR="00313977" w:rsidRPr="00870DCD" w:rsidRDefault="00A634F4" w:rsidP="00A634F4">
            <w:pPr>
              <w:pStyle w:val="ListParagraph"/>
              <w:numPr>
                <w:ilvl w:val="0"/>
                <w:numId w:val="1"/>
              </w:numPr>
              <w:rPr>
                <w:sz w:val="16"/>
              </w:rPr>
            </w:pPr>
            <w:r w:rsidRPr="00870DCD">
              <w:rPr>
                <w:sz w:val="16"/>
              </w:rPr>
              <w:t>Are all records regarding the project (outside of financial records) centrally locate</w:t>
            </w:r>
            <w:r w:rsidR="00D93339" w:rsidRPr="00870DCD">
              <w:rPr>
                <w:sz w:val="16"/>
              </w:rPr>
              <w:t>d</w:t>
            </w:r>
            <w:r w:rsidRPr="00870DCD">
              <w:rPr>
                <w:sz w:val="16"/>
              </w:rPr>
              <w:t>?</w:t>
            </w:r>
          </w:p>
        </w:tc>
        <w:tc>
          <w:tcPr>
            <w:tcW w:w="540" w:type="dxa"/>
            <w:tcBorders>
              <w:bottom w:val="single" w:sz="4" w:space="0" w:color="auto"/>
            </w:tcBorders>
            <w:vAlign w:val="center"/>
          </w:tcPr>
          <w:p w14:paraId="64B8BEBA" w14:textId="77777777" w:rsidR="00313977" w:rsidRPr="00870DCD" w:rsidRDefault="00313977" w:rsidP="00822B20">
            <w:pPr>
              <w:jc w:val="center"/>
              <w:rPr>
                <w:sz w:val="16"/>
                <w:szCs w:val="32"/>
              </w:rPr>
            </w:pPr>
          </w:p>
        </w:tc>
        <w:tc>
          <w:tcPr>
            <w:tcW w:w="509" w:type="dxa"/>
            <w:tcBorders>
              <w:bottom w:val="single" w:sz="4" w:space="0" w:color="auto"/>
            </w:tcBorders>
            <w:vAlign w:val="center"/>
          </w:tcPr>
          <w:p w14:paraId="1E79DC8F" w14:textId="77777777" w:rsidR="00313977" w:rsidRPr="00870DCD" w:rsidRDefault="00313977" w:rsidP="00822B20">
            <w:pPr>
              <w:jc w:val="center"/>
              <w:rPr>
                <w:sz w:val="16"/>
                <w:szCs w:val="32"/>
              </w:rPr>
            </w:pPr>
          </w:p>
        </w:tc>
        <w:tc>
          <w:tcPr>
            <w:tcW w:w="571" w:type="dxa"/>
            <w:tcBorders>
              <w:bottom w:val="single" w:sz="4" w:space="0" w:color="auto"/>
            </w:tcBorders>
            <w:vAlign w:val="center"/>
          </w:tcPr>
          <w:p w14:paraId="440F1E82" w14:textId="77777777" w:rsidR="00313977" w:rsidRPr="00870DCD" w:rsidRDefault="00313977" w:rsidP="00822B20">
            <w:pPr>
              <w:jc w:val="center"/>
              <w:rPr>
                <w:sz w:val="16"/>
                <w:szCs w:val="32"/>
              </w:rPr>
            </w:pPr>
          </w:p>
        </w:tc>
        <w:tc>
          <w:tcPr>
            <w:tcW w:w="4140" w:type="dxa"/>
            <w:tcBorders>
              <w:bottom w:val="single" w:sz="4" w:space="0" w:color="auto"/>
            </w:tcBorders>
          </w:tcPr>
          <w:p w14:paraId="131242C9" w14:textId="77777777" w:rsidR="00313977" w:rsidRPr="00870DCD" w:rsidRDefault="00313977" w:rsidP="00313977">
            <w:pPr>
              <w:rPr>
                <w:sz w:val="16"/>
              </w:rPr>
            </w:pPr>
          </w:p>
        </w:tc>
      </w:tr>
      <w:tr w:rsidR="00313977" w14:paraId="7F77D7E1" w14:textId="77777777" w:rsidTr="006851C4">
        <w:tc>
          <w:tcPr>
            <w:tcW w:w="4968" w:type="dxa"/>
          </w:tcPr>
          <w:p w14:paraId="09C414F7" w14:textId="77777777" w:rsidR="00313977" w:rsidRPr="00870DCD" w:rsidRDefault="00D93339" w:rsidP="00D93339">
            <w:pPr>
              <w:pStyle w:val="ListParagraph"/>
              <w:numPr>
                <w:ilvl w:val="0"/>
                <w:numId w:val="1"/>
              </w:numPr>
              <w:rPr>
                <w:sz w:val="16"/>
              </w:rPr>
            </w:pPr>
            <w:r w:rsidRPr="00870DCD">
              <w:rPr>
                <w:sz w:val="16"/>
              </w:rPr>
              <w:t>Do these records contain:</w:t>
            </w:r>
          </w:p>
        </w:tc>
        <w:tc>
          <w:tcPr>
            <w:tcW w:w="540" w:type="dxa"/>
            <w:shd w:val="clear" w:color="auto" w:fill="D9D9D9" w:themeFill="background1" w:themeFillShade="D9"/>
            <w:vAlign w:val="center"/>
          </w:tcPr>
          <w:p w14:paraId="4264EFD1" w14:textId="77777777" w:rsidR="00313977" w:rsidRPr="00870DCD" w:rsidRDefault="00313977" w:rsidP="00822B20">
            <w:pPr>
              <w:jc w:val="center"/>
              <w:rPr>
                <w:sz w:val="16"/>
                <w:szCs w:val="32"/>
              </w:rPr>
            </w:pPr>
          </w:p>
        </w:tc>
        <w:tc>
          <w:tcPr>
            <w:tcW w:w="509" w:type="dxa"/>
            <w:shd w:val="clear" w:color="auto" w:fill="D9D9D9" w:themeFill="background1" w:themeFillShade="D9"/>
            <w:vAlign w:val="center"/>
          </w:tcPr>
          <w:p w14:paraId="35510596" w14:textId="77777777" w:rsidR="00313977" w:rsidRPr="00870DCD" w:rsidRDefault="00313977" w:rsidP="00822B20">
            <w:pPr>
              <w:jc w:val="center"/>
              <w:rPr>
                <w:sz w:val="16"/>
                <w:szCs w:val="32"/>
              </w:rPr>
            </w:pPr>
          </w:p>
        </w:tc>
        <w:tc>
          <w:tcPr>
            <w:tcW w:w="571" w:type="dxa"/>
            <w:shd w:val="clear" w:color="auto" w:fill="D9D9D9" w:themeFill="background1" w:themeFillShade="D9"/>
            <w:vAlign w:val="center"/>
          </w:tcPr>
          <w:p w14:paraId="00500B1C" w14:textId="77777777" w:rsidR="00313977" w:rsidRPr="00870DCD" w:rsidRDefault="00313977" w:rsidP="00822B20">
            <w:pPr>
              <w:jc w:val="center"/>
              <w:rPr>
                <w:sz w:val="16"/>
                <w:szCs w:val="32"/>
              </w:rPr>
            </w:pPr>
          </w:p>
        </w:tc>
        <w:tc>
          <w:tcPr>
            <w:tcW w:w="4140" w:type="dxa"/>
            <w:shd w:val="clear" w:color="auto" w:fill="D9D9D9" w:themeFill="background1" w:themeFillShade="D9"/>
          </w:tcPr>
          <w:p w14:paraId="19C6ECD1" w14:textId="77777777" w:rsidR="00313977" w:rsidRPr="00870DCD" w:rsidRDefault="00313977" w:rsidP="00313977">
            <w:pPr>
              <w:rPr>
                <w:sz w:val="16"/>
              </w:rPr>
            </w:pPr>
          </w:p>
        </w:tc>
      </w:tr>
      <w:tr w:rsidR="00313977" w14:paraId="795E7429" w14:textId="77777777" w:rsidTr="006851C4">
        <w:tc>
          <w:tcPr>
            <w:tcW w:w="4968" w:type="dxa"/>
          </w:tcPr>
          <w:p w14:paraId="33A1C5A9" w14:textId="77777777" w:rsidR="00313977" w:rsidRPr="00870DCD" w:rsidRDefault="00D93339" w:rsidP="00D93339">
            <w:pPr>
              <w:pStyle w:val="ListParagraph"/>
              <w:numPr>
                <w:ilvl w:val="0"/>
                <w:numId w:val="2"/>
              </w:numPr>
              <w:rPr>
                <w:sz w:val="16"/>
              </w:rPr>
            </w:pPr>
            <w:r w:rsidRPr="00870DCD">
              <w:rPr>
                <w:sz w:val="16"/>
              </w:rPr>
              <w:t>CoC Program Grant Agreement with Federal Register HEARTH Act Rules</w:t>
            </w:r>
          </w:p>
        </w:tc>
        <w:tc>
          <w:tcPr>
            <w:tcW w:w="540" w:type="dxa"/>
            <w:vAlign w:val="center"/>
          </w:tcPr>
          <w:p w14:paraId="6028B83D" w14:textId="77777777" w:rsidR="00313977" w:rsidRPr="00870DCD" w:rsidRDefault="00313977" w:rsidP="00822B20">
            <w:pPr>
              <w:jc w:val="center"/>
              <w:rPr>
                <w:sz w:val="16"/>
                <w:szCs w:val="32"/>
              </w:rPr>
            </w:pPr>
          </w:p>
        </w:tc>
        <w:tc>
          <w:tcPr>
            <w:tcW w:w="509" w:type="dxa"/>
            <w:vAlign w:val="center"/>
          </w:tcPr>
          <w:p w14:paraId="1530DFD1" w14:textId="77777777" w:rsidR="00313977" w:rsidRPr="00870DCD" w:rsidRDefault="00313977" w:rsidP="00822B20">
            <w:pPr>
              <w:jc w:val="center"/>
              <w:rPr>
                <w:sz w:val="16"/>
                <w:szCs w:val="32"/>
              </w:rPr>
            </w:pPr>
          </w:p>
        </w:tc>
        <w:tc>
          <w:tcPr>
            <w:tcW w:w="571" w:type="dxa"/>
            <w:vAlign w:val="center"/>
          </w:tcPr>
          <w:p w14:paraId="0F071EBC" w14:textId="77777777" w:rsidR="00313977" w:rsidRPr="00870DCD" w:rsidRDefault="00313977" w:rsidP="00822B20">
            <w:pPr>
              <w:jc w:val="center"/>
              <w:rPr>
                <w:sz w:val="16"/>
                <w:szCs w:val="32"/>
              </w:rPr>
            </w:pPr>
          </w:p>
        </w:tc>
        <w:tc>
          <w:tcPr>
            <w:tcW w:w="4140" w:type="dxa"/>
          </w:tcPr>
          <w:p w14:paraId="1F32C28E" w14:textId="77777777" w:rsidR="00313977" w:rsidRPr="00870DCD" w:rsidRDefault="00313977" w:rsidP="00313977">
            <w:pPr>
              <w:rPr>
                <w:sz w:val="16"/>
              </w:rPr>
            </w:pPr>
          </w:p>
        </w:tc>
      </w:tr>
      <w:tr w:rsidR="00313977" w14:paraId="1EC223B2" w14:textId="77777777" w:rsidTr="006851C4">
        <w:tc>
          <w:tcPr>
            <w:tcW w:w="4968" w:type="dxa"/>
          </w:tcPr>
          <w:p w14:paraId="379B3A09" w14:textId="77777777" w:rsidR="00313977" w:rsidRPr="00870DCD" w:rsidRDefault="00D93339" w:rsidP="00D93339">
            <w:pPr>
              <w:pStyle w:val="ListParagraph"/>
              <w:numPr>
                <w:ilvl w:val="0"/>
                <w:numId w:val="2"/>
              </w:numPr>
              <w:rPr>
                <w:sz w:val="16"/>
              </w:rPr>
            </w:pPr>
            <w:r w:rsidRPr="00870DCD">
              <w:rPr>
                <w:sz w:val="16"/>
              </w:rPr>
              <w:t>Grant Agreement Amendments and Budget Revisions</w:t>
            </w:r>
          </w:p>
        </w:tc>
        <w:tc>
          <w:tcPr>
            <w:tcW w:w="540" w:type="dxa"/>
            <w:vAlign w:val="center"/>
          </w:tcPr>
          <w:p w14:paraId="590E4FE6" w14:textId="77777777" w:rsidR="00313977" w:rsidRPr="00870DCD" w:rsidRDefault="00313977" w:rsidP="00822B20">
            <w:pPr>
              <w:jc w:val="center"/>
              <w:rPr>
                <w:sz w:val="16"/>
                <w:szCs w:val="32"/>
              </w:rPr>
            </w:pPr>
          </w:p>
        </w:tc>
        <w:tc>
          <w:tcPr>
            <w:tcW w:w="509" w:type="dxa"/>
            <w:vAlign w:val="center"/>
          </w:tcPr>
          <w:p w14:paraId="151C0239" w14:textId="77777777" w:rsidR="00313977" w:rsidRPr="00870DCD" w:rsidRDefault="00313977" w:rsidP="00822B20">
            <w:pPr>
              <w:jc w:val="center"/>
              <w:rPr>
                <w:sz w:val="16"/>
                <w:szCs w:val="32"/>
              </w:rPr>
            </w:pPr>
          </w:p>
        </w:tc>
        <w:tc>
          <w:tcPr>
            <w:tcW w:w="571" w:type="dxa"/>
            <w:vAlign w:val="center"/>
          </w:tcPr>
          <w:p w14:paraId="6E8E0C1C" w14:textId="77777777" w:rsidR="00313977" w:rsidRPr="00870DCD" w:rsidRDefault="00313977" w:rsidP="00822B20">
            <w:pPr>
              <w:jc w:val="center"/>
              <w:rPr>
                <w:sz w:val="16"/>
                <w:szCs w:val="32"/>
              </w:rPr>
            </w:pPr>
          </w:p>
        </w:tc>
        <w:tc>
          <w:tcPr>
            <w:tcW w:w="4140" w:type="dxa"/>
          </w:tcPr>
          <w:p w14:paraId="5A739258" w14:textId="77777777" w:rsidR="00313977" w:rsidRPr="00870DCD" w:rsidRDefault="00313977" w:rsidP="00313977">
            <w:pPr>
              <w:rPr>
                <w:sz w:val="16"/>
              </w:rPr>
            </w:pPr>
          </w:p>
        </w:tc>
      </w:tr>
      <w:tr w:rsidR="00313977" w14:paraId="08994836" w14:textId="77777777" w:rsidTr="006851C4">
        <w:tc>
          <w:tcPr>
            <w:tcW w:w="4968" w:type="dxa"/>
          </w:tcPr>
          <w:p w14:paraId="18E02275" w14:textId="77777777" w:rsidR="00313977" w:rsidRPr="00870DCD" w:rsidRDefault="001410E3" w:rsidP="001410E3">
            <w:pPr>
              <w:pStyle w:val="ListParagraph"/>
              <w:numPr>
                <w:ilvl w:val="0"/>
                <w:numId w:val="2"/>
              </w:numPr>
              <w:rPr>
                <w:sz w:val="16"/>
              </w:rPr>
            </w:pPr>
            <w:r w:rsidRPr="00870DCD">
              <w:rPr>
                <w:sz w:val="16"/>
              </w:rPr>
              <w:t>Certificate of Liability Insurance</w:t>
            </w:r>
          </w:p>
        </w:tc>
        <w:tc>
          <w:tcPr>
            <w:tcW w:w="540" w:type="dxa"/>
            <w:vAlign w:val="center"/>
          </w:tcPr>
          <w:p w14:paraId="69969E38" w14:textId="77777777" w:rsidR="00313977" w:rsidRPr="00870DCD" w:rsidRDefault="00313977" w:rsidP="00822B20">
            <w:pPr>
              <w:jc w:val="center"/>
              <w:rPr>
                <w:sz w:val="16"/>
                <w:szCs w:val="32"/>
              </w:rPr>
            </w:pPr>
          </w:p>
        </w:tc>
        <w:tc>
          <w:tcPr>
            <w:tcW w:w="509" w:type="dxa"/>
            <w:vAlign w:val="center"/>
          </w:tcPr>
          <w:p w14:paraId="5240C1A1" w14:textId="77777777" w:rsidR="00313977" w:rsidRPr="00870DCD" w:rsidRDefault="00313977" w:rsidP="00822B20">
            <w:pPr>
              <w:jc w:val="center"/>
              <w:rPr>
                <w:sz w:val="16"/>
                <w:szCs w:val="32"/>
              </w:rPr>
            </w:pPr>
          </w:p>
        </w:tc>
        <w:tc>
          <w:tcPr>
            <w:tcW w:w="571" w:type="dxa"/>
            <w:vAlign w:val="center"/>
          </w:tcPr>
          <w:p w14:paraId="19511DEC" w14:textId="77777777" w:rsidR="00313977" w:rsidRPr="00870DCD" w:rsidRDefault="00313977" w:rsidP="00822B20">
            <w:pPr>
              <w:jc w:val="center"/>
              <w:rPr>
                <w:sz w:val="16"/>
                <w:szCs w:val="32"/>
              </w:rPr>
            </w:pPr>
          </w:p>
        </w:tc>
        <w:tc>
          <w:tcPr>
            <w:tcW w:w="4140" w:type="dxa"/>
          </w:tcPr>
          <w:p w14:paraId="57F5B7CE" w14:textId="77777777" w:rsidR="00313977" w:rsidRPr="00870DCD" w:rsidRDefault="00313977" w:rsidP="00313977">
            <w:pPr>
              <w:rPr>
                <w:sz w:val="16"/>
              </w:rPr>
            </w:pPr>
          </w:p>
        </w:tc>
      </w:tr>
      <w:tr w:rsidR="00313977" w14:paraId="712E5E67" w14:textId="77777777" w:rsidTr="006851C4">
        <w:tc>
          <w:tcPr>
            <w:tcW w:w="4968" w:type="dxa"/>
          </w:tcPr>
          <w:p w14:paraId="7B73E215" w14:textId="77777777" w:rsidR="00313977" w:rsidRPr="00870DCD" w:rsidRDefault="001410E3" w:rsidP="001410E3">
            <w:pPr>
              <w:pStyle w:val="ListParagraph"/>
              <w:numPr>
                <w:ilvl w:val="0"/>
                <w:numId w:val="2"/>
              </w:numPr>
              <w:rPr>
                <w:sz w:val="16"/>
              </w:rPr>
            </w:pPr>
            <w:r w:rsidRPr="00870DCD">
              <w:rPr>
                <w:sz w:val="16"/>
              </w:rPr>
              <w:t>General correspondence relating to project</w:t>
            </w:r>
          </w:p>
        </w:tc>
        <w:tc>
          <w:tcPr>
            <w:tcW w:w="540" w:type="dxa"/>
            <w:vAlign w:val="center"/>
          </w:tcPr>
          <w:p w14:paraId="27B52EC0" w14:textId="77777777" w:rsidR="00313977" w:rsidRPr="00870DCD" w:rsidRDefault="00313977" w:rsidP="00822B20">
            <w:pPr>
              <w:jc w:val="center"/>
              <w:rPr>
                <w:sz w:val="16"/>
                <w:szCs w:val="32"/>
              </w:rPr>
            </w:pPr>
          </w:p>
        </w:tc>
        <w:tc>
          <w:tcPr>
            <w:tcW w:w="509" w:type="dxa"/>
            <w:vAlign w:val="center"/>
          </w:tcPr>
          <w:p w14:paraId="6CCF3D9C" w14:textId="77777777" w:rsidR="00313977" w:rsidRPr="00870DCD" w:rsidRDefault="00313977" w:rsidP="00822B20">
            <w:pPr>
              <w:jc w:val="center"/>
              <w:rPr>
                <w:sz w:val="16"/>
                <w:szCs w:val="32"/>
              </w:rPr>
            </w:pPr>
          </w:p>
        </w:tc>
        <w:tc>
          <w:tcPr>
            <w:tcW w:w="571" w:type="dxa"/>
            <w:vAlign w:val="center"/>
          </w:tcPr>
          <w:p w14:paraId="657B7CE9" w14:textId="77777777" w:rsidR="00313977" w:rsidRPr="00870DCD" w:rsidRDefault="00313977" w:rsidP="00822B20">
            <w:pPr>
              <w:jc w:val="center"/>
              <w:rPr>
                <w:sz w:val="16"/>
                <w:szCs w:val="32"/>
              </w:rPr>
            </w:pPr>
          </w:p>
        </w:tc>
        <w:tc>
          <w:tcPr>
            <w:tcW w:w="4140" w:type="dxa"/>
          </w:tcPr>
          <w:p w14:paraId="4D73DE92" w14:textId="77777777" w:rsidR="00313977" w:rsidRPr="00870DCD" w:rsidRDefault="00313977" w:rsidP="00313977">
            <w:pPr>
              <w:rPr>
                <w:sz w:val="16"/>
              </w:rPr>
            </w:pPr>
          </w:p>
        </w:tc>
      </w:tr>
      <w:tr w:rsidR="00313977" w14:paraId="31EA607E" w14:textId="77777777" w:rsidTr="006851C4">
        <w:tc>
          <w:tcPr>
            <w:tcW w:w="4968" w:type="dxa"/>
          </w:tcPr>
          <w:p w14:paraId="1AE88DAE" w14:textId="77777777" w:rsidR="00313977" w:rsidRPr="00870DCD" w:rsidRDefault="001410E3" w:rsidP="001410E3">
            <w:pPr>
              <w:pStyle w:val="ListParagraph"/>
              <w:numPr>
                <w:ilvl w:val="0"/>
                <w:numId w:val="1"/>
              </w:numPr>
              <w:rPr>
                <w:sz w:val="16"/>
              </w:rPr>
            </w:pPr>
            <w:r w:rsidRPr="00870DCD">
              <w:rPr>
                <w:sz w:val="16"/>
              </w:rPr>
              <w:t>Does the agency subcontract for any services under the CoC Program?</w:t>
            </w:r>
          </w:p>
        </w:tc>
        <w:tc>
          <w:tcPr>
            <w:tcW w:w="540" w:type="dxa"/>
            <w:vAlign w:val="center"/>
          </w:tcPr>
          <w:p w14:paraId="66901437" w14:textId="77777777" w:rsidR="00313977" w:rsidRPr="00870DCD" w:rsidRDefault="00313977" w:rsidP="00822B20">
            <w:pPr>
              <w:jc w:val="center"/>
              <w:rPr>
                <w:sz w:val="16"/>
                <w:szCs w:val="32"/>
              </w:rPr>
            </w:pPr>
          </w:p>
        </w:tc>
        <w:tc>
          <w:tcPr>
            <w:tcW w:w="509" w:type="dxa"/>
            <w:vAlign w:val="center"/>
          </w:tcPr>
          <w:p w14:paraId="4064712D" w14:textId="77777777" w:rsidR="00313977" w:rsidRPr="00870DCD" w:rsidRDefault="00313977" w:rsidP="00822B20">
            <w:pPr>
              <w:jc w:val="center"/>
              <w:rPr>
                <w:sz w:val="16"/>
                <w:szCs w:val="32"/>
              </w:rPr>
            </w:pPr>
          </w:p>
        </w:tc>
        <w:tc>
          <w:tcPr>
            <w:tcW w:w="571" w:type="dxa"/>
            <w:vAlign w:val="center"/>
          </w:tcPr>
          <w:p w14:paraId="6856941A" w14:textId="77777777" w:rsidR="00313977" w:rsidRPr="00870DCD" w:rsidRDefault="00313977" w:rsidP="00822B20">
            <w:pPr>
              <w:jc w:val="center"/>
              <w:rPr>
                <w:sz w:val="16"/>
                <w:szCs w:val="32"/>
              </w:rPr>
            </w:pPr>
          </w:p>
        </w:tc>
        <w:tc>
          <w:tcPr>
            <w:tcW w:w="4140" w:type="dxa"/>
          </w:tcPr>
          <w:p w14:paraId="5C7C9198" w14:textId="77777777" w:rsidR="00313977" w:rsidRPr="00870DCD" w:rsidRDefault="00E67AA3" w:rsidP="00E67AA3">
            <w:pPr>
              <w:tabs>
                <w:tab w:val="left" w:pos="458"/>
                <w:tab w:val="center" w:pos="1386"/>
              </w:tabs>
              <w:rPr>
                <w:sz w:val="16"/>
              </w:rPr>
            </w:pPr>
            <w:r w:rsidRPr="00870DCD">
              <w:rPr>
                <w:sz w:val="16"/>
              </w:rPr>
              <w:tab/>
            </w:r>
            <w:r w:rsidRPr="00870DCD">
              <w:rPr>
                <w:sz w:val="16"/>
              </w:rPr>
              <w:tab/>
            </w:r>
          </w:p>
        </w:tc>
      </w:tr>
      <w:tr w:rsidR="00313977" w14:paraId="364EF601" w14:textId="77777777" w:rsidTr="006851C4">
        <w:tc>
          <w:tcPr>
            <w:tcW w:w="4968" w:type="dxa"/>
          </w:tcPr>
          <w:p w14:paraId="07848750" w14:textId="77777777" w:rsidR="00313977" w:rsidRPr="00870DCD" w:rsidRDefault="00561485" w:rsidP="00D36ED5">
            <w:pPr>
              <w:pStyle w:val="ListParagraph"/>
              <w:numPr>
                <w:ilvl w:val="0"/>
                <w:numId w:val="3"/>
              </w:numPr>
              <w:rPr>
                <w:sz w:val="16"/>
              </w:rPr>
            </w:pPr>
            <w:r w:rsidRPr="00870DCD">
              <w:rPr>
                <w:sz w:val="16"/>
              </w:rPr>
              <w:t>Is the approval to subcontract on file?</w:t>
            </w:r>
          </w:p>
        </w:tc>
        <w:tc>
          <w:tcPr>
            <w:tcW w:w="540" w:type="dxa"/>
            <w:vAlign w:val="center"/>
          </w:tcPr>
          <w:p w14:paraId="0247AAC2" w14:textId="77777777" w:rsidR="00313977" w:rsidRPr="00870DCD" w:rsidRDefault="00313977" w:rsidP="00822B20">
            <w:pPr>
              <w:jc w:val="center"/>
              <w:rPr>
                <w:sz w:val="16"/>
                <w:szCs w:val="32"/>
              </w:rPr>
            </w:pPr>
          </w:p>
        </w:tc>
        <w:tc>
          <w:tcPr>
            <w:tcW w:w="509" w:type="dxa"/>
            <w:vAlign w:val="center"/>
          </w:tcPr>
          <w:p w14:paraId="126E8BC7" w14:textId="77777777" w:rsidR="00313977" w:rsidRPr="00870DCD" w:rsidRDefault="00313977" w:rsidP="00822B20">
            <w:pPr>
              <w:jc w:val="center"/>
              <w:rPr>
                <w:sz w:val="16"/>
                <w:szCs w:val="32"/>
              </w:rPr>
            </w:pPr>
          </w:p>
        </w:tc>
        <w:tc>
          <w:tcPr>
            <w:tcW w:w="571" w:type="dxa"/>
            <w:vAlign w:val="center"/>
          </w:tcPr>
          <w:p w14:paraId="35F506B8" w14:textId="77777777" w:rsidR="00313977" w:rsidRPr="00870DCD" w:rsidRDefault="00313977" w:rsidP="00822B20">
            <w:pPr>
              <w:jc w:val="center"/>
              <w:rPr>
                <w:sz w:val="16"/>
                <w:szCs w:val="32"/>
              </w:rPr>
            </w:pPr>
          </w:p>
        </w:tc>
        <w:tc>
          <w:tcPr>
            <w:tcW w:w="4140" w:type="dxa"/>
          </w:tcPr>
          <w:p w14:paraId="140F9EE2" w14:textId="77777777" w:rsidR="00313977" w:rsidRPr="00870DCD" w:rsidRDefault="00313977" w:rsidP="00313977">
            <w:pPr>
              <w:rPr>
                <w:sz w:val="16"/>
              </w:rPr>
            </w:pPr>
          </w:p>
        </w:tc>
      </w:tr>
      <w:tr w:rsidR="00313977" w14:paraId="19E1B275" w14:textId="77777777" w:rsidTr="006851C4">
        <w:tc>
          <w:tcPr>
            <w:tcW w:w="4968" w:type="dxa"/>
          </w:tcPr>
          <w:p w14:paraId="0E405D28" w14:textId="77777777" w:rsidR="00313977" w:rsidRPr="00870DCD" w:rsidRDefault="00561485" w:rsidP="00561485">
            <w:pPr>
              <w:pStyle w:val="ListParagraph"/>
              <w:numPr>
                <w:ilvl w:val="0"/>
                <w:numId w:val="3"/>
              </w:numPr>
              <w:rPr>
                <w:sz w:val="16"/>
              </w:rPr>
            </w:pPr>
            <w:r w:rsidRPr="00870DCD">
              <w:rPr>
                <w:sz w:val="16"/>
              </w:rPr>
              <w:t>Are Grant Agreement requirements passed along to sub</w:t>
            </w:r>
            <w:r w:rsidR="004E5E80" w:rsidRPr="00870DCD">
              <w:rPr>
                <w:sz w:val="16"/>
              </w:rPr>
              <w:t xml:space="preserve"> </w:t>
            </w:r>
            <w:r w:rsidRPr="00870DCD">
              <w:rPr>
                <w:sz w:val="16"/>
              </w:rPr>
              <w:t>recipients/subcontractors?</w:t>
            </w:r>
          </w:p>
        </w:tc>
        <w:tc>
          <w:tcPr>
            <w:tcW w:w="540" w:type="dxa"/>
            <w:vAlign w:val="center"/>
          </w:tcPr>
          <w:p w14:paraId="5642845F" w14:textId="77777777" w:rsidR="00313977" w:rsidRPr="00870DCD" w:rsidRDefault="00313977" w:rsidP="00822B20">
            <w:pPr>
              <w:jc w:val="center"/>
              <w:rPr>
                <w:sz w:val="16"/>
                <w:szCs w:val="32"/>
              </w:rPr>
            </w:pPr>
          </w:p>
        </w:tc>
        <w:tc>
          <w:tcPr>
            <w:tcW w:w="509" w:type="dxa"/>
            <w:vAlign w:val="center"/>
          </w:tcPr>
          <w:p w14:paraId="50DD1D3B" w14:textId="77777777" w:rsidR="00313977" w:rsidRPr="00870DCD" w:rsidRDefault="00313977" w:rsidP="00822B20">
            <w:pPr>
              <w:jc w:val="center"/>
              <w:rPr>
                <w:sz w:val="16"/>
                <w:szCs w:val="32"/>
              </w:rPr>
            </w:pPr>
          </w:p>
        </w:tc>
        <w:tc>
          <w:tcPr>
            <w:tcW w:w="571" w:type="dxa"/>
            <w:vAlign w:val="center"/>
          </w:tcPr>
          <w:p w14:paraId="4DB74FC7" w14:textId="77777777" w:rsidR="00313977" w:rsidRPr="00870DCD" w:rsidRDefault="00313977" w:rsidP="00822B20">
            <w:pPr>
              <w:jc w:val="center"/>
              <w:rPr>
                <w:sz w:val="16"/>
                <w:szCs w:val="32"/>
              </w:rPr>
            </w:pPr>
          </w:p>
        </w:tc>
        <w:tc>
          <w:tcPr>
            <w:tcW w:w="4140" w:type="dxa"/>
          </w:tcPr>
          <w:p w14:paraId="0C7C5BFD" w14:textId="77777777" w:rsidR="00313977" w:rsidRPr="00870DCD" w:rsidRDefault="00313977" w:rsidP="00313977">
            <w:pPr>
              <w:rPr>
                <w:sz w:val="16"/>
              </w:rPr>
            </w:pPr>
          </w:p>
        </w:tc>
      </w:tr>
      <w:tr w:rsidR="00313977" w:rsidRPr="00CF4152" w14:paraId="3260F6BB" w14:textId="77777777" w:rsidTr="006851C4">
        <w:tc>
          <w:tcPr>
            <w:tcW w:w="4968" w:type="dxa"/>
          </w:tcPr>
          <w:p w14:paraId="0287F92A" w14:textId="77777777" w:rsidR="00313977" w:rsidRPr="00CF4152" w:rsidRDefault="00561485" w:rsidP="00561485">
            <w:pPr>
              <w:pStyle w:val="ListParagraph"/>
              <w:numPr>
                <w:ilvl w:val="0"/>
                <w:numId w:val="1"/>
              </w:numPr>
              <w:rPr>
                <w:sz w:val="16"/>
              </w:rPr>
            </w:pPr>
            <w:r w:rsidRPr="00CF4152">
              <w:rPr>
                <w:sz w:val="16"/>
              </w:rPr>
              <w:t>Does the agency have a record retention policy compliant with 24 CFR Part 578.103(17)? [CoC program</w:t>
            </w:r>
            <w:r w:rsidR="007E4F46" w:rsidRPr="00CF4152">
              <w:rPr>
                <w:sz w:val="16"/>
              </w:rPr>
              <w:t xml:space="preserve"> and participant</w:t>
            </w:r>
            <w:r w:rsidRPr="00CF4152">
              <w:rPr>
                <w:sz w:val="16"/>
              </w:rPr>
              <w:t xml:space="preserve"> records 5 years and acquisition/construction/rehab 15 years</w:t>
            </w:r>
            <w:r w:rsidR="009B0B3F" w:rsidRPr="00CF4152">
              <w:rPr>
                <w:sz w:val="16"/>
              </w:rPr>
              <w:t xml:space="preserve"> after the date that the project site was first occupied or used</w:t>
            </w:r>
            <w:r w:rsidRPr="00CF4152">
              <w:rPr>
                <w:sz w:val="16"/>
              </w:rPr>
              <w:t>]</w:t>
            </w:r>
          </w:p>
        </w:tc>
        <w:tc>
          <w:tcPr>
            <w:tcW w:w="540" w:type="dxa"/>
            <w:vAlign w:val="center"/>
          </w:tcPr>
          <w:p w14:paraId="356E7EC0" w14:textId="77777777" w:rsidR="00313977" w:rsidRPr="00CF4152" w:rsidRDefault="00313977" w:rsidP="00822B20">
            <w:pPr>
              <w:jc w:val="center"/>
              <w:rPr>
                <w:sz w:val="16"/>
                <w:szCs w:val="32"/>
              </w:rPr>
            </w:pPr>
          </w:p>
        </w:tc>
        <w:tc>
          <w:tcPr>
            <w:tcW w:w="509" w:type="dxa"/>
            <w:vAlign w:val="center"/>
          </w:tcPr>
          <w:p w14:paraId="6B0151F5" w14:textId="77777777" w:rsidR="00313977" w:rsidRPr="00CF4152" w:rsidRDefault="00313977" w:rsidP="00822B20">
            <w:pPr>
              <w:jc w:val="center"/>
              <w:rPr>
                <w:sz w:val="16"/>
                <w:szCs w:val="32"/>
              </w:rPr>
            </w:pPr>
          </w:p>
        </w:tc>
        <w:tc>
          <w:tcPr>
            <w:tcW w:w="571" w:type="dxa"/>
            <w:vAlign w:val="center"/>
          </w:tcPr>
          <w:p w14:paraId="2CB21C6A" w14:textId="77777777" w:rsidR="00313977" w:rsidRPr="00CF4152" w:rsidRDefault="00313977" w:rsidP="00822B20">
            <w:pPr>
              <w:jc w:val="center"/>
              <w:rPr>
                <w:sz w:val="16"/>
                <w:szCs w:val="32"/>
              </w:rPr>
            </w:pPr>
          </w:p>
        </w:tc>
        <w:tc>
          <w:tcPr>
            <w:tcW w:w="4140" w:type="dxa"/>
          </w:tcPr>
          <w:p w14:paraId="47F8E473" w14:textId="77777777" w:rsidR="00313977" w:rsidRPr="00CF4152" w:rsidRDefault="00313977" w:rsidP="00313977">
            <w:pPr>
              <w:rPr>
                <w:sz w:val="16"/>
              </w:rPr>
            </w:pPr>
          </w:p>
        </w:tc>
      </w:tr>
      <w:tr w:rsidR="00313977" w:rsidRPr="00CF4152" w14:paraId="3F5F93B5" w14:textId="77777777" w:rsidTr="006851C4">
        <w:tc>
          <w:tcPr>
            <w:tcW w:w="4968" w:type="dxa"/>
          </w:tcPr>
          <w:p w14:paraId="4CE62D70" w14:textId="77777777" w:rsidR="00313977" w:rsidRPr="00CF4152" w:rsidRDefault="00592BCA" w:rsidP="00592BCA">
            <w:pPr>
              <w:pStyle w:val="ListParagraph"/>
              <w:numPr>
                <w:ilvl w:val="0"/>
                <w:numId w:val="1"/>
              </w:numPr>
              <w:rPr>
                <w:sz w:val="16"/>
              </w:rPr>
            </w:pPr>
            <w:r w:rsidRPr="00CF4152">
              <w:rPr>
                <w:sz w:val="16"/>
              </w:rPr>
              <w:t>Are homeless or formally homeless persons participating on board of directors or other equivalent policy-making entity of the recipient or sub</w:t>
            </w:r>
            <w:r w:rsidR="00DF1FA0" w:rsidRPr="00CF4152">
              <w:rPr>
                <w:sz w:val="16"/>
              </w:rPr>
              <w:t xml:space="preserve"> </w:t>
            </w:r>
            <w:r w:rsidRPr="00CF4152">
              <w:rPr>
                <w:sz w:val="16"/>
              </w:rPr>
              <w:t>recipient? (24 CFR 578.75(g))</w:t>
            </w:r>
          </w:p>
        </w:tc>
        <w:tc>
          <w:tcPr>
            <w:tcW w:w="540" w:type="dxa"/>
            <w:vAlign w:val="center"/>
          </w:tcPr>
          <w:p w14:paraId="356A02CC" w14:textId="77777777" w:rsidR="00313977" w:rsidRPr="00CF4152" w:rsidRDefault="00313977" w:rsidP="00822B20">
            <w:pPr>
              <w:jc w:val="center"/>
              <w:rPr>
                <w:sz w:val="16"/>
                <w:szCs w:val="32"/>
              </w:rPr>
            </w:pPr>
          </w:p>
        </w:tc>
        <w:tc>
          <w:tcPr>
            <w:tcW w:w="509" w:type="dxa"/>
            <w:vAlign w:val="center"/>
          </w:tcPr>
          <w:p w14:paraId="3EFA0F2C" w14:textId="77777777" w:rsidR="00313977" w:rsidRPr="00CF4152" w:rsidRDefault="00313977" w:rsidP="00822B20">
            <w:pPr>
              <w:jc w:val="center"/>
              <w:rPr>
                <w:sz w:val="16"/>
                <w:szCs w:val="32"/>
              </w:rPr>
            </w:pPr>
          </w:p>
        </w:tc>
        <w:tc>
          <w:tcPr>
            <w:tcW w:w="571" w:type="dxa"/>
            <w:vAlign w:val="center"/>
          </w:tcPr>
          <w:p w14:paraId="1A24D444" w14:textId="77777777" w:rsidR="00313977" w:rsidRPr="00CF4152" w:rsidRDefault="00313977" w:rsidP="00822B20">
            <w:pPr>
              <w:jc w:val="center"/>
              <w:rPr>
                <w:sz w:val="16"/>
                <w:szCs w:val="32"/>
              </w:rPr>
            </w:pPr>
          </w:p>
        </w:tc>
        <w:tc>
          <w:tcPr>
            <w:tcW w:w="4140" w:type="dxa"/>
          </w:tcPr>
          <w:p w14:paraId="11F000E9" w14:textId="77777777" w:rsidR="00313977" w:rsidRPr="00CF4152" w:rsidRDefault="00313977" w:rsidP="00313977">
            <w:pPr>
              <w:rPr>
                <w:sz w:val="16"/>
              </w:rPr>
            </w:pPr>
          </w:p>
        </w:tc>
      </w:tr>
      <w:tr w:rsidR="00313977" w:rsidRPr="00CF4152" w14:paraId="127953E2" w14:textId="77777777" w:rsidTr="006851C4">
        <w:tc>
          <w:tcPr>
            <w:tcW w:w="4968" w:type="dxa"/>
          </w:tcPr>
          <w:p w14:paraId="50B24EE9" w14:textId="77777777" w:rsidR="00313977" w:rsidRPr="00CF4152" w:rsidRDefault="006000D4" w:rsidP="006000D4">
            <w:pPr>
              <w:pStyle w:val="ListParagraph"/>
              <w:numPr>
                <w:ilvl w:val="0"/>
                <w:numId w:val="1"/>
              </w:numPr>
              <w:rPr>
                <w:sz w:val="16"/>
              </w:rPr>
            </w:pPr>
            <w:r w:rsidRPr="00CF4152">
              <w:rPr>
                <w:sz w:val="16"/>
              </w:rPr>
              <w:t>Does the agency Affirmatively Further Fair Housing as documented by their marketing, outreach, and other materials used to inform eligible persons of the program to document compliance with the requirements in 24 CFR 578.93(c)?</w:t>
            </w:r>
          </w:p>
        </w:tc>
        <w:tc>
          <w:tcPr>
            <w:tcW w:w="540" w:type="dxa"/>
            <w:vAlign w:val="center"/>
          </w:tcPr>
          <w:p w14:paraId="638A1769" w14:textId="77777777" w:rsidR="00313977" w:rsidRPr="00CF4152" w:rsidRDefault="00313977" w:rsidP="00822B20">
            <w:pPr>
              <w:jc w:val="center"/>
              <w:rPr>
                <w:sz w:val="16"/>
                <w:szCs w:val="32"/>
              </w:rPr>
            </w:pPr>
          </w:p>
        </w:tc>
        <w:tc>
          <w:tcPr>
            <w:tcW w:w="509" w:type="dxa"/>
            <w:vAlign w:val="center"/>
          </w:tcPr>
          <w:p w14:paraId="43B0FE05" w14:textId="77777777" w:rsidR="00313977" w:rsidRPr="00CF4152" w:rsidRDefault="00313977" w:rsidP="00822B20">
            <w:pPr>
              <w:jc w:val="center"/>
              <w:rPr>
                <w:sz w:val="16"/>
                <w:szCs w:val="32"/>
              </w:rPr>
            </w:pPr>
          </w:p>
        </w:tc>
        <w:tc>
          <w:tcPr>
            <w:tcW w:w="571" w:type="dxa"/>
            <w:vAlign w:val="center"/>
          </w:tcPr>
          <w:p w14:paraId="780DEEB7" w14:textId="77777777" w:rsidR="00313977" w:rsidRPr="00CF4152" w:rsidRDefault="00313977" w:rsidP="00822B20">
            <w:pPr>
              <w:jc w:val="center"/>
              <w:rPr>
                <w:sz w:val="16"/>
                <w:szCs w:val="32"/>
              </w:rPr>
            </w:pPr>
          </w:p>
        </w:tc>
        <w:tc>
          <w:tcPr>
            <w:tcW w:w="4140" w:type="dxa"/>
          </w:tcPr>
          <w:p w14:paraId="498BC7B5" w14:textId="77777777" w:rsidR="00313977" w:rsidRPr="00CF4152" w:rsidRDefault="00313977" w:rsidP="00313977">
            <w:pPr>
              <w:rPr>
                <w:sz w:val="16"/>
              </w:rPr>
            </w:pPr>
          </w:p>
        </w:tc>
      </w:tr>
      <w:tr w:rsidR="00B57026" w:rsidRPr="00CF4152" w14:paraId="58E75A99" w14:textId="77777777" w:rsidTr="006851C4">
        <w:tc>
          <w:tcPr>
            <w:tcW w:w="4968" w:type="dxa"/>
          </w:tcPr>
          <w:p w14:paraId="5393B282" w14:textId="77777777" w:rsidR="00B57026" w:rsidRPr="00CF4152" w:rsidRDefault="00B57026" w:rsidP="00B57026">
            <w:pPr>
              <w:pStyle w:val="ListParagraph"/>
              <w:numPr>
                <w:ilvl w:val="0"/>
                <w:numId w:val="1"/>
              </w:numPr>
              <w:rPr>
                <w:sz w:val="16"/>
              </w:rPr>
            </w:pPr>
            <w:r w:rsidRPr="00CF4152">
              <w:rPr>
                <w:sz w:val="16"/>
              </w:rPr>
              <w:t>Do the recipient and its subrecipient have a current drug-free workplace statement? [24 CFR 5.105(d</w:t>
            </w:r>
            <w:proofErr w:type="gramStart"/>
            <w:r w:rsidRPr="00CF4152">
              <w:rPr>
                <w:sz w:val="16"/>
              </w:rPr>
              <w:t>);CoC</w:t>
            </w:r>
            <w:proofErr w:type="gramEnd"/>
            <w:r w:rsidRPr="00CF4152">
              <w:rPr>
                <w:sz w:val="16"/>
              </w:rPr>
              <w:t xml:space="preserve"> Program NOFA;24CFR part 2424] If the requirements of the Drug-Free Workplace Certification were reviewed, are the recipient and its subrecipient in compliance? [24 CFR 5.105(d);24CFR576.407(a</w:t>
            </w:r>
            <w:proofErr w:type="gramStart"/>
            <w:r w:rsidRPr="00CF4152">
              <w:rPr>
                <w:sz w:val="16"/>
              </w:rPr>
              <w:t>);CoC</w:t>
            </w:r>
            <w:proofErr w:type="gramEnd"/>
            <w:r w:rsidRPr="00CF4152">
              <w:rPr>
                <w:sz w:val="16"/>
              </w:rPr>
              <w:t xml:space="preserve"> Program NOFA;2CFR 225;2 CFR 230;2CFR part 2424]</w:t>
            </w:r>
          </w:p>
        </w:tc>
        <w:tc>
          <w:tcPr>
            <w:tcW w:w="540" w:type="dxa"/>
            <w:vAlign w:val="center"/>
          </w:tcPr>
          <w:p w14:paraId="643401E9" w14:textId="77777777" w:rsidR="00B57026" w:rsidRPr="00CF4152" w:rsidRDefault="00B57026" w:rsidP="00822B20">
            <w:pPr>
              <w:jc w:val="center"/>
              <w:rPr>
                <w:sz w:val="16"/>
                <w:szCs w:val="32"/>
              </w:rPr>
            </w:pPr>
          </w:p>
        </w:tc>
        <w:tc>
          <w:tcPr>
            <w:tcW w:w="509" w:type="dxa"/>
            <w:vAlign w:val="center"/>
          </w:tcPr>
          <w:p w14:paraId="3A3A3BEF" w14:textId="77777777" w:rsidR="00B57026" w:rsidRPr="00CF4152" w:rsidRDefault="00B57026" w:rsidP="00822B20">
            <w:pPr>
              <w:jc w:val="center"/>
              <w:rPr>
                <w:sz w:val="16"/>
                <w:szCs w:val="32"/>
              </w:rPr>
            </w:pPr>
          </w:p>
        </w:tc>
        <w:tc>
          <w:tcPr>
            <w:tcW w:w="571" w:type="dxa"/>
            <w:vAlign w:val="center"/>
          </w:tcPr>
          <w:p w14:paraId="671A1611" w14:textId="77777777" w:rsidR="00B57026" w:rsidRPr="00CF4152" w:rsidRDefault="00B57026" w:rsidP="00822B20">
            <w:pPr>
              <w:jc w:val="center"/>
              <w:rPr>
                <w:sz w:val="16"/>
                <w:szCs w:val="32"/>
              </w:rPr>
            </w:pPr>
          </w:p>
        </w:tc>
        <w:tc>
          <w:tcPr>
            <w:tcW w:w="4140" w:type="dxa"/>
          </w:tcPr>
          <w:p w14:paraId="6ECD66A2" w14:textId="77777777" w:rsidR="00B57026" w:rsidRPr="00CF4152" w:rsidRDefault="00B57026" w:rsidP="00313977">
            <w:pPr>
              <w:rPr>
                <w:sz w:val="16"/>
              </w:rPr>
            </w:pPr>
          </w:p>
        </w:tc>
      </w:tr>
      <w:tr w:rsidR="009108E5" w:rsidRPr="00CF4152" w14:paraId="043744B2" w14:textId="77777777" w:rsidTr="006851C4">
        <w:tc>
          <w:tcPr>
            <w:tcW w:w="4968" w:type="dxa"/>
          </w:tcPr>
          <w:p w14:paraId="3E8B8243" w14:textId="77777777" w:rsidR="009108E5" w:rsidRPr="00CF4152" w:rsidRDefault="009108E5" w:rsidP="00B57026">
            <w:pPr>
              <w:pStyle w:val="ListParagraph"/>
              <w:numPr>
                <w:ilvl w:val="0"/>
                <w:numId w:val="1"/>
              </w:numPr>
              <w:rPr>
                <w:sz w:val="16"/>
              </w:rPr>
            </w:pPr>
            <w:r w:rsidRPr="00CF4152">
              <w:rPr>
                <w:sz w:val="16"/>
              </w:rPr>
              <w:t>Does the recipient and its subrecipient have a Conflict-of Interest Policy? Does it meet the requirements under 24 CFR 85.36 (for governments) or 24 CFE 84.42 (for private)?</w:t>
            </w:r>
          </w:p>
        </w:tc>
        <w:tc>
          <w:tcPr>
            <w:tcW w:w="540" w:type="dxa"/>
            <w:vAlign w:val="center"/>
          </w:tcPr>
          <w:p w14:paraId="091126A6" w14:textId="77777777" w:rsidR="009108E5" w:rsidRPr="00CF4152" w:rsidRDefault="009108E5" w:rsidP="00822B20">
            <w:pPr>
              <w:jc w:val="center"/>
              <w:rPr>
                <w:sz w:val="16"/>
                <w:szCs w:val="32"/>
              </w:rPr>
            </w:pPr>
          </w:p>
        </w:tc>
        <w:tc>
          <w:tcPr>
            <w:tcW w:w="509" w:type="dxa"/>
            <w:vAlign w:val="center"/>
          </w:tcPr>
          <w:p w14:paraId="72046DC4" w14:textId="77777777" w:rsidR="009108E5" w:rsidRPr="00CF4152" w:rsidRDefault="009108E5" w:rsidP="00822B20">
            <w:pPr>
              <w:jc w:val="center"/>
              <w:rPr>
                <w:sz w:val="16"/>
                <w:szCs w:val="32"/>
              </w:rPr>
            </w:pPr>
          </w:p>
        </w:tc>
        <w:tc>
          <w:tcPr>
            <w:tcW w:w="571" w:type="dxa"/>
            <w:vAlign w:val="center"/>
          </w:tcPr>
          <w:p w14:paraId="2EF3F2A3" w14:textId="77777777" w:rsidR="009108E5" w:rsidRPr="00CF4152" w:rsidRDefault="009108E5" w:rsidP="00822B20">
            <w:pPr>
              <w:jc w:val="center"/>
              <w:rPr>
                <w:sz w:val="16"/>
                <w:szCs w:val="32"/>
              </w:rPr>
            </w:pPr>
          </w:p>
        </w:tc>
        <w:tc>
          <w:tcPr>
            <w:tcW w:w="4140" w:type="dxa"/>
          </w:tcPr>
          <w:p w14:paraId="5FB0298F" w14:textId="77777777" w:rsidR="009108E5" w:rsidRPr="00CF4152" w:rsidRDefault="009108E5" w:rsidP="00313977">
            <w:pPr>
              <w:rPr>
                <w:sz w:val="16"/>
              </w:rPr>
            </w:pPr>
          </w:p>
        </w:tc>
      </w:tr>
      <w:tr w:rsidR="00313977" w:rsidRPr="00CF4152" w14:paraId="0567F953" w14:textId="77777777" w:rsidTr="006851C4">
        <w:tc>
          <w:tcPr>
            <w:tcW w:w="4968" w:type="dxa"/>
          </w:tcPr>
          <w:p w14:paraId="575309CC" w14:textId="77777777" w:rsidR="00313977" w:rsidRPr="00CF4152" w:rsidRDefault="00516CB9" w:rsidP="00516CB9">
            <w:pPr>
              <w:pStyle w:val="ListParagraph"/>
              <w:numPr>
                <w:ilvl w:val="0"/>
                <w:numId w:val="1"/>
              </w:numPr>
              <w:rPr>
                <w:sz w:val="16"/>
              </w:rPr>
            </w:pPr>
            <w:r w:rsidRPr="00CF4152">
              <w:rPr>
                <w:sz w:val="16"/>
              </w:rPr>
              <w:t>In addition to meeting the specific confidentiality and security requirements for HMIS data, does the agency have a policy on client confidentiality or a filing system to safeguard client confidentiality? [24 CFR 578.103(b)]</w:t>
            </w:r>
          </w:p>
        </w:tc>
        <w:tc>
          <w:tcPr>
            <w:tcW w:w="540" w:type="dxa"/>
            <w:vAlign w:val="center"/>
          </w:tcPr>
          <w:p w14:paraId="27ABCC99" w14:textId="77777777" w:rsidR="00313977" w:rsidRPr="00CF4152" w:rsidRDefault="00313977" w:rsidP="00822B20">
            <w:pPr>
              <w:jc w:val="center"/>
              <w:rPr>
                <w:sz w:val="16"/>
                <w:szCs w:val="32"/>
              </w:rPr>
            </w:pPr>
          </w:p>
        </w:tc>
        <w:tc>
          <w:tcPr>
            <w:tcW w:w="509" w:type="dxa"/>
            <w:vAlign w:val="center"/>
          </w:tcPr>
          <w:p w14:paraId="04D4DC3B" w14:textId="77777777" w:rsidR="00313977" w:rsidRPr="00CF4152" w:rsidRDefault="00313977" w:rsidP="00822B20">
            <w:pPr>
              <w:jc w:val="center"/>
              <w:rPr>
                <w:sz w:val="16"/>
                <w:szCs w:val="32"/>
              </w:rPr>
            </w:pPr>
          </w:p>
        </w:tc>
        <w:tc>
          <w:tcPr>
            <w:tcW w:w="571" w:type="dxa"/>
            <w:vAlign w:val="center"/>
          </w:tcPr>
          <w:p w14:paraId="75118452" w14:textId="77777777" w:rsidR="00313977" w:rsidRPr="00CF4152" w:rsidRDefault="00313977" w:rsidP="00822B20">
            <w:pPr>
              <w:jc w:val="center"/>
              <w:rPr>
                <w:sz w:val="16"/>
                <w:szCs w:val="32"/>
              </w:rPr>
            </w:pPr>
          </w:p>
        </w:tc>
        <w:tc>
          <w:tcPr>
            <w:tcW w:w="4140" w:type="dxa"/>
          </w:tcPr>
          <w:p w14:paraId="3C0E232B" w14:textId="77777777" w:rsidR="00313977" w:rsidRPr="00CF4152" w:rsidRDefault="00313977" w:rsidP="00313977">
            <w:pPr>
              <w:rPr>
                <w:sz w:val="16"/>
              </w:rPr>
            </w:pPr>
          </w:p>
        </w:tc>
      </w:tr>
      <w:tr w:rsidR="00313977" w:rsidRPr="00CF4152" w14:paraId="32C14617" w14:textId="77777777" w:rsidTr="006851C4">
        <w:tc>
          <w:tcPr>
            <w:tcW w:w="4968" w:type="dxa"/>
          </w:tcPr>
          <w:p w14:paraId="00D48A52" w14:textId="77777777" w:rsidR="00313977" w:rsidRPr="00CF4152" w:rsidRDefault="00571063" w:rsidP="00571063">
            <w:pPr>
              <w:pStyle w:val="ListParagraph"/>
              <w:numPr>
                <w:ilvl w:val="0"/>
                <w:numId w:val="1"/>
              </w:numPr>
              <w:rPr>
                <w:sz w:val="16"/>
              </w:rPr>
            </w:pPr>
            <w:r w:rsidRPr="00CF4152">
              <w:rPr>
                <w:sz w:val="16"/>
              </w:rPr>
              <w:t xml:space="preserve">Is HMIS Privacy Posting displayed? Can agency staff provide a copy of the </w:t>
            </w:r>
            <w:r w:rsidR="007C183A">
              <w:rPr>
                <w:i/>
                <w:sz w:val="16"/>
              </w:rPr>
              <w:t>SC-211 HMIS Privacy policy?</w:t>
            </w:r>
          </w:p>
        </w:tc>
        <w:tc>
          <w:tcPr>
            <w:tcW w:w="540" w:type="dxa"/>
            <w:vAlign w:val="center"/>
          </w:tcPr>
          <w:p w14:paraId="74CB22DC" w14:textId="77777777" w:rsidR="00313977" w:rsidRPr="00CF4152" w:rsidRDefault="00313977" w:rsidP="00822B20">
            <w:pPr>
              <w:jc w:val="center"/>
              <w:rPr>
                <w:sz w:val="16"/>
                <w:szCs w:val="32"/>
              </w:rPr>
            </w:pPr>
          </w:p>
        </w:tc>
        <w:tc>
          <w:tcPr>
            <w:tcW w:w="509" w:type="dxa"/>
            <w:vAlign w:val="center"/>
          </w:tcPr>
          <w:p w14:paraId="30053F2B" w14:textId="77777777" w:rsidR="00313977" w:rsidRPr="00CF4152" w:rsidRDefault="00313977" w:rsidP="00822B20">
            <w:pPr>
              <w:jc w:val="center"/>
              <w:rPr>
                <w:sz w:val="16"/>
                <w:szCs w:val="32"/>
              </w:rPr>
            </w:pPr>
          </w:p>
        </w:tc>
        <w:tc>
          <w:tcPr>
            <w:tcW w:w="571" w:type="dxa"/>
            <w:vAlign w:val="center"/>
          </w:tcPr>
          <w:p w14:paraId="5455338E" w14:textId="77777777" w:rsidR="00313977" w:rsidRPr="00CF4152" w:rsidRDefault="00313977" w:rsidP="00822B20">
            <w:pPr>
              <w:jc w:val="center"/>
              <w:rPr>
                <w:sz w:val="16"/>
                <w:szCs w:val="32"/>
              </w:rPr>
            </w:pPr>
          </w:p>
        </w:tc>
        <w:tc>
          <w:tcPr>
            <w:tcW w:w="4140" w:type="dxa"/>
          </w:tcPr>
          <w:p w14:paraId="63A7ADBE" w14:textId="77777777" w:rsidR="00313977" w:rsidRPr="00CF4152" w:rsidRDefault="00313977" w:rsidP="00313977">
            <w:pPr>
              <w:rPr>
                <w:sz w:val="16"/>
              </w:rPr>
            </w:pPr>
          </w:p>
        </w:tc>
      </w:tr>
      <w:tr w:rsidR="00313977" w:rsidRPr="00CF4152" w14:paraId="408396E3" w14:textId="77777777" w:rsidTr="006851C4">
        <w:tc>
          <w:tcPr>
            <w:tcW w:w="4968" w:type="dxa"/>
          </w:tcPr>
          <w:p w14:paraId="3BAAA1B2" w14:textId="77777777" w:rsidR="00313977" w:rsidRPr="00CF4152" w:rsidRDefault="00142F00" w:rsidP="00142F00">
            <w:pPr>
              <w:pStyle w:val="ListParagraph"/>
              <w:numPr>
                <w:ilvl w:val="0"/>
                <w:numId w:val="1"/>
              </w:numPr>
              <w:rPr>
                <w:sz w:val="16"/>
              </w:rPr>
            </w:pPr>
            <w:r w:rsidRPr="00CF4152">
              <w:rPr>
                <w:sz w:val="16"/>
              </w:rPr>
              <w:t xml:space="preserve">Does the agency retain documentation of compliance with the Housing Standards in 24 CFR 578.75(b), including inspection </w:t>
            </w:r>
            <w:proofErr w:type="gramStart"/>
            <w:r w:rsidRPr="00CF4152">
              <w:rPr>
                <w:sz w:val="16"/>
              </w:rPr>
              <w:t>reports.</w:t>
            </w:r>
            <w:proofErr w:type="gramEnd"/>
          </w:p>
        </w:tc>
        <w:tc>
          <w:tcPr>
            <w:tcW w:w="540" w:type="dxa"/>
            <w:vAlign w:val="center"/>
          </w:tcPr>
          <w:p w14:paraId="1C09EC21" w14:textId="77777777" w:rsidR="00313977" w:rsidRPr="00CF4152" w:rsidRDefault="00313977" w:rsidP="00822B20">
            <w:pPr>
              <w:jc w:val="center"/>
              <w:rPr>
                <w:sz w:val="16"/>
                <w:szCs w:val="32"/>
              </w:rPr>
            </w:pPr>
          </w:p>
        </w:tc>
        <w:tc>
          <w:tcPr>
            <w:tcW w:w="509" w:type="dxa"/>
            <w:vAlign w:val="center"/>
          </w:tcPr>
          <w:p w14:paraId="43B465E3" w14:textId="77777777" w:rsidR="00313977" w:rsidRPr="00CF4152" w:rsidRDefault="00313977" w:rsidP="00822B20">
            <w:pPr>
              <w:jc w:val="center"/>
              <w:rPr>
                <w:sz w:val="16"/>
                <w:szCs w:val="32"/>
              </w:rPr>
            </w:pPr>
          </w:p>
        </w:tc>
        <w:tc>
          <w:tcPr>
            <w:tcW w:w="571" w:type="dxa"/>
            <w:vAlign w:val="center"/>
          </w:tcPr>
          <w:p w14:paraId="7AB57C45" w14:textId="77777777" w:rsidR="00313977" w:rsidRPr="00CF4152" w:rsidRDefault="00313977" w:rsidP="00822B20">
            <w:pPr>
              <w:jc w:val="center"/>
              <w:rPr>
                <w:sz w:val="16"/>
                <w:szCs w:val="32"/>
              </w:rPr>
            </w:pPr>
          </w:p>
        </w:tc>
        <w:tc>
          <w:tcPr>
            <w:tcW w:w="4140" w:type="dxa"/>
          </w:tcPr>
          <w:p w14:paraId="1F6D55DC" w14:textId="77777777" w:rsidR="00313977" w:rsidRPr="00CF4152" w:rsidRDefault="00313977" w:rsidP="00313977">
            <w:pPr>
              <w:rPr>
                <w:sz w:val="16"/>
              </w:rPr>
            </w:pPr>
          </w:p>
        </w:tc>
      </w:tr>
      <w:tr w:rsidR="00313977" w:rsidRPr="00CF4152" w14:paraId="6315B3D4" w14:textId="77777777" w:rsidTr="006851C4">
        <w:tc>
          <w:tcPr>
            <w:tcW w:w="4968" w:type="dxa"/>
          </w:tcPr>
          <w:p w14:paraId="134064A0" w14:textId="77777777" w:rsidR="00313977" w:rsidRPr="00CF4152" w:rsidRDefault="00142F00" w:rsidP="00142F00">
            <w:pPr>
              <w:pStyle w:val="ListParagraph"/>
              <w:numPr>
                <w:ilvl w:val="0"/>
                <w:numId w:val="1"/>
              </w:numPr>
              <w:rPr>
                <w:sz w:val="16"/>
              </w:rPr>
            </w:pPr>
            <w:r w:rsidRPr="00CF4152">
              <w:rPr>
                <w:sz w:val="16"/>
              </w:rPr>
              <w:t>Does the agency retain documentation of compliance with the faith-based activities requirements under 24 CFR 578.87(b)?</w:t>
            </w:r>
          </w:p>
        </w:tc>
        <w:tc>
          <w:tcPr>
            <w:tcW w:w="540" w:type="dxa"/>
            <w:vAlign w:val="center"/>
          </w:tcPr>
          <w:p w14:paraId="2860FFA8" w14:textId="77777777" w:rsidR="00313977" w:rsidRPr="00CF4152" w:rsidRDefault="00313977" w:rsidP="00822B20">
            <w:pPr>
              <w:jc w:val="center"/>
              <w:rPr>
                <w:sz w:val="16"/>
                <w:szCs w:val="32"/>
              </w:rPr>
            </w:pPr>
          </w:p>
        </w:tc>
        <w:tc>
          <w:tcPr>
            <w:tcW w:w="509" w:type="dxa"/>
            <w:vAlign w:val="center"/>
          </w:tcPr>
          <w:p w14:paraId="2C3C85FB" w14:textId="77777777" w:rsidR="00313977" w:rsidRPr="00CF4152" w:rsidRDefault="00313977" w:rsidP="00822B20">
            <w:pPr>
              <w:jc w:val="center"/>
              <w:rPr>
                <w:sz w:val="16"/>
                <w:szCs w:val="32"/>
              </w:rPr>
            </w:pPr>
          </w:p>
        </w:tc>
        <w:tc>
          <w:tcPr>
            <w:tcW w:w="571" w:type="dxa"/>
            <w:vAlign w:val="center"/>
          </w:tcPr>
          <w:p w14:paraId="28ECBFA2" w14:textId="77777777" w:rsidR="00313977" w:rsidRPr="00CF4152" w:rsidRDefault="00313977" w:rsidP="00822B20">
            <w:pPr>
              <w:jc w:val="center"/>
              <w:rPr>
                <w:sz w:val="16"/>
                <w:szCs w:val="32"/>
              </w:rPr>
            </w:pPr>
          </w:p>
        </w:tc>
        <w:tc>
          <w:tcPr>
            <w:tcW w:w="4140" w:type="dxa"/>
          </w:tcPr>
          <w:p w14:paraId="1D806E57" w14:textId="77777777" w:rsidR="00313977" w:rsidRPr="00CF4152" w:rsidRDefault="00313977" w:rsidP="00313977">
            <w:pPr>
              <w:rPr>
                <w:sz w:val="16"/>
              </w:rPr>
            </w:pPr>
          </w:p>
        </w:tc>
      </w:tr>
      <w:tr w:rsidR="00313977" w:rsidRPr="00CF4152" w14:paraId="6BBACA7E" w14:textId="77777777" w:rsidTr="006851C4">
        <w:tc>
          <w:tcPr>
            <w:tcW w:w="4968" w:type="dxa"/>
          </w:tcPr>
          <w:p w14:paraId="52A0BD02" w14:textId="77777777" w:rsidR="00313977" w:rsidRPr="00CF4152" w:rsidRDefault="00142F00" w:rsidP="00142F00">
            <w:pPr>
              <w:pStyle w:val="ListParagraph"/>
              <w:numPr>
                <w:ilvl w:val="0"/>
                <w:numId w:val="1"/>
              </w:numPr>
              <w:rPr>
                <w:sz w:val="16"/>
              </w:rPr>
            </w:pPr>
            <w:r w:rsidRPr="00CF4152">
              <w:rPr>
                <w:sz w:val="16"/>
              </w:rPr>
              <w:t>Does the agency retain documentation of compliance with the Transparency ACT Reporting under the Office of Management and Budget (OMB) Circulars 24 CFR Part 84 and 85 Administrative Requirements for Grants and Agreements, Circular A-133 Single Audit, and other Federal requirements in compliance with 24 CFR 578.99?</w:t>
            </w:r>
          </w:p>
        </w:tc>
        <w:tc>
          <w:tcPr>
            <w:tcW w:w="540" w:type="dxa"/>
            <w:vAlign w:val="center"/>
          </w:tcPr>
          <w:p w14:paraId="7B7FCC44" w14:textId="77777777" w:rsidR="00313977" w:rsidRPr="00CF4152" w:rsidRDefault="00313977" w:rsidP="00822B20">
            <w:pPr>
              <w:jc w:val="center"/>
              <w:rPr>
                <w:sz w:val="16"/>
                <w:szCs w:val="32"/>
              </w:rPr>
            </w:pPr>
          </w:p>
        </w:tc>
        <w:tc>
          <w:tcPr>
            <w:tcW w:w="509" w:type="dxa"/>
            <w:vAlign w:val="center"/>
          </w:tcPr>
          <w:p w14:paraId="70CC4509" w14:textId="77777777" w:rsidR="00313977" w:rsidRPr="00CF4152" w:rsidRDefault="00313977" w:rsidP="00822B20">
            <w:pPr>
              <w:jc w:val="center"/>
              <w:rPr>
                <w:sz w:val="16"/>
                <w:szCs w:val="32"/>
              </w:rPr>
            </w:pPr>
          </w:p>
        </w:tc>
        <w:tc>
          <w:tcPr>
            <w:tcW w:w="571" w:type="dxa"/>
            <w:vAlign w:val="center"/>
          </w:tcPr>
          <w:p w14:paraId="67815FAE" w14:textId="77777777" w:rsidR="00313977" w:rsidRPr="00CF4152" w:rsidRDefault="00313977" w:rsidP="00822B20">
            <w:pPr>
              <w:jc w:val="center"/>
              <w:rPr>
                <w:sz w:val="16"/>
                <w:szCs w:val="32"/>
              </w:rPr>
            </w:pPr>
          </w:p>
        </w:tc>
        <w:tc>
          <w:tcPr>
            <w:tcW w:w="4140" w:type="dxa"/>
          </w:tcPr>
          <w:p w14:paraId="69408853" w14:textId="77777777" w:rsidR="00313977" w:rsidRPr="00CF4152" w:rsidRDefault="00313977" w:rsidP="00313977">
            <w:pPr>
              <w:rPr>
                <w:sz w:val="16"/>
              </w:rPr>
            </w:pPr>
          </w:p>
        </w:tc>
      </w:tr>
      <w:tr w:rsidR="00313977" w:rsidRPr="00CF4152" w14:paraId="3A15901E" w14:textId="77777777" w:rsidTr="006851C4">
        <w:tc>
          <w:tcPr>
            <w:tcW w:w="4968" w:type="dxa"/>
          </w:tcPr>
          <w:p w14:paraId="77F724A7" w14:textId="77777777" w:rsidR="00313977" w:rsidRPr="00CF4152" w:rsidRDefault="00F45510" w:rsidP="00F45510">
            <w:pPr>
              <w:pStyle w:val="ListParagraph"/>
              <w:numPr>
                <w:ilvl w:val="0"/>
                <w:numId w:val="1"/>
              </w:numPr>
              <w:rPr>
                <w:sz w:val="16"/>
              </w:rPr>
            </w:pPr>
            <w:r w:rsidRPr="00CF4152">
              <w:rPr>
                <w:sz w:val="16"/>
              </w:rPr>
              <w:t xml:space="preserve">Does the agency retain documentation of compliance with Lead- based Paint Poisoning Prevention Act 42.U.S.C. </w:t>
            </w:r>
            <w:proofErr w:type="gramStart"/>
            <w:r w:rsidRPr="00CF4152">
              <w:rPr>
                <w:sz w:val="16"/>
              </w:rPr>
              <w:t>4821-4846.</w:t>
            </w:r>
            <w:proofErr w:type="gramEnd"/>
            <w:r w:rsidR="00A727FC" w:rsidRPr="00CF4152">
              <w:rPr>
                <w:sz w:val="16"/>
              </w:rPr>
              <w:t xml:space="preserve"> Is there evidence of </w:t>
            </w:r>
            <w:proofErr w:type="gramStart"/>
            <w:r w:rsidR="00A727FC" w:rsidRPr="00CF4152">
              <w:rPr>
                <w:sz w:val="16"/>
              </w:rPr>
              <w:t>this:</w:t>
            </w:r>
            <w:proofErr w:type="gramEnd"/>
            <w:r w:rsidR="00A727FC" w:rsidRPr="00CF4152">
              <w:rPr>
                <w:sz w:val="16"/>
              </w:rPr>
              <w:t xml:space="preserve"> </w:t>
            </w:r>
          </w:p>
          <w:p w14:paraId="5F4615A0" w14:textId="77777777" w:rsidR="00A727FC" w:rsidRPr="00CF4152" w:rsidRDefault="00A727FC" w:rsidP="00A727FC">
            <w:pPr>
              <w:pStyle w:val="ListParagraph"/>
              <w:numPr>
                <w:ilvl w:val="1"/>
                <w:numId w:val="1"/>
              </w:numPr>
              <w:rPr>
                <w:sz w:val="16"/>
              </w:rPr>
            </w:pPr>
            <w:r w:rsidRPr="00CF4152">
              <w:rPr>
                <w:sz w:val="16"/>
              </w:rPr>
              <w:t xml:space="preserve">Copy of the EPA-approved information pamphlet on identifying and controlling lead-based paint hazards ("Protect Your Family </w:t>
            </w:r>
            <w:proofErr w:type="gramStart"/>
            <w:r w:rsidRPr="00CF4152">
              <w:rPr>
                <w:sz w:val="16"/>
              </w:rPr>
              <w:t>From</w:t>
            </w:r>
            <w:proofErr w:type="gramEnd"/>
            <w:r w:rsidRPr="00CF4152">
              <w:rPr>
                <w:sz w:val="16"/>
              </w:rPr>
              <w:t xml:space="preserve"> Lead In Your Home" pamphlet)</w:t>
            </w:r>
          </w:p>
          <w:p w14:paraId="1EB877D0" w14:textId="77777777" w:rsidR="00A727FC" w:rsidRPr="00CF4152" w:rsidRDefault="00A727FC" w:rsidP="00A727FC">
            <w:pPr>
              <w:pStyle w:val="ListParagraph"/>
              <w:numPr>
                <w:ilvl w:val="1"/>
                <w:numId w:val="1"/>
              </w:numPr>
              <w:rPr>
                <w:sz w:val="16"/>
              </w:rPr>
            </w:pPr>
            <w:r w:rsidRPr="00CF4152">
              <w:rPr>
                <w:sz w:val="16"/>
              </w:rPr>
              <w:t xml:space="preserve">Lease includes as an attachment or in the contract itself the following language from24 CFR 35.92(b)(1) and a statement or signature by the </w:t>
            </w:r>
            <w:r w:rsidRPr="00CF4152">
              <w:rPr>
                <w:sz w:val="16"/>
              </w:rPr>
              <w:lastRenderedPageBreak/>
              <w:t>lessee affirming receipt of the above information.</w:t>
            </w:r>
            <w:r w:rsidR="006F0CAA" w:rsidRPr="00CF4152">
              <w:rPr>
                <w:sz w:val="16"/>
              </w:rPr>
              <w:t xml:space="preserve"> [24 CFR 35.92(b)(4)]</w:t>
            </w:r>
          </w:p>
        </w:tc>
        <w:tc>
          <w:tcPr>
            <w:tcW w:w="540" w:type="dxa"/>
            <w:vAlign w:val="center"/>
          </w:tcPr>
          <w:p w14:paraId="25D9347D" w14:textId="77777777" w:rsidR="00313977" w:rsidRPr="00CF4152" w:rsidRDefault="00313977" w:rsidP="00822B20">
            <w:pPr>
              <w:jc w:val="center"/>
              <w:rPr>
                <w:sz w:val="16"/>
                <w:szCs w:val="32"/>
              </w:rPr>
            </w:pPr>
          </w:p>
        </w:tc>
        <w:tc>
          <w:tcPr>
            <w:tcW w:w="509" w:type="dxa"/>
            <w:vAlign w:val="center"/>
          </w:tcPr>
          <w:p w14:paraId="18BF75A8" w14:textId="77777777" w:rsidR="00313977" w:rsidRPr="00CF4152" w:rsidRDefault="00313977" w:rsidP="00822B20">
            <w:pPr>
              <w:jc w:val="center"/>
              <w:rPr>
                <w:sz w:val="16"/>
                <w:szCs w:val="32"/>
              </w:rPr>
            </w:pPr>
          </w:p>
        </w:tc>
        <w:tc>
          <w:tcPr>
            <w:tcW w:w="571" w:type="dxa"/>
            <w:vAlign w:val="center"/>
          </w:tcPr>
          <w:p w14:paraId="04116422" w14:textId="77777777" w:rsidR="00313977" w:rsidRPr="00CF4152" w:rsidRDefault="00313977" w:rsidP="00822B20">
            <w:pPr>
              <w:jc w:val="center"/>
              <w:rPr>
                <w:sz w:val="16"/>
                <w:szCs w:val="32"/>
              </w:rPr>
            </w:pPr>
          </w:p>
        </w:tc>
        <w:tc>
          <w:tcPr>
            <w:tcW w:w="4140" w:type="dxa"/>
          </w:tcPr>
          <w:p w14:paraId="2A3B2560" w14:textId="77777777" w:rsidR="00313977" w:rsidRPr="00CF4152" w:rsidRDefault="00313977" w:rsidP="00313977">
            <w:pPr>
              <w:rPr>
                <w:sz w:val="16"/>
              </w:rPr>
            </w:pPr>
          </w:p>
        </w:tc>
      </w:tr>
      <w:tr w:rsidR="00313977" w:rsidRPr="00CF4152" w14:paraId="0E6A9C00" w14:textId="77777777" w:rsidTr="006851C4">
        <w:tc>
          <w:tcPr>
            <w:tcW w:w="4968" w:type="dxa"/>
          </w:tcPr>
          <w:p w14:paraId="6846AA3C" w14:textId="77777777" w:rsidR="00313977" w:rsidRPr="00CF4152" w:rsidRDefault="00F45510" w:rsidP="00F45510">
            <w:pPr>
              <w:pStyle w:val="ListParagraph"/>
              <w:numPr>
                <w:ilvl w:val="0"/>
                <w:numId w:val="1"/>
              </w:numPr>
              <w:rPr>
                <w:sz w:val="16"/>
              </w:rPr>
            </w:pPr>
            <w:r w:rsidRPr="00CF4152">
              <w:rPr>
                <w:sz w:val="16"/>
              </w:rPr>
              <w:t>Davis-Bacon Act – The provisions of the Davis-Bacon Act do not apply to this program [24 CFR 578.99(h)]</w:t>
            </w:r>
          </w:p>
        </w:tc>
        <w:tc>
          <w:tcPr>
            <w:tcW w:w="540" w:type="dxa"/>
            <w:vAlign w:val="center"/>
          </w:tcPr>
          <w:p w14:paraId="79FDA9BE" w14:textId="77777777" w:rsidR="00313977" w:rsidRPr="00CF4152" w:rsidRDefault="00313977" w:rsidP="00822B20">
            <w:pPr>
              <w:jc w:val="center"/>
              <w:rPr>
                <w:sz w:val="16"/>
                <w:szCs w:val="32"/>
              </w:rPr>
            </w:pPr>
          </w:p>
        </w:tc>
        <w:tc>
          <w:tcPr>
            <w:tcW w:w="509" w:type="dxa"/>
            <w:vAlign w:val="center"/>
          </w:tcPr>
          <w:p w14:paraId="1365D816" w14:textId="77777777" w:rsidR="00313977" w:rsidRPr="00CF4152" w:rsidRDefault="00313977" w:rsidP="00822B20">
            <w:pPr>
              <w:jc w:val="center"/>
              <w:rPr>
                <w:sz w:val="16"/>
                <w:szCs w:val="32"/>
              </w:rPr>
            </w:pPr>
          </w:p>
        </w:tc>
        <w:tc>
          <w:tcPr>
            <w:tcW w:w="571" w:type="dxa"/>
            <w:vAlign w:val="center"/>
          </w:tcPr>
          <w:p w14:paraId="451F736C" w14:textId="77777777" w:rsidR="00313977" w:rsidRPr="00CF4152" w:rsidRDefault="00313977" w:rsidP="00822B20">
            <w:pPr>
              <w:jc w:val="center"/>
              <w:rPr>
                <w:sz w:val="16"/>
                <w:szCs w:val="32"/>
              </w:rPr>
            </w:pPr>
          </w:p>
        </w:tc>
        <w:tc>
          <w:tcPr>
            <w:tcW w:w="4140" w:type="dxa"/>
          </w:tcPr>
          <w:p w14:paraId="629BCF3F" w14:textId="77777777" w:rsidR="00313977" w:rsidRPr="00CF4152" w:rsidRDefault="00313977" w:rsidP="00313977">
            <w:pPr>
              <w:rPr>
                <w:sz w:val="16"/>
              </w:rPr>
            </w:pPr>
          </w:p>
        </w:tc>
      </w:tr>
      <w:tr w:rsidR="00870DCD" w:rsidRPr="00CF4152" w14:paraId="60C1ADCF" w14:textId="77777777" w:rsidTr="006851C4">
        <w:tc>
          <w:tcPr>
            <w:tcW w:w="4968" w:type="dxa"/>
          </w:tcPr>
          <w:p w14:paraId="2AEF65FF" w14:textId="77777777" w:rsidR="00870DCD" w:rsidRPr="00CF4152" w:rsidRDefault="003160F2" w:rsidP="00F45510">
            <w:pPr>
              <w:pStyle w:val="ListParagraph"/>
              <w:numPr>
                <w:ilvl w:val="0"/>
                <w:numId w:val="1"/>
              </w:numPr>
              <w:rPr>
                <w:sz w:val="16"/>
              </w:rPr>
            </w:pPr>
            <w:r w:rsidRPr="00CF4152">
              <w:rPr>
                <w:sz w:val="16"/>
              </w:rPr>
              <w:t>Does the agency have a policy for written intake procedures in place to ensure that documentation of program participants’ homeless status is maintained in accordance with the program requirements? [24 CFR 578.103(a)(3)-(4); 24 CFR 576.500(b); 24 CFR 576.500(c)]</w:t>
            </w:r>
          </w:p>
        </w:tc>
        <w:tc>
          <w:tcPr>
            <w:tcW w:w="540" w:type="dxa"/>
            <w:vAlign w:val="center"/>
          </w:tcPr>
          <w:p w14:paraId="3D28B1BE" w14:textId="77777777" w:rsidR="00870DCD" w:rsidRPr="00CF4152" w:rsidRDefault="00870DCD" w:rsidP="00822B20">
            <w:pPr>
              <w:jc w:val="center"/>
              <w:rPr>
                <w:sz w:val="16"/>
                <w:szCs w:val="32"/>
              </w:rPr>
            </w:pPr>
          </w:p>
        </w:tc>
        <w:tc>
          <w:tcPr>
            <w:tcW w:w="509" w:type="dxa"/>
            <w:vAlign w:val="center"/>
          </w:tcPr>
          <w:p w14:paraId="5D379226" w14:textId="77777777" w:rsidR="00870DCD" w:rsidRPr="00CF4152" w:rsidRDefault="00870DCD" w:rsidP="00822B20">
            <w:pPr>
              <w:jc w:val="center"/>
              <w:rPr>
                <w:sz w:val="16"/>
                <w:szCs w:val="32"/>
              </w:rPr>
            </w:pPr>
          </w:p>
        </w:tc>
        <w:tc>
          <w:tcPr>
            <w:tcW w:w="571" w:type="dxa"/>
            <w:vAlign w:val="center"/>
          </w:tcPr>
          <w:p w14:paraId="37EEAAA0" w14:textId="77777777" w:rsidR="00870DCD" w:rsidRPr="00CF4152" w:rsidRDefault="00870DCD" w:rsidP="00822B20">
            <w:pPr>
              <w:jc w:val="center"/>
              <w:rPr>
                <w:sz w:val="16"/>
                <w:szCs w:val="32"/>
              </w:rPr>
            </w:pPr>
          </w:p>
        </w:tc>
        <w:tc>
          <w:tcPr>
            <w:tcW w:w="4140" w:type="dxa"/>
          </w:tcPr>
          <w:p w14:paraId="5A148867" w14:textId="77777777" w:rsidR="00870DCD" w:rsidRPr="00CF4152" w:rsidRDefault="00870DCD" w:rsidP="00313977">
            <w:pPr>
              <w:rPr>
                <w:sz w:val="16"/>
              </w:rPr>
            </w:pPr>
          </w:p>
        </w:tc>
      </w:tr>
      <w:tr w:rsidR="00A477D8" w:rsidRPr="00CF4152" w14:paraId="2F8AEEC4" w14:textId="77777777" w:rsidTr="006851C4">
        <w:tc>
          <w:tcPr>
            <w:tcW w:w="4968" w:type="dxa"/>
          </w:tcPr>
          <w:p w14:paraId="0135C89A" w14:textId="77777777" w:rsidR="00085104" w:rsidRPr="00CF4152" w:rsidRDefault="00A477D8" w:rsidP="00DA6BE2">
            <w:pPr>
              <w:pStyle w:val="ListParagraph"/>
              <w:numPr>
                <w:ilvl w:val="0"/>
                <w:numId w:val="1"/>
              </w:numPr>
              <w:rPr>
                <w:sz w:val="16"/>
              </w:rPr>
            </w:pPr>
            <w:r w:rsidRPr="00CF4152">
              <w:rPr>
                <w:sz w:val="16"/>
              </w:rPr>
              <w:t xml:space="preserve">Do the recipient’s/ sub recipient’s written intake procedures establish the order of priority for obtaining evidence of homelessness and/ or at-risk of homelessness as: (1) third-party documentation; (2) intake worker observations; and (3) self-certification? </w:t>
            </w:r>
          </w:p>
        </w:tc>
        <w:tc>
          <w:tcPr>
            <w:tcW w:w="540" w:type="dxa"/>
            <w:vAlign w:val="center"/>
          </w:tcPr>
          <w:p w14:paraId="075D6CBA" w14:textId="77777777" w:rsidR="00A477D8" w:rsidRPr="00CF4152" w:rsidRDefault="00A477D8" w:rsidP="00822B20">
            <w:pPr>
              <w:jc w:val="center"/>
              <w:rPr>
                <w:sz w:val="16"/>
                <w:szCs w:val="32"/>
              </w:rPr>
            </w:pPr>
          </w:p>
        </w:tc>
        <w:tc>
          <w:tcPr>
            <w:tcW w:w="509" w:type="dxa"/>
            <w:vAlign w:val="center"/>
          </w:tcPr>
          <w:p w14:paraId="2620D891" w14:textId="77777777" w:rsidR="00A477D8" w:rsidRPr="00CF4152" w:rsidRDefault="00A477D8" w:rsidP="00822B20">
            <w:pPr>
              <w:jc w:val="center"/>
              <w:rPr>
                <w:sz w:val="16"/>
                <w:szCs w:val="32"/>
              </w:rPr>
            </w:pPr>
          </w:p>
        </w:tc>
        <w:tc>
          <w:tcPr>
            <w:tcW w:w="571" w:type="dxa"/>
            <w:vAlign w:val="center"/>
          </w:tcPr>
          <w:p w14:paraId="5520EC1B" w14:textId="77777777" w:rsidR="00A477D8" w:rsidRPr="00CF4152" w:rsidRDefault="00A477D8" w:rsidP="00822B20">
            <w:pPr>
              <w:jc w:val="center"/>
              <w:rPr>
                <w:sz w:val="16"/>
                <w:szCs w:val="32"/>
              </w:rPr>
            </w:pPr>
          </w:p>
        </w:tc>
        <w:tc>
          <w:tcPr>
            <w:tcW w:w="4140" w:type="dxa"/>
          </w:tcPr>
          <w:p w14:paraId="6B0EBD8E" w14:textId="77777777" w:rsidR="00A477D8" w:rsidRPr="00CF4152" w:rsidRDefault="00A477D8" w:rsidP="00313977">
            <w:pPr>
              <w:rPr>
                <w:sz w:val="16"/>
              </w:rPr>
            </w:pPr>
          </w:p>
        </w:tc>
      </w:tr>
      <w:tr w:rsidR="00085104" w:rsidRPr="00CF4152" w14:paraId="023EB5CB" w14:textId="77777777" w:rsidTr="006851C4">
        <w:trPr>
          <w:hidden/>
        </w:trPr>
        <w:tc>
          <w:tcPr>
            <w:tcW w:w="4968" w:type="dxa"/>
          </w:tcPr>
          <w:p w14:paraId="7FF6AA8B" w14:textId="77777777" w:rsidR="00DA6BE2" w:rsidRPr="00CF4152" w:rsidRDefault="00DA6BE2" w:rsidP="00CF4152">
            <w:pPr>
              <w:pStyle w:val="ListParagraph"/>
              <w:rPr>
                <w:vanish/>
                <w:sz w:val="16"/>
              </w:rPr>
            </w:pPr>
          </w:p>
          <w:p w14:paraId="34F9926E" w14:textId="77777777" w:rsidR="00085104" w:rsidRPr="00CF4152" w:rsidRDefault="00085104" w:rsidP="00CF4152">
            <w:pPr>
              <w:pStyle w:val="ListParagraph"/>
              <w:numPr>
                <w:ilvl w:val="0"/>
                <w:numId w:val="1"/>
              </w:numPr>
              <w:rPr>
                <w:sz w:val="16"/>
              </w:rPr>
            </w:pPr>
            <w:r w:rsidRPr="00CF4152">
              <w:rPr>
                <w:sz w:val="16"/>
              </w:rPr>
              <w:t>Was there participation of not less than one homeless individual or formerly homeless individual on the board of directors or other equivalent policymaking entity of the recipient? [24 CFR 578.75(g)(1);24CFR 578.103(a)(12)]</w:t>
            </w:r>
          </w:p>
        </w:tc>
        <w:tc>
          <w:tcPr>
            <w:tcW w:w="540" w:type="dxa"/>
            <w:vAlign w:val="center"/>
          </w:tcPr>
          <w:p w14:paraId="65734A38" w14:textId="77777777" w:rsidR="00085104" w:rsidRPr="00CF4152" w:rsidRDefault="00085104" w:rsidP="00822B20">
            <w:pPr>
              <w:jc w:val="center"/>
              <w:rPr>
                <w:sz w:val="16"/>
                <w:szCs w:val="32"/>
              </w:rPr>
            </w:pPr>
          </w:p>
        </w:tc>
        <w:tc>
          <w:tcPr>
            <w:tcW w:w="509" w:type="dxa"/>
            <w:vAlign w:val="center"/>
          </w:tcPr>
          <w:p w14:paraId="12F33265" w14:textId="77777777" w:rsidR="00085104" w:rsidRPr="00CF4152" w:rsidRDefault="00085104" w:rsidP="00822B20">
            <w:pPr>
              <w:jc w:val="center"/>
              <w:rPr>
                <w:sz w:val="16"/>
                <w:szCs w:val="32"/>
              </w:rPr>
            </w:pPr>
          </w:p>
        </w:tc>
        <w:tc>
          <w:tcPr>
            <w:tcW w:w="571" w:type="dxa"/>
            <w:vAlign w:val="center"/>
          </w:tcPr>
          <w:p w14:paraId="16E0FD53" w14:textId="77777777" w:rsidR="00085104" w:rsidRPr="00CF4152" w:rsidRDefault="00085104" w:rsidP="00822B20">
            <w:pPr>
              <w:jc w:val="center"/>
              <w:rPr>
                <w:sz w:val="16"/>
                <w:szCs w:val="32"/>
              </w:rPr>
            </w:pPr>
          </w:p>
        </w:tc>
        <w:tc>
          <w:tcPr>
            <w:tcW w:w="4140" w:type="dxa"/>
          </w:tcPr>
          <w:p w14:paraId="50630835" w14:textId="77777777" w:rsidR="00085104" w:rsidRPr="00CF4152" w:rsidRDefault="00085104" w:rsidP="00313977">
            <w:pPr>
              <w:rPr>
                <w:sz w:val="16"/>
              </w:rPr>
            </w:pPr>
          </w:p>
        </w:tc>
      </w:tr>
      <w:tr w:rsidR="003861C4" w:rsidRPr="00CF4152" w14:paraId="4ABC2E17" w14:textId="77777777" w:rsidTr="006851C4">
        <w:tc>
          <w:tcPr>
            <w:tcW w:w="4968" w:type="dxa"/>
          </w:tcPr>
          <w:p w14:paraId="3AD0ECBC" w14:textId="77777777" w:rsidR="003861C4" w:rsidRPr="00CF4152" w:rsidRDefault="003861C4" w:rsidP="00CF4152">
            <w:pPr>
              <w:pStyle w:val="ListParagraph"/>
              <w:numPr>
                <w:ilvl w:val="0"/>
                <w:numId w:val="1"/>
              </w:numPr>
              <w:rPr>
                <w:sz w:val="16"/>
              </w:rPr>
            </w:pPr>
            <w:r w:rsidRPr="00CF4152">
              <w:rPr>
                <w:sz w:val="16"/>
              </w:rPr>
              <w:t xml:space="preserve">Did the recipient or its </w:t>
            </w:r>
            <w:proofErr w:type="spellStart"/>
            <w:r w:rsidRPr="00CF4152">
              <w:rPr>
                <w:sz w:val="16"/>
              </w:rPr>
              <w:t>subreceipient</w:t>
            </w:r>
            <w:proofErr w:type="spellEnd"/>
            <w:r w:rsidRPr="00CF4152">
              <w:rPr>
                <w:sz w:val="16"/>
              </w:rPr>
              <w:t xml:space="preserve"> take the educational needs of children into consideration when families were placed in housing and, to the maximum extent practicable, placed families with children as close as possible to their school of origin so as not to disrupt such children’s education? [24 CFR 578.23(c)(7); 24 CFR 578.103(a)(17)]</w:t>
            </w:r>
          </w:p>
          <w:p w14:paraId="7C16C6C8" w14:textId="77777777" w:rsidR="003861C4" w:rsidRPr="00CF4152" w:rsidRDefault="003861C4" w:rsidP="003861C4">
            <w:pPr>
              <w:pStyle w:val="ListParagraph"/>
              <w:rPr>
                <w:sz w:val="16"/>
              </w:rPr>
            </w:pPr>
            <w:r w:rsidRPr="00CF4152">
              <w:rPr>
                <w:sz w:val="16"/>
              </w:rPr>
              <w:t>Who is the McKinney Vento Representative for the Project?</w:t>
            </w:r>
          </w:p>
        </w:tc>
        <w:tc>
          <w:tcPr>
            <w:tcW w:w="540" w:type="dxa"/>
          </w:tcPr>
          <w:p w14:paraId="10D4D960" w14:textId="77777777" w:rsidR="003861C4" w:rsidRPr="00CF4152" w:rsidRDefault="003861C4" w:rsidP="007516E4">
            <w:pPr>
              <w:jc w:val="center"/>
              <w:rPr>
                <w:sz w:val="16"/>
                <w:szCs w:val="32"/>
              </w:rPr>
            </w:pPr>
          </w:p>
        </w:tc>
        <w:tc>
          <w:tcPr>
            <w:tcW w:w="509" w:type="dxa"/>
          </w:tcPr>
          <w:p w14:paraId="50A3EEF2" w14:textId="77777777" w:rsidR="003861C4" w:rsidRPr="00CF4152" w:rsidRDefault="003861C4" w:rsidP="007516E4">
            <w:pPr>
              <w:jc w:val="center"/>
              <w:rPr>
                <w:sz w:val="16"/>
                <w:szCs w:val="32"/>
              </w:rPr>
            </w:pPr>
          </w:p>
        </w:tc>
        <w:tc>
          <w:tcPr>
            <w:tcW w:w="571" w:type="dxa"/>
          </w:tcPr>
          <w:p w14:paraId="3C12A729" w14:textId="77777777" w:rsidR="003861C4" w:rsidRPr="00CF4152" w:rsidRDefault="003861C4" w:rsidP="007516E4">
            <w:pPr>
              <w:jc w:val="center"/>
              <w:rPr>
                <w:sz w:val="16"/>
                <w:szCs w:val="32"/>
              </w:rPr>
            </w:pPr>
          </w:p>
        </w:tc>
        <w:tc>
          <w:tcPr>
            <w:tcW w:w="4140" w:type="dxa"/>
          </w:tcPr>
          <w:p w14:paraId="32A3A34A" w14:textId="77777777" w:rsidR="003861C4" w:rsidRPr="00CF4152" w:rsidRDefault="003861C4" w:rsidP="007516E4">
            <w:pPr>
              <w:rPr>
                <w:sz w:val="16"/>
              </w:rPr>
            </w:pPr>
          </w:p>
        </w:tc>
      </w:tr>
      <w:tr w:rsidR="003861C4" w:rsidRPr="00CF4152" w14:paraId="457A0671" w14:textId="77777777" w:rsidTr="006851C4">
        <w:tc>
          <w:tcPr>
            <w:tcW w:w="4968" w:type="dxa"/>
          </w:tcPr>
          <w:p w14:paraId="30410AE3" w14:textId="77777777" w:rsidR="003861C4" w:rsidRPr="00CF4152" w:rsidRDefault="003861C4" w:rsidP="00CF4152">
            <w:pPr>
              <w:pStyle w:val="ListParagraph"/>
              <w:numPr>
                <w:ilvl w:val="0"/>
                <w:numId w:val="1"/>
              </w:numPr>
              <w:rPr>
                <w:sz w:val="16"/>
              </w:rPr>
            </w:pPr>
            <w:r w:rsidRPr="00CF4152">
              <w:rPr>
                <w:sz w:val="16"/>
              </w:rPr>
              <w:t>For Permanent supportive housing projects, do records confirm that available supportive services were designed to address the needs of program participants? [24CFR 578.37(a)(1)(</w:t>
            </w:r>
            <w:proofErr w:type="spellStart"/>
            <w:r w:rsidRPr="00CF4152">
              <w:rPr>
                <w:sz w:val="16"/>
              </w:rPr>
              <w:t>i</w:t>
            </w:r>
            <w:proofErr w:type="spellEnd"/>
            <w:r w:rsidRPr="00CF4152">
              <w:rPr>
                <w:sz w:val="16"/>
              </w:rPr>
              <w:t>); 24 CFR 578.53(a); 24 CFR 578.103]</w:t>
            </w:r>
          </w:p>
        </w:tc>
        <w:tc>
          <w:tcPr>
            <w:tcW w:w="540" w:type="dxa"/>
          </w:tcPr>
          <w:p w14:paraId="4A4B7AD5" w14:textId="77777777" w:rsidR="003861C4" w:rsidRPr="00CF4152" w:rsidRDefault="003861C4" w:rsidP="007516E4">
            <w:pPr>
              <w:jc w:val="center"/>
              <w:rPr>
                <w:sz w:val="16"/>
                <w:szCs w:val="32"/>
              </w:rPr>
            </w:pPr>
          </w:p>
        </w:tc>
        <w:tc>
          <w:tcPr>
            <w:tcW w:w="509" w:type="dxa"/>
          </w:tcPr>
          <w:p w14:paraId="4CB42B73" w14:textId="77777777" w:rsidR="003861C4" w:rsidRPr="00CF4152" w:rsidRDefault="003861C4" w:rsidP="007516E4">
            <w:pPr>
              <w:jc w:val="center"/>
              <w:rPr>
                <w:sz w:val="16"/>
                <w:szCs w:val="32"/>
              </w:rPr>
            </w:pPr>
          </w:p>
        </w:tc>
        <w:tc>
          <w:tcPr>
            <w:tcW w:w="571" w:type="dxa"/>
          </w:tcPr>
          <w:p w14:paraId="36F3AE19" w14:textId="77777777" w:rsidR="003861C4" w:rsidRPr="00CF4152" w:rsidRDefault="003861C4" w:rsidP="007516E4">
            <w:pPr>
              <w:jc w:val="center"/>
              <w:rPr>
                <w:sz w:val="16"/>
                <w:szCs w:val="32"/>
              </w:rPr>
            </w:pPr>
          </w:p>
        </w:tc>
        <w:tc>
          <w:tcPr>
            <w:tcW w:w="4140" w:type="dxa"/>
          </w:tcPr>
          <w:p w14:paraId="3D6ACE52" w14:textId="77777777" w:rsidR="003861C4" w:rsidRPr="00CF4152" w:rsidRDefault="003861C4" w:rsidP="007516E4">
            <w:pPr>
              <w:rPr>
                <w:sz w:val="16"/>
              </w:rPr>
            </w:pPr>
          </w:p>
        </w:tc>
      </w:tr>
    </w:tbl>
    <w:p w14:paraId="7555F10B" w14:textId="77777777" w:rsidR="00222D36" w:rsidRPr="00CF4152" w:rsidRDefault="00222D36" w:rsidP="00DA1199"/>
    <w:p w14:paraId="7D0D2495" w14:textId="77777777" w:rsidR="00870DCD" w:rsidRPr="00CF4152" w:rsidRDefault="00870DCD" w:rsidP="00DA1199">
      <w:r w:rsidRPr="00CF4152">
        <w:br w:type="page"/>
      </w:r>
    </w:p>
    <w:p w14:paraId="7C41766A" w14:textId="77777777" w:rsidR="00222D36" w:rsidRPr="00CF4152" w:rsidRDefault="00222D36" w:rsidP="00DA1199"/>
    <w:p w14:paraId="7668BE4F" w14:textId="77777777" w:rsidR="00DA1199" w:rsidRPr="00CF4152" w:rsidRDefault="00DA1199" w:rsidP="00222D36">
      <w:pPr>
        <w:spacing w:after="0"/>
        <w:rPr>
          <w:b/>
          <w:sz w:val="18"/>
        </w:rPr>
      </w:pPr>
      <w:r w:rsidRPr="00CF4152">
        <w:rPr>
          <w:b/>
          <w:sz w:val="18"/>
        </w:rPr>
        <w:t xml:space="preserve">Project Title: </w:t>
      </w:r>
      <w:r w:rsidR="008F1616" w:rsidRPr="00CF4152">
        <w:rPr>
          <w:b/>
          <w:sz w:val="18"/>
        </w:rPr>
        <w:t>________________________</w:t>
      </w:r>
    </w:p>
    <w:p w14:paraId="2B59DC01" w14:textId="77777777" w:rsidR="00DA1199" w:rsidRPr="00CF4152" w:rsidRDefault="00DA1199" w:rsidP="00222D36">
      <w:pPr>
        <w:spacing w:after="0"/>
        <w:rPr>
          <w:b/>
          <w:sz w:val="18"/>
        </w:rPr>
      </w:pPr>
      <w:r w:rsidRPr="00CF4152">
        <w:rPr>
          <w:b/>
          <w:sz w:val="18"/>
        </w:rPr>
        <w:t xml:space="preserve">Date: </w:t>
      </w:r>
      <w:r w:rsidR="008F1616" w:rsidRPr="00CF4152">
        <w:rPr>
          <w:b/>
          <w:sz w:val="18"/>
        </w:rPr>
        <w:t>______________________________</w:t>
      </w:r>
    </w:p>
    <w:tbl>
      <w:tblPr>
        <w:tblStyle w:val="TableGrid"/>
        <w:tblW w:w="10908" w:type="dxa"/>
        <w:tblLook w:val="04A0" w:firstRow="1" w:lastRow="0" w:firstColumn="1" w:lastColumn="0" w:noHBand="0" w:noVBand="1"/>
      </w:tblPr>
      <w:tblGrid>
        <w:gridCol w:w="4968"/>
        <w:gridCol w:w="540"/>
        <w:gridCol w:w="509"/>
        <w:gridCol w:w="571"/>
        <w:gridCol w:w="4320"/>
      </w:tblGrid>
      <w:tr w:rsidR="00DA1199" w:rsidRPr="00CF4152" w14:paraId="46858BDB" w14:textId="77777777" w:rsidTr="006851C4">
        <w:tc>
          <w:tcPr>
            <w:tcW w:w="4968" w:type="dxa"/>
            <w:shd w:val="clear" w:color="auto" w:fill="D9D9D9" w:themeFill="background1" w:themeFillShade="D9"/>
          </w:tcPr>
          <w:p w14:paraId="3159DD38" w14:textId="77777777" w:rsidR="00DA1199" w:rsidRPr="00CF4152" w:rsidRDefault="00DA1199" w:rsidP="006D72F6">
            <w:r w:rsidRPr="00CF4152">
              <w:t>FINANCIAL RECORDS</w:t>
            </w:r>
          </w:p>
        </w:tc>
        <w:tc>
          <w:tcPr>
            <w:tcW w:w="540" w:type="dxa"/>
            <w:shd w:val="clear" w:color="auto" w:fill="D9D9D9" w:themeFill="background1" w:themeFillShade="D9"/>
          </w:tcPr>
          <w:p w14:paraId="5F88726D" w14:textId="77777777" w:rsidR="00DA1199" w:rsidRPr="00CF4152" w:rsidRDefault="00DA1199" w:rsidP="006D72F6">
            <w:r w:rsidRPr="00CF4152">
              <w:t>YES</w:t>
            </w:r>
          </w:p>
        </w:tc>
        <w:tc>
          <w:tcPr>
            <w:tcW w:w="509" w:type="dxa"/>
            <w:shd w:val="clear" w:color="auto" w:fill="D9D9D9" w:themeFill="background1" w:themeFillShade="D9"/>
          </w:tcPr>
          <w:p w14:paraId="109AAB93" w14:textId="77777777" w:rsidR="00DA1199" w:rsidRPr="00CF4152" w:rsidRDefault="00DA1199" w:rsidP="006D72F6">
            <w:r w:rsidRPr="00CF4152">
              <w:t>NO</w:t>
            </w:r>
          </w:p>
        </w:tc>
        <w:tc>
          <w:tcPr>
            <w:tcW w:w="571" w:type="dxa"/>
            <w:shd w:val="clear" w:color="auto" w:fill="D9D9D9" w:themeFill="background1" w:themeFillShade="D9"/>
          </w:tcPr>
          <w:p w14:paraId="18B4D011" w14:textId="77777777" w:rsidR="00DA1199" w:rsidRPr="00CF4152" w:rsidRDefault="00DA1199" w:rsidP="006D72F6">
            <w:r w:rsidRPr="00CF4152">
              <w:t>N/A</w:t>
            </w:r>
          </w:p>
        </w:tc>
        <w:tc>
          <w:tcPr>
            <w:tcW w:w="4320" w:type="dxa"/>
            <w:shd w:val="clear" w:color="auto" w:fill="D9D9D9" w:themeFill="background1" w:themeFillShade="D9"/>
          </w:tcPr>
          <w:p w14:paraId="6B9ECF59" w14:textId="77777777" w:rsidR="00DA1199" w:rsidRPr="00CF4152" w:rsidRDefault="00DA1199" w:rsidP="006D72F6">
            <w:r w:rsidRPr="00CF4152">
              <w:t>COMMENTS</w:t>
            </w:r>
          </w:p>
        </w:tc>
      </w:tr>
      <w:tr w:rsidR="00DA1199" w:rsidRPr="00CF4152" w14:paraId="155FFB1E" w14:textId="77777777" w:rsidTr="006851C4">
        <w:tc>
          <w:tcPr>
            <w:tcW w:w="4968" w:type="dxa"/>
          </w:tcPr>
          <w:p w14:paraId="0C533A96" w14:textId="77777777" w:rsidR="00DA1199" w:rsidRPr="00CF4152" w:rsidRDefault="00DA1199" w:rsidP="006D72F6">
            <w:pPr>
              <w:pStyle w:val="ListParagraph"/>
              <w:numPr>
                <w:ilvl w:val="0"/>
                <w:numId w:val="4"/>
              </w:numPr>
              <w:rPr>
                <w:sz w:val="14"/>
              </w:rPr>
            </w:pPr>
            <w:r w:rsidRPr="00CF4152">
              <w:rPr>
                <w:sz w:val="14"/>
              </w:rPr>
              <w:t>Are all project financial records centrally located?</w:t>
            </w:r>
          </w:p>
        </w:tc>
        <w:tc>
          <w:tcPr>
            <w:tcW w:w="540" w:type="dxa"/>
            <w:vAlign w:val="center"/>
          </w:tcPr>
          <w:p w14:paraId="6FFB40CA" w14:textId="77777777" w:rsidR="00DA1199" w:rsidRPr="00CF4152" w:rsidRDefault="00DA1199" w:rsidP="00D23CBB">
            <w:pPr>
              <w:jc w:val="center"/>
              <w:rPr>
                <w:sz w:val="16"/>
                <w:szCs w:val="32"/>
              </w:rPr>
            </w:pPr>
          </w:p>
        </w:tc>
        <w:tc>
          <w:tcPr>
            <w:tcW w:w="509" w:type="dxa"/>
            <w:vAlign w:val="center"/>
          </w:tcPr>
          <w:p w14:paraId="14F17D59" w14:textId="77777777" w:rsidR="00DA1199" w:rsidRPr="00CF4152" w:rsidRDefault="00DA1199" w:rsidP="00D23CBB">
            <w:pPr>
              <w:jc w:val="center"/>
              <w:rPr>
                <w:sz w:val="16"/>
                <w:szCs w:val="32"/>
              </w:rPr>
            </w:pPr>
          </w:p>
        </w:tc>
        <w:tc>
          <w:tcPr>
            <w:tcW w:w="571" w:type="dxa"/>
            <w:vAlign w:val="center"/>
          </w:tcPr>
          <w:p w14:paraId="0F626B78" w14:textId="77777777" w:rsidR="00DA1199" w:rsidRPr="00CF4152" w:rsidRDefault="00DA1199" w:rsidP="00D23CBB">
            <w:pPr>
              <w:jc w:val="center"/>
              <w:rPr>
                <w:sz w:val="16"/>
                <w:szCs w:val="32"/>
              </w:rPr>
            </w:pPr>
          </w:p>
        </w:tc>
        <w:tc>
          <w:tcPr>
            <w:tcW w:w="4320" w:type="dxa"/>
          </w:tcPr>
          <w:p w14:paraId="4DC18D8B" w14:textId="77777777" w:rsidR="00DA1199" w:rsidRPr="00CF4152" w:rsidRDefault="00DA1199" w:rsidP="006D72F6">
            <w:pPr>
              <w:rPr>
                <w:sz w:val="16"/>
              </w:rPr>
            </w:pPr>
          </w:p>
        </w:tc>
      </w:tr>
      <w:tr w:rsidR="00DA1199" w:rsidRPr="00CF4152" w14:paraId="533AA86B" w14:textId="77777777" w:rsidTr="006851C4">
        <w:tc>
          <w:tcPr>
            <w:tcW w:w="4968" w:type="dxa"/>
          </w:tcPr>
          <w:p w14:paraId="1E317DC6" w14:textId="77777777" w:rsidR="00DA1199" w:rsidRPr="00CF4152" w:rsidRDefault="00DA1199" w:rsidP="006D72F6">
            <w:pPr>
              <w:pStyle w:val="ListParagraph"/>
              <w:numPr>
                <w:ilvl w:val="0"/>
                <w:numId w:val="4"/>
              </w:numPr>
              <w:rPr>
                <w:sz w:val="14"/>
              </w:rPr>
            </w:pPr>
            <w:r w:rsidRPr="00CF4152">
              <w:rPr>
                <w:sz w:val="14"/>
              </w:rPr>
              <w:t>Does the agency financial management system provide evidence that there are controls in place to account for all funds, property, and other assets?</w:t>
            </w:r>
          </w:p>
        </w:tc>
        <w:tc>
          <w:tcPr>
            <w:tcW w:w="540" w:type="dxa"/>
            <w:vAlign w:val="center"/>
          </w:tcPr>
          <w:p w14:paraId="6BB2E088" w14:textId="77777777" w:rsidR="00DA1199" w:rsidRPr="00CF4152" w:rsidRDefault="00DA1199" w:rsidP="00D23CBB">
            <w:pPr>
              <w:jc w:val="center"/>
              <w:rPr>
                <w:sz w:val="16"/>
                <w:szCs w:val="32"/>
              </w:rPr>
            </w:pPr>
          </w:p>
        </w:tc>
        <w:tc>
          <w:tcPr>
            <w:tcW w:w="509" w:type="dxa"/>
            <w:vAlign w:val="center"/>
          </w:tcPr>
          <w:p w14:paraId="485CA5CF" w14:textId="77777777" w:rsidR="00DA1199" w:rsidRPr="00CF4152" w:rsidRDefault="00DA1199" w:rsidP="00D23CBB">
            <w:pPr>
              <w:jc w:val="center"/>
              <w:rPr>
                <w:sz w:val="16"/>
                <w:szCs w:val="32"/>
              </w:rPr>
            </w:pPr>
          </w:p>
        </w:tc>
        <w:tc>
          <w:tcPr>
            <w:tcW w:w="571" w:type="dxa"/>
            <w:vAlign w:val="center"/>
          </w:tcPr>
          <w:p w14:paraId="2551DF53" w14:textId="77777777" w:rsidR="00DA1199" w:rsidRPr="00CF4152" w:rsidRDefault="00DA1199" w:rsidP="00D23CBB">
            <w:pPr>
              <w:jc w:val="center"/>
              <w:rPr>
                <w:sz w:val="16"/>
                <w:szCs w:val="32"/>
              </w:rPr>
            </w:pPr>
          </w:p>
        </w:tc>
        <w:tc>
          <w:tcPr>
            <w:tcW w:w="4320" w:type="dxa"/>
          </w:tcPr>
          <w:p w14:paraId="50F146EC" w14:textId="77777777" w:rsidR="00DA1199" w:rsidRPr="00CF4152" w:rsidRDefault="00DA1199" w:rsidP="006D72F6">
            <w:pPr>
              <w:rPr>
                <w:sz w:val="16"/>
              </w:rPr>
            </w:pPr>
          </w:p>
        </w:tc>
      </w:tr>
      <w:tr w:rsidR="00DA1199" w:rsidRPr="00CF4152" w14:paraId="61882978" w14:textId="77777777" w:rsidTr="006851C4">
        <w:tc>
          <w:tcPr>
            <w:tcW w:w="4968" w:type="dxa"/>
          </w:tcPr>
          <w:p w14:paraId="0C5C052A" w14:textId="77777777" w:rsidR="00DA1199" w:rsidRPr="00CF4152" w:rsidRDefault="00DA1199" w:rsidP="006D72F6">
            <w:pPr>
              <w:pStyle w:val="ListParagraph"/>
              <w:numPr>
                <w:ilvl w:val="0"/>
                <w:numId w:val="4"/>
              </w:numPr>
              <w:rPr>
                <w:sz w:val="14"/>
              </w:rPr>
            </w:pPr>
            <w:r w:rsidRPr="00CF4152">
              <w:rPr>
                <w:sz w:val="14"/>
              </w:rPr>
              <w:t>Does the agency financial system have separate account numbers for each project activity? Does the separate account number identify project costs on line item basis?</w:t>
            </w:r>
          </w:p>
        </w:tc>
        <w:tc>
          <w:tcPr>
            <w:tcW w:w="540" w:type="dxa"/>
            <w:vAlign w:val="center"/>
          </w:tcPr>
          <w:p w14:paraId="413ECC23" w14:textId="77777777" w:rsidR="00DA1199" w:rsidRPr="00CF4152" w:rsidRDefault="00DA1199" w:rsidP="00D23CBB">
            <w:pPr>
              <w:jc w:val="center"/>
              <w:rPr>
                <w:sz w:val="16"/>
                <w:szCs w:val="32"/>
              </w:rPr>
            </w:pPr>
          </w:p>
        </w:tc>
        <w:tc>
          <w:tcPr>
            <w:tcW w:w="509" w:type="dxa"/>
            <w:vAlign w:val="center"/>
          </w:tcPr>
          <w:p w14:paraId="212A372E" w14:textId="77777777" w:rsidR="00DA1199" w:rsidRPr="00CF4152" w:rsidRDefault="00DA1199" w:rsidP="00D23CBB">
            <w:pPr>
              <w:jc w:val="center"/>
              <w:rPr>
                <w:sz w:val="16"/>
                <w:szCs w:val="32"/>
              </w:rPr>
            </w:pPr>
          </w:p>
        </w:tc>
        <w:tc>
          <w:tcPr>
            <w:tcW w:w="571" w:type="dxa"/>
            <w:vAlign w:val="center"/>
          </w:tcPr>
          <w:p w14:paraId="6B9398BB" w14:textId="77777777" w:rsidR="00DA1199" w:rsidRPr="00CF4152" w:rsidRDefault="00DA1199" w:rsidP="00D23CBB">
            <w:pPr>
              <w:jc w:val="center"/>
              <w:rPr>
                <w:sz w:val="16"/>
                <w:szCs w:val="32"/>
              </w:rPr>
            </w:pPr>
          </w:p>
        </w:tc>
        <w:tc>
          <w:tcPr>
            <w:tcW w:w="4320" w:type="dxa"/>
          </w:tcPr>
          <w:p w14:paraId="1857208B" w14:textId="77777777" w:rsidR="00DA1199" w:rsidRPr="00CF4152" w:rsidRDefault="00DA1199" w:rsidP="006D72F6">
            <w:pPr>
              <w:rPr>
                <w:sz w:val="16"/>
              </w:rPr>
            </w:pPr>
          </w:p>
        </w:tc>
      </w:tr>
      <w:tr w:rsidR="00DA1199" w:rsidRPr="00CF4152" w14:paraId="20982286" w14:textId="77777777" w:rsidTr="006851C4">
        <w:tc>
          <w:tcPr>
            <w:tcW w:w="4968" w:type="dxa"/>
          </w:tcPr>
          <w:p w14:paraId="3FABCA8B" w14:textId="77777777" w:rsidR="00DA1199" w:rsidRPr="00CF4152" w:rsidRDefault="00DA1199" w:rsidP="006D72F6">
            <w:pPr>
              <w:pStyle w:val="ListParagraph"/>
              <w:numPr>
                <w:ilvl w:val="0"/>
                <w:numId w:val="4"/>
              </w:numPr>
              <w:rPr>
                <w:sz w:val="14"/>
              </w:rPr>
            </w:pPr>
            <w:r w:rsidRPr="00CF4152">
              <w:rPr>
                <w:sz w:val="14"/>
              </w:rPr>
              <w:t>Does the agency compare budgeted line item costs against incurred costs in order to identify over/under spending on a line item basis so that adjustments can be made in a timely fashion?</w:t>
            </w:r>
          </w:p>
        </w:tc>
        <w:tc>
          <w:tcPr>
            <w:tcW w:w="540" w:type="dxa"/>
            <w:vAlign w:val="center"/>
          </w:tcPr>
          <w:p w14:paraId="3C860A31" w14:textId="77777777" w:rsidR="00DA1199" w:rsidRPr="00CF4152" w:rsidRDefault="00DA1199" w:rsidP="00D23CBB">
            <w:pPr>
              <w:jc w:val="center"/>
              <w:rPr>
                <w:sz w:val="16"/>
                <w:szCs w:val="32"/>
              </w:rPr>
            </w:pPr>
          </w:p>
        </w:tc>
        <w:tc>
          <w:tcPr>
            <w:tcW w:w="509" w:type="dxa"/>
            <w:vAlign w:val="center"/>
          </w:tcPr>
          <w:p w14:paraId="7D41CF84" w14:textId="77777777" w:rsidR="00DA1199" w:rsidRPr="00CF4152" w:rsidRDefault="00DA1199" w:rsidP="00D23CBB">
            <w:pPr>
              <w:jc w:val="center"/>
              <w:rPr>
                <w:sz w:val="16"/>
                <w:szCs w:val="32"/>
              </w:rPr>
            </w:pPr>
          </w:p>
        </w:tc>
        <w:tc>
          <w:tcPr>
            <w:tcW w:w="571" w:type="dxa"/>
            <w:vAlign w:val="center"/>
          </w:tcPr>
          <w:p w14:paraId="60C2F35C" w14:textId="77777777" w:rsidR="00DA1199" w:rsidRPr="00CF4152" w:rsidRDefault="00DA1199" w:rsidP="00D23CBB">
            <w:pPr>
              <w:jc w:val="center"/>
              <w:rPr>
                <w:sz w:val="16"/>
                <w:szCs w:val="32"/>
              </w:rPr>
            </w:pPr>
          </w:p>
        </w:tc>
        <w:tc>
          <w:tcPr>
            <w:tcW w:w="4320" w:type="dxa"/>
          </w:tcPr>
          <w:p w14:paraId="31FF0CBB" w14:textId="77777777" w:rsidR="00DA1199" w:rsidRPr="00CF4152" w:rsidRDefault="00DA1199" w:rsidP="006D72F6">
            <w:pPr>
              <w:rPr>
                <w:sz w:val="16"/>
              </w:rPr>
            </w:pPr>
          </w:p>
        </w:tc>
      </w:tr>
      <w:tr w:rsidR="00DA1199" w:rsidRPr="00CF4152" w14:paraId="4A3C8B90" w14:textId="77777777" w:rsidTr="006851C4">
        <w:tc>
          <w:tcPr>
            <w:tcW w:w="4968" w:type="dxa"/>
          </w:tcPr>
          <w:p w14:paraId="07713830" w14:textId="77777777" w:rsidR="00DA1199" w:rsidRPr="00CF4152" w:rsidRDefault="00DA1199" w:rsidP="006D72F6">
            <w:pPr>
              <w:pStyle w:val="ListParagraph"/>
              <w:numPr>
                <w:ilvl w:val="0"/>
                <w:numId w:val="4"/>
              </w:numPr>
              <w:rPr>
                <w:sz w:val="14"/>
              </w:rPr>
            </w:pPr>
            <w:r w:rsidRPr="00CF4152">
              <w:rPr>
                <w:sz w:val="14"/>
              </w:rPr>
              <w:t>Are expenditures supported by timesheets, invoices, c</w:t>
            </w:r>
            <w:r w:rsidR="008A0C82" w:rsidRPr="00CF4152">
              <w:rPr>
                <w:sz w:val="14"/>
              </w:rPr>
              <w:t>ontracts, purchase orders, etc.? Are these expenditures allocable to the program?</w:t>
            </w:r>
          </w:p>
          <w:p w14:paraId="1D85442F" w14:textId="77777777" w:rsidR="00DA1199" w:rsidRPr="00CF4152" w:rsidRDefault="00DA1199" w:rsidP="006D72F6">
            <w:pPr>
              <w:pStyle w:val="ListParagraph"/>
              <w:rPr>
                <w:sz w:val="14"/>
              </w:rPr>
            </w:pPr>
            <w:r w:rsidRPr="00CF4152">
              <w:rPr>
                <w:sz w:val="14"/>
              </w:rPr>
              <w:t>Note: Timesheets must be signed by the employee and his/her supervisor.</w:t>
            </w:r>
          </w:p>
        </w:tc>
        <w:tc>
          <w:tcPr>
            <w:tcW w:w="540" w:type="dxa"/>
            <w:vAlign w:val="center"/>
          </w:tcPr>
          <w:p w14:paraId="1C958223" w14:textId="77777777" w:rsidR="00DA1199" w:rsidRPr="00CF4152" w:rsidRDefault="00DA1199" w:rsidP="00D23CBB">
            <w:pPr>
              <w:jc w:val="center"/>
              <w:rPr>
                <w:sz w:val="16"/>
                <w:szCs w:val="32"/>
              </w:rPr>
            </w:pPr>
          </w:p>
        </w:tc>
        <w:tc>
          <w:tcPr>
            <w:tcW w:w="509" w:type="dxa"/>
            <w:vAlign w:val="center"/>
          </w:tcPr>
          <w:p w14:paraId="2EAE41FF" w14:textId="77777777" w:rsidR="00DA1199" w:rsidRPr="00CF4152" w:rsidRDefault="00DA1199" w:rsidP="00D23CBB">
            <w:pPr>
              <w:jc w:val="center"/>
              <w:rPr>
                <w:sz w:val="16"/>
                <w:szCs w:val="32"/>
              </w:rPr>
            </w:pPr>
          </w:p>
        </w:tc>
        <w:tc>
          <w:tcPr>
            <w:tcW w:w="571" w:type="dxa"/>
            <w:vAlign w:val="center"/>
          </w:tcPr>
          <w:p w14:paraId="6E269FD6" w14:textId="77777777" w:rsidR="00DA1199" w:rsidRPr="00CF4152" w:rsidRDefault="00DA1199" w:rsidP="00D23CBB">
            <w:pPr>
              <w:jc w:val="center"/>
              <w:rPr>
                <w:sz w:val="16"/>
                <w:szCs w:val="32"/>
              </w:rPr>
            </w:pPr>
          </w:p>
        </w:tc>
        <w:tc>
          <w:tcPr>
            <w:tcW w:w="4320" w:type="dxa"/>
          </w:tcPr>
          <w:p w14:paraId="5ACECA87" w14:textId="77777777" w:rsidR="00DA1199" w:rsidRPr="00CF4152" w:rsidRDefault="00DA1199" w:rsidP="006D72F6">
            <w:pPr>
              <w:rPr>
                <w:sz w:val="16"/>
              </w:rPr>
            </w:pPr>
          </w:p>
        </w:tc>
      </w:tr>
      <w:tr w:rsidR="00DA1199" w:rsidRPr="00CF4152" w14:paraId="1A1B6EF3" w14:textId="77777777" w:rsidTr="006851C4">
        <w:tc>
          <w:tcPr>
            <w:tcW w:w="4968" w:type="dxa"/>
          </w:tcPr>
          <w:p w14:paraId="0FC2EA15" w14:textId="77777777" w:rsidR="00DA1199" w:rsidRPr="00CF4152" w:rsidRDefault="00DA1199" w:rsidP="006D72F6">
            <w:pPr>
              <w:pStyle w:val="ListParagraph"/>
              <w:numPr>
                <w:ilvl w:val="0"/>
                <w:numId w:val="4"/>
              </w:numPr>
              <w:rPr>
                <w:sz w:val="14"/>
              </w:rPr>
            </w:pPr>
            <w:r w:rsidRPr="00CF4152">
              <w:rPr>
                <w:sz w:val="14"/>
              </w:rPr>
              <w:t xml:space="preserve">Are direct salaries and wages of employees that are chargeable to a particular grant </w:t>
            </w:r>
            <w:proofErr w:type="gramStart"/>
            <w:r w:rsidRPr="00CF4152">
              <w:rPr>
                <w:sz w:val="14"/>
              </w:rPr>
              <w:t>program</w:t>
            </w:r>
            <w:proofErr w:type="gramEnd"/>
            <w:r w:rsidRPr="00CF4152">
              <w:rPr>
                <w:sz w:val="14"/>
              </w:rPr>
              <w:t xml:space="preserve"> or more than one grant program supported by time distribution records?</w:t>
            </w:r>
          </w:p>
        </w:tc>
        <w:tc>
          <w:tcPr>
            <w:tcW w:w="540" w:type="dxa"/>
            <w:vAlign w:val="center"/>
          </w:tcPr>
          <w:p w14:paraId="439AE824" w14:textId="77777777" w:rsidR="00DA1199" w:rsidRPr="00CF4152" w:rsidRDefault="00DA1199" w:rsidP="00D23CBB">
            <w:pPr>
              <w:jc w:val="center"/>
              <w:rPr>
                <w:sz w:val="16"/>
                <w:szCs w:val="32"/>
              </w:rPr>
            </w:pPr>
          </w:p>
        </w:tc>
        <w:tc>
          <w:tcPr>
            <w:tcW w:w="509" w:type="dxa"/>
            <w:vAlign w:val="center"/>
          </w:tcPr>
          <w:p w14:paraId="28C895FB" w14:textId="77777777" w:rsidR="00DA1199" w:rsidRPr="00CF4152" w:rsidRDefault="00DA1199" w:rsidP="00D23CBB">
            <w:pPr>
              <w:jc w:val="center"/>
              <w:rPr>
                <w:sz w:val="16"/>
                <w:szCs w:val="32"/>
              </w:rPr>
            </w:pPr>
          </w:p>
        </w:tc>
        <w:tc>
          <w:tcPr>
            <w:tcW w:w="571" w:type="dxa"/>
            <w:vAlign w:val="center"/>
          </w:tcPr>
          <w:p w14:paraId="322E7D0D" w14:textId="77777777" w:rsidR="00DA1199" w:rsidRPr="00CF4152" w:rsidRDefault="00DA1199" w:rsidP="00D23CBB">
            <w:pPr>
              <w:jc w:val="center"/>
              <w:rPr>
                <w:sz w:val="16"/>
                <w:szCs w:val="32"/>
              </w:rPr>
            </w:pPr>
          </w:p>
        </w:tc>
        <w:tc>
          <w:tcPr>
            <w:tcW w:w="4320" w:type="dxa"/>
          </w:tcPr>
          <w:p w14:paraId="3C801E69" w14:textId="77777777" w:rsidR="00DA1199" w:rsidRPr="00CF4152" w:rsidRDefault="00DA1199" w:rsidP="006D72F6">
            <w:pPr>
              <w:rPr>
                <w:sz w:val="16"/>
              </w:rPr>
            </w:pPr>
          </w:p>
        </w:tc>
      </w:tr>
      <w:tr w:rsidR="00DA1199" w:rsidRPr="00CF4152" w14:paraId="1F1048FB" w14:textId="77777777" w:rsidTr="006851C4">
        <w:tc>
          <w:tcPr>
            <w:tcW w:w="4968" w:type="dxa"/>
          </w:tcPr>
          <w:p w14:paraId="297C1AB9" w14:textId="77777777" w:rsidR="00DA1199" w:rsidRPr="00CF4152" w:rsidRDefault="00DA1199" w:rsidP="006D72F6">
            <w:pPr>
              <w:pStyle w:val="ListParagraph"/>
              <w:numPr>
                <w:ilvl w:val="0"/>
                <w:numId w:val="4"/>
              </w:numPr>
              <w:rPr>
                <w:sz w:val="14"/>
              </w:rPr>
            </w:pPr>
            <w:r w:rsidRPr="00CF4152">
              <w:rPr>
                <w:sz w:val="14"/>
              </w:rPr>
              <w:t>Does the agency provide no less than 25% monthly in funds or in-kind contributions from other sources as match for HUD funded grant funds, except for leasing? (24 CFR Part 578.73)</w:t>
            </w:r>
          </w:p>
        </w:tc>
        <w:tc>
          <w:tcPr>
            <w:tcW w:w="540" w:type="dxa"/>
            <w:vAlign w:val="center"/>
          </w:tcPr>
          <w:p w14:paraId="1919F8C3" w14:textId="77777777" w:rsidR="00DA1199" w:rsidRPr="00CF4152" w:rsidRDefault="00DA1199" w:rsidP="00D23CBB">
            <w:pPr>
              <w:jc w:val="center"/>
              <w:rPr>
                <w:sz w:val="16"/>
                <w:szCs w:val="32"/>
              </w:rPr>
            </w:pPr>
          </w:p>
        </w:tc>
        <w:tc>
          <w:tcPr>
            <w:tcW w:w="509" w:type="dxa"/>
            <w:vAlign w:val="center"/>
          </w:tcPr>
          <w:p w14:paraId="1469043E" w14:textId="77777777" w:rsidR="00DA1199" w:rsidRPr="00CF4152" w:rsidRDefault="00DA1199" w:rsidP="00D23CBB">
            <w:pPr>
              <w:jc w:val="center"/>
              <w:rPr>
                <w:sz w:val="16"/>
                <w:szCs w:val="32"/>
              </w:rPr>
            </w:pPr>
          </w:p>
        </w:tc>
        <w:tc>
          <w:tcPr>
            <w:tcW w:w="571" w:type="dxa"/>
            <w:vAlign w:val="center"/>
          </w:tcPr>
          <w:p w14:paraId="1BD4893B" w14:textId="77777777" w:rsidR="00DA1199" w:rsidRPr="00CF4152" w:rsidRDefault="00DA1199" w:rsidP="00D23CBB">
            <w:pPr>
              <w:jc w:val="center"/>
              <w:rPr>
                <w:sz w:val="16"/>
                <w:szCs w:val="32"/>
              </w:rPr>
            </w:pPr>
          </w:p>
        </w:tc>
        <w:tc>
          <w:tcPr>
            <w:tcW w:w="4320" w:type="dxa"/>
          </w:tcPr>
          <w:p w14:paraId="43A15395" w14:textId="77777777" w:rsidR="00DA1199" w:rsidRPr="00CF4152" w:rsidRDefault="00DA1199" w:rsidP="006D72F6">
            <w:pPr>
              <w:rPr>
                <w:sz w:val="16"/>
              </w:rPr>
            </w:pPr>
          </w:p>
        </w:tc>
      </w:tr>
      <w:tr w:rsidR="00DA1199" w:rsidRPr="00CF4152" w14:paraId="3AB39A0E" w14:textId="77777777" w:rsidTr="006851C4">
        <w:tc>
          <w:tcPr>
            <w:tcW w:w="4968" w:type="dxa"/>
          </w:tcPr>
          <w:p w14:paraId="4ECC9475" w14:textId="77777777" w:rsidR="00DA1199" w:rsidRPr="00CF4152" w:rsidRDefault="00DA1199" w:rsidP="006D72F6">
            <w:pPr>
              <w:pStyle w:val="ListParagraph"/>
              <w:numPr>
                <w:ilvl w:val="0"/>
                <w:numId w:val="4"/>
              </w:numPr>
              <w:rPr>
                <w:sz w:val="14"/>
              </w:rPr>
            </w:pPr>
            <w:r w:rsidRPr="00CF4152">
              <w:rPr>
                <w:sz w:val="14"/>
              </w:rPr>
              <w:t>Before grant execution, did the agency provide third party documentation (e.g. MOU) between the agency and the third party that will provide services? (24CFR 578.73(c)(3))</w:t>
            </w:r>
          </w:p>
          <w:p w14:paraId="19682D17" w14:textId="77777777" w:rsidR="00DA1199" w:rsidRPr="00CF4152" w:rsidRDefault="00DA1199" w:rsidP="006D72F6">
            <w:pPr>
              <w:pStyle w:val="ListParagraph"/>
              <w:rPr>
                <w:sz w:val="14"/>
              </w:rPr>
            </w:pPr>
            <w:r w:rsidRPr="00CF4152">
              <w:rPr>
                <w:sz w:val="14"/>
              </w:rPr>
              <w:t>Note: Agency will provide for inspection the records documenting the services hours provided.</w:t>
            </w:r>
          </w:p>
        </w:tc>
        <w:tc>
          <w:tcPr>
            <w:tcW w:w="540" w:type="dxa"/>
            <w:vAlign w:val="center"/>
          </w:tcPr>
          <w:p w14:paraId="4C968400" w14:textId="77777777" w:rsidR="00DA1199" w:rsidRPr="00CF4152" w:rsidRDefault="00DA1199" w:rsidP="00D23CBB">
            <w:pPr>
              <w:jc w:val="center"/>
              <w:rPr>
                <w:sz w:val="16"/>
                <w:szCs w:val="32"/>
              </w:rPr>
            </w:pPr>
          </w:p>
        </w:tc>
        <w:tc>
          <w:tcPr>
            <w:tcW w:w="509" w:type="dxa"/>
            <w:vAlign w:val="center"/>
          </w:tcPr>
          <w:p w14:paraId="4552DA21" w14:textId="77777777" w:rsidR="00DA1199" w:rsidRPr="00CF4152" w:rsidRDefault="00DA1199" w:rsidP="00D23CBB">
            <w:pPr>
              <w:jc w:val="center"/>
              <w:rPr>
                <w:sz w:val="16"/>
                <w:szCs w:val="32"/>
              </w:rPr>
            </w:pPr>
          </w:p>
        </w:tc>
        <w:tc>
          <w:tcPr>
            <w:tcW w:w="571" w:type="dxa"/>
            <w:vAlign w:val="center"/>
          </w:tcPr>
          <w:p w14:paraId="1686ED92" w14:textId="77777777" w:rsidR="00DA1199" w:rsidRPr="00CF4152" w:rsidRDefault="00DA1199" w:rsidP="00D23CBB">
            <w:pPr>
              <w:jc w:val="center"/>
              <w:rPr>
                <w:sz w:val="16"/>
                <w:szCs w:val="32"/>
              </w:rPr>
            </w:pPr>
          </w:p>
        </w:tc>
        <w:tc>
          <w:tcPr>
            <w:tcW w:w="4320" w:type="dxa"/>
          </w:tcPr>
          <w:p w14:paraId="5154BBC0" w14:textId="77777777" w:rsidR="00DA1199" w:rsidRPr="00CF4152" w:rsidRDefault="00DA1199" w:rsidP="006D72F6">
            <w:pPr>
              <w:rPr>
                <w:sz w:val="16"/>
              </w:rPr>
            </w:pPr>
          </w:p>
        </w:tc>
      </w:tr>
      <w:tr w:rsidR="00DA1199" w:rsidRPr="00CF4152" w14:paraId="43107CA0" w14:textId="77777777" w:rsidTr="006851C4">
        <w:tc>
          <w:tcPr>
            <w:tcW w:w="4968" w:type="dxa"/>
          </w:tcPr>
          <w:p w14:paraId="1729D4BE" w14:textId="77777777" w:rsidR="00DA1199" w:rsidRPr="00CF4152" w:rsidRDefault="00DA1199" w:rsidP="006D72F6">
            <w:pPr>
              <w:pStyle w:val="ListParagraph"/>
              <w:numPr>
                <w:ilvl w:val="0"/>
                <w:numId w:val="4"/>
              </w:numPr>
              <w:rPr>
                <w:sz w:val="14"/>
              </w:rPr>
            </w:pPr>
            <w:r w:rsidRPr="00CF4152">
              <w:rPr>
                <w:sz w:val="14"/>
              </w:rPr>
              <w:t>Does the agency prepare and submit monthly, or at a minimum quarterly, reimbursement reports?</w:t>
            </w:r>
          </w:p>
        </w:tc>
        <w:tc>
          <w:tcPr>
            <w:tcW w:w="540" w:type="dxa"/>
            <w:vAlign w:val="center"/>
          </w:tcPr>
          <w:p w14:paraId="3AD345B4" w14:textId="77777777" w:rsidR="00DA1199" w:rsidRPr="00CF4152" w:rsidRDefault="00DA1199" w:rsidP="00D23CBB">
            <w:pPr>
              <w:jc w:val="center"/>
              <w:rPr>
                <w:sz w:val="16"/>
                <w:szCs w:val="32"/>
              </w:rPr>
            </w:pPr>
          </w:p>
        </w:tc>
        <w:tc>
          <w:tcPr>
            <w:tcW w:w="509" w:type="dxa"/>
            <w:vAlign w:val="center"/>
          </w:tcPr>
          <w:p w14:paraId="5625EB92" w14:textId="77777777" w:rsidR="00DA1199" w:rsidRPr="00CF4152" w:rsidRDefault="00DA1199" w:rsidP="00D23CBB">
            <w:pPr>
              <w:jc w:val="center"/>
              <w:rPr>
                <w:sz w:val="16"/>
                <w:szCs w:val="32"/>
              </w:rPr>
            </w:pPr>
          </w:p>
        </w:tc>
        <w:tc>
          <w:tcPr>
            <w:tcW w:w="571" w:type="dxa"/>
            <w:vAlign w:val="center"/>
          </w:tcPr>
          <w:p w14:paraId="07CB306F" w14:textId="77777777" w:rsidR="00DA1199" w:rsidRPr="00CF4152" w:rsidRDefault="00DA1199" w:rsidP="00D23CBB">
            <w:pPr>
              <w:jc w:val="center"/>
              <w:rPr>
                <w:sz w:val="16"/>
                <w:szCs w:val="32"/>
              </w:rPr>
            </w:pPr>
          </w:p>
        </w:tc>
        <w:tc>
          <w:tcPr>
            <w:tcW w:w="4320" w:type="dxa"/>
          </w:tcPr>
          <w:p w14:paraId="190DD77C" w14:textId="77777777" w:rsidR="00DA1199" w:rsidRPr="00CF4152" w:rsidRDefault="00DA1199" w:rsidP="006D72F6">
            <w:pPr>
              <w:rPr>
                <w:sz w:val="16"/>
              </w:rPr>
            </w:pPr>
          </w:p>
        </w:tc>
      </w:tr>
      <w:tr w:rsidR="00DA1199" w:rsidRPr="00CF4152" w14:paraId="160F1414" w14:textId="77777777" w:rsidTr="006851C4">
        <w:tc>
          <w:tcPr>
            <w:tcW w:w="4968" w:type="dxa"/>
          </w:tcPr>
          <w:p w14:paraId="6A89D206" w14:textId="77777777" w:rsidR="00DA1199" w:rsidRPr="00CF4152" w:rsidRDefault="00DA1199" w:rsidP="006D72F6">
            <w:pPr>
              <w:pStyle w:val="ListParagraph"/>
              <w:numPr>
                <w:ilvl w:val="0"/>
                <w:numId w:val="4"/>
              </w:numPr>
              <w:rPr>
                <w:sz w:val="14"/>
              </w:rPr>
            </w:pPr>
            <w:r w:rsidRPr="00CF4152">
              <w:rPr>
                <w:sz w:val="14"/>
              </w:rPr>
              <w:t>Does the agency understand that project records need to be retained for a minimum of five (5) years after close-out of the grant or clearance of any audit findings, and 15 years after close-out of a grant that funds acquisition, construction or rehabilitation activities?</w:t>
            </w:r>
          </w:p>
        </w:tc>
        <w:tc>
          <w:tcPr>
            <w:tcW w:w="540" w:type="dxa"/>
            <w:vAlign w:val="center"/>
          </w:tcPr>
          <w:p w14:paraId="444B3075" w14:textId="77777777" w:rsidR="00DA1199" w:rsidRPr="00CF4152" w:rsidRDefault="00DA1199" w:rsidP="00D23CBB">
            <w:pPr>
              <w:jc w:val="center"/>
              <w:rPr>
                <w:sz w:val="16"/>
                <w:szCs w:val="32"/>
              </w:rPr>
            </w:pPr>
          </w:p>
        </w:tc>
        <w:tc>
          <w:tcPr>
            <w:tcW w:w="509" w:type="dxa"/>
            <w:vAlign w:val="center"/>
          </w:tcPr>
          <w:p w14:paraId="138ED126" w14:textId="77777777" w:rsidR="00DA1199" w:rsidRPr="00CF4152" w:rsidRDefault="00DA1199" w:rsidP="00D23CBB">
            <w:pPr>
              <w:jc w:val="center"/>
              <w:rPr>
                <w:sz w:val="16"/>
                <w:szCs w:val="32"/>
              </w:rPr>
            </w:pPr>
          </w:p>
        </w:tc>
        <w:tc>
          <w:tcPr>
            <w:tcW w:w="571" w:type="dxa"/>
            <w:vAlign w:val="center"/>
          </w:tcPr>
          <w:p w14:paraId="68FA4DB5" w14:textId="77777777" w:rsidR="00DA1199" w:rsidRPr="00CF4152" w:rsidRDefault="00DA1199" w:rsidP="00D23CBB">
            <w:pPr>
              <w:jc w:val="center"/>
              <w:rPr>
                <w:sz w:val="16"/>
                <w:szCs w:val="32"/>
              </w:rPr>
            </w:pPr>
          </w:p>
        </w:tc>
        <w:tc>
          <w:tcPr>
            <w:tcW w:w="4320" w:type="dxa"/>
          </w:tcPr>
          <w:p w14:paraId="65840DB7" w14:textId="77777777" w:rsidR="00DA1199" w:rsidRPr="00CF4152" w:rsidRDefault="00DA1199" w:rsidP="006D72F6">
            <w:pPr>
              <w:rPr>
                <w:sz w:val="16"/>
              </w:rPr>
            </w:pPr>
          </w:p>
        </w:tc>
      </w:tr>
      <w:tr w:rsidR="00DA1199" w:rsidRPr="00CF4152" w14:paraId="4CEB88FB" w14:textId="77777777" w:rsidTr="006851C4">
        <w:tc>
          <w:tcPr>
            <w:tcW w:w="4968" w:type="dxa"/>
          </w:tcPr>
          <w:p w14:paraId="5B81FAA3" w14:textId="77777777" w:rsidR="00DA1199" w:rsidRPr="00CF4152" w:rsidRDefault="00DA1199" w:rsidP="006D72F6">
            <w:pPr>
              <w:pStyle w:val="ListParagraph"/>
              <w:numPr>
                <w:ilvl w:val="0"/>
                <w:numId w:val="4"/>
              </w:numPr>
              <w:rPr>
                <w:sz w:val="14"/>
              </w:rPr>
            </w:pPr>
            <w:r w:rsidRPr="00CF4152">
              <w:rPr>
                <w:sz w:val="14"/>
              </w:rPr>
              <w:t>Has the agency been audited by independent auditors? If yes, were there any findings that the recipient is required to resolve?</w:t>
            </w:r>
          </w:p>
          <w:p w14:paraId="247921F9" w14:textId="77777777" w:rsidR="00DA1199" w:rsidRPr="00CF4152" w:rsidRDefault="00DA1199" w:rsidP="008F1616">
            <w:pPr>
              <w:ind w:left="720"/>
              <w:rPr>
                <w:sz w:val="14"/>
              </w:rPr>
            </w:pPr>
            <w:r w:rsidRPr="00CF4152">
              <w:rPr>
                <w:sz w:val="14"/>
              </w:rPr>
              <w:t xml:space="preserve">Note: Obtain a copy of the agency’s most recently                                 </w:t>
            </w:r>
            <w:r w:rsidR="00C247A2" w:rsidRPr="00CF4152">
              <w:rPr>
                <w:sz w:val="14"/>
              </w:rPr>
              <w:t xml:space="preserve">     </w:t>
            </w:r>
            <w:r w:rsidR="008F1616" w:rsidRPr="00CF4152">
              <w:rPr>
                <w:sz w:val="14"/>
              </w:rPr>
              <w:t xml:space="preserve">               </w:t>
            </w:r>
            <w:r w:rsidRPr="00CF4152">
              <w:rPr>
                <w:sz w:val="14"/>
              </w:rPr>
              <w:t>completed audit.</w:t>
            </w:r>
          </w:p>
        </w:tc>
        <w:tc>
          <w:tcPr>
            <w:tcW w:w="540" w:type="dxa"/>
            <w:vAlign w:val="center"/>
          </w:tcPr>
          <w:p w14:paraId="5619105E" w14:textId="77777777" w:rsidR="00DA1199" w:rsidRPr="00CF4152" w:rsidRDefault="00DA1199" w:rsidP="00D23CBB">
            <w:pPr>
              <w:jc w:val="center"/>
              <w:rPr>
                <w:sz w:val="16"/>
                <w:szCs w:val="32"/>
              </w:rPr>
            </w:pPr>
          </w:p>
        </w:tc>
        <w:tc>
          <w:tcPr>
            <w:tcW w:w="509" w:type="dxa"/>
            <w:vAlign w:val="center"/>
          </w:tcPr>
          <w:p w14:paraId="1A95C7DC" w14:textId="77777777" w:rsidR="00DA1199" w:rsidRPr="00CF4152" w:rsidRDefault="00DA1199" w:rsidP="00D23CBB">
            <w:pPr>
              <w:jc w:val="center"/>
              <w:rPr>
                <w:sz w:val="16"/>
                <w:szCs w:val="32"/>
              </w:rPr>
            </w:pPr>
          </w:p>
        </w:tc>
        <w:tc>
          <w:tcPr>
            <w:tcW w:w="571" w:type="dxa"/>
            <w:vAlign w:val="center"/>
          </w:tcPr>
          <w:p w14:paraId="7F20F100" w14:textId="77777777" w:rsidR="00DA1199" w:rsidRPr="00CF4152" w:rsidRDefault="00DA1199" w:rsidP="00D23CBB">
            <w:pPr>
              <w:jc w:val="center"/>
              <w:rPr>
                <w:sz w:val="16"/>
                <w:szCs w:val="32"/>
              </w:rPr>
            </w:pPr>
          </w:p>
        </w:tc>
        <w:tc>
          <w:tcPr>
            <w:tcW w:w="4320" w:type="dxa"/>
          </w:tcPr>
          <w:p w14:paraId="2DCA820A" w14:textId="77777777" w:rsidR="00DA1199" w:rsidRPr="00CF4152" w:rsidRDefault="00DA1199" w:rsidP="006D72F6">
            <w:pPr>
              <w:rPr>
                <w:sz w:val="16"/>
              </w:rPr>
            </w:pPr>
          </w:p>
        </w:tc>
      </w:tr>
      <w:tr w:rsidR="00DA1199" w:rsidRPr="00CF4152" w14:paraId="0F9BA5E0" w14:textId="77777777" w:rsidTr="006851C4">
        <w:tc>
          <w:tcPr>
            <w:tcW w:w="4968" w:type="dxa"/>
          </w:tcPr>
          <w:p w14:paraId="02F2ECBD" w14:textId="77777777" w:rsidR="00DA1199" w:rsidRPr="00CF4152" w:rsidRDefault="00DA1199" w:rsidP="006D72F6">
            <w:pPr>
              <w:pStyle w:val="ListParagraph"/>
              <w:numPr>
                <w:ilvl w:val="0"/>
                <w:numId w:val="4"/>
              </w:numPr>
              <w:rPr>
                <w:sz w:val="14"/>
              </w:rPr>
            </w:pPr>
            <w:r w:rsidRPr="00CF4152">
              <w:rPr>
                <w:sz w:val="14"/>
              </w:rPr>
              <w:t>Is the agency currently registered with Central Contractors registration (CCR) System?</w:t>
            </w:r>
          </w:p>
        </w:tc>
        <w:tc>
          <w:tcPr>
            <w:tcW w:w="540" w:type="dxa"/>
            <w:vAlign w:val="center"/>
          </w:tcPr>
          <w:p w14:paraId="3C70C32F" w14:textId="77777777" w:rsidR="00DA1199" w:rsidRPr="00CF4152" w:rsidRDefault="00DA1199" w:rsidP="00D23CBB">
            <w:pPr>
              <w:jc w:val="center"/>
              <w:rPr>
                <w:sz w:val="16"/>
                <w:szCs w:val="32"/>
              </w:rPr>
            </w:pPr>
          </w:p>
        </w:tc>
        <w:tc>
          <w:tcPr>
            <w:tcW w:w="509" w:type="dxa"/>
            <w:vAlign w:val="center"/>
          </w:tcPr>
          <w:p w14:paraId="4CFCC894" w14:textId="77777777" w:rsidR="00DA1199" w:rsidRPr="00CF4152" w:rsidRDefault="00DA1199" w:rsidP="00D23CBB">
            <w:pPr>
              <w:jc w:val="center"/>
              <w:rPr>
                <w:sz w:val="16"/>
                <w:szCs w:val="32"/>
              </w:rPr>
            </w:pPr>
          </w:p>
        </w:tc>
        <w:tc>
          <w:tcPr>
            <w:tcW w:w="571" w:type="dxa"/>
            <w:vAlign w:val="center"/>
          </w:tcPr>
          <w:p w14:paraId="18A7B2D4" w14:textId="77777777" w:rsidR="00DA1199" w:rsidRPr="00CF4152" w:rsidRDefault="00DA1199" w:rsidP="00D23CBB">
            <w:pPr>
              <w:jc w:val="center"/>
              <w:rPr>
                <w:sz w:val="16"/>
                <w:szCs w:val="32"/>
              </w:rPr>
            </w:pPr>
          </w:p>
        </w:tc>
        <w:tc>
          <w:tcPr>
            <w:tcW w:w="4320" w:type="dxa"/>
          </w:tcPr>
          <w:p w14:paraId="7484396B" w14:textId="77777777" w:rsidR="00DA1199" w:rsidRPr="00CF4152" w:rsidRDefault="00DA1199" w:rsidP="006D72F6">
            <w:pPr>
              <w:rPr>
                <w:sz w:val="16"/>
              </w:rPr>
            </w:pPr>
          </w:p>
        </w:tc>
      </w:tr>
      <w:tr w:rsidR="00DA1199" w:rsidRPr="00CF4152" w14:paraId="55289636" w14:textId="77777777" w:rsidTr="006851C4">
        <w:tc>
          <w:tcPr>
            <w:tcW w:w="4968" w:type="dxa"/>
          </w:tcPr>
          <w:p w14:paraId="61373A58" w14:textId="77777777" w:rsidR="00DA1199" w:rsidRPr="00CF4152" w:rsidRDefault="00DA1199" w:rsidP="006D72F6">
            <w:pPr>
              <w:pStyle w:val="ListParagraph"/>
              <w:numPr>
                <w:ilvl w:val="0"/>
                <w:numId w:val="4"/>
              </w:numPr>
              <w:rPr>
                <w:sz w:val="14"/>
              </w:rPr>
            </w:pPr>
            <w:r w:rsidRPr="00CF4152">
              <w:rPr>
                <w:sz w:val="14"/>
              </w:rPr>
              <w:t>Has any program income been generated through any CoC Program-funded activities? (24 CFR Part 578.103(a)(6))</w:t>
            </w:r>
          </w:p>
        </w:tc>
        <w:tc>
          <w:tcPr>
            <w:tcW w:w="540" w:type="dxa"/>
            <w:vAlign w:val="center"/>
          </w:tcPr>
          <w:p w14:paraId="1EC6361C" w14:textId="77777777" w:rsidR="00DA1199" w:rsidRPr="00CF4152" w:rsidRDefault="00DA1199" w:rsidP="00D23CBB">
            <w:pPr>
              <w:jc w:val="center"/>
              <w:rPr>
                <w:sz w:val="16"/>
                <w:szCs w:val="32"/>
              </w:rPr>
            </w:pPr>
          </w:p>
        </w:tc>
        <w:tc>
          <w:tcPr>
            <w:tcW w:w="509" w:type="dxa"/>
            <w:vAlign w:val="center"/>
          </w:tcPr>
          <w:p w14:paraId="3516987B" w14:textId="77777777" w:rsidR="00DA1199" w:rsidRPr="00CF4152" w:rsidRDefault="00DA1199" w:rsidP="00D23CBB">
            <w:pPr>
              <w:jc w:val="center"/>
              <w:rPr>
                <w:sz w:val="16"/>
                <w:szCs w:val="32"/>
              </w:rPr>
            </w:pPr>
          </w:p>
        </w:tc>
        <w:tc>
          <w:tcPr>
            <w:tcW w:w="571" w:type="dxa"/>
            <w:vAlign w:val="center"/>
          </w:tcPr>
          <w:p w14:paraId="3EE46506" w14:textId="77777777" w:rsidR="00DA1199" w:rsidRPr="00CF4152" w:rsidRDefault="00DA1199" w:rsidP="00D23CBB">
            <w:pPr>
              <w:jc w:val="center"/>
              <w:rPr>
                <w:sz w:val="16"/>
                <w:szCs w:val="32"/>
              </w:rPr>
            </w:pPr>
          </w:p>
        </w:tc>
        <w:tc>
          <w:tcPr>
            <w:tcW w:w="4320" w:type="dxa"/>
          </w:tcPr>
          <w:p w14:paraId="5B0475D0" w14:textId="77777777" w:rsidR="00DA1199" w:rsidRPr="00CF4152" w:rsidRDefault="00DA1199" w:rsidP="006D72F6">
            <w:pPr>
              <w:rPr>
                <w:sz w:val="16"/>
              </w:rPr>
            </w:pPr>
          </w:p>
        </w:tc>
      </w:tr>
      <w:tr w:rsidR="00DA1199" w:rsidRPr="00CF4152" w14:paraId="439EF8A3" w14:textId="77777777" w:rsidTr="006851C4">
        <w:tc>
          <w:tcPr>
            <w:tcW w:w="4968" w:type="dxa"/>
          </w:tcPr>
          <w:p w14:paraId="111773CE" w14:textId="77777777" w:rsidR="00DA1199" w:rsidRPr="00CF4152" w:rsidRDefault="00DA1199" w:rsidP="006D72F6">
            <w:pPr>
              <w:pStyle w:val="ListParagraph"/>
              <w:numPr>
                <w:ilvl w:val="0"/>
                <w:numId w:val="4"/>
              </w:numPr>
              <w:rPr>
                <w:sz w:val="14"/>
              </w:rPr>
            </w:pPr>
            <w:r w:rsidRPr="00CF4152">
              <w:rPr>
                <w:sz w:val="14"/>
              </w:rPr>
              <w:t xml:space="preserve">If program income has been generated, has the agency reported the income generated </w:t>
            </w:r>
            <w:proofErr w:type="gramStart"/>
            <w:r w:rsidRPr="00CF4152">
              <w:rPr>
                <w:sz w:val="14"/>
              </w:rPr>
              <w:t>through the use of</w:t>
            </w:r>
            <w:proofErr w:type="gramEnd"/>
            <w:r w:rsidRPr="00CF4152">
              <w:rPr>
                <w:sz w:val="14"/>
              </w:rPr>
              <w:t xml:space="preserve"> the CoC program funds?</w:t>
            </w:r>
          </w:p>
        </w:tc>
        <w:tc>
          <w:tcPr>
            <w:tcW w:w="540" w:type="dxa"/>
            <w:vAlign w:val="center"/>
          </w:tcPr>
          <w:p w14:paraId="4BC265AD" w14:textId="77777777" w:rsidR="00DA1199" w:rsidRPr="00CF4152" w:rsidRDefault="00DA1199" w:rsidP="00D23CBB">
            <w:pPr>
              <w:jc w:val="center"/>
              <w:rPr>
                <w:sz w:val="16"/>
                <w:szCs w:val="32"/>
              </w:rPr>
            </w:pPr>
          </w:p>
        </w:tc>
        <w:tc>
          <w:tcPr>
            <w:tcW w:w="509" w:type="dxa"/>
            <w:vAlign w:val="center"/>
          </w:tcPr>
          <w:p w14:paraId="7BC36E64" w14:textId="77777777" w:rsidR="00DA1199" w:rsidRPr="00CF4152" w:rsidRDefault="00DA1199" w:rsidP="00D23CBB">
            <w:pPr>
              <w:jc w:val="center"/>
              <w:rPr>
                <w:sz w:val="16"/>
                <w:szCs w:val="32"/>
              </w:rPr>
            </w:pPr>
          </w:p>
        </w:tc>
        <w:tc>
          <w:tcPr>
            <w:tcW w:w="571" w:type="dxa"/>
            <w:vAlign w:val="center"/>
          </w:tcPr>
          <w:p w14:paraId="136EFCA6" w14:textId="77777777" w:rsidR="00DA1199" w:rsidRPr="00CF4152" w:rsidRDefault="00DA1199" w:rsidP="00D23CBB">
            <w:pPr>
              <w:jc w:val="center"/>
              <w:rPr>
                <w:sz w:val="16"/>
                <w:szCs w:val="32"/>
              </w:rPr>
            </w:pPr>
          </w:p>
        </w:tc>
        <w:tc>
          <w:tcPr>
            <w:tcW w:w="4320" w:type="dxa"/>
          </w:tcPr>
          <w:p w14:paraId="23DF2BC5" w14:textId="77777777" w:rsidR="00DA1199" w:rsidRPr="00CF4152" w:rsidRDefault="00DA1199" w:rsidP="006D72F6">
            <w:pPr>
              <w:rPr>
                <w:sz w:val="16"/>
              </w:rPr>
            </w:pPr>
          </w:p>
        </w:tc>
      </w:tr>
      <w:tr w:rsidR="00DA1199" w:rsidRPr="00CF4152" w14:paraId="6A21DE45" w14:textId="77777777" w:rsidTr="006851C4">
        <w:tc>
          <w:tcPr>
            <w:tcW w:w="4968" w:type="dxa"/>
          </w:tcPr>
          <w:p w14:paraId="44B55769" w14:textId="77777777" w:rsidR="00DA1199" w:rsidRPr="00CF4152" w:rsidRDefault="00DA1199" w:rsidP="006D72F6">
            <w:pPr>
              <w:pStyle w:val="ListParagraph"/>
              <w:numPr>
                <w:ilvl w:val="0"/>
                <w:numId w:val="4"/>
              </w:numPr>
              <w:rPr>
                <w:sz w:val="14"/>
              </w:rPr>
            </w:pPr>
            <w:r w:rsidRPr="00CF4152">
              <w:rPr>
                <w:sz w:val="14"/>
              </w:rPr>
              <w:t>If program income has been generated, has the program income been disbursed only for eligible CoC Program activities?</w:t>
            </w:r>
          </w:p>
        </w:tc>
        <w:tc>
          <w:tcPr>
            <w:tcW w:w="540" w:type="dxa"/>
            <w:vAlign w:val="center"/>
          </w:tcPr>
          <w:p w14:paraId="7BE73AF2" w14:textId="77777777" w:rsidR="00DA1199" w:rsidRPr="00CF4152" w:rsidRDefault="00DA1199" w:rsidP="00D23CBB">
            <w:pPr>
              <w:jc w:val="center"/>
              <w:rPr>
                <w:sz w:val="16"/>
                <w:szCs w:val="32"/>
              </w:rPr>
            </w:pPr>
          </w:p>
        </w:tc>
        <w:tc>
          <w:tcPr>
            <w:tcW w:w="509" w:type="dxa"/>
            <w:vAlign w:val="center"/>
          </w:tcPr>
          <w:p w14:paraId="70CD5404" w14:textId="77777777" w:rsidR="00DA1199" w:rsidRPr="00CF4152" w:rsidRDefault="00DA1199" w:rsidP="00D23CBB">
            <w:pPr>
              <w:jc w:val="center"/>
              <w:rPr>
                <w:sz w:val="16"/>
                <w:szCs w:val="32"/>
              </w:rPr>
            </w:pPr>
          </w:p>
        </w:tc>
        <w:tc>
          <w:tcPr>
            <w:tcW w:w="571" w:type="dxa"/>
            <w:vAlign w:val="center"/>
          </w:tcPr>
          <w:p w14:paraId="101D1245" w14:textId="77777777" w:rsidR="00DA1199" w:rsidRPr="00CF4152" w:rsidRDefault="00DA1199" w:rsidP="00D23CBB">
            <w:pPr>
              <w:jc w:val="center"/>
              <w:rPr>
                <w:sz w:val="16"/>
                <w:szCs w:val="32"/>
              </w:rPr>
            </w:pPr>
          </w:p>
        </w:tc>
        <w:tc>
          <w:tcPr>
            <w:tcW w:w="4320" w:type="dxa"/>
          </w:tcPr>
          <w:p w14:paraId="46529B6F" w14:textId="77777777" w:rsidR="00DA1199" w:rsidRPr="00CF4152" w:rsidRDefault="00DA1199" w:rsidP="006D72F6">
            <w:pPr>
              <w:rPr>
                <w:sz w:val="16"/>
              </w:rPr>
            </w:pPr>
          </w:p>
        </w:tc>
      </w:tr>
      <w:tr w:rsidR="00DA1199" w:rsidRPr="00CF4152" w14:paraId="1CAF66BC" w14:textId="77777777" w:rsidTr="006851C4">
        <w:tc>
          <w:tcPr>
            <w:tcW w:w="4968" w:type="dxa"/>
          </w:tcPr>
          <w:p w14:paraId="3058DAF4" w14:textId="77777777" w:rsidR="00DA1199" w:rsidRPr="00CF4152" w:rsidRDefault="00DA1199" w:rsidP="006D72F6">
            <w:pPr>
              <w:pStyle w:val="ListParagraph"/>
              <w:numPr>
                <w:ilvl w:val="0"/>
                <w:numId w:val="4"/>
              </w:numPr>
              <w:rPr>
                <w:sz w:val="14"/>
              </w:rPr>
            </w:pPr>
            <w:r w:rsidRPr="00CF4152">
              <w:rPr>
                <w:sz w:val="14"/>
              </w:rPr>
              <w:t>Has the agency expended program income to pay program costs prior to taking further HUD-fund cash withdrawals?</w:t>
            </w:r>
          </w:p>
        </w:tc>
        <w:tc>
          <w:tcPr>
            <w:tcW w:w="540" w:type="dxa"/>
            <w:vAlign w:val="center"/>
          </w:tcPr>
          <w:p w14:paraId="5BD48CF8" w14:textId="77777777" w:rsidR="00DA1199" w:rsidRPr="00CF4152" w:rsidRDefault="00DA1199" w:rsidP="00D23CBB">
            <w:pPr>
              <w:jc w:val="center"/>
              <w:rPr>
                <w:sz w:val="16"/>
                <w:szCs w:val="32"/>
              </w:rPr>
            </w:pPr>
          </w:p>
        </w:tc>
        <w:tc>
          <w:tcPr>
            <w:tcW w:w="509" w:type="dxa"/>
            <w:vAlign w:val="center"/>
          </w:tcPr>
          <w:p w14:paraId="0430E721" w14:textId="77777777" w:rsidR="00DA1199" w:rsidRPr="00CF4152" w:rsidRDefault="00DA1199" w:rsidP="00D23CBB">
            <w:pPr>
              <w:jc w:val="center"/>
              <w:rPr>
                <w:sz w:val="16"/>
                <w:szCs w:val="32"/>
              </w:rPr>
            </w:pPr>
          </w:p>
        </w:tc>
        <w:tc>
          <w:tcPr>
            <w:tcW w:w="571" w:type="dxa"/>
            <w:vAlign w:val="center"/>
          </w:tcPr>
          <w:p w14:paraId="631F9914" w14:textId="77777777" w:rsidR="00DA1199" w:rsidRPr="00CF4152" w:rsidRDefault="00DA1199" w:rsidP="00D23CBB">
            <w:pPr>
              <w:jc w:val="center"/>
              <w:rPr>
                <w:sz w:val="16"/>
                <w:szCs w:val="32"/>
              </w:rPr>
            </w:pPr>
          </w:p>
        </w:tc>
        <w:tc>
          <w:tcPr>
            <w:tcW w:w="4320" w:type="dxa"/>
          </w:tcPr>
          <w:p w14:paraId="4E408807" w14:textId="77777777" w:rsidR="00DA1199" w:rsidRPr="00CF4152" w:rsidRDefault="00DA1199" w:rsidP="006D72F6">
            <w:pPr>
              <w:rPr>
                <w:sz w:val="16"/>
              </w:rPr>
            </w:pPr>
          </w:p>
        </w:tc>
      </w:tr>
      <w:tr w:rsidR="00DA1199" w:rsidRPr="00CF4152" w14:paraId="7AE34203" w14:textId="77777777" w:rsidTr="006851C4">
        <w:tc>
          <w:tcPr>
            <w:tcW w:w="4968" w:type="dxa"/>
          </w:tcPr>
          <w:p w14:paraId="10050D3F" w14:textId="77777777" w:rsidR="00DA1199" w:rsidRPr="00CF4152" w:rsidRDefault="00DA1199" w:rsidP="006D72F6">
            <w:pPr>
              <w:pStyle w:val="ListParagraph"/>
              <w:numPr>
                <w:ilvl w:val="0"/>
                <w:numId w:val="4"/>
              </w:numPr>
              <w:rPr>
                <w:sz w:val="14"/>
              </w:rPr>
            </w:pPr>
            <w:r w:rsidRPr="00CF4152">
              <w:rPr>
                <w:sz w:val="14"/>
              </w:rPr>
              <w:t>Is the agency in compliance with Circular</w:t>
            </w:r>
            <w:r w:rsidR="00EA575C" w:rsidRPr="00CF4152">
              <w:rPr>
                <w:sz w:val="14"/>
              </w:rPr>
              <w:t xml:space="preserve"> A-87 or</w:t>
            </w:r>
            <w:r w:rsidRPr="00CF4152">
              <w:rPr>
                <w:sz w:val="14"/>
              </w:rPr>
              <w:t xml:space="preserve"> A-122,</w:t>
            </w:r>
            <w:r w:rsidR="00EA575C" w:rsidRPr="00CF4152">
              <w:rPr>
                <w:sz w:val="14"/>
              </w:rPr>
              <w:t xml:space="preserve"> as </w:t>
            </w:r>
            <w:proofErr w:type="gramStart"/>
            <w:r w:rsidR="00EA575C" w:rsidRPr="00CF4152">
              <w:rPr>
                <w:sz w:val="14"/>
              </w:rPr>
              <w:t>applicable.</w:t>
            </w:r>
            <w:proofErr w:type="gramEnd"/>
            <w:r w:rsidRPr="00CF4152">
              <w:rPr>
                <w:sz w:val="14"/>
              </w:rPr>
              <w:t xml:space="preserve"> Cost Principles for Non-Profit Organizations, which outlines the project costs that are and are not eligible for payment with Federal Funds; and 24 CFR Part 84, Uniform Administrative Requirements for Grants and Agreements with Institutions if High Education, Hospitals, and Other Non-Profit Organizations?</w:t>
            </w:r>
          </w:p>
        </w:tc>
        <w:tc>
          <w:tcPr>
            <w:tcW w:w="540" w:type="dxa"/>
            <w:vAlign w:val="center"/>
          </w:tcPr>
          <w:p w14:paraId="2CD9E049" w14:textId="77777777" w:rsidR="00DA1199" w:rsidRPr="00CF4152" w:rsidRDefault="00DA1199" w:rsidP="00D23CBB">
            <w:pPr>
              <w:jc w:val="center"/>
              <w:rPr>
                <w:sz w:val="16"/>
                <w:szCs w:val="32"/>
              </w:rPr>
            </w:pPr>
          </w:p>
        </w:tc>
        <w:tc>
          <w:tcPr>
            <w:tcW w:w="509" w:type="dxa"/>
            <w:vAlign w:val="center"/>
          </w:tcPr>
          <w:p w14:paraId="3D7E256A" w14:textId="77777777" w:rsidR="00DA1199" w:rsidRPr="00CF4152" w:rsidRDefault="00DA1199" w:rsidP="00D23CBB">
            <w:pPr>
              <w:jc w:val="center"/>
              <w:rPr>
                <w:sz w:val="16"/>
                <w:szCs w:val="32"/>
              </w:rPr>
            </w:pPr>
          </w:p>
        </w:tc>
        <w:tc>
          <w:tcPr>
            <w:tcW w:w="571" w:type="dxa"/>
            <w:vAlign w:val="center"/>
          </w:tcPr>
          <w:p w14:paraId="2B6E25A1" w14:textId="77777777" w:rsidR="00DA1199" w:rsidRPr="00CF4152" w:rsidRDefault="00DA1199" w:rsidP="00D23CBB">
            <w:pPr>
              <w:jc w:val="center"/>
              <w:rPr>
                <w:sz w:val="16"/>
                <w:szCs w:val="32"/>
              </w:rPr>
            </w:pPr>
          </w:p>
        </w:tc>
        <w:tc>
          <w:tcPr>
            <w:tcW w:w="4320" w:type="dxa"/>
          </w:tcPr>
          <w:p w14:paraId="3BA66E53" w14:textId="77777777" w:rsidR="00DA1199" w:rsidRPr="00CF4152" w:rsidRDefault="00DA1199" w:rsidP="006D72F6">
            <w:pPr>
              <w:rPr>
                <w:sz w:val="16"/>
              </w:rPr>
            </w:pPr>
          </w:p>
        </w:tc>
      </w:tr>
      <w:tr w:rsidR="00596BE7" w:rsidRPr="00CF4152" w14:paraId="6A5C7DAE" w14:textId="77777777" w:rsidTr="006851C4">
        <w:tc>
          <w:tcPr>
            <w:tcW w:w="4968" w:type="dxa"/>
          </w:tcPr>
          <w:p w14:paraId="7B686173" w14:textId="77777777" w:rsidR="00596BE7" w:rsidRPr="00CF4152" w:rsidRDefault="00596BE7" w:rsidP="006D72F6">
            <w:pPr>
              <w:pStyle w:val="ListParagraph"/>
              <w:numPr>
                <w:ilvl w:val="0"/>
                <w:numId w:val="4"/>
              </w:numPr>
              <w:rPr>
                <w:sz w:val="14"/>
              </w:rPr>
            </w:pPr>
            <w:r w:rsidRPr="00CF4152">
              <w:rPr>
                <w:sz w:val="14"/>
              </w:rPr>
              <w:t>Do the records confirm no CoC Program funds or any state or any state or local government funds used to supplement the federal assistance were used to replace state or local funds previously used, or designated for use, to assist homeless persons?</w:t>
            </w:r>
          </w:p>
        </w:tc>
        <w:tc>
          <w:tcPr>
            <w:tcW w:w="540" w:type="dxa"/>
            <w:vAlign w:val="center"/>
          </w:tcPr>
          <w:p w14:paraId="6E6F7C6D" w14:textId="77777777" w:rsidR="00596BE7" w:rsidRPr="00CF4152" w:rsidRDefault="00596BE7" w:rsidP="00D23CBB">
            <w:pPr>
              <w:jc w:val="center"/>
              <w:rPr>
                <w:sz w:val="16"/>
                <w:szCs w:val="32"/>
              </w:rPr>
            </w:pPr>
          </w:p>
        </w:tc>
        <w:tc>
          <w:tcPr>
            <w:tcW w:w="509" w:type="dxa"/>
            <w:vAlign w:val="center"/>
          </w:tcPr>
          <w:p w14:paraId="460540FB" w14:textId="77777777" w:rsidR="00596BE7" w:rsidRPr="00CF4152" w:rsidRDefault="00596BE7" w:rsidP="00D23CBB">
            <w:pPr>
              <w:jc w:val="center"/>
              <w:rPr>
                <w:sz w:val="16"/>
                <w:szCs w:val="32"/>
              </w:rPr>
            </w:pPr>
          </w:p>
        </w:tc>
        <w:tc>
          <w:tcPr>
            <w:tcW w:w="571" w:type="dxa"/>
            <w:vAlign w:val="center"/>
          </w:tcPr>
          <w:p w14:paraId="529ABFDD" w14:textId="77777777" w:rsidR="00596BE7" w:rsidRPr="00CF4152" w:rsidRDefault="00596BE7" w:rsidP="00D23CBB">
            <w:pPr>
              <w:jc w:val="center"/>
              <w:rPr>
                <w:sz w:val="16"/>
                <w:szCs w:val="32"/>
              </w:rPr>
            </w:pPr>
          </w:p>
        </w:tc>
        <w:tc>
          <w:tcPr>
            <w:tcW w:w="4320" w:type="dxa"/>
          </w:tcPr>
          <w:p w14:paraId="15BF6398" w14:textId="77777777" w:rsidR="00596BE7" w:rsidRPr="00CF4152" w:rsidRDefault="00596BE7" w:rsidP="006D72F6">
            <w:pPr>
              <w:rPr>
                <w:sz w:val="16"/>
              </w:rPr>
            </w:pPr>
          </w:p>
        </w:tc>
      </w:tr>
    </w:tbl>
    <w:p w14:paraId="794E76A4" w14:textId="77777777" w:rsidR="00674955" w:rsidRPr="00CF4152" w:rsidRDefault="00674955" w:rsidP="00F910CA">
      <w:pPr>
        <w:spacing w:after="0"/>
        <w:rPr>
          <w:b/>
          <w:sz w:val="18"/>
          <w:u w:val="single"/>
        </w:rPr>
      </w:pPr>
      <w:r w:rsidRPr="00CF4152">
        <w:br w:type="page"/>
      </w:r>
      <w:r w:rsidR="00635D36" w:rsidRPr="00CF4152">
        <w:rPr>
          <w:b/>
          <w:sz w:val="18"/>
        </w:rPr>
        <w:lastRenderedPageBreak/>
        <w:t xml:space="preserve">Project Title: </w:t>
      </w:r>
      <w:r w:rsidR="005C54A2" w:rsidRPr="00CF4152">
        <w:rPr>
          <w:b/>
          <w:sz w:val="18"/>
        </w:rPr>
        <w:t>________________________</w:t>
      </w:r>
    </w:p>
    <w:p w14:paraId="522A6A23" w14:textId="77777777" w:rsidR="00DA1199" w:rsidRPr="00CF4152" w:rsidRDefault="00674955" w:rsidP="00410CF8">
      <w:pPr>
        <w:spacing w:after="0"/>
        <w:rPr>
          <w:b/>
          <w:sz w:val="18"/>
          <w:u w:val="single"/>
        </w:rPr>
      </w:pPr>
      <w:r w:rsidRPr="00CF4152">
        <w:rPr>
          <w:b/>
          <w:sz w:val="18"/>
        </w:rPr>
        <w:t xml:space="preserve">Date: </w:t>
      </w:r>
      <w:r w:rsidR="005C54A2" w:rsidRPr="00CF4152">
        <w:rPr>
          <w:b/>
          <w:sz w:val="18"/>
        </w:rPr>
        <w:t>______________________________</w:t>
      </w:r>
    </w:p>
    <w:p w14:paraId="4036A498" w14:textId="77777777" w:rsidR="00674955" w:rsidRPr="00CF4152" w:rsidRDefault="00674955" w:rsidP="00313977">
      <w:pPr>
        <w:rPr>
          <w:i/>
          <w:sz w:val="18"/>
        </w:rPr>
      </w:pPr>
      <w:r w:rsidRPr="00CF4152">
        <w:rPr>
          <w:i/>
          <w:sz w:val="18"/>
        </w:rPr>
        <w:t>Complete this checklist for each Program Participant file audited. Scope is 25% annual program participant case files will be randomly selected for review. This may include case files closed in the past 12 months.</w:t>
      </w:r>
    </w:p>
    <w:tbl>
      <w:tblPr>
        <w:tblStyle w:val="TableGrid"/>
        <w:tblW w:w="0" w:type="auto"/>
        <w:tblLayout w:type="fixed"/>
        <w:tblLook w:val="04A0" w:firstRow="1" w:lastRow="0" w:firstColumn="1" w:lastColumn="0" w:noHBand="0" w:noVBand="1"/>
      </w:tblPr>
      <w:tblGrid>
        <w:gridCol w:w="5238"/>
        <w:gridCol w:w="630"/>
        <w:gridCol w:w="720"/>
        <w:gridCol w:w="720"/>
        <w:gridCol w:w="3477"/>
        <w:gridCol w:w="56"/>
      </w:tblGrid>
      <w:tr w:rsidR="000E5212" w:rsidRPr="00CF4152" w14:paraId="2F5E14D0" w14:textId="77777777" w:rsidTr="009B6696">
        <w:tc>
          <w:tcPr>
            <w:tcW w:w="5238" w:type="dxa"/>
            <w:shd w:val="clear" w:color="auto" w:fill="D9D9D9" w:themeFill="background1" w:themeFillShade="D9"/>
          </w:tcPr>
          <w:p w14:paraId="0B5539EF" w14:textId="77777777" w:rsidR="000E5212" w:rsidRPr="00CF4152" w:rsidRDefault="000E5212" w:rsidP="00313977">
            <w:r w:rsidRPr="00CF4152">
              <w:t>PROGRAM PARTICIPANT FILE RECORDKEEPING</w:t>
            </w:r>
          </w:p>
        </w:tc>
        <w:tc>
          <w:tcPr>
            <w:tcW w:w="630" w:type="dxa"/>
            <w:shd w:val="clear" w:color="auto" w:fill="D9D9D9" w:themeFill="background1" w:themeFillShade="D9"/>
          </w:tcPr>
          <w:p w14:paraId="5F9C29B7" w14:textId="77777777" w:rsidR="000E5212" w:rsidRPr="00CF4152" w:rsidRDefault="000E5212" w:rsidP="00313977">
            <w:r w:rsidRPr="00CF4152">
              <w:t>YES</w:t>
            </w:r>
          </w:p>
        </w:tc>
        <w:tc>
          <w:tcPr>
            <w:tcW w:w="720" w:type="dxa"/>
            <w:shd w:val="clear" w:color="auto" w:fill="D9D9D9" w:themeFill="background1" w:themeFillShade="D9"/>
          </w:tcPr>
          <w:p w14:paraId="04F92B8C" w14:textId="77777777" w:rsidR="000E5212" w:rsidRPr="00CF4152" w:rsidRDefault="000E5212" w:rsidP="00313977">
            <w:r w:rsidRPr="00CF4152">
              <w:t>NO</w:t>
            </w:r>
          </w:p>
        </w:tc>
        <w:tc>
          <w:tcPr>
            <w:tcW w:w="720" w:type="dxa"/>
            <w:shd w:val="clear" w:color="auto" w:fill="D9D9D9" w:themeFill="background1" w:themeFillShade="D9"/>
          </w:tcPr>
          <w:p w14:paraId="66085A12" w14:textId="77777777" w:rsidR="000E5212" w:rsidRPr="00CF4152" w:rsidRDefault="000E5212" w:rsidP="00313977">
            <w:r w:rsidRPr="00CF4152">
              <w:t>N/A</w:t>
            </w:r>
          </w:p>
        </w:tc>
        <w:tc>
          <w:tcPr>
            <w:tcW w:w="3533" w:type="dxa"/>
            <w:gridSpan w:val="2"/>
            <w:shd w:val="clear" w:color="auto" w:fill="D9D9D9" w:themeFill="background1" w:themeFillShade="D9"/>
          </w:tcPr>
          <w:p w14:paraId="697457ED" w14:textId="77777777" w:rsidR="000E5212" w:rsidRPr="00CF4152" w:rsidRDefault="000E5212" w:rsidP="00313977">
            <w:r w:rsidRPr="00CF4152">
              <w:t>COMMENTS</w:t>
            </w:r>
          </w:p>
        </w:tc>
      </w:tr>
      <w:tr w:rsidR="000E5212" w:rsidRPr="00CF4152" w14:paraId="151A9125" w14:textId="77777777" w:rsidTr="009B6696">
        <w:trPr>
          <w:trHeight w:val="170"/>
        </w:trPr>
        <w:tc>
          <w:tcPr>
            <w:tcW w:w="5238" w:type="dxa"/>
          </w:tcPr>
          <w:p w14:paraId="475130C0" w14:textId="77777777" w:rsidR="000E5212" w:rsidRPr="00CF4152" w:rsidRDefault="00803045" w:rsidP="00803045">
            <w:pPr>
              <w:pStyle w:val="ListParagraph"/>
              <w:numPr>
                <w:ilvl w:val="0"/>
                <w:numId w:val="6"/>
              </w:numPr>
              <w:rPr>
                <w:sz w:val="14"/>
                <w:szCs w:val="14"/>
              </w:rPr>
            </w:pPr>
            <w:r w:rsidRPr="00CF4152">
              <w:rPr>
                <w:sz w:val="14"/>
                <w:szCs w:val="14"/>
              </w:rPr>
              <w:t>Are all records regarding the program participant centrally located?</w:t>
            </w:r>
          </w:p>
        </w:tc>
        <w:tc>
          <w:tcPr>
            <w:tcW w:w="630" w:type="dxa"/>
            <w:vAlign w:val="center"/>
          </w:tcPr>
          <w:p w14:paraId="10C810A4" w14:textId="77777777" w:rsidR="000E5212" w:rsidRPr="00CF4152" w:rsidRDefault="000E5212" w:rsidP="0010487B">
            <w:pPr>
              <w:jc w:val="center"/>
              <w:rPr>
                <w:sz w:val="14"/>
                <w:szCs w:val="32"/>
              </w:rPr>
            </w:pPr>
          </w:p>
        </w:tc>
        <w:tc>
          <w:tcPr>
            <w:tcW w:w="720" w:type="dxa"/>
            <w:vAlign w:val="center"/>
          </w:tcPr>
          <w:p w14:paraId="663323B7" w14:textId="77777777" w:rsidR="000E5212" w:rsidRPr="00CF4152" w:rsidRDefault="000E5212" w:rsidP="0010487B">
            <w:pPr>
              <w:jc w:val="center"/>
              <w:rPr>
                <w:sz w:val="14"/>
                <w:szCs w:val="32"/>
              </w:rPr>
            </w:pPr>
          </w:p>
        </w:tc>
        <w:tc>
          <w:tcPr>
            <w:tcW w:w="720" w:type="dxa"/>
            <w:vAlign w:val="center"/>
          </w:tcPr>
          <w:p w14:paraId="52EE0FE7" w14:textId="77777777" w:rsidR="000E5212" w:rsidRPr="00CF4152" w:rsidRDefault="000E5212" w:rsidP="0010487B">
            <w:pPr>
              <w:jc w:val="center"/>
              <w:rPr>
                <w:sz w:val="14"/>
                <w:szCs w:val="32"/>
              </w:rPr>
            </w:pPr>
          </w:p>
        </w:tc>
        <w:tc>
          <w:tcPr>
            <w:tcW w:w="3533" w:type="dxa"/>
            <w:gridSpan w:val="2"/>
          </w:tcPr>
          <w:p w14:paraId="11E4E464" w14:textId="77777777" w:rsidR="000E5212" w:rsidRPr="00CF4152" w:rsidRDefault="000E5212" w:rsidP="00313977">
            <w:pPr>
              <w:rPr>
                <w:sz w:val="14"/>
                <w:szCs w:val="18"/>
              </w:rPr>
            </w:pPr>
          </w:p>
        </w:tc>
      </w:tr>
      <w:tr w:rsidR="000E5212" w:rsidRPr="00CF4152" w14:paraId="7CF4E2DA" w14:textId="77777777" w:rsidTr="009B6696">
        <w:tc>
          <w:tcPr>
            <w:tcW w:w="5238" w:type="dxa"/>
          </w:tcPr>
          <w:p w14:paraId="373EF07D" w14:textId="77777777" w:rsidR="000E5212" w:rsidRPr="00CF4152" w:rsidRDefault="00803045" w:rsidP="00803045">
            <w:pPr>
              <w:pStyle w:val="ListParagraph"/>
              <w:numPr>
                <w:ilvl w:val="0"/>
                <w:numId w:val="6"/>
              </w:numPr>
              <w:rPr>
                <w:sz w:val="14"/>
                <w:szCs w:val="14"/>
              </w:rPr>
            </w:pPr>
            <w:r w:rsidRPr="00CF4152">
              <w:rPr>
                <w:sz w:val="14"/>
                <w:szCs w:val="14"/>
              </w:rPr>
              <w:t>Do these records contain:</w:t>
            </w:r>
          </w:p>
        </w:tc>
        <w:tc>
          <w:tcPr>
            <w:tcW w:w="630" w:type="dxa"/>
            <w:shd w:val="clear" w:color="auto" w:fill="D9D9D9" w:themeFill="background1" w:themeFillShade="D9"/>
            <w:vAlign w:val="center"/>
          </w:tcPr>
          <w:p w14:paraId="049CC028" w14:textId="77777777" w:rsidR="000E5212" w:rsidRPr="00CF4152" w:rsidRDefault="000E5212" w:rsidP="0010487B">
            <w:pPr>
              <w:jc w:val="center"/>
              <w:rPr>
                <w:sz w:val="14"/>
                <w:szCs w:val="32"/>
              </w:rPr>
            </w:pPr>
          </w:p>
        </w:tc>
        <w:tc>
          <w:tcPr>
            <w:tcW w:w="720" w:type="dxa"/>
            <w:shd w:val="clear" w:color="auto" w:fill="D9D9D9" w:themeFill="background1" w:themeFillShade="D9"/>
            <w:vAlign w:val="center"/>
          </w:tcPr>
          <w:p w14:paraId="0C8482B8" w14:textId="77777777" w:rsidR="000E5212" w:rsidRPr="00CF4152" w:rsidRDefault="000E5212" w:rsidP="0010487B">
            <w:pPr>
              <w:jc w:val="center"/>
              <w:rPr>
                <w:sz w:val="14"/>
                <w:szCs w:val="32"/>
              </w:rPr>
            </w:pPr>
          </w:p>
        </w:tc>
        <w:tc>
          <w:tcPr>
            <w:tcW w:w="720" w:type="dxa"/>
            <w:shd w:val="clear" w:color="auto" w:fill="D9D9D9" w:themeFill="background1" w:themeFillShade="D9"/>
            <w:vAlign w:val="center"/>
          </w:tcPr>
          <w:p w14:paraId="52978B8F" w14:textId="77777777" w:rsidR="000E5212" w:rsidRPr="00CF4152" w:rsidRDefault="000E5212" w:rsidP="0010487B">
            <w:pPr>
              <w:jc w:val="center"/>
              <w:rPr>
                <w:sz w:val="14"/>
                <w:szCs w:val="32"/>
              </w:rPr>
            </w:pPr>
          </w:p>
        </w:tc>
        <w:tc>
          <w:tcPr>
            <w:tcW w:w="3533" w:type="dxa"/>
            <w:gridSpan w:val="2"/>
            <w:shd w:val="clear" w:color="auto" w:fill="D9D9D9" w:themeFill="background1" w:themeFillShade="D9"/>
          </w:tcPr>
          <w:p w14:paraId="1AD1C811" w14:textId="77777777" w:rsidR="000E5212" w:rsidRPr="00CF4152" w:rsidRDefault="000E5212" w:rsidP="00313977">
            <w:pPr>
              <w:rPr>
                <w:sz w:val="14"/>
                <w:szCs w:val="18"/>
              </w:rPr>
            </w:pPr>
          </w:p>
        </w:tc>
      </w:tr>
      <w:tr w:rsidR="00CE694A" w:rsidRPr="00CF4152" w14:paraId="0CE501D8" w14:textId="77777777" w:rsidTr="009B6696">
        <w:tc>
          <w:tcPr>
            <w:tcW w:w="5238" w:type="dxa"/>
          </w:tcPr>
          <w:p w14:paraId="59AFCB9E" w14:textId="77777777" w:rsidR="00CE694A" w:rsidRPr="00CF4152" w:rsidRDefault="00CE694A" w:rsidP="00803045">
            <w:pPr>
              <w:pStyle w:val="ListParagraph"/>
              <w:numPr>
                <w:ilvl w:val="0"/>
                <w:numId w:val="6"/>
              </w:numPr>
              <w:rPr>
                <w:sz w:val="14"/>
                <w:szCs w:val="14"/>
              </w:rPr>
            </w:pPr>
            <w:r w:rsidRPr="00CF4152">
              <w:rPr>
                <w:sz w:val="14"/>
                <w:szCs w:val="14"/>
              </w:rPr>
              <w:t>Do the records demonstrate that the recipients/sub recipient followed the written intake procedures?</w:t>
            </w:r>
          </w:p>
          <w:p w14:paraId="48234124" w14:textId="77777777" w:rsidR="00CE694A" w:rsidRPr="00CF4152" w:rsidRDefault="00CE694A" w:rsidP="00CE694A">
            <w:pPr>
              <w:pStyle w:val="ListParagraph"/>
              <w:rPr>
                <w:sz w:val="14"/>
                <w:szCs w:val="14"/>
              </w:rPr>
            </w:pPr>
            <w:r w:rsidRPr="00CF4152">
              <w:rPr>
                <w:sz w:val="14"/>
                <w:szCs w:val="14"/>
              </w:rPr>
              <w:t>[24 CFR 578.103(a)(3); 24 CFR 576.500(b)]</w:t>
            </w:r>
          </w:p>
        </w:tc>
        <w:tc>
          <w:tcPr>
            <w:tcW w:w="630" w:type="dxa"/>
            <w:shd w:val="clear" w:color="auto" w:fill="auto"/>
            <w:vAlign w:val="center"/>
          </w:tcPr>
          <w:p w14:paraId="0B86ECA1" w14:textId="77777777" w:rsidR="00CE694A" w:rsidRPr="00CF4152" w:rsidRDefault="00CE694A" w:rsidP="0010487B">
            <w:pPr>
              <w:jc w:val="center"/>
              <w:rPr>
                <w:sz w:val="14"/>
                <w:szCs w:val="32"/>
              </w:rPr>
            </w:pPr>
          </w:p>
        </w:tc>
        <w:tc>
          <w:tcPr>
            <w:tcW w:w="720" w:type="dxa"/>
            <w:shd w:val="clear" w:color="auto" w:fill="auto"/>
            <w:vAlign w:val="center"/>
          </w:tcPr>
          <w:p w14:paraId="52309B34" w14:textId="77777777" w:rsidR="00CE694A" w:rsidRPr="00CF4152" w:rsidRDefault="00CE694A" w:rsidP="0010487B">
            <w:pPr>
              <w:jc w:val="center"/>
              <w:rPr>
                <w:sz w:val="14"/>
                <w:szCs w:val="32"/>
              </w:rPr>
            </w:pPr>
          </w:p>
        </w:tc>
        <w:tc>
          <w:tcPr>
            <w:tcW w:w="720" w:type="dxa"/>
            <w:shd w:val="clear" w:color="auto" w:fill="auto"/>
            <w:vAlign w:val="center"/>
          </w:tcPr>
          <w:p w14:paraId="2DBEF501" w14:textId="77777777" w:rsidR="00CE694A" w:rsidRPr="00CF4152" w:rsidRDefault="00CE694A" w:rsidP="0010487B">
            <w:pPr>
              <w:jc w:val="center"/>
              <w:rPr>
                <w:sz w:val="14"/>
                <w:szCs w:val="32"/>
              </w:rPr>
            </w:pPr>
          </w:p>
        </w:tc>
        <w:tc>
          <w:tcPr>
            <w:tcW w:w="3533" w:type="dxa"/>
            <w:gridSpan w:val="2"/>
            <w:shd w:val="clear" w:color="auto" w:fill="auto"/>
          </w:tcPr>
          <w:p w14:paraId="11C9FC69" w14:textId="77777777" w:rsidR="00CE694A" w:rsidRPr="00CF4152" w:rsidRDefault="00CE694A" w:rsidP="00313977">
            <w:pPr>
              <w:rPr>
                <w:sz w:val="14"/>
                <w:szCs w:val="18"/>
              </w:rPr>
            </w:pPr>
          </w:p>
        </w:tc>
      </w:tr>
      <w:tr w:rsidR="000E5212" w:rsidRPr="00CF4152" w14:paraId="4FF61798" w14:textId="77777777" w:rsidTr="009B6696">
        <w:tc>
          <w:tcPr>
            <w:tcW w:w="5238" w:type="dxa"/>
          </w:tcPr>
          <w:p w14:paraId="488469B3" w14:textId="77777777" w:rsidR="00803045" w:rsidRPr="00CF4152" w:rsidRDefault="00803045" w:rsidP="00803045">
            <w:pPr>
              <w:pStyle w:val="ListParagraph"/>
              <w:numPr>
                <w:ilvl w:val="0"/>
                <w:numId w:val="7"/>
              </w:numPr>
              <w:rPr>
                <w:sz w:val="14"/>
                <w:szCs w:val="14"/>
              </w:rPr>
            </w:pPr>
            <w:r w:rsidRPr="00CF4152">
              <w:rPr>
                <w:sz w:val="14"/>
                <w:szCs w:val="14"/>
              </w:rPr>
              <w:t>Documentation that program participant has been screened via centralized assessment system and determined eligibility for CoC Program assistance</w:t>
            </w:r>
          </w:p>
        </w:tc>
        <w:tc>
          <w:tcPr>
            <w:tcW w:w="630" w:type="dxa"/>
            <w:vAlign w:val="center"/>
          </w:tcPr>
          <w:p w14:paraId="1AD7D4A4" w14:textId="77777777" w:rsidR="000E5212" w:rsidRPr="00CF4152" w:rsidRDefault="000E5212" w:rsidP="0010487B">
            <w:pPr>
              <w:jc w:val="center"/>
              <w:rPr>
                <w:sz w:val="14"/>
                <w:szCs w:val="32"/>
              </w:rPr>
            </w:pPr>
          </w:p>
        </w:tc>
        <w:tc>
          <w:tcPr>
            <w:tcW w:w="720" w:type="dxa"/>
            <w:vAlign w:val="center"/>
          </w:tcPr>
          <w:p w14:paraId="65055E89" w14:textId="77777777" w:rsidR="000E5212" w:rsidRPr="00CF4152" w:rsidRDefault="000E5212" w:rsidP="0010487B">
            <w:pPr>
              <w:jc w:val="center"/>
              <w:rPr>
                <w:sz w:val="14"/>
                <w:szCs w:val="32"/>
              </w:rPr>
            </w:pPr>
          </w:p>
        </w:tc>
        <w:tc>
          <w:tcPr>
            <w:tcW w:w="720" w:type="dxa"/>
            <w:vAlign w:val="center"/>
          </w:tcPr>
          <w:p w14:paraId="1A088823" w14:textId="77777777" w:rsidR="000E5212" w:rsidRPr="00CF4152" w:rsidRDefault="000E5212" w:rsidP="003F3256">
            <w:pPr>
              <w:rPr>
                <w:sz w:val="14"/>
                <w:szCs w:val="32"/>
              </w:rPr>
            </w:pPr>
          </w:p>
        </w:tc>
        <w:tc>
          <w:tcPr>
            <w:tcW w:w="3533" w:type="dxa"/>
            <w:gridSpan w:val="2"/>
          </w:tcPr>
          <w:p w14:paraId="545B5C70" w14:textId="77777777" w:rsidR="000E5212" w:rsidRPr="00CF4152" w:rsidRDefault="000E5212" w:rsidP="00313977">
            <w:pPr>
              <w:rPr>
                <w:sz w:val="14"/>
                <w:szCs w:val="18"/>
              </w:rPr>
            </w:pPr>
          </w:p>
        </w:tc>
      </w:tr>
      <w:tr w:rsidR="000E5212" w:rsidRPr="00CF4152" w14:paraId="68DF6204" w14:textId="77777777" w:rsidTr="009B6696">
        <w:tc>
          <w:tcPr>
            <w:tcW w:w="5238" w:type="dxa"/>
          </w:tcPr>
          <w:p w14:paraId="2EF3F311" w14:textId="77777777" w:rsidR="000E5212" w:rsidRPr="00CF4152" w:rsidRDefault="00803045" w:rsidP="00803045">
            <w:pPr>
              <w:pStyle w:val="ListParagraph"/>
              <w:numPr>
                <w:ilvl w:val="0"/>
                <w:numId w:val="7"/>
              </w:numPr>
              <w:rPr>
                <w:sz w:val="14"/>
                <w:szCs w:val="14"/>
              </w:rPr>
            </w:pPr>
            <w:r w:rsidRPr="00CF4152">
              <w:rPr>
                <w:sz w:val="14"/>
                <w:szCs w:val="14"/>
              </w:rPr>
              <w:t>Documentation for verification of homeless status</w:t>
            </w:r>
            <w:r w:rsidR="00F5637F" w:rsidRPr="00CF4152">
              <w:rPr>
                <w:sz w:val="14"/>
                <w:szCs w:val="14"/>
              </w:rPr>
              <w:t>:</w:t>
            </w:r>
          </w:p>
          <w:p w14:paraId="5FC0ACA3" w14:textId="77777777" w:rsidR="00F5637F" w:rsidRPr="00CF4152" w:rsidRDefault="00F5637F" w:rsidP="00F5637F">
            <w:pPr>
              <w:pStyle w:val="ListParagraph"/>
              <w:numPr>
                <w:ilvl w:val="0"/>
                <w:numId w:val="16"/>
              </w:numPr>
              <w:rPr>
                <w:sz w:val="14"/>
                <w:szCs w:val="14"/>
              </w:rPr>
            </w:pPr>
            <w:r w:rsidRPr="00CF4152">
              <w:rPr>
                <w:sz w:val="14"/>
                <w:szCs w:val="14"/>
              </w:rPr>
              <w:t>a written referral by another housing or service provider;</w:t>
            </w:r>
          </w:p>
          <w:p w14:paraId="7DABE4C5" w14:textId="77777777" w:rsidR="00F5637F" w:rsidRPr="00CF4152" w:rsidRDefault="00F5637F" w:rsidP="00F5637F">
            <w:pPr>
              <w:pStyle w:val="ListParagraph"/>
              <w:numPr>
                <w:ilvl w:val="0"/>
                <w:numId w:val="16"/>
              </w:numPr>
              <w:rPr>
                <w:sz w:val="14"/>
                <w:szCs w:val="14"/>
              </w:rPr>
            </w:pPr>
            <w:r w:rsidRPr="00CF4152">
              <w:rPr>
                <w:sz w:val="14"/>
                <w:szCs w:val="14"/>
              </w:rPr>
              <w:t>a printed record from HMIS or a comparable database used by a victim service provider or legal service provider;</w:t>
            </w:r>
          </w:p>
          <w:p w14:paraId="46744790" w14:textId="77777777" w:rsidR="00F5637F" w:rsidRPr="00CF4152" w:rsidRDefault="00F5637F" w:rsidP="00F5637F">
            <w:pPr>
              <w:pStyle w:val="ListParagraph"/>
              <w:numPr>
                <w:ilvl w:val="0"/>
                <w:numId w:val="16"/>
              </w:numPr>
              <w:rPr>
                <w:sz w:val="14"/>
                <w:szCs w:val="14"/>
              </w:rPr>
            </w:pPr>
            <w:r w:rsidRPr="00CF4152">
              <w:rPr>
                <w:sz w:val="14"/>
                <w:szCs w:val="14"/>
              </w:rPr>
              <w:t>a written observation by an outreach worker of the conditions where the individual or family was living; or</w:t>
            </w:r>
          </w:p>
          <w:p w14:paraId="75EA2BA9" w14:textId="77777777" w:rsidR="00F5637F" w:rsidRPr="00CF4152" w:rsidRDefault="00F5637F" w:rsidP="00F5637F">
            <w:pPr>
              <w:pStyle w:val="ListParagraph"/>
              <w:numPr>
                <w:ilvl w:val="0"/>
                <w:numId w:val="16"/>
              </w:numPr>
              <w:rPr>
                <w:sz w:val="14"/>
                <w:szCs w:val="14"/>
              </w:rPr>
            </w:pPr>
            <w:r w:rsidRPr="00CF4152">
              <w:rPr>
                <w:sz w:val="14"/>
                <w:szCs w:val="14"/>
              </w:rPr>
              <w:t xml:space="preserve"> written certification by the individual or head of household seeking assistance?</w:t>
            </w:r>
          </w:p>
          <w:p w14:paraId="3399F61F" w14:textId="77777777" w:rsidR="00C24AF2" w:rsidRPr="00CF4152" w:rsidRDefault="00C24AF2" w:rsidP="00C24AF2">
            <w:pPr>
              <w:pStyle w:val="ListParagraph"/>
              <w:ind w:left="1080"/>
              <w:rPr>
                <w:b/>
                <w:sz w:val="14"/>
                <w:szCs w:val="14"/>
              </w:rPr>
            </w:pPr>
            <w:r w:rsidRPr="00CF4152">
              <w:rPr>
                <w:b/>
                <w:sz w:val="14"/>
                <w:szCs w:val="14"/>
              </w:rPr>
              <w:t xml:space="preserve">Qualified as homeless because they were exiting an institution where they resided for 90 days or less, and had resided in an emergency shelter or place not meant for human habitation immediately before entering that institution </w:t>
            </w:r>
            <w:r w:rsidRPr="00CF4152">
              <w:rPr>
                <w:b/>
                <w:i/>
                <w:sz w:val="14"/>
                <w:szCs w:val="14"/>
              </w:rPr>
              <w:t>(file must document both)</w:t>
            </w:r>
          </w:p>
          <w:p w14:paraId="3483C354" w14:textId="77777777" w:rsidR="00F5637F" w:rsidRPr="00CF4152" w:rsidRDefault="00F5637F" w:rsidP="00F5637F">
            <w:pPr>
              <w:pStyle w:val="ListParagraph"/>
              <w:numPr>
                <w:ilvl w:val="0"/>
                <w:numId w:val="16"/>
              </w:numPr>
              <w:rPr>
                <w:sz w:val="14"/>
                <w:szCs w:val="14"/>
              </w:rPr>
            </w:pPr>
            <w:r w:rsidRPr="00CF4152">
              <w:rPr>
                <w:sz w:val="14"/>
                <w:szCs w:val="14"/>
              </w:rPr>
              <w:t>discharge paperwork or written or oral referral from a social worker, case manager, or other appropriate official of the institution, stating the beginning and end dates of the time residing in the institution, or</w:t>
            </w:r>
          </w:p>
          <w:p w14:paraId="3DE92C9B" w14:textId="77777777" w:rsidR="00F5637F" w:rsidRPr="00CF4152" w:rsidRDefault="00F5637F" w:rsidP="00F5637F">
            <w:pPr>
              <w:pStyle w:val="ListParagraph"/>
              <w:numPr>
                <w:ilvl w:val="0"/>
                <w:numId w:val="16"/>
              </w:numPr>
              <w:rPr>
                <w:sz w:val="14"/>
                <w:szCs w:val="14"/>
              </w:rPr>
            </w:pPr>
            <w:r w:rsidRPr="00CF4152">
              <w:rPr>
                <w:sz w:val="14"/>
                <w:szCs w:val="14"/>
              </w:rPr>
              <w:t xml:space="preserve">a written record of the intake worker’s due diligence in attempting to obtain the information above and a written certification by the individual seeking assistance that stated he or she is exiting (or has just exited) the institution where he or she resided for 90 days or less? </w:t>
            </w:r>
            <w:r w:rsidRPr="00CF4152">
              <w:rPr>
                <w:i/>
                <w:sz w:val="14"/>
                <w:szCs w:val="14"/>
              </w:rPr>
              <w:t xml:space="preserve">Note: Intake workers must document the content of oral statements. Where the intake worker is unable to contact an appropriate official, the intake worker must </w:t>
            </w:r>
            <w:proofErr w:type="gramStart"/>
            <w:r w:rsidRPr="00CF4152">
              <w:rPr>
                <w:i/>
                <w:sz w:val="14"/>
                <w:szCs w:val="14"/>
              </w:rPr>
              <w:t>documents</w:t>
            </w:r>
            <w:proofErr w:type="gramEnd"/>
            <w:r w:rsidRPr="00CF4152">
              <w:rPr>
                <w:i/>
                <w:sz w:val="14"/>
                <w:szCs w:val="14"/>
              </w:rPr>
              <w:t xml:space="preserve"> his/her due diligence in attempting to obtain a statement from the institution.</w:t>
            </w:r>
            <w:r w:rsidR="00D9181F" w:rsidRPr="00CF4152">
              <w:rPr>
                <w:i/>
                <w:sz w:val="14"/>
                <w:szCs w:val="14"/>
              </w:rPr>
              <w:t>; and</w:t>
            </w:r>
          </w:p>
          <w:p w14:paraId="35610DE7" w14:textId="77777777" w:rsidR="00D9181F" w:rsidRPr="00CF4152" w:rsidRDefault="00D9181F" w:rsidP="00F5637F">
            <w:pPr>
              <w:pStyle w:val="ListParagraph"/>
              <w:numPr>
                <w:ilvl w:val="0"/>
                <w:numId w:val="16"/>
              </w:numPr>
              <w:rPr>
                <w:sz w:val="14"/>
                <w:szCs w:val="14"/>
              </w:rPr>
            </w:pPr>
            <w:r w:rsidRPr="00CF4152">
              <w:rPr>
                <w:i/>
                <w:sz w:val="14"/>
                <w:szCs w:val="14"/>
              </w:rPr>
              <w:t>a written referral by another housing or service provider; or</w:t>
            </w:r>
          </w:p>
          <w:p w14:paraId="675F175B" w14:textId="77777777" w:rsidR="00D9181F" w:rsidRPr="00CF4152" w:rsidRDefault="00D9181F" w:rsidP="00F5637F">
            <w:pPr>
              <w:pStyle w:val="ListParagraph"/>
              <w:numPr>
                <w:ilvl w:val="0"/>
                <w:numId w:val="16"/>
              </w:numPr>
              <w:rPr>
                <w:sz w:val="14"/>
                <w:szCs w:val="14"/>
              </w:rPr>
            </w:pPr>
            <w:r w:rsidRPr="00CF4152">
              <w:rPr>
                <w:sz w:val="14"/>
                <w:szCs w:val="14"/>
              </w:rPr>
              <w:t>a printed record from HMIS or a comparable database used by victim service providers or legal service providers; or</w:t>
            </w:r>
          </w:p>
          <w:p w14:paraId="460FDFFD" w14:textId="77777777" w:rsidR="00D9181F" w:rsidRPr="00CF4152" w:rsidRDefault="00D9181F" w:rsidP="00F5637F">
            <w:pPr>
              <w:pStyle w:val="ListParagraph"/>
              <w:numPr>
                <w:ilvl w:val="0"/>
                <w:numId w:val="16"/>
              </w:numPr>
              <w:rPr>
                <w:sz w:val="14"/>
                <w:szCs w:val="14"/>
              </w:rPr>
            </w:pPr>
            <w:r w:rsidRPr="00CF4152">
              <w:rPr>
                <w:sz w:val="14"/>
                <w:szCs w:val="14"/>
              </w:rPr>
              <w:t>a written observation by an outreach worker of the conditions where the individual or family was living; or</w:t>
            </w:r>
          </w:p>
          <w:p w14:paraId="6A10D642" w14:textId="77777777" w:rsidR="00641271" w:rsidRPr="00CF4152" w:rsidRDefault="00D9181F" w:rsidP="00F5637F">
            <w:pPr>
              <w:pStyle w:val="ListParagraph"/>
              <w:numPr>
                <w:ilvl w:val="0"/>
                <w:numId w:val="16"/>
              </w:numPr>
              <w:rPr>
                <w:sz w:val="14"/>
                <w:szCs w:val="14"/>
              </w:rPr>
            </w:pPr>
            <w:r w:rsidRPr="00CF4152">
              <w:rPr>
                <w:sz w:val="14"/>
                <w:szCs w:val="14"/>
              </w:rPr>
              <w:t>written certification by the individual or head of household seeking assistance?</w:t>
            </w:r>
          </w:p>
          <w:p w14:paraId="22F88AA7" w14:textId="77777777" w:rsidR="006C3159" w:rsidRPr="00CF4152" w:rsidRDefault="006C3159" w:rsidP="006C3159">
            <w:pPr>
              <w:pStyle w:val="ListParagraph"/>
              <w:ind w:left="1080"/>
              <w:rPr>
                <w:sz w:val="14"/>
                <w:szCs w:val="14"/>
              </w:rPr>
            </w:pPr>
            <w:r w:rsidRPr="00CF4152">
              <w:rPr>
                <w:b/>
                <w:sz w:val="14"/>
                <w:szCs w:val="14"/>
              </w:rPr>
              <w:t>For youth and families who qualified under paragraph (3) of the homeless definition, does a review of the program participant files confirm that the unaccompanied youth our family with children and youth met the homeless definition of another federal statute as evidence by a certification of homeless status signed by the local private nonprofit organization or state or local governmental entity responsible for administering assistance under that statute</w:t>
            </w:r>
          </w:p>
          <w:p w14:paraId="33EBF8FE" w14:textId="77777777" w:rsidR="00A4603F" w:rsidRPr="00CF4152" w:rsidRDefault="00A4603F" w:rsidP="00435900">
            <w:pPr>
              <w:pStyle w:val="ListParagraph"/>
              <w:numPr>
                <w:ilvl w:val="0"/>
                <w:numId w:val="16"/>
              </w:numPr>
              <w:rPr>
                <w:sz w:val="14"/>
                <w:szCs w:val="14"/>
              </w:rPr>
            </w:pPr>
            <w:r w:rsidRPr="00CF4152">
              <w:rPr>
                <w:sz w:val="14"/>
                <w:szCs w:val="14"/>
              </w:rPr>
              <w:t>Or other type of homeless documentation in 24 CFR 578</w:t>
            </w:r>
          </w:p>
        </w:tc>
        <w:tc>
          <w:tcPr>
            <w:tcW w:w="630" w:type="dxa"/>
            <w:vAlign w:val="center"/>
          </w:tcPr>
          <w:p w14:paraId="7EBBF752" w14:textId="77777777" w:rsidR="000E5212" w:rsidRPr="00CF4152" w:rsidRDefault="000E5212" w:rsidP="00F5637F">
            <w:pPr>
              <w:rPr>
                <w:sz w:val="14"/>
                <w:szCs w:val="32"/>
              </w:rPr>
            </w:pPr>
          </w:p>
        </w:tc>
        <w:tc>
          <w:tcPr>
            <w:tcW w:w="720" w:type="dxa"/>
            <w:vAlign w:val="center"/>
          </w:tcPr>
          <w:p w14:paraId="0C0BF6D5" w14:textId="77777777" w:rsidR="000E5212" w:rsidRPr="00CF4152" w:rsidRDefault="000E5212" w:rsidP="0010487B">
            <w:pPr>
              <w:jc w:val="center"/>
              <w:rPr>
                <w:sz w:val="14"/>
                <w:szCs w:val="32"/>
              </w:rPr>
            </w:pPr>
          </w:p>
        </w:tc>
        <w:tc>
          <w:tcPr>
            <w:tcW w:w="720" w:type="dxa"/>
            <w:vAlign w:val="center"/>
          </w:tcPr>
          <w:p w14:paraId="42090E8A" w14:textId="77777777" w:rsidR="000E5212" w:rsidRPr="00CF4152" w:rsidRDefault="000E5212" w:rsidP="0010487B">
            <w:pPr>
              <w:jc w:val="center"/>
              <w:rPr>
                <w:sz w:val="14"/>
                <w:szCs w:val="32"/>
              </w:rPr>
            </w:pPr>
          </w:p>
        </w:tc>
        <w:tc>
          <w:tcPr>
            <w:tcW w:w="3533" w:type="dxa"/>
            <w:gridSpan w:val="2"/>
          </w:tcPr>
          <w:p w14:paraId="707F90B5" w14:textId="77777777" w:rsidR="000E5212" w:rsidRPr="00CF4152" w:rsidRDefault="000E5212" w:rsidP="00313977">
            <w:pPr>
              <w:rPr>
                <w:sz w:val="14"/>
                <w:szCs w:val="18"/>
              </w:rPr>
            </w:pPr>
          </w:p>
        </w:tc>
      </w:tr>
      <w:tr w:rsidR="000E5212" w:rsidRPr="00CF4152" w14:paraId="3637AD5A" w14:textId="77777777" w:rsidTr="009B6696">
        <w:tc>
          <w:tcPr>
            <w:tcW w:w="5238" w:type="dxa"/>
          </w:tcPr>
          <w:p w14:paraId="5CC033CE" w14:textId="77777777" w:rsidR="000E5212" w:rsidRPr="00CF4152" w:rsidRDefault="00EF241A" w:rsidP="00EF241A">
            <w:pPr>
              <w:pStyle w:val="ListParagraph"/>
              <w:numPr>
                <w:ilvl w:val="0"/>
                <w:numId w:val="7"/>
              </w:numPr>
              <w:rPr>
                <w:sz w:val="14"/>
                <w:szCs w:val="14"/>
              </w:rPr>
            </w:pPr>
            <w:r w:rsidRPr="00CF4152">
              <w:rPr>
                <w:sz w:val="14"/>
                <w:szCs w:val="14"/>
              </w:rPr>
              <w:t>Are program participants coming from the target population identified in the grant application; e.g. mental illness, etc.?</w:t>
            </w:r>
          </w:p>
        </w:tc>
        <w:tc>
          <w:tcPr>
            <w:tcW w:w="630" w:type="dxa"/>
            <w:vAlign w:val="center"/>
          </w:tcPr>
          <w:p w14:paraId="54904572" w14:textId="77777777" w:rsidR="000E5212" w:rsidRPr="00CF4152" w:rsidRDefault="000E5212" w:rsidP="0010487B">
            <w:pPr>
              <w:jc w:val="center"/>
              <w:rPr>
                <w:sz w:val="14"/>
                <w:szCs w:val="32"/>
              </w:rPr>
            </w:pPr>
          </w:p>
        </w:tc>
        <w:tc>
          <w:tcPr>
            <w:tcW w:w="720" w:type="dxa"/>
            <w:vAlign w:val="center"/>
          </w:tcPr>
          <w:p w14:paraId="3DC4F790" w14:textId="77777777" w:rsidR="000E5212" w:rsidRPr="00CF4152" w:rsidRDefault="000E5212" w:rsidP="0010487B">
            <w:pPr>
              <w:jc w:val="center"/>
              <w:rPr>
                <w:sz w:val="14"/>
                <w:szCs w:val="32"/>
              </w:rPr>
            </w:pPr>
          </w:p>
        </w:tc>
        <w:tc>
          <w:tcPr>
            <w:tcW w:w="720" w:type="dxa"/>
            <w:vAlign w:val="center"/>
          </w:tcPr>
          <w:p w14:paraId="485A1E49" w14:textId="77777777" w:rsidR="000E5212" w:rsidRPr="00CF4152" w:rsidRDefault="000E5212" w:rsidP="0010487B">
            <w:pPr>
              <w:jc w:val="center"/>
              <w:rPr>
                <w:sz w:val="14"/>
                <w:szCs w:val="32"/>
              </w:rPr>
            </w:pPr>
          </w:p>
        </w:tc>
        <w:tc>
          <w:tcPr>
            <w:tcW w:w="3533" w:type="dxa"/>
            <w:gridSpan w:val="2"/>
          </w:tcPr>
          <w:p w14:paraId="4448C198" w14:textId="77777777" w:rsidR="000E5212" w:rsidRPr="00CF4152" w:rsidRDefault="000E5212" w:rsidP="00313977">
            <w:pPr>
              <w:rPr>
                <w:sz w:val="14"/>
                <w:szCs w:val="18"/>
              </w:rPr>
            </w:pPr>
          </w:p>
        </w:tc>
      </w:tr>
      <w:tr w:rsidR="000E5212" w:rsidRPr="00CF4152" w14:paraId="0C01C3CA" w14:textId="77777777" w:rsidTr="009B6696">
        <w:trPr>
          <w:trHeight w:val="2114"/>
        </w:trPr>
        <w:tc>
          <w:tcPr>
            <w:tcW w:w="5238" w:type="dxa"/>
          </w:tcPr>
          <w:p w14:paraId="110213F7" w14:textId="77777777" w:rsidR="000E5212" w:rsidRPr="00CF4152" w:rsidRDefault="00EF241A" w:rsidP="00EF241A">
            <w:pPr>
              <w:pStyle w:val="ListParagraph"/>
              <w:numPr>
                <w:ilvl w:val="0"/>
                <w:numId w:val="7"/>
              </w:numPr>
              <w:rPr>
                <w:sz w:val="14"/>
                <w:szCs w:val="14"/>
              </w:rPr>
            </w:pPr>
            <w:r w:rsidRPr="00CF4152">
              <w:rPr>
                <w:sz w:val="14"/>
                <w:szCs w:val="14"/>
              </w:rPr>
              <w:t xml:space="preserve">Does the file include verification of the participant’s disability? [For </w:t>
            </w:r>
            <w:r w:rsidR="006A4D51" w:rsidRPr="00CF4152">
              <w:rPr>
                <w:sz w:val="14"/>
                <w:szCs w:val="14"/>
              </w:rPr>
              <w:t>Permanent Supportive Housing]</w:t>
            </w:r>
            <w:r w:rsidR="00764B4D" w:rsidRPr="00CF4152">
              <w:rPr>
                <w:sz w:val="14"/>
                <w:szCs w:val="14"/>
              </w:rPr>
              <w:t>: (a) Written verification of the disability from a professional licensed by the state to diagnose and treat the disability and his or her certification that the disability is expected to be long continuing or of indefinite duration and substantially impedes the individual’s ability to live independently;</w:t>
            </w:r>
          </w:p>
          <w:p w14:paraId="17C49C09" w14:textId="77777777" w:rsidR="00764B4D" w:rsidRPr="00CF4152" w:rsidRDefault="00764B4D" w:rsidP="00764B4D">
            <w:pPr>
              <w:pStyle w:val="ListParagraph"/>
              <w:rPr>
                <w:sz w:val="14"/>
                <w:szCs w:val="14"/>
              </w:rPr>
            </w:pPr>
            <w:r w:rsidRPr="00CF4152">
              <w:rPr>
                <w:sz w:val="14"/>
                <w:szCs w:val="14"/>
              </w:rPr>
              <w:t>(b) written verification from the Social Security Administration; (c) the receipt of a disability check (ex., Social Security Disability Insurance check or Veteran Disability Compensation); (d) intake staff-recorded observation of disability that, no later than 45 days of the application for assistance, is confirmed and accompanied by evidence in paragraph (c)(1), (2), (3), or (4) of [24 CFR 578.37(a)(</w:t>
            </w:r>
            <w:proofErr w:type="spellStart"/>
            <w:r w:rsidRPr="00CF4152">
              <w:rPr>
                <w:sz w:val="14"/>
                <w:szCs w:val="14"/>
              </w:rPr>
              <w:t>i</w:t>
            </w:r>
            <w:proofErr w:type="spellEnd"/>
            <w:r w:rsidRPr="00CF4152">
              <w:rPr>
                <w:sz w:val="14"/>
                <w:szCs w:val="14"/>
              </w:rPr>
              <w:t>); 24 CFR 578.103(a)]</w:t>
            </w:r>
          </w:p>
        </w:tc>
        <w:tc>
          <w:tcPr>
            <w:tcW w:w="630" w:type="dxa"/>
            <w:vAlign w:val="center"/>
          </w:tcPr>
          <w:p w14:paraId="6CA2CCAC" w14:textId="77777777" w:rsidR="000E5212" w:rsidRPr="00CF4152" w:rsidRDefault="000E5212" w:rsidP="0010487B">
            <w:pPr>
              <w:jc w:val="center"/>
              <w:rPr>
                <w:sz w:val="14"/>
                <w:szCs w:val="32"/>
              </w:rPr>
            </w:pPr>
          </w:p>
        </w:tc>
        <w:tc>
          <w:tcPr>
            <w:tcW w:w="720" w:type="dxa"/>
            <w:vAlign w:val="center"/>
          </w:tcPr>
          <w:p w14:paraId="3C92E6A9" w14:textId="77777777" w:rsidR="000E5212" w:rsidRPr="00CF4152" w:rsidRDefault="000E5212" w:rsidP="0010487B">
            <w:pPr>
              <w:jc w:val="center"/>
              <w:rPr>
                <w:sz w:val="14"/>
                <w:szCs w:val="32"/>
              </w:rPr>
            </w:pPr>
          </w:p>
        </w:tc>
        <w:tc>
          <w:tcPr>
            <w:tcW w:w="720" w:type="dxa"/>
            <w:vAlign w:val="center"/>
          </w:tcPr>
          <w:p w14:paraId="6AA7A4C1" w14:textId="77777777" w:rsidR="000E5212" w:rsidRPr="00CF4152" w:rsidRDefault="000E5212" w:rsidP="0010487B">
            <w:pPr>
              <w:jc w:val="center"/>
              <w:rPr>
                <w:sz w:val="14"/>
                <w:szCs w:val="32"/>
              </w:rPr>
            </w:pPr>
          </w:p>
        </w:tc>
        <w:tc>
          <w:tcPr>
            <w:tcW w:w="3533" w:type="dxa"/>
            <w:gridSpan w:val="2"/>
          </w:tcPr>
          <w:p w14:paraId="3C686544" w14:textId="77777777" w:rsidR="000E5212" w:rsidRPr="00CF4152" w:rsidRDefault="000E5212" w:rsidP="00313977">
            <w:pPr>
              <w:rPr>
                <w:sz w:val="14"/>
                <w:szCs w:val="18"/>
              </w:rPr>
            </w:pPr>
          </w:p>
        </w:tc>
      </w:tr>
      <w:tr w:rsidR="000E5212" w:rsidRPr="00CF4152" w14:paraId="5683B9AE" w14:textId="77777777" w:rsidTr="009B6696">
        <w:trPr>
          <w:trHeight w:val="53"/>
        </w:trPr>
        <w:tc>
          <w:tcPr>
            <w:tcW w:w="5238" w:type="dxa"/>
          </w:tcPr>
          <w:p w14:paraId="3AC0C6F1" w14:textId="77777777" w:rsidR="000E5212" w:rsidRPr="00CF4152" w:rsidRDefault="006A4D51" w:rsidP="006A4D51">
            <w:pPr>
              <w:pStyle w:val="ListParagraph"/>
              <w:numPr>
                <w:ilvl w:val="0"/>
                <w:numId w:val="7"/>
              </w:numPr>
              <w:rPr>
                <w:sz w:val="14"/>
                <w:szCs w:val="14"/>
              </w:rPr>
            </w:pPr>
            <w:r w:rsidRPr="00CF4152">
              <w:rPr>
                <w:sz w:val="14"/>
                <w:szCs w:val="14"/>
              </w:rPr>
              <w:t>Documentation for all sources of income</w:t>
            </w:r>
          </w:p>
        </w:tc>
        <w:tc>
          <w:tcPr>
            <w:tcW w:w="630" w:type="dxa"/>
            <w:vAlign w:val="center"/>
          </w:tcPr>
          <w:p w14:paraId="109CEBFD" w14:textId="77777777" w:rsidR="000E5212" w:rsidRPr="00CF4152" w:rsidRDefault="000E5212" w:rsidP="0010487B">
            <w:pPr>
              <w:jc w:val="center"/>
              <w:rPr>
                <w:sz w:val="14"/>
                <w:szCs w:val="32"/>
              </w:rPr>
            </w:pPr>
          </w:p>
        </w:tc>
        <w:tc>
          <w:tcPr>
            <w:tcW w:w="720" w:type="dxa"/>
            <w:vAlign w:val="center"/>
          </w:tcPr>
          <w:p w14:paraId="6F15F39E" w14:textId="77777777" w:rsidR="000E5212" w:rsidRPr="00CF4152" w:rsidRDefault="000E5212" w:rsidP="0010487B">
            <w:pPr>
              <w:jc w:val="center"/>
              <w:rPr>
                <w:sz w:val="14"/>
                <w:szCs w:val="32"/>
              </w:rPr>
            </w:pPr>
          </w:p>
        </w:tc>
        <w:tc>
          <w:tcPr>
            <w:tcW w:w="720" w:type="dxa"/>
            <w:vAlign w:val="center"/>
          </w:tcPr>
          <w:p w14:paraId="382FE2C5" w14:textId="77777777" w:rsidR="000E5212" w:rsidRPr="00CF4152" w:rsidRDefault="000E5212" w:rsidP="0010487B">
            <w:pPr>
              <w:jc w:val="center"/>
              <w:rPr>
                <w:sz w:val="14"/>
                <w:szCs w:val="32"/>
              </w:rPr>
            </w:pPr>
          </w:p>
        </w:tc>
        <w:tc>
          <w:tcPr>
            <w:tcW w:w="3533" w:type="dxa"/>
            <w:gridSpan w:val="2"/>
          </w:tcPr>
          <w:p w14:paraId="201B6879" w14:textId="77777777" w:rsidR="000E5212" w:rsidRPr="00CF4152" w:rsidRDefault="000E5212" w:rsidP="00313977">
            <w:pPr>
              <w:rPr>
                <w:sz w:val="14"/>
                <w:szCs w:val="18"/>
              </w:rPr>
            </w:pPr>
          </w:p>
        </w:tc>
      </w:tr>
      <w:tr w:rsidR="000E5212" w:rsidRPr="00CF4152" w14:paraId="7D17FC34" w14:textId="77777777" w:rsidTr="009B6696">
        <w:tc>
          <w:tcPr>
            <w:tcW w:w="5238" w:type="dxa"/>
          </w:tcPr>
          <w:p w14:paraId="16772C3E" w14:textId="77777777" w:rsidR="000E5212" w:rsidRPr="00CF4152" w:rsidRDefault="006A4D51" w:rsidP="006A4D51">
            <w:pPr>
              <w:pStyle w:val="ListParagraph"/>
              <w:numPr>
                <w:ilvl w:val="0"/>
                <w:numId w:val="7"/>
              </w:numPr>
              <w:rPr>
                <w:sz w:val="14"/>
                <w:szCs w:val="14"/>
              </w:rPr>
            </w:pPr>
            <w:r w:rsidRPr="00CF4152">
              <w:rPr>
                <w:sz w:val="14"/>
                <w:szCs w:val="14"/>
              </w:rPr>
              <w:t xml:space="preserve">Summary of steps taken to verify that the participant does not receive other subsidies for rent. </w:t>
            </w:r>
            <w:r w:rsidR="00545DD4" w:rsidRPr="00CF4152">
              <w:rPr>
                <w:sz w:val="14"/>
                <w:szCs w:val="14"/>
              </w:rPr>
              <w:t>Utilities</w:t>
            </w:r>
            <w:r w:rsidRPr="00CF4152">
              <w:rPr>
                <w:sz w:val="14"/>
                <w:szCs w:val="14"/>
              </w:rPr>
              <w:t>. etc.</w:t>
            </w:r>
          </w:p>
        </w:tc>
        <w:tc>
          <w:tcPr>
            <w:tcW w:w="630" w:type="dxa"/>
            <w:vAlign w:val="center"/>
          </w:tcPr>
          <w:p w14:paraId="74E90CCE" w14:textId="77777777" w:rsidR="000E5212" w:rsidRPr="00CF4152" w:rsidRDefault="000E5212" w:rsidP="0010487B">
            <w:pPr>
              <w:jc w:val="center"/>
              <w:rPr>
                <w:sz w:val="14"/>
                <w:szCs w:val="32"/>
              </w:rPr>
            </w:pPr>
          </w:p>
        </w:tc>
        <w:tc>
          <w:tcPr>
            <w:tcW w:w="720" w:type="dxa"/>
            <w:vAlign w:val="center"/>
          </w:tcPr>
          <w:p w14:paraId="2B9D2336" w14:textId="77777777" w:rsidR="000E5212" w:rsidRPr="00CF4152" w:rsidRDefault="000E5212" w:rsidP="0010487B">
            <w:pPr>
              <w:jc w:val="center"/>
              <w:rPr>
                <w:sz w:val="14"/>
                <w:szCs w:val="32"/>
              </w:rPr>
            </w:pPr>
          </w:p>
        </w:tc>
        <w:tc>
          <w:tcPr>
            <w:tcW w:w="720" w:type="dxa"/>
            <w:vAlign w:val="center"/>
          </w:tcPr>
          <w:p w14:paraId="465CA981" w14:textId="77777777" w:rsidR="000E5212" w:rsidRPr="00CF4152" w:rsidRDefault="000E5212" w:rsidP="0010487B">
            <w:pPr>
              <w:jc w:val="center"/>
              <w:rPr>
                <w:sz w:val="14"/>
                <w:szCs w:val="32"/>
              </w:rPr>
            </w:pPr>
          </w:p>
        </w:tc>
        <w:tc>
          <w:tcPr>
            <w:tcW w:w="3533" w:type="dxa"/>
            <w:gridSpan w:val="2"/>
          </w:tcPr>
          <w:p w14:paraId="6BDFA05D" w14:textId="77777777" w:rsidR="000E5212" w:rsidRPr="00CF4152" w:rsidRDefault="000E5212" w:rsidP="00313977">
            <w:pPr>
              <w:rPr>
                <w:sz w:val="14"/>
                <w:szCs w:val="18"/>
              </w:rPr>
            </w:pPr>
          </w:p>
        </w:tc>
      </w:tr>
      <w:tr w:rsidR="000E5212" w:rsidRPr="00CF4152" w14:paraId="18C8ED3C" w14:textId="77777777" w:rsidTr="009B6696">
        <w:trPr>
          <w:gridAfter w:val="1"/>
          <w:wAfter w:w="56" w:type="dxa"/>
          <w:trHeight w:val="512"/>
        </w:trPr>
        <w:tc>
          <w:tcPr>
            <w:tcW w:w="5238" w:type="dxa"/>
          </w:tcPr>
          <w:p w14:paraId="1C3350CD" w14:textId="77777777" w:rsidR="000E5212" w:rsidRPr="00CF4152" w:rsidRDefault="00545DD4" w:rsidP="00545DD4">
            <w:pPr>
              <w:pStyle w:val="ListParagraph"/>
              <w:numPr>
                <w:ilvl w:val="0"/>
                <w:numId w:val="7"/>
              </w:numPr>
              <w:rPr>
                <w:sz w:val="14"/>
                <w:szCs w:val="14"/>
              </w:rPr>
            </w:pPr>
            <w:r w:rsidRPr="00CF4152">
              <w:rPr>
                <w:sz w:val="14"/>
                <w:szCs w:val="14"/>
              </w:rPr>
              <w:t>Documentation of search in HMIS for duplicative services AND prior rental/utility assistance to ensure maximum number of over payments are not exceeded.</w:t>
            </w:r>
          </w:p>
        </w:tc>
        <w:tc>
          <w:tcPr>
            <w:tcW w:w="630" w:type="dxa"/>
            <w:vAlign w:val="center"/>
          </w:tcPr>
          <w:p w14:paraId="77AF9053" w14:textId="77777777" w:rsidR="000E5212" w:rsidRPr="00CF4152" w:rsidRDefault="000E5212" w:rsidP="0010487B">
            <w:pPr>
              <w:jc w:val="center"/>
              <w:rPr>
                <w:sz w:val="14"/>
                <w:szCs w:val="32"/>
              </w:rPr>
            </w:pPr>
          </w:p>
        </w:tc>
        <w:tc>
          <w:tcPr>
            <w:tcW w:w="720" w:type="dxa"/>
            <w:vAlign w:val="center"/>
          </w:tcPr>
          <w:p w14:paraId="2540C7C6" w14:textId="77777777" w:rsidR="000E5212" w:rsidRPr="00CF4152" w:rsidRDefault="000E5212" w:rsidP="0010487B">
            <w:pPr>
              <w:jc w:val="center"/>
              <w:rPr>
                <w:sz w:val="14"/>
                <w:szCs w:val="32"/>
              </w:rPr>
            </w:pPr>
          </w:p>
        </w:tc>
        <w:tc>
          <w:tcPr>
            <w:tcW w:w="720" w:type="dxa"/>
            <w:vAlign w:val="center"/>
          </w:tcPr>
          <w:p w14:paraId="413CC814" w14:textId="77777777" w:rsidR="000E5212" w:rsidRPr="00CF4152" w:rsidRDefault="000E5212" w:rsidP="0010487B">
            <w:pPr>
              <w:jc w:val="center"/>
              <w:rPr>
                <w:sz w:val="14"/>
                <w:szCs w:val="32"/>
              </w:rPr>
            </w:pPr>
          </w:p>
        </w:tc>
        <w:tc>
          <w:tcPr>
            <w:tcW w:w="3477" w:type="dxa"/>
          </w:tcPr>
          <w:p w14:paraId="53D4763D" w14:textId="77777777" w:rsidR="000E5212" w:rsidRPr="00CF4152" w:rsidRDefault="000E5212" w:rsidP="00313977">
            <w:pPr>
              <w:rPr>
                <w:sz w:val="14"/>
                <w:szCs w:val="18"/>
              </w:rPr>
            </w:pPr>
          </w:p>
        </w:tc>
      </w:tr>
      <w:tr w:rsidR="000E5212" w:rsidRPr="00CF4152" w14:paraId="2E2177FA" w14:textId="77777777" w:rsidTr="009B6696">
        <w:tc>
          <w:tcPr>
            <w:tcW w:w="5238" w:type="dxa"/>
          </w:tcPr>
          <w:p w14:paraId="6F41DFED" w14:textId="77777777" w:rsidR="000E5212" w:rsidRPr="00CF4152" w:rsidRDefault="00C65864" w:rsidP="00C65864">
            <w:pPr>
              <w:pStyle w:val="ListParagraph"/>
              <w:numPr>
                <w:ilvl w:val="0"/>
                <w:numId w:val="7"/>
              </w:numPr>
              <w:rPr>
                <w:sz w:val="14"/>
                <w:szCs w:val="14"/>
              </w:rPr>
            </w:pPr>
            <w:r w:rsidRPr="00CF4152">
              <w:rPr>
                <w:sz w:val="14"/>
                <w:szCs w:val="14"/>
              </w:rPr>
              <w:t>Does the file contain documentation of total adjusted income and rent calculation? Annual re-certification?</w:t>
            </w:r>
          </w:p>
        </w:tc>
        <w:tc>
          <w:tcPr>
            <w:tcW w:w="630" w:type="dxa"/>
            <w:vAlign w:val="center"/>
          </w:tcPr>
          <w:p w14:paraId="4D386BBA" w14:textId="77777777" w:rsidR="000E5212" w:rsidRPr="00CF4152" w:rsidRDefault="000E5212" w:rsidP="0010487B">
            <w:pPr>
              <w:jc w:val="center"/>
              <w:rPr>
                <w:sz w:val="14"/>
                <w:szCs w:val="32"/>
              </w:rPr>
            </w:pPr>
          </w:p>
        </w:tc>
        <w:tc>
          <w:tcPr>
            <w:tcW w:w="720" w:type="dxa"/>
            <w:vAlign w:val="center"/>
          </w:tcPr>
          <w:p w14:paraId="08899651" w14:textId="77777777" w:rsidR="000E5212" w:rsidRPr="00CF4152" w:rsidRDefault="000E5212" w:rsidP="0010487B">
            <w:pPr>
              <w:jc w:val="center"/>
              <w:rPr>
                <w:sz w:val="14"/>
                <w:szCs w:val="32"/>
              </w:rPr>
            </w:pPr>
          </w:p>
        </w:tc>
        <w:tc>
          <w:tcPr>
            <w:tcW w:w="720" w:type="dxa"/>
            <w:vAlign w:val="center"/>
          </w:tcPr>
          <w:p w14:paraId="21584971" w14:textId="77777777" w:rsidR="000E5212" w:rsidRPr="00CF4152" w:rsidRDefault="000E5212" w:rsidP="0010487B">
            <w:pPr>
              <w:jc w:val="center"/>
              <w:rPr>
                <w:sz w:val="14"/>
                <w:szCs w:val="32"/>
              </w:rPr>
            </w:pPr>
          </w:p>
        </w:tc>
        <w:tc>
          <w:tcPr>
            <w:tcW w:w="3533" w:type="dxa"/>
            <w:gridSpan w:val="2"/>
          </w:tcPr>
          <w:p w14:paraId="53062760" w14:textId="77777777" w:rsidR="000E5212" w:rsidRPr="00CF4152" w:rsidRDefault="000E5212" w:rsidP="00313977">
            <w:pPr>
              <w:rPr>
                <w:sz w:val="14"/>
                <w:szCs w:val="18"/>
              </w:rPr>
            </w:pPr>
          </w:p>
        </w:tc>
      </w:tr>
      <w:tr w:rsidR="00085104" w:rsidRPr="00CF4152" w14:paraId="277029D7" w14:textId="77777777" w:rsidTr="009B6696">
        <w:tc>
          <w:tcPr>
            <w:tcW w:w="5238" w:type="dxa"/>
          </w:tcPr>
          <w:p w14:paraId="55046D16" w14:textId="77777777" w:rsidR="00085104" w:rsidRPr="00CF4152" w:rsidRDefault="00085104" w:rsidP="00C65864">
            <w:pPr>
              <w:pStyle w:val="ListParagraph"/>
              <w:numPr>
                <w:ilvl w:val="0"/>
                <w:numId w:val="7"/>
              </w:numPr>
              <w:rPr>
                <w:sz w:val="14"/>
                <w:szCs w:val="14"/>
              </w:rPr>
            </w:pPr>
            <w:r w:rsidRPr="00CF4152">
              <w:rPr>
                <w:sz w:val="14"/>
                <w:szCs w:val="14"/>
              </w:rPr>
              <w:lastRenderedPageBreak/>
              <w:t xml:space="preserve">Where an occupancy charge or rent was charges to a household, do records confirm that the recipient or its </w:t>
            </w:r>
            <w:r w:rsidR="00275D3B" w:rsidRPr="00CF4152">
              <w:rPr>
                <w:sz w:val="14"/>
                <w:szCs w:val="14"/>
              </w:rPr>
              <w:t>sub recipient</w:t>
            </w:r>
            <w:r w:rsidRPr="00CF4152">
              <w:rPr>
                <w:sz w:val="14"/>
                <w:szCs w:val="14"/>
              </w:rPr>
              <w:t xml:space="preserve"> retained the following </w:t>
            </w:r>
            <w:r w:rsidR="00275D3B" w:rsidRPr="00CF4152">
              <w:rPr>
                <w:sz w:val="14"/>
                <w:szCs w:val="14"/>
              </w:rPr>
              <w:t>documentation of annual income:</w:t>
            </w:r>
          </w:p>
          <w:p w14:paraId="25D9D8D5" w14:textId="77777777" w:rsidR="00275D3B" w:rsidRPr="00CF4152" w:rsidRDefault="00275D3B" w:rsidP="00275D3B">
            <w:pPr>
              <w:pStyle w:val="ListParagraph"/>
              <w:numPr>
                <w:ilvl w:val="1"/>
                <w:numId w:val="7"/>
              </w:numPr>
              <w:rPr>
                <w:sz w:val="14"/>
                <w:szCs w:val="14"/>
              </w:rPr>
            </w:pPr>
            <w:r w:rsidRPr="00CF4152">
              <w:rPr>
                <w:sz w:val="14"/>
                <w:szCs w:val="14"/>
              </w:rPr>
              <w:t>Income evaluation form completed by the recipient;</w:t>
            </w:r>
          </w:p>
          <w:p w14:paraId="3160362D" w14:textId="77777777" w:rsidR="00275D3B" w:rsidRPr="00CF4152" w:rsidRDefault="00275D3B" w:rsidP="00275D3B">
            <w:pPr>
              <w:pStyle w:val="ListParagraph"/>
              <w:ind w:left="1440"/>
              <w:rPr>
                <w:sz w:val="14"/>
                <w:szCs w:val="14"/>
              </w:rPr>
            </w:pPr>
            <w:r w:rsidRPr="00CF4152">
              <w:rPr>
                <w:sz w:val="14"/>
                <w:szCs w:val="14"/>
              </w:rPr>
              <w:t>[24 CFR 578.75(h);24 CFR 578.103(a)(17)]</w:t>
            </w:r>
          </w:p>
          <w:p w14:paraId="530B2B2C" w14:textId="77777777" w:rsidR="00275D3B" w:rsidRPr="00CF4152" w:rsidRDefault="00275D3B" w:rsidP="00275D3B">
            <w:pPr>
              <w:pStyle w:val="ListParagraph"/>
              <w:numPr>
                <w:ilvl w:val="0"/>
                <w:numId w:val="23"/>
              </w:numPr>
              <w:rPr>
                <w:vanish/>
                <w:sz w:val="14"/>
                <w:szCs w:val="14"/>
              </w:rPr>
            </w:pPr>
          </w:p>
          <w:p w14:paraId="6E84141E" w14:textId="77777777" w:rsidR="00275D3B" w:rsidRPr="00CF4152" w:rsidRDefault="00275D3B" w:rsidP="00275D3B">
            <w:pPr>
              <w:pStyle w:val="ListParagraph"/>
              <w:numPr>
                <w:ilvl w:val="1"/>
                <w:numId w:val="23"/>
              </w:numPr>
              <w:rPr>
                <w:vanish/>
                <w:sz w:val="14"/>
                <w:szCs w:val="14"/>
              </w:rPr>
            </w:pPr>
          </w:p>
          <w:p w14:paraId="5C04BAA2" w14:textId="77777777" w:rsidR="00275D3B" w:rsidRPr="00CF4152" w:rsidRDefault="00275D3B" w:rsidP="00275D3B">
            <w:pPr>
              <w:pStyle w:val="ListParagraph"/>
              <w:numPr>
                <w:ilvl w:val="1"/>
                <w:numId w:val="23"/>
              </w:numPr>
              <w:rPr>
                <w:sz w:val="14"/>
                <w:szCs w:val="14"/>
              </w:rPr>
            </w:pPr>
            <w:r w:rsidRPr="00CF4152">
              <w:rPr>
                <w:sz w:val="14"/>
                <w:szCs w:val="14"/>
              </w:rPr>
              <w:t>source documents for the assets held by the program participant and income received before the date of the evaluation (e.g., most recent wage statements, unemployment compensation statement, public benefits statements, bank statement); [24 CFR 578.103(a)(6)(ii)]</w:t>
            </w:r>
          </w:p>
          <w:p w14:paraId="3C78BCE2" w14:textId="77777777" w:rsidR="00275D3B" w:rsidRPr="00CF4152" w:rsidRDefault="00275D3B" w:rsidP="00275D3B">
            <w:pPr>
              <w:pStyle w:val="ListParagraph"/>
              <w:numPr>
                <w:ilvl w:val="1"/>
                <w:numId w:val="23"/>
              </w:numPr>
              <w:rPr>
                <w:sz w:val="14"/>
                <w:szCs w:val="14"/>
              </w:rPr>
            </w:pPr>
            <w:r w:rsidRPr="00CF4152">
              <w:rPr>
                <w:sz w:val="14"/>
                <w:szCs w:val="14"/>
              </w:rPr>
              <w:t>if source documents were unavailable, a written statement by the relevant third party or the written certification by the recipient’s intake staff of the oral verification by the relevant third party of the income the program participant received over the most recent 3-month period; or [24CFR 578.103(a)(6)(iii)]</w:t>
            </w:r>
          </w:p>
          <w:p w14:paraId="7EF2F061" w14:textId="77777777" w:rsidR="00275D3B" w:rsidRPr="00CF4152" w:rsidRDefault="00275D3B" w:rsidP="00275D3B">
            <w:pPr>
              <w:pStyle w:val="ListParagraph"/>
              <w:numPr>
                <w:ilvl w:val="1"/>
                <w:numId w:val="23"/>
              </w:numPr>
              <w:rPr>
                <w:sz w:val="14"/>
                <w:szCs w:val="14"/>
              </w:rPr>
            </w:pPr>
            <w:r w:rsidRPr="00CF4152">
              <w:rPr>
                <w:sz w:val="14"/>
                <w:szCs w:val="14"/>
              </w:rPr>
              <w:t xml:space="preserve">if source documents and </w:t>
            </w:r>
            <w:proofErr w:type="gramStart"/>
            <w:r w:rsidRPr="00CF4152">
              <w:rPr>
                <w:sz w:val="14"/>
                <w:szCs w:val="14"/>
              </w:rPr>
              <w:t>third party</w:t>
            </w:r>
            <w:proofErr w:type="gramEnd"/>
            <w:r w:rsidRPr="00CF4152">
              <w:rPr>
                <w:sz w:val="14"/>
                <w:szCs w:val="14"/>
              </w:rPr>
              <w:t xml:space="preserve"> verification were unavailable, the written certification by the program participant of the amount of income that the program participant was reasonably expected to receive over the 3-month period following the evaluation? [24 CFR 578.103(a)(6)(iv)]</w:t>
            </w:r>
          </w:p>
          <w:p w14:paraId="48FCC7FA" w14:textId="77777777" w:rsidR="00275D3B" w:rsidRPr="00CF4152" w:rsidRDefault="00275D3B" w:rsidP="00275D3B">
            <w:pPr>
              <w:ind w:left="360"/>
              <w:rPr>
                <w:sz w:val="14"/>
                <w:szCs w:val="14"/>
              </w:rPr>
            </w:pPr>
            <w:r w:rsidRPr="00CF4152">
              <w:rPr>
                <w:sz w:val="14"/>
                <w:szCs w:val="14"/>
              </w:rPr>
              <w:tab/>
            </w:r>
            <w:r w:rsidRPr="00CF4152">
              <w:rPr>
                <w:sz w:val="14"/>
                <w:szCs w:val="14"/>
              </w:rPr>
              <w:tab/>
            </w:r>
          </w:p>
        </w:tc>
        <w:tc>
          <w:tcPr>
            <w:tcW w:w="630" w:type="dxa"/>
            <w:vAlign w:val="center"/>
          </w:tcPr>
          <w:p w14:paraId="24909CB6" w14:textId="77777777" w:rsidR="00085104" w:rsidRPr="00CF4152" w:rsidRDefault="00085104" w:rsidP="00275D3B">
            <w:pPr>
              <w:rPr>
                <w:sz w:val="14"/>
                <w:szCs w:val="32"/>
              </w:rPr>
            </w:pPr>
          </w:p>
        </w:tc>
        <w:tc>
          <w:tcPr>
            <w:tcW w:w="720" w:type="dxa"/>
            <w:vAlign w:val="center"/>
          </w:tcPr>
          <w:p w14:paraId="5AD8B241" w14:textId="77777777" w:rsidR="00085104" w:rsidRPr="00CF4152" w:rsidRDefault="00085104" w:rsidP="0010487B">
            <w:pPr>
              <w:jc w:val="center"/>
              <w:rPr>
                <w:sz w:val="14"/>
                <w:szCs w:val="32"/>
              </w:rPr>
            </w:pPr>
          </w:p>
        </w:tc>
        <w:tc>
          <w:tcPr>
            <w:tcW w:w="720" w:type="dxa"/>
            <w:vAlign w:val="center"/>
          </w:tcPr>
          <w:p w14:paraId="463B5409" w14:textId="77777777" w:rsidR="00085104" w:rsidRPr="00CF4152" w:rsidRDefault="00085104" w:rsidP="0010487B">
            <w:pPr>
              <w:jc w:val="center"/>
              <w:rPr>
                <w:sz w:val="14"/>
                <w:szCs w:val="32"/>
              </w:rPr>
            </w:pPr>
          </w:p>
        </w:tc>
        <w:tc>
          <w:tcPr>
            <w:tcW w:w="3533" w:type="dxa"/>
            <w:gridSpan w:val="2"/>
          </w:tcPr>
          <w:p w14:paraId="6D13B0BD" w14:textId="77777777" w:rsidR="00085104" w:rsidRPr="00CF4152" w:rsidRDefault="00085104" w:rsidP="00313977">
            <w:pPr>
              <w:rPr>
                <w:sz w:val="14"/>
                <w:szCs w:val="18"/>
              </w:rPr>
            </w:pPr>
          </w:p>
        </w:tc>
      </w:tr>
      <w:tr w:rsidR="000E5212" w:rsidRPr="00CF4152" w14:paraId="4BB42771" w14:textId="77777777" w:rsidTr="009B6696">
        <w:tc>
          <w:tcPr>
            <w:tcW w:w="5238" w:type="dxa"/>
          </w:tcPr>
          <w:p w14:paraId="1501D53B" w14:textId="77777777" w:rsidR="000E5212" w:rsidRPr="00CF4152" w:rsidRDefault="00E555C2" w:rsidP="00E555C2">
            <w:pPr>
              <w:pStyle w:val="ListParagraph"/>
              <w:numPr>
                <w:ilvl w:val="0"/>
                <w:numId w:val="7"/>
              </w:numPr>
              <w:rPr>
                <w:sz w:val="14"/>
                <w:szCs w:val="14"/>
              </w:rPr>
            </w:pPr>
            <w:r w:rsidRPr="00CF4152">
              <w:rPr>
                <w:sz w:val="14"/>
                <w:szCs w:val="14"/>
              </w:rPr>
              <w:t xml:space="preserve">Evidence that Race and Ethnicity data </w:t>
            </w:r>
            <w:r w:rsidR="00360328" w:rsidRPr="00CF4152">
              <w:rPr>
                <w:sz w:val="14"/>
                <w:szCs w:val="14"/>
              </w:rPr>
              <w:t>i</w:t>
            </w:r>
            <w:r w:rsidRPr="00CF4152">
              <w:rPr>
                <w:sz w:val="14"/>
                <w:szCs w:val="14"/>
              </w:rPr>
              <w:t>s tracked according to federal reporting requirements.</w:t>
            </w:r>
          </w:p>
        </w:tc>
        <w:tc>
          <w:tcPr>
            <w:tcW w:w="630" w:type="dxa"/>
            <w:vAlign w:val="center"/>
          </w:tcPr>
          <w:p w14:paraId="025DEDC9" w14:textId="77777777" w:rsidR="000E5212" w:rsidRPr="00CF4152" w:rsidRDefault="000E5212" w:rsidP="0010487B">
            <w:pPr>
              <w:jc w:val="center"/>
              <w:rPr>
                <w:sz w:val="14"/>
                <w:szCs w:val="32"/>
              </w:rPr>
            </w:pPr>
          </w:p>
        </w:tc>
        <w:tc>
          <w:tcPr>
            <w:tcW w:w="720" w:type="dxa"/>
            <w:vAlign w:val="center"/>
          </w:tcPr>
          <w:p w14:paraId="6877F815" w14:textId="77777777" w:rsidR="000E5212" w:rsidRPr="00CF4152" w:rsidRDefault="000E5212" w:rsidP="0010487B">
            <w:pPr>
              <w:jc w:val="center"/>
              <w:rPr>
                <w:sz w:val="14"/>
                <w:szCs w:val="32"/>
              </w:rPr>
            </w:pPr>
          </w:p>
        </w:tc>
        <w:tc>
          <w:tcPr>
            <w:tcW w:w="720" w:type="dxa"/>
            <w:vAlign w:val="center"/>
          </w:tcPr>
          <w:p w14:paraId="5D752315" w14:textId="77777777" w:rsidR="000E5212" w:rsidRPr="00CF4152" w:rsidRDefault="000E5212" w:rsidP="0010487B">
            <w:pPr>
              <w:jc w:val="center"/>
              <w:rPr>
                <w:sz w:val="14"/>
                <w:szCs w:val="32"/>
              </w:rPr>
            </w:pPr>
          </w:p>
        </w:tc>
        <w:tc>
          <w:tcPr>
            <w:tcW w:w="3533" w:type="dxa"/>
            <w:gridSpan w:val="2"/>
          </w:tcPr>
          <w:p w14:paraId="71CFCB38" w14:textId="77777777" w:rsidR="000E5212" w:rsidRPr="00CF4152" w:rsidRDefault="000E5212" w:rsidP="00313977">
            <w:pPr>
              <w:rPr>
                <w:sz w:val="14"/>
                <w:szCs w:val="18"/>
              </w:rPr>
            </w:pPr>
          </w:p>
        </w:tc>
      </w:tr>
      <w:tr w:rsidR="00E555C2" w:rsidRPr="00CF4152" w14:paraId="2BEC0CC0" w14:textId="77777777" w:rsidTr="009B6696">
        <w:tc>
          <w:tcPr>
            <w:tcW w:w="5238" w:type="dxa"/>
          </w:tcPr>
          <w:p w14:paraId="5959FCE1" w14:textId="77777777" w:rsidR="00E555C2" w:rsidRPr="00CF4152" w:rsidRDefault="00E555C2" w:rsidP="00417C47">
            <w:pPr>
              <w:pStyle w:val="TableParagraph"/>
              <w:numPr>
                <w:ilvl w:val="0"/>
                <w:numId w:val="7"/>
              </w:numPr>
              <w:spacing w:before="5" w:line="196" w:lineRule="exact"/>
              <w:ind w:right="346"/>
              <w:rPr>
                <w:sz w:val="14"/>
                <w:szCs w:val="14"/>
              </w:rPr>
            </w:pPr>
            <w:r w:rsidRPr="00CF4152">
              <w:rPr>
                <w:sz w:val="14"/>
                <w:szCs w:val="14"/>
              </w:rPr>
              <w:t>Documentation supporting that CoC Program assistance has ended, that the household is no longer in need of services, and household has been exited out of HMIS.</w:t>
            </w:r>
          </w:p>
        </w:tc>
        <w:tc>
          <w:tcPr>
            <w:tcW w:w="630" w:type="dxa"/>
            <w:vAlign w:val="center"/>
          </w:tcPr>
          <w:p w14:paraId="6C4733FA" w14:textId="77777777" w:rsidR="00E555C2" w:rsidRPr="00CF4152" w:rsidRDefault="00E555C2" w:rsidP="0010487B">
            <w:pPr>
              <w:jc w:val="center"/>
              <w:rPr>
                <w:sz w:val="14"/>
                <w:szCs w:val="32"/>
              </w:rPr>
            </w:pPr>
          </w:p>
        </w:tc>
        <w:tc>
          <w:tcPr>
            <w:tcW w:w="720" w:type="dxa"/>
            <w:vAlign w:val="center"/>
          </w:tcPr>
          <w:p w14:paraId="02A201C6" w14:textId="77777777" w:rsidR="00E555C2" w:rsidRPr="00CF4152" w:rsidRDefault="00E555C2" w:rsidP="0010487B">
            <w:pPr>
              <w:jc w:val="center"/>
              <w:rPr>
                <w:sz w:val="14"/>
                <w:szCs w:val="32"/>
              </w:rPr>
            </w:pPr>
          </w:p>
        </w:tc>
        <w:tc>
          <w:tcPr>
            <w:tcW w:w="720" w:type="dxa"/>
            <w:vAlign w:val="center"/>
          </w:tcPr>
          <w:p w14:paraId="1C2AB776" w14:textId="77777777" w:rsidR="00E555C2" w:rsidRPr="00CF4152" w:rsidRDefault="00E555C2" w:rsidP="0010487B">
            <w:pPr>
              <w:jc w:val="center"/>
              <w:rPr>
                <w:sz w:val="14"/>
                <w:szCs w:val="32"/>
              </w:rPr>
            </w:pPr>
          </w:p>
        </w:tc>
        <w:tc>
          <w:tcPr>
            <w:tcW w:w="3533" w:type="dxa"/>
            <w:gridSpan w:val="2"/>
          </w:tcPr>
          <w:p w14:paraId="2DCCFBFE" w14:textId="77777777" w:rsidR="00E555C2" w:rsidRPr="00CF4152" w:rsidRDefault="00E555C2" w:rsidP="00313977">
            <w:pPr>
              <w:rPr>
                <w:sz w:val="14"/>
                <w:szCs w:val="18"/>
              </w:rPr>
            </w:pPr>
          </w:p>
        </w:tc>
      </w:tr>
      <w:tr w:rsidR="00E555C2" w:rsidRPr="00CF4152" w14:paraId="1DFA3298" w14:textId="77777777" w:rsidTr="009B6696">
        <w:tc>
          <w:tcPr>
            <w:tcW w:w="5238" w:type="dxa"/>
          </w:tcPr>
          <w:p w14:paraId="19B1F48C" w14:textId="77777777" w:rsidR="00417C47" w:rsidRPr="00CF4152" w:rsidRDefault="00E555C2" w:rsidP="00417C47">
            <w:pPr>
              <w:pStyle w:val="TableParagraph"/>
              <w:numPr>
                <w:ilvl w:val="0"/>
                <w:numId w:val="7"/>
              </w:numPr>
              <w:spacing w:before="3" w:line="196" w:lineRule="exact"/>
              <w:ind w:right="309"/>
              <w:rPr>
                <w:sz w:val="14"/>
                <w:szCs w:val="14"/>
              </w:rPr>
            </w:pPr>
            <w:r w:rsidRPr="00CF4152">
              <w:rPr>
                <w:sz w:val="14"/>
                <w:szCs w:val="14"/>
              </w:rPr>
              <w:t xml:space="preserve">Documentation for termination if the participant </w:t>
            </w:r>
            <w:r w:rsidR="00360328" w:rsidRPr="00CF4152">
              <w:rPr>
                <w:sz w:val="14"/>
                <w:szCs w:val="14"/>
              </w:rPr>
              <w:t>h</w:t>
            </w:r>
            <w:r w:rsidRPr="00CF4152">
              <w:rPr>
                <w:sz w:val="14"/>
                <w:szCs w:val="14"/>
              </w:rPr>
              <w:t xml:space="preserve">as been terminated from the </w:t>
            </w:r>
            <w:r w:rsidR="00360328" w:rsidRPr="00CF4152">
              <w:rPr>
                <w:sz w:val="14"/>
                <w:szCs w:val="14"/>
              </w:rPr>
              <w:t>p</w:t>
            </w:r>
            <w:r w:rsidRPr="00CF4152">
              <w:rPr>
                <w:sz w:val="14"/>
                <w:szCs w:val="14"/>
              </w:rPr>
              <w:t>rogr</w:t>
            </w:r>
            <w:r w:rsidR="00417C47" w:rsidRPr="00CF4152">
              <w:rPr>
                <w:sz w:val="14"/>
                <w:szCs w:val="14"/>
              </w:rPr>
              <w:t>am. Must include at least the following:</w:t>
            </w:r>
          </w:p>
        </w:tc>
        <w:tc>
          <w:tcPr>
            <w:tcW w:w="630" w:type="dxa"/>
            <w:vAlign w:val="center"/>
          </w:tcPr>
          <w:p w14:paraId="5AFF6DAF" w14:textId="77777777" w:rsidR="00E555C2" w:rsidRPr="00CF4152" w:rsidRDefault="00E555C2" w:rsidP="0010487B">
            <w:pPr>
              <w:jc w:val="center"/>
              <w:rPr>
                <w:sz w:val="14"/>
                <w:szCs w:val="32"/>
              </w:rPr>
            </w:pPr>
          </w:p>
        </w:tc>
        <w:tc>
          <w:tcPr>
            <w:tcW w:w="720" w:type="dxa"/>
            <w:vAlign w:val="center"/>
          </w:tcPr>
          <w:p w14:paraId="141FAFB7" w14:textId="77777777" w:rsidR="00E555C2" w:rsidRPr="00CF4152" w:rsidRDefault="00E555C2" w:rsidP="0010487B">
            <w:pPr>
              <w:jc w:val="center"/>
              <w:rPr>
                <w:sz w:val="14"/>
                <w:szCs w:val="32"/>
              </w:rPr>
            </w:pPr>
          </w:p>
        </w:tc>
        <w:tc>
          <w:tcPr>
            <w:tcW w:w="720" w:type="dxa"/>
            <w:vAlign w:val="center"/>
          </w:tcPr>
          <w:p w14:paraId="1EA4AA7E" w14:textId="77777777" w:rsidR="00E555C2" w:rsidRPr="00CF4152" w:rsidRDefault="00E555C2" w:rsidP="0010487B">
            <w:pPr>
              <w:jc w:val="center"/>
              <w:rPr>
                <w:sz w:val="14"/>
                <w:szCs w:val="32"/>
              </w:rPr>
            </w:pPr>
          </w:p>
        </w:tc>
        <w:tc>
          <w:tcPr>
            <w:tcW w:w="3533" w:type="dxa"/>
            <w:gridSpan w:val="2"/>
          </w:tcPr>
          <w:p w14:paraId="2E2D614A" w14:textId="77777777" w:rsidR="00E555C2" w:rsidRPr="00CF4152" w:rsidRDefault="00E555C2" w:rsidP="00313977">
            <w:pPr>
              <w:rPr>
                <w:sz w:val="14"/>
                <w:szCs w:val="18"/>
              </w:rPr>
            </w:pPr>
          </w:p>
        </w:tc>
      </w:tr>
      <w:tr w:rsidR="00417C47" w:rsidRPr="00CF4152" w14:paraId="4BC9995A" w14:textId="77777777" w:rsidTr="009B6696">
        <w:tc>
          <w:tcPr>
            <w:tcW w:w="5238" w:type="dxa"/>
          </w:tcPr>
          <w:p w14:paraId="2273BB7A" w14:textId="77777777" w:rsidR="00417C47" w:rsidRPr="00CF4152" w:rsidRDefault="00417C47" w:rsidP="00417C47">
            <w:pPr>
              <w:pStyle w:val="TableParagraph"/>
              <w:numPr>
                <w:ilvl w:val="1"/>
                <w:numId w:val="7"/>
              </w:numPr>
              <w:spacing w:before="3" w:line="196" w:lineRule="exact"/>
              <w:ind w:right="309"/>
              <w:rPr>
                <w:sz w:val="14"/>
                <w:szCs w:val="14"/>
              </w:rPr>
            </w:pPr>
            <w:r w:rsidRPr="00CF4152">
              <w:rPr>
                <w:sz w:val="14"/>
                <w:szCs w:val="14"/>
              </w:rPr>
              <w:t>The program participant’s receipt of written program rules and the termination process before the participant began to receive assistance;</w:t>
            </w:r>
          </w:p>
        </w:tc>
        <w:tc>
          <w:tcPr>
            <w:tcW w:w="630" w:type="dxa"/>
            <w:vAlign w:val="center"/>
          </w:tcPr>
          <w:p w14:paraId="4CEBEB05" w14:textId="77777777" w:rsidR="00417C47" w:rsidRPr="00CF4152" w:rsidRDefault="00417C47" w:rsidP="0010487B">
            <w:pPr>
              <w:jc w:val="center"/>
              <w:rPr>
                <w:sz w:val="14"/>
                <w:szCs w:val="32"/>
              </w:rPr>
            </w:pPr>
          </w:p>
        </w:tc>
        <w:tc>
          <w:tcPr>
            <w:tcW w:w="720" w:type="dxa"/>
            <w:vAlign w:val="center"/>
          </w:tcPr>
          <w:p w14:paraId="11A40565" w14:textId="77777777" w:rsidR="00417C47" w:rsidRPr="00CF4152" w:rsidRDefault="00417C47" w:rsidP="0010487B">
            <w:pPr>
              <w:jc w:val="center"/>
              <w:rPr>
                <w:sz w:val="14"/>
                <w:szCs w:val="32"/>
              </w:rPr>
            </w:pPr>
          </w:p>
        </w:tc>
        <w:tc>
          <w:tcPr>
            <w:tcW w:w="720" w:type="dxa"/>
            <w:vAlign w:val="center"/>
          </w:tcPr>
          <w:p w14:paraId="5C6FC0B7" w14:textId="77777777" w:rsidR="00417C47" w:rsidRPr="00CF4152" w:rsidRDefault="00417C47" w:rsidP="0010487B">
            <w:pPr>
              <w:jc w:val="center"/>
              <w:rPr>
                <w:sz w:val="14"/>
                <w:szCs w:val="32"/>
              </w:rPr>
            </w:pPr>
          </w:p>
        </w:tc>
        <w:tc>
          <w:tcPr>
            <w:tcW w:w="3533" w:type="dxa"/>
            <w:gridSpan w:val="2"/>
          </w:tcPr>
          <w:p w14:paraId="46412231" w14:textId="77777777" w:rsidR="00417C47" w:rsidRPr="00CF4152" w:rsidRDefault="00417C47" w:rsidP="00313977">
            <w:pPr>
              <w:rPr>
                <w:sz w:val="14"/>
                <w:szCs w:val="18"/>
              </w:rPr>
            </w:pPr>
          </w:p>
        </w:tc>
      </w:tr>
      <w:tr w:rsidR="00417C47" w:rsidRPr="00CF4152" w14:paraId="0C00479B" w14:textId="77777777" w:rsidTr="009B6696">
        <w:tc>
          <w:tcPr>
            <w:tcW w:w="5238" w:type="dxa"/>
          </w:tcPr>
          <w:p w14:paraId="100CEC96" w14:textId="77777777" w:rsidR="00417C47" w:rsidRPr="00CF4152" w:rsidRDefault="00417C47" w:rsidP="00417C47">
            <w:pPr>
              <w:pStyle w:val="TableParagraph"/>
              <w:numPr>
                <w:ilvl w:val="1"/>
                <w:numId w:val="7"/>
              </w:numPr>
              <w:spacing w:before="3" w:line="196" w:lineRule="exact"/>
              <w:ind w:right="309"/>
              <w:rPr>
                <w:sz w:val="14"/>
                <w:szCs w:val="14"/>
              </w:rPr>
            </w:pPr>
            <w:r w:rsidRPr="00CF4152">
              <w:rPr>
                <w:sz w:val="14"/>
                <w:szCs w:val="14"/>
              </w:rPr>
              <w:t>The program participant’s receipt of written notice containing a clear statement of the reasons for termination;</w:t>
            </w:r>
          </w:p>
        </w:tc>
        <w:tc>
          <w:tcPr>
            <w:tcW w:w="630" w:type="dxa"/>
            <w:vAlign w:val="center"/>
          </w:tcPr>
          <w:p w14:paraId="5ADCF6A1" w14:textId="77777777" w:rsidR="00417C47" w:rsidRPr="00CF4152" w:rsidRDefault="00417C47" w:rsidP="0010487B">
            <w:pPr>
              <w:jc w:val="center"/>
              <w:rPr>
                <w:sz w:val="14"/>
                <w:szCs w:val="32"/>
              </w:rPr>
            </w:pPr>
          </w:p>
        </w:tc>
        <w:tc>
          <w:tcPr>
            <w:tcW w:w="720" w:type="dxa"/>
            <w:vAlign w:val="center"/>
          </w:tcPr>
          <w:p w14:paraId="69EE6AE8" w14:textId="77777777" w:rsidR="00417C47" w:rsidRPr="00CF4152" w:rsidRDefault="00417C47" w:rsidP="0010487B">
            <w:pPr>
              <w:jc w:val="center"/>
              <w:rPr>
                <w:sz w:val="14"/>
                <w:szCs w:val="32"/>
              </w:rPr>
            </w:pPr>
          </w:p>
        </w:tc>
        <w:tc>
          <w:tcPr>
            <w:tcW w:w="720" w:type="dxa"/>
            <w:vAlign w:val="center"/>
          </w:tcPr>
          <w:p w14:paraId="7A88401D" w14:textId="77777777" w:rsidR="00417C47" w:rsidRPr="00CF4152" w:rsidRDefault="00417C47" w:rsidP="0010487B">
            <w:pPr>
              <w:jc w:val="center"/>
              <w:rPr>
                <w:sz w:val="14"/>
                <w:szCs w:val="32"/>
              </w:rPr>
            </w:pPr>
          </w:p>
        </w:tc>
        <w:tc>
          <w:tcPr>
            <w:tcW w:w="3533" w:type="dxa"/>
            <w:gridSpan w:val="2"/>
          </w:tcPr>
          <w:p w14:paraId="58107FB6" w14:textId="77777777" w:rsidR="00417C47" w:rsidRPr="00CF4152" w:rsidRDefault="00417C47" w:rsidP="00313977">
            <w:pPr>
              <w:rPr>
                <w:sz w:val="14"/>
                <w:szCs w:val="18"/>
              </w:rPr>
            </w:pPr>
          </w:p>
        </w:tc>
      </w:tr>
      <w:tr w:rsidR="00417C47" w:rsidRPr="00CF4152" w14:paraId="21012842" w14:textId="77777777" w:rsidTr="009B6696">
        <w:tc>
          <w:tcPr>
            <w:tcW w:w="5238" w:type="dxa"/>
          </w:tcPr>
          <w:p w14:paraId="01C7BAA9" w14:textId="77777777" w:rsidR="00417C47" w:rsidRPr="00CF4152" w:rsidRDefault="00417C47" w:rsidP="00417C47">
            <w:pPr>
              <w:pStyle w:val="TableParagraph"/>
              <w:numPr>
                <w:ilvl w:val="1"/>
                <w:numId w:val="7"/>
              </w:numPr>
              <w:spacing w:before="3" w:line="196" w:lineRule="exact"/>
              <w:ind w:right="309"/>
              <w:rPr>
                <w:sz w:val="14"/>
                <w:szCs w:val="14"/>
              </w:rPr>
            </w:pPr>
            <w:r w:rsidRPr="00CF4152">
              <w:rPr>
                <w:sz w:val="14"/>
                <w:szCs w:val="14"/>
              </w:rPr>
              <w:t>A review of the decision, in which the program participant was given the opportunity to present written or oral objections before a person other than the person (or a subordinate of that person) who made or approved the termination decision; and</w:t>
            </w:r>
          </w:p>
        </w:tc>
        <w:tc>
          <w:tcPr>
            <w:tcW w:w="630" w:type="dxa"/>
            <w:vAlign w:val="center"/>
          </w:tcPr>
          <w:p w14:paraId="6650A575" w14:textId="77777777" w:rsidR="00417C47" w:rsidRPr="00CF4152" w:rsidRDefault="00417C47" w:rsidP="0010487B">
            <w:pPr>
              <w:jc w:val="center"/>
              <w:rPr>
                <w:sz w:val="14"/>
                <w:szCs w:val="32"/>
              </w:rPr>
            </w:pPr>
          </w:p>
        </w:tc>
        <w:tc>
          <w:tcPr>
            <w:tcW w:w="720" w:type="dxa"/>
            <w:vAlign w:val="center"/>
          </w:tcPr>
          <w:p w14:paraId="3EE85EF6" w14:textId="77777777" w:rsidR="00417C47" w:rsidRPr="00CF4152" w:rsidRDefault="00417C47" w:rsidP="0010487B">
            <w:pPr>
              <w:jc w:val="center"/>
              <w:rPr>
                <w:sz w:val="14"/>
                <w:szCs w:val="32"/>
              </w:rPr>
            </w:pPr>
          </w:p>
        </w:tc>
        <w:tc>
          <w:tcPr>
            <w:tcW w:w="720" w:type="dxa"/>
            <w:vAlign w:val="center"/>
          </w:tcPr>
          <w:p w14:paraId="738FCB98" w14:textId="77777777" w:rsidR="00417C47" w:rsidRPr="00CF4152" w:rsidRDefault="00417C47" w:rsidP="0010487B">
            <w:pPr>
              <w:jc w:val="center"/>
              <w:rPr>
                <w:sz w:val="14"/>
                <w:szCs w:val="32"/>
              </w:rPr>
            </w:pPr>
          </w:p>
        </w:tc>
        <w:tc>
          <w:tcPr>
            <w:tcW w:w="3533" w:type="dxa"/>
            <w:gridSpan w:val="2"/>
          </w:tcPr>
          <w:p w14:paraId="6E828A51" w14:textId="77777777" w:rsidR="00417C47" w:rsidRPr="00CF4152" w:rsidRDefault="00417C47" w:rsidP="00313977">
            <w:pPr>
              <w:rPr>
                <w:sz w:val="14"/>
                <w:szCs w:val="18"/>
              </w:rPr>
            </w:pPr>
          </w:p>
        </w:tc>
      </w:tr>
      <w:tr w:rsidR="00417C47" w:rsidRPr="00CF4152" w14:paraId="25111538" w14:textId="77777777" w:rsidTr="009B6696">
        <w:tc>
          <w:tcPr>
            <w:tcW w:w="5238" w:type="dxa"/>
          </w:tcPr>
          <w:p w14:paraId="447235EE" w14:textId="77777777" w:rsidR="00417C47" w:rsidRPr="00CF4152" w:rsidRDefault="00417C47" w:rsidP="00417C47">
            <w:pPr>
              <w:pStyle w:val="TableParagraph"/>
              <w:numPr>
                <w:ilvl w:val="1"/>
                <w:numId w:val="7"/>
              </w:numPr>
              <w:spacing w:before="3" w:line="196" w:lineRule="exact"/>
              <w:ind w:right="309"/>
              <w:rPr>
                <w:sz w:val="14"/>
                <w:szCs w:val="14"/>
              </w:rPr>
            </w:pPr>
            <w:r w:rsidRPr="00CF4152">
              <w:rPr>
                <w:sz w:val="14"/>
                <w:szCs w:val="14"/>
              </w:rPr>
              <w:t>The program participant’s receipt of prompt written notice of the final decision?</w:t>
            </w:r>
          </w:p>
        </w:tc>
        <w:tc>
          <w:tcPr>
            <w:tcW w:w="630" w:type="dxa"/>
            <w:vAlign w:val="center"/>
          </w:tcPr>
          <w:p w14:paraId="6C8BD003" w14:textId="77777777" w:rsidR="00417C47" w:rsidRPr="00CF4152" w:rsidRDefault="00417C47" w:rsidP="0010487B">
            <w:pPr>
              <w:jc w:val="center"/>
              <w:rPr>
                <w:sz w:val="14"/>
                <w:szCs w:val="32"/>
              </w:rPr>
            </w:pPr>
          </w:p>
        </w:tc>
        <w:tc>
          <w:tcPr>
            <w:tcW w:w="720" w:type="dxa"/>
            <w:vAlign w:val="center"/>
          </w:tcPr>
          <w:p w14:paraId="4AB7FA27" w14:textId="77777777" w:rsidR="00417C47" w:rsidRPr="00CF4152" w:rsidRDefault="00417C47" w:rsidP="0010487B">
            <w:pPr>
              <w:jc w:val="center"/>
              <w:rPr>
                <w:sz w:val="14"/>
                <w:szCs w:val="32"/>
              </w:rPr>
            </w:pPr>
          </w:p>
        </w:tc>
        <w:tc>
          <w:tcPr>
            <w:tcW w:w="720" w:type="dxa"/>
            <w:vAlign w:val="center"/>
          </w:tcPr>
          <w:p w14:paraId="0F0475C6" w14:textId="77777777" w:rsidR="00417C47" w:rsidRPr="00CF4152" w:rsidRDefault="00417C47" w:rsidP="0010487B">
            <w:pPr>
              <w:jc w:val="center"/>
              <w:rPr>
                <w:sz w:val="14"/>
                <w:szCs w:val="32"/>
              </w:rPr>
            </w:pPr>
          </w:p>
        </w:tc>
        <w:tc>
          <w:tcPr>
            <w:tcW w:w="3533" w:type="dxa"/>
            <w:gridSpan w:val="2"/>
          </w:tcPr>
          <w:p w14:paraId="3926EAF9" w14:textId="77777777" w:rsidR="00417C47" w:rsidRPr="00CF4152" w:rsidRDefault="00417C47" w:rsidP="00313977">
            <w:pPr>
              <w:rPr>
                <w:sz w:val="14"/>
                <w:szCs w:val="18"/>
              </w:rPr>
            </w:pPr>
          </w:p>
        </w:tc>
      </w:tr>
      <w:tr w:rsidR="00E555C2" w:rsidRPr="00CF4152" w14:paraId="3D02EC18" w14:textId="77777777" w:rsidTr="009B6696">
        <w:tc>
          <w:tcPr>
            <w:tcW w:w="5238" w:type="dxa"/>
          </w:tcPr>
          <w:p w14:paraId="1B67D91E" w14:textId="77777777" w:rsidR="00E555C2" w:rsidRPr="00CF4152" w:rsidRDefault="00E555C2" w:rsidP="006D72F6">
            <w:pPr>
              <w:pStyle w:val="TableParagraph"/>
              <w:spacing w:line="242" w:lineRule="auto"/>
              <w:ind w:left="428" w:right="324" w:hanging="332"/>
              <w:rPr>
                <w:sz w:val="14"/>
                <w:szCs w:val="14"/>
              </w:rPr>
            </w:pPr>
            <w:r w:rsidRPr="00CF4152">
              <w:rPr>
                <w:sz w:val="14"/>
                <w:szCs w:val="14"/>
              </w:rPr>
              <w:t>C. Documentation that the case manager has met with the household at least monthly during their program enrollment period to develop</w:t>
            </w:r>
            <w:r w:rsidR="008D5DFA" w:rsidRPr="00CF4152">
              <w:rPr>
                <w:sz w:val="14"/>
                <w:szCs w:val="14"/>
              </w:rPr>
              <w:t xml:space="preserve"> and reevaluate</w:t>
            </w:r>
            <w:r w:rsidRPr="00CF4152">
              <w:rPr>
                <w:sz w:val="14"/>
                <w:szCs w:val="14"/>
              </w:rPr>
              <w:t xml:space="preserve"> individual service plan. Do these records include:</w:t>
            </w:r>
          </w:p>
        </w:tc>
        <w:tc>
          <w:tcPr>
            <w:tcW w:w="630" w:type="dxa"/>
            <w:vAlign w:val="center"/>
          </w:tcPr>
          <w:p w14:paraId="7A010A38" w14:textId="77777777" w:rsidR="00E555C2" w:rsidRPr="00CF4152" w:rsidRDefault="00E555C2" w:rsidP="0010487B">
            <w:pPr>
              <w:jc w:val="center"/>
              <w:rPr>
                <w:sz w:val="14"/>
                <w:szCs w:val="32"/>
              </w:rPr>
            </w:pPr>
          </w:p>
        </w:tc>
        <w:tc>
          <w:tcPr>
            <w:tcW w:w="720" w:type="dxa"/>
            <w:vAlign w:val="center"/>
          </w:tcPr>
          <w:p w14:paraId="14F1FAA3" w14:textId="77777777" w:rsidR="00E555C2" w:rsidRPr="00CF4152" w:rsidRDefault="00E555C2" w:rsidP="0010487B">
            <w:pPr>
              <w:jc w:val="center"/>
              <w:rPr>
                <w:sz w:val="14"/>
                <w:szCs w:val="32"/>
              </w:rPr>
            </w:pPr>
          </w:p>
        </w:tc>
        <w:tc>
          <w:tcPr>
            <w:tcW w:w="720" w:type="dxa"/>
            <w:vAlign w:val="center"/>
          </w:tcPr>
          <w:p w14:paraId="2228EF19" w14:textId="77777777" w:rsidR="00E555C2" w:rsidRPr="00CF4152" w:rsidRDefault="00E555C2" w:rsidP="0010487B">
            <w:pPr>
              <w:jc w:val="center"/>
              <w:rPr>
                <w:sz w:val="14"/>
                <w:szCs w:val="32"/>
              </w:rPr>
            </w:pPr>
          </w:p>
        </w:tc>
        <w:tc>
          <w:tcPr>
            <w:tcW w:w="3533" w:type="dxa"/>
            <w:gridSpan w:val="2"/>
          </w:tcPr>
          <w:p w14:paraId="1769482F" w14:textId="77777777" w:rsidR="00E555C2" w:rsidRPr="00CF4152" w:rsidRDefault="00E555C2" w:rsidP="00313977">
            <w:pPr>
              <w:rPr>
                <w:sz w:val="14"/>
                <w:szCs w:val="18"/>
              </w:rPr>
            </w:pPr>
          </w:p>
        </w:tc>
      </w:tr>
      <w:tr w:rsidR="00E555C2" w:rsidRPr="00CF4152" w14:paraId="33AEA772" w14:textId="77777777" w:rsidTr="009B6696">
        <w:tc>
          <w:tcPr>
            <w:tcW w:w="5238" w:type="dxa"/>
          </w:tcPr>
          <w:p w14:paraId="34283753" w14:textId="77777777" w:rsidR="00E555C2" w:rsidRPr="00CF4152" w:rsidRDefault="00E555C2" w:rsidP="00E555C2">
            <w:pPr>
              <w:pStyle w:val="TableParagraph"/>
              <w:spacing w:before="7" w:line="196" w:lineRule="exact"/>
              <w:ind w:left="589" w:right="368" w:hanging="152"/>
              <w:rPr>
                <w:sz w:val="14"/>
                <w:szCs w:val="14"/>
              </w:rPr>
            </w:pPr>
            <w:r w:rsidRPr="00CF4152">
              <w:rPr>
                <w:sz w:val="14"/>
                <w:szCs w:val="14"/>
              </w:rPr>
              <w:t>1. Program intake/eligibility documentation; e.g. participant application. executed release of information forms, etc.</w:t>
            </w:r>
          </w:p>
        </w:tc>
        <w:tc>
          <w:tcPr>
            <w:tcW w:w="630" w:type="dxa"/>
            <w:vAlign w:val="center"/>
          </w:tcPr>
          <w:p w14:paraId="05DF467E" w14:textId="77777777" w:rsidR="00E555C2" w:rsidRPr="00CF4152" w:rsidRDefault="00E555C2" w:rsidP="0010487B">
            <w:pPr>
              <w:jc w:val="center"/>
              <w:rPr>
                <w:sz w:val="14"/>
                <w:szCs w:val="32"/>
              </w:rPr>
            </w:pPr>
          </w:p>
        </w:tc>
        <w:tc>
          <w:tcPr>
            <w:tcW w:w="720" w:type="dxa"/>
            <w:vAlign w:val="center"/>
          </w:tcPr>
          <w:p w14:paraId="61A0135B" w14:textId="77777777" w:rsidR="00E555C2" w:rsidRPr="00CF4152" w:rsidRDefault="00E555C2" w:rsidP="0010487B">
            <w:pPr>
              <w:jc w:val="center"/>
              <w:rPr>
                <w:sz w:val="14"/>
                <w:szCs w:val="32"/>
              </w:rPr>
            </w:pPr>
          </w:p>
        </w:tc>
        <w:tc>
          <w:tcPr>
            <w:tcW w:w="720" w:type="dxa"/>
            <w:vAlign w:val="center"/>
          </w:tcPr>
          <w:p w14:paraId="5513841E" w14:textId="77777777" w:rsidR="00E555C2" w:rsidRPr="00CF4152" w:rsidRDefault="00E555C2" w:rsidP="0010487B">
            <w:pPr>
              <w:jc w:val="center"/>
              <w:rPr>
                <w:sz w:val="14"/>
                <w:szCs w:val="32"/>
              </w:rPr>
            </w:pPr>
          </w:p>
        </w:tc>
        <w:tc>
          <w:tcPr>
            <w:tcW w:w="3533" w:type="dxa"/>
            <w:gridSpan w:val="2"/>
          </w:tcPr>
          <w:p w14:paraId="68C0489D" w14:textId="77777777" w:rsidR="00E555C2" w:rsidRPr="00CF4152" w:rsidRDefault="00E555C2" w:rsidP="00313977">
            <w:pPr>
              <w:rPr>
                <w:sz w:val="14"/>
                <w:szCs w:val="18"/>
              </w:rPr>
            </w:pPr>
          </w:p>
        </w:tc>
      </w:tr>
      <w:tr w:rsidR="00E555C2" w:rsidRPr="00CF4152" w14:paraId="4C86A523" w14:textId="77777777" w:rsidTr="009B6696">
        <w:tc>
          <w:tcPr>
            <w:tcW w:w="5238" w:type="dxa"/>
          </w:tcPr>
          <w:p w14:paraId="4E5A9648" w14:textId="77777777" w:rsidR="00E555C2" w:rsidRPr="00CF4152" w:rsidRDefault="00E555C2" w:rsidP="006D72F6">
            <w:pPr>
              <w:pStyle w:val="TableParagraph"/>
              <w:spacing w:before="2"/>
              <w:ind w:left="587" w:right="114" w:hanging="166"/>
              <w:rPr>
                <w:sz w:val="14"/>
                <w:szCs w:val="14"/>
              </w:rPr>
            </w:pPr>
            <w:r w:rsidRPr="00CF4152">
              <w:rPr>
                <w:sz w:val="14"/>
                <w:szCs w:val="14"/>
              </w:rPr>
              <w:t xml:space="preserve">2. Identification; e.g. government issued proof of citizenship: birth certificate, social security card, driver </w:t>
            </w:r>
            <w:proofErr w:type="gramStart"/>
            <w:r w:rsidRPr="00CF4152">
              <w:rPr>
                <w:sz w:val="14"/>
                <w:szCs w:val="14"/>
              </w:rPr>
              <w:t>license,  passport</w:t>
            </w:r>
            <w:proofErr w:type="gramEnd"/>
          </w:p>
        </w:tc>
        <w:tc>
          <w:tcPr>
            <w:tcW w:w="630" w:type="dxa"/>
            <w:vAlign w:val="center"/>
          </w:tcPr>
          <w:p w14:paraId="04442825" w14:textId="77777777" w:rsidR="00E555C2" w:rsidRPr="00CF4152" w:rsidRDefault="00E555C2" w:rsidP="0010487B">
            <w:pPr>
              <w:jc w:val="center"/>
              <w:rPr>
                <w:sz w:val="14"/>
                <w:szCs w:val="32"/>
              </w:rPr>
            </w:pPr>
          </w:p>
        </w:tc>
        <w:tc>
          <w:tcPr>
            <w:tcW w:w="720" w:type="dxa"/>
            <w:vAlign w:val="center"/>
          </w:tcPr>
          <w:p w14:paraId="45C4BAB4" w14:textId="77777777" w:rsidR="00E555C2" w:rsidRPr="00CF4152" w:rsidRDefault="00E555C2" w:rsidP="0010487B">
            <w:pPr>
              <w:jc w:val="center"/>
              <w:rPr>
                <w:sz w:val="14"/>
                <w:szCs w:val="32"/>
              </w:rPr>
            </w:pPr>
          </w:p>
        </w:tc>
        <w:tc>
          <w:tcPr>
            <w:tcW w:w="720" w:type="dxa"/>
            <w:vAlign w:val="center"/>
          </w:tcPr>
          <w:p w14:paraId="273B6C20" w14:textId="77777777" w:rsidR="00E555C2" w:rsidRPr="00CF4152" w:rsidRDefault="00E555C2" w:rsidP="0010487B">
            <w:pPr>
              <w:jc w:val="center"/>
              <w:rPr>
                <w:sz w:val="14"/>
                <w:szCs w:val="32"/>
              </w:rPr>
            </w:pPr>
          </w:p>
        </w:tc>
        <w:tc>
          <w:tcPr>
            <w:tcW w:w="3533" w:type="dxa"/>
            <w:gridSpan w:val="2"/>
          </w:tcPr>
          <w:p w14:paraId="2DAFCE35" w14:textId="77777777" w:rsidR="00E555C2" w:rsidRPr="00CF4152" w:rsidRDefault="00E555C2" w:rsidP="00313977">
            <w:pPr>
              <w:rPr>
                <w:sz w:val="14"/>
                <w:szCs w:val="18"/>
              </w:rPr>
            </w:pPr>
          </w:p>
        </w:tc>
      </w:tr>
      <w:tr w:rsidR="00E555C2" w:rsidRPr="00CF4152" w14:paraId="4FB4CBEE" w14:textId="77777777" w:rsidTr="009B6696">
        <w:tc>
          <w:tcPr>
            <w:tcW w:w="5238" w:type="dxa"/>
          </w:tcPr>
          <w:p w14:paraId="647A2068" w14:textId="77777777" w:rsidR="00E555C2" w:rsidRPr="00CF4152" w:rsidRDefault="00E555C2" w:rsidP="006D72F6">
            <w:pPr>
              <w:pStyle w:val="TableParagraph"/>
              <w:spacing w:before="2"/>
              <w:ind w:left="582" w:right="117" w:hanging="166"/>
              <w:rPr>
                <w:sz w:val="14"/>
                <w:szCs w:val="14"/>
              </w:rPr>
            </w:pPr>
            <w:r w:rsidRPr="00CF4152">
              <w:rPr>
                <w:sz w:val="14"/>
                <w:szCs w:val="14"/>
              </w:rPr>
              <w:t>3. HMIS Consent to Release Information Form signed by both client and staff</w:t>
            </w:r>
          </w:p>
        </w:tc>
        <w:tc>
          <w:tcPr>
            <w:tcW w:w="630" w:type="dxa"/>
            <w:vAlign w:val="center"/>
          </w:tcPr>
          <w:p w14:paraId="3C3A16D0" w14:textId="77777777" w:rsidR="00E555C2" w:rsidRPr="00CF4152" w:rsidRDefault="00E555C2" w:rsidP="0010487B">
            <w:pPr>
              <w:jc w:val="center"/>
              <w:rPr>
                <w:sz w:val="14"/>
                <w:szCs w:val="32"/>
              </w:rPr>
            </w:pPr>
          </w:p>
        </w:tc>
        <w:tc>
          <w:tcPr>
            <w:tcW w:w="720" w:type="dxa"/>
            <w:vAlign w:val="center"/>
          </w:tcPr>
          <w:p w14:paraId="1B8A0C05" w14:textId="77777777" w:rsidR="00E555C2" w:rsidRPr="00CF4152" w:rsidRDefault="00E555C2" w:rsidP="0010487B">
            <w:pPr>
              <w:jc w:val="center"/>
              <w:rPr>
                <w:sz w:val="14"/>
                <w:szCs w:val="32"/>
              </w:rPr>
            </w:pPr>
          </w:p>
        </w:tc>
        <w:tc>
          <w:tcPr>
            <w:tcW w:w="720" w:type="dxa"/>
            <w:vAlign w:val="center"/>
          </w:tcPr>
          <w:p w14:paraId="19FBE938" w14:textId="77777777" w:rsidR="00E555C2" w:rsidRPr="00CF4152" w:rsidRDefault="00E555C2" w:rsidP="0010487B">
            <w:pPr>
              <w:jc w:val="center"/>
              <w:rPr>
                <w:sz w:val="14"/>
                <w:szCs w:val="32"/>
              </w:rPr>
            </w:pPr>
          </w:p>
        </w:tc>
        <w:tc>
          <w:tcPr>
            <w:tcW w:w="3533" w:type="dxa"/>
            <w:gridSpan w:val="2"/>
          </w:tcPr>
          <w:p w14:paraId="702ED52B" w14:textId="77777777" w:rsidR="00E555C2" w:rsidRPr="00CF4152" w:rsidRDefault="00E555C2" w:rsidP="00313977">
            <w:pPr>
              <w:rPr>
                <w:sz w:val="14"/>
                <w:szCs w:val="18"/>
              </w:rPr>
            </w:pPr>
          </w:p>
        </w:tc>
      </w:tr>
      <w:tr w:rsidR="00E555C2" w:rsidRPr="00CF4152" w14:paraId="1857438D" w14:textId="77777777" w:rsidTr="009B6696">
        <w:tc>
          <w:tcPr>
            <w:tcW w:w="5238" w:type="dxa"/>
          </w:tcPr>
          <w:p w14:paraId="6600464C" w14:textId="77777777" w:rsidR="00E555C2" w:rsidRPr="00CF4152" w:rsidRDefault="00E555C2" w:rsidP="006D72F6">
            <w:pPr>
              <w:pStyle w:val="TableParagraph"/>
              <w:spacing w:line="244" w:lineRule="auto"/>
              <w:ind w:left="578" w:right="398" w:hanging="166"/>
              <w:rPr>
                <w:sz w:val="14"/>
                <w:szCs w:val="14"/>
              </w:rPr>
            </w:pPr>
            <w:r w:rsidRPr="00CF4152">
              <w:rPr>
                <w:sz w:val="14"/>
                <w:szCs w:val="14"/>
              </w:rPr>
              <w:t>4. Is there a completed H</w:t>
            </w:r>
            <w:r w:rsidR="008D5DFA" w:rsidRPr="00CF4152">
              <w:rPr>
                <w:sz w:val="14"/>
                <w:szCs w:val="14"/>
              </w:rPr>
              <w:t>MIS Entry/Exit form in the file (or other like form)?</w:t>
            </w:r>
            <w:r w:rsidRPr="00CF4152">
              <w:rPr>
                <w:sz w:val="14"/>
                <w:szCs w:val="14"/>
              </w:rPr>
              <w:t xml:space="preserve"> Is exiting data completed if the case is closed?</w:t>
            </w:r>
          </w:p>
        </w:tc>
        <w:tc>
          <w:tcPr>
            <w:tcW w:w="630" w:type="dxa"/>
            <w:vAlign w:val="center"/>
          </w:tcPr>
          <w:p w14:paraId="3395AD79" w14:textId="77777777" w:rsidR="00E555C2" w:rsidRPr="00CF4152" w:rsidRDefault="00E555C2" w:rsidP="0010487B">
            <w:pPr>
              <w:jc w:val="center"/>
              <w:rPr>
                <w:sz w:val="14"/>
                <w:szCs w:val="32"/>
              </w:rPr>
            </w:pPr>
          </w:p>
        </w:tc>
        <w:tc>
          <w:tcPr>
            <w:tcW w:w="720" w:type="dxa"/>
            <w:vAlign w:val="center"/>
          </w:tcPr>
          <w:p w14:paraId="102CC8F6" w14:textId="77777777" w:rsidR="00E555C2" w:rsidRPr="00CF4152" w:rsidRDefault="00E555C2" w:rsidP="0010487B">
            <w:pPr>
              <w:jc w:val="center"/>
              <w:rPr>
                <w:sz w:val="14"/>
                <w:szCs w:val="32"/>
              </w:rPr>
            </w:pPr>
          </w:p>
        </w:tc>
        <w:tc>
          <w:tcPr>
            <w:tcW w:w="720" w:type="dxa"/>
            <w:vAlign w:val="center"/>
          </w:tcPr>
          <w:p w14:paraId="21263C38" w14:textId="77777777" w:rsidR="00E555C2" w:rsidRPr="00CF4152" w:rsidRDefault="00E555C2" w:rsidP="0010487B">
            <w:pPr>
              <w:jc w:val="center"/>
              <w:rPr>
                <w:sz w:val="14"/>
                <w:szCs w:val="32"/>
              </w:rPr>
            </w:pPr>
          </w:p>
        </w:tc>
        <w:tc>
          <w:tcPr>
            <w:tcW w:w="3533" w:type="dxa"/>
            <w:gridSpan w:val="2"/>
          </w:tcPr>
          <w:p w14:paraId="52E0E252" w14:textId="77777777" w:rsidR="00E555C2" w:rsidRPr="00CF4152" w:rsidRDefault="00E555C2" w:rsidP="00313977">
            <w:pPr>
              <w:rPr>
                <w:sz w:val="14"/>
                <w:szCs w:val="18"/>
              </w:rPr>
            </w:pPr>
          </w:p>
        </w:tc>
      </w:tr>
      <w:tr w:rsidR="00E555C2" w:rsidRPr="00CF4152" w14:paraId="3DE9A178" w14:textId="77777777" w:rsidTr="009B6696">
        <w:tc>
          <w:tcPr>
            <w:tcW w:w="5238" w:type="dxa"/>
          </w:tcPr>
          <w:p w14:paraId="66C730F1" w14:textId="77777777" w:rsidR="00E555C2" w:rsidRPr="00CF4152" w:rsidRDefault="00E555C2" w:rsidP="006D72F6">
            <w:pPr>
              <w:pStyle w:val="TableParagraph"/>
              <w:ind w:left="407"/>
              <w:rPr>
                <w:sz w:val="14"/>
                <w:szCs w:val="14"/>
              </w:rPr>
            </w:pPr>
            <w:r w:rsidRPr="00CF4152">
              <w:rPr>
                <w:sz w:val="14"/>
                <w:szCs w:val="14"/>
              </w:rPr>
              <w:t>5. Evidence of referrals to mainstream resources, etc.</w:t>
            </w:r>
          </w:p>
        </w:tc>
        <w:tc>
          <w:tcPr>
            <w:tcW w:w="630" w:type="dxa"/>
            <w:vAlign w:val="center"/>
          </w:tcPr>
          <w:p w14:paraId="02AD7AA7" w14:textId="77777777" w:rsidR="00E555C2" w:rsidRPr="00CF4152" w:rsidRDefault="00E555C2" w:rsidP="0010487B">
            <w:pPr>
              <w:jc w:val="center"/>
              <w:rPr>
                <w:sz w:val="14"/>
                <w:szCs w:val="32"/>
              </w:rPr>
            </w:pPr>
          </w:p>
        </w:tc>
        <w:tc>
          <w:tcPr>
            <w:tcW w:w="720" w:type="dxa"/>
            <w:vAlign w:val="center"/>
          </w:tcPr>
          <w:p w14:paraId="5446F7C3" w14:textId="77777777" w:rsidR="00E555C2" w:rsidRPr="00CF4152" w:rsidRDefault="00E555C2" w:rsidP="0010487B">
            <w:pPr>
              <w:jc w:val="center"/>
              <w:rPr>
                <w:sz w:val="14"/>
                <w:szCs w:val="32"/>
              </w:rPr>
            </w:pPr>
          </w:p>
        </w:tc>
        <w:tc>
          <w:tcPr>
            <w:tcW w:w="720" w:type="dxa"/>
            <w:vAlign w:val="center"/>
          </w:tcPr>
          <w:p w14:paraId="419BDC4B" w14:textId="77777777" w:rsidR="00E555C2" w:rsidRPr="00CF4152" w:rsidRDefault="00E555C2" w:rsidP="0010487B">
            <w:pPr>
              <w:jc w:val="center"/>
              <w:rPr>
                <w:sz w:val="14"/>
                <w:szCs w:val="32"/>
              </w:rPr>
            </w:pPr>
          </w:p>
        </w:tc>
        <w:tc>
          <w:tcPr>
            <w:tcW w:w="3533" w:type="dxa"/>
            <w:gridSpan w:val="2"/>
          </w:tcPr>
          <w:p w14:paraId="135EFBAC" w14:textId="77777777" w:rsidR="00E555C2" w:rsidRPr="00CF4152" w:rsidRDefault="00E555C2" w:rsidP="00313977">
            <w:pPr>
              <w:rPr>
                <w:sz w:val="14"/>
                <w:szCs w:val="18"/>
              </w:rPr>
            </w:pPr>
          </w:p>
        </w:tc>
      </w:tr>
      <w:tr w:rsidR="00E555C2" w:rsidRPr="00CF4152" w14:paraId="4C9F58D3" w14:textId="77777777" w:rsidTr="009B6696">
        <w:tc>
          <w:tcPr>
            <w:tcW w:w="5238" w:type="dxa"/>
          </w:tcPr>
          <w:p w14:paraId="46E443F9" w14:textId="77777777" w:rsidR="00E555C2" w:rsidRPr="00CF4152" w:rsidRDefault="00E555C2" w:rsidP="006D72F6">
            <w:pPr>
              <w:pStyle w:val="TableParagraph"/>
              <w:ind w:left="407"/>
              <w:rPr>
                <w:sz w:val="14"/>
                <w:szCs w:val="14"/>
              </w:rPr>
            </w:pPr>
            <w:r w:rsidRPr="00CF4152">
              <w:rPr>
                <w:sz w:val="14"/>
                <w:szCs w:val="14"/>
              </w:rPr>
              <w:t>6. Copy of household budget and budget goals</w:t>
            </w:r>
          </w:p>
        </w:tc>
        <w:tc>
          <w:tcPr>
            <w:tcW w:w="630" w:type="dxa"/>
            <w:vAlign w:val="center"/>
          </w:tcPr>
          <w:p w14:paraId="3E1076F5" w14:textId="77777777" w:rsidR="00E555C2" w:rsidRPr="00CF4152" w:rsidRDefault="00E555C2" w:rsidP="0010487B">
            <w:pPr>
              <w:jc w:val="center"/>
              <w:rPr>
                <w:sz w:val="14"/>
                <w:szCs w:val="32"/>
              </w:rPr>
            </w:pPr>
          </w:p>
        </w:tc>
        <w:tc>
          <w:tcPr>
            <w:tcW w:w="720" w:type="dxa"/>
            <w:vAlign w:val="center"/>
          </w:tcPr>
          <w:p w14:paraId="18B06422" w14:textId="77777777" w:rsidR="00E555C2" w:rsidRPr="00CF4152" w:rsidRDefault="00E555C2" w:rsidP="0010487B">
            <w:pPr>
              <w:jc w:val="center"/>
              <w:rPr>
                <w:sz w:val="14"/>
                <w:szCs w:val="32"/>
              </w:rPr>
            </w:pPr>
          </w:p>
        </w:tc>
        <w:tc>
          <w:tcPr>
            <w:tcW w:w="720" w:type="dxa"/>
            <w:vAlign w:val="center"/>
          </w:tcPr>
          <w:p w14:paraId="41FE18A2" w14:textId="77777777" w:rsidR="00E555C2" w:rsidRPr="00CF4152" w:rsidRDefault="00E555C2" w:rsidP="0010487B">
            <w:pPr>
              <w:jc w:val="center"/>
              <w:rPr>
                <w:sz w:val="14"/>
                <w:szCs w:val="32"/>
              </w:rPr>
            </w:pPr>
          </w:p>
        </w:tc>
        <w:tc>
          <w:tcPr>
            <w:tcW w:w="3533" w:type="dxa"/>
            <w:gridSpan w:val="2"/>
          </w:tcPr>
          <w:p w14:paraId="4C03E61A" w14:textId="77777777" w:rsidR="00E555C2" w:rsidRPr="00CF4152" w:rsidRDefault="00E555C2" w:rsidP="00313977">
            <w:pPr>
              <w:rPr>
                <w:sz w:val="14"/>
                <w:szCs w:val="18"/>
              </w:rPr>
            </w:pPr>
          </w:p>
        </w:tc>
      </w:tr>
      <w:tr w:rsidR="00E555C2" w:rsidRPr="00CF4152" w14:paraId="73957C28" w14:textId="77777777" w:rsidTr="009B6696">
        <w:tc>
          <w:tcPr>
            <w:tcW w:w="5238" w:type="dxa"/>
          </w:tcPr>
          <w:p w14:paraId="181F6747" w14:textId="77777777" w:rsidR="00E555C2" w:rsidRPr="00CF4152" w:rsidRDefault="00E555C2" w:rsidP="006D72F6">
            <w:pPr>
              <w:pStyle w:val="TableParagraph"/>
              <w:spacing w:line="244" w:lineRule="auto"/>
              <w:ind w:left="573" w:right="1359" w:hanging="162"/>
              <w:rPr>
                <w:sz w:val="14"/>
                <w:szCs w:val="14"/>
              </w:rPr>
            </w:pPr>
            <w:r w:rsidRPr="00CF4152">
              <w:rPr>
                <w:sz w:val="14"/>
                <w:szCs w:val="14"/>
              </w:rPr>
              <w:t>7. Are the most recent income FMR and Rent Reasonableness guidelines being used?</w:t>
            </w:r>
          </w:p>
        </w:tc>
        <w:tc>
          <w:tcPr>
            <w:tcW w:w="630" w:type="dxa"/>
            <w:vAlign w:val="center"/>
          </w:tcPr>
          <w:p w14:paraId="07C9D35B" w14:textId="77777777" w:rsidR="00E555C2" w:rsidRPr="00CF4152" w:rsidRDefault="00E555C2" w:rsidP="0010487B">
            <w:pPr>
              <w:jc w:val="center"/>
              <w:rPr>
                <w:sz w:val="14"/>
                <w:szCs w:val="32"/>
              </w:rPr>
            </w:pPr>
          </w:p>
        </w:tc>
        <w:tc>
          <w:tcPr>
            <w:tcW w:w="720" w:type="dxa"/>
            <w:vAlign w:val="center"/>
          </w:tcPr>
          <w:p w14:paraId="64BE0540" w14:textId="77777777" w:rsidR="00E555C2" w:rsidRPr="00CF4152" w:rsidRDefault="00E555C2" w:rsidP="0010487B">
            <w:pPr>
              <w:jc w:val="center"/>
              <w:rPr>
                <w:sz w:val="14"/>
                <w:szCs w:val="32"/>
              </w:rPr>
            </w:pPr>
          </w:p>
        </w:tc>
        <w:tc>
          <w:tcPr>
            <w:tcW w:w="720" w:type="dxa"/>
            <w:vAlign w:val="center"/>
          </w:tcPr>
          <w:p w14:paraId="68DC551E" w14:textId="77777777" w:rsidR="00E555C2" w:rsidRPr="00CF4152" w:rsidRDefault="00E555C2" w:rsidP="0010487B">
            <w:pPr>
              <w:jc w:val="center"/>
              <w:rPr>
                <w:sz w:val="14"/>
                <w:szCs w:val="32"/>
              </w:rPr>
            </w:pPr>
          </w:p>
        </w:tc>
        <w:tc>
          <w:tcPr>
            <w:tcW w:w="3533" w:type="dxa"/>
            <w:gridSpan w:val="2"/>
          </w:tcPr>
          <w:p w14:paraId="67BA5D2D" w14:textId="77777777" w:rsidR="00E555C2" w:rsidRPr="00CF4152" w:rsidRDefault="00E555C2" w:rsidP="00313977">
            <w:pPr>
              <w:rPr>
                <w:sz w:val="14"/>
                <w:szCs w:val="18"/>
              </w:rPr>
            </w:pPr>
          </w:p>
        </w:tc>
      </w:tr>
      <w:tr w:rsidR="00E555C2" w:rsidRPr="00CF4152" w14:paraId="34C06C47" w14:textId="77777777" w:rsidTr="009B6696">
        <w:tc>
          <w:tcPr>
            <w:tcW w:w="5238" w:type="dxa"/>
          </w:tcPr>
          <w:p w14:paraId="48C9118D" w14:textId="77777777" w:rsidR="00E555C2" w:rsidRPr="00CF4152" w:rsidRDefault="00E555C2" w:rsidP="006D72F6">
            <w:pPr>
              <w:pStyle w:val="TableParagraph"/>
              <w:spacing w:line="196" w:lineRule="exact"/>
              <w:ind w:left="559" w:right="155" w:hanging="152"/>
              <w:rPr>
                <w:sz w:val="14"/>
                <w:szCs w:val="14"/>
              </w:rPr>
            </w:pPr>
            <w:r w:rsidRPr="00CF4152">
              <w:rPr>
                <w:sz w:val="14"/>
                <w:szCs w:val="14"/>
              </w:rPr>
              <w:t>8. For transitional housing, do the entry-exit dates exceed the 24-month limitation of slay? Does the file explain the need?</w:t>
            </w:r>
          </w:p>
        </w:tc>
        <w:tc>
          <w:tcPr>
            <w:tcW w:w="630" w:type="dxa"/>
            <w:vAlign w:val="center"/>
          </w:tcPr>
          <w:p w14:paraId="64B33459" w14:textId="77777777" w:rsidR="00E555C2" w:rsidRPr="00CF4152" w:rsidRDefault="00E555C2" w:rsidP="0010487B">
            <w:pPr>
              <w:jc w:val="center"/>
              <w:rPr>
                <w:sz w:val="14"/>
                <w:szCs w:val="32"/>
              </w:rPr>
            </w:pPr>
          </w:p>
        </w:tc>
        <w:tc>
          <w:tcPr>
            <w:tcW w:w="720" w:type="dxa"/>
            <w:vAlign w:val="center"/>
          </w:tcPr>
          <w:p w14:paraId="49EC2A46" w14:textId="77777777" w:rsidR="00E555C2" w:rsidRPr="00CF4152" w:rsidRDefault="00E555C2" w:rsidP="0010487B">
            <w:pPr>
              <w:jc w:val="center"/>
              <w:rPr>
                <w:sz w:val="14"/>
                <w:szCs w:val="32"/>
              </w:rPr>
            </w:pPr>
          </w:p>
        </w:tc>
        <w:tc>
          <w:tcPr>
            <w:tcW w:w="720" w:type="dxa"/>
            <w:vAlign w:val="center"/>
          </w:tcPr>
          <w:p w14:paraId="041EA782" w14:textId="77777777" w:rsidR="00E555C2" w:rsidRPr="00CF4152" w:rsidRDefault="00E555C2" w:rsidP="0010487B">
            <w:pPr>
              <w:jc w:val="center"/>
              <w:rPr>
                <w:sz w:val="14"/>
                <w:szCs w:val="32"/>
              </w:rPr>
            </w:pPr>
          </w:p>
        </w:tc>
        <w:tc>
          <w:tcPr>
            <w:tcW w:w="3533" w:type="dxa"/>
            <w:gridSpan w:val="2"/>
          </w:tcPr>
          <w:p w14:paraId="270CE52B" w14:textId="77777777" w:rsidR="00E555C2" w:rsidRPr="00CF4152" w:rsidRDefault="00E555C2" w:rsidP="00313977">
            <w:pPr>
              <w:rPr>
                <w:sz w:val="14"/>
                <w:szCs w:val="18"/>
              </w:rPr>
            </w:pPr>
          </w:p>
        </w:tc>
      </w:tr>
      <w:tr w:rsidR="00E555C2" w:rsidRPr="00CF4152" w14:paraId="5FE8E5B2" w14:textId="77777777" w:rsidTr="009B6696">
        <w:tc>
          <w:tcPr>
            <w:tcW w:w="5238" w:type="dxa"/>
          </w:tcPr>
          <w:p w14:paraId="5506A879" w14:textId="77777777" w:rsidR="00E555C2" w:rsidRPr="00CF4152" w:rsidRDefault="00E555C2" w:rsidP="006D72F6">
            <w:pPr>
              <w:pStyle w:val="TableParagraph"/>
              <w:spacing w:line="196" w:lineRule="exact"/>
              <w:ind w:left="554" w:right="337" w:hanging="147"/>
              <w:rPr>
                <w:sz w:val="14"/>
                <w:szCs w:val="14"/>
              </w:rPr>
            </w:pPr>
            <w:r w:rsidRPr="00CF4152">
              <w:rPr>
                <w:sz w:val="14"/>
                <w:szCs w:val="14"/>
              </w:rPr>
              <w:t>9. Complet</w:t>
            </w:r>
            <w:r w:rsidR="00C77B18" w:rsidRPr="00CF4152">
              <w:rPr>
                <w:sz w:val="14"/>
                <w:szCs w:val="14"/>
              </w:rPr>
              <w:t>ed Housing Quality Standards (HQ</w:t>
            </w:r>
            <w:r w:rsidRPr="00CF4152">
              <w:rPr>
                <w:sz w:val="14"/>
                <w:szCs w:val="14"/>
              </w:rPr>
              <w:t>S) Inspection (24 CFR 578.75(b))</w:t>
            </w:r>
            <w:r w:rsidR="00C77B18" w:rsidRPr="00CF4152">
              <w:rPr>
                <w:sz w:val="14"/>
                <w:szCs w:val="14"/>
              </w:rPr>
              <w:t xml:space="preserve"> on units that CoC Program funds were used to lease or provide rental assistance.</w:t>
            </w:r>
          </w:p>
          <w:p w14:paraId="7B7A0B23" w14:textId="77777777" w:rsidR="00E555C2" w:rsidRPr="00CF4152" w:rsidRDefault="00E555C2" w:rsidP="006D72F6">
            <w:pPr>
              <w:pStyle w:val="TableParagraph"/>
              <w:spacing w:line="169" w:lineRule="exact"/>
              <w:ind w:left="554"/>
              <w:rPr>
                <w:sz w:val="14"/>
                <w:szCs w:val="14"/>
              </w:rPr>
            </w:pPr>
            <w:r w:rsidRPr="00CF4152">
              <w:rPr>
                <w:sz w:val="14"/>
                <w:szCs w:val="14"/>
              </w:rPr>
              <w:t>Note: Initial HQS ins</w:t>
            </w:r>
            <w:r w:rsidR="003C251F" w:rsidRPr="00CF4152">
              <w:rPr>
                <w:sz w:val="14"/>
                <w:szCs w:val="14"/>
              </w:rPr>
              <w:t>pection plus annual inspections and do records confirm that each unit had at least one bedroom or living/sleeping room for each two persons.</w:t>
            </w:r>
            <w:r w:rsidR="0003671D" w:rsidRPr="00CF4152">
              <w:rPr>
                <w:sz w:val="14"/>
                <w:szCs w:val="14"/>
              </w:rPr>
              <w:t xml:space="preserve"> </w:t>
            </w:r>
          </w:p>
        </w:tc>
        <w:tc>
          <w:tcPr>
            <w:tcW w:w="630" w:type="dxa"/>
            <w:vAlign w:val="center"/>
          </w:tcPr>
          <w:p w14:paraId="140A2E1C" w14:textId="77777777" w:rsidR="00E555C2" w:rsidRPr="00CF4152" w:rsidRDefault="00E555C2" w:rsidP="0010487B">
            <w:pPr>
              <w:jc w:val="center"/>
              <w:rPr>
                <w:sz w:val="14"/>
                <w:szCs w:val="32"/>
              </w:rPr>
            </w:pPr>
          </w:p>
        </w:tc>
        <w:tc>
          <w:tcPr>
            <w:tcW w:w="720" w:type="dxa"/>
            <w:vAlign w:val="center"/>
          </w:tcPr>
          <w:p w14:paraId="6597AD54" w14:textId="77777777" w:rsidR="00E555C2" w:rsidRPr="00CF4152" w:rsidRDefault="00E555C2" w:rsidP="0010487B">
            <w:pPr>
              <w:jc w:val="center"/>
              <w:rPr>
                <w:sz w:val="14"/>
                <w:szCs w:val="32"/>
              </w:rPr>
            </w:pPr>
          </w:p>
        </w:tc>
        <w:tc>
          <w:tcPr>
            <w:tcW w:w="720" w:type="dxa"/>
            <w:vAlign w:val="center"/>
          </w:tcPr>
          <w:p w14:paraId="06E16276" w14:textId="77777777" w:rsidR="00E555C2" w:rsidRPr="00CF4152" w:rsidRDefault="00E555C2" w:rsidP="0010487B">
            <w:pPr>
              <w:jc w:val="center"/>
              <w:rPr>
                <w:sz w:val="14"/>
                <w:szCs w:val="32"/>
              </w:rPr>
            </w:pPr>
          </w:p>
        </w:tc>
        <w:tc>
          <w:tcPr>
            <w:tcW w:w="3533" w:type="dxa"/>
            <w:gridSpan w:val="2"/>
          </w:tcPr>
          <w:p w14:paraId="0F8AEE69" w14:textId="77777777" w:rsidR="00E555C2" w:rsidRPr="00CF4152" w:rsidRDefault="0014221D" w:rsidP="00313977">
            <w:pPr>
              <w:rPr>
                <w:i/>
                <w:sz w:val="14"/>
                <w:szCs w:val="18"/>
              </w:rPr>
            </w:pPr>
            <w:r w:rsidRPr="00CF4152">
              <w:rPr>
                <w:i/>
                <w:sz w:val="14"/>
                <w:szCs w:val="18"/>
              </w:rPr>
              <w:t>CoC Program rent assistance requires HQS inspection</w:t>
            </w:r>
          </w:p>
        </w:tc>
      </w:tr>
    </w:tbl>
    <w:p w14:paraId="04C0B64F" w14:textId="77777777" w:rsidR="00F910CA" w:rsidRPr="00CF4152" w:rsidRDefault="00F910CA" w:rsidP="00313977">
      <w:pPr>
        <w:rPr>
          <w:sz w:val="18"/>
          <w:szCs w:val="18"/>
        </w:rPr>
      </w:pPr>
    </w:p>
    <w:p w14:paraId="701EA39A" w14:textId="77777777" w:rsidR="00F910CA" w:rsidRPr="00CF4152" w:rsidRDefault="00F910CA">
      <w:pPr>
        <w:rPr>
          <w:sz w:val="18"/>
          <w:szCs w:val="18"/>
        </w:rPr>
      </w:pPr>
      <w:r w:rsidRPr="00CF4152">
        <w:rPr>
          <w:sz w:val="18"/>
          <w:szCs w:val="18"/>
        </w:rPr>
        <w:br w:type="page"/>
      </w:r>
    </w:p>
    <w:p w14:paraId="62773FE8" w14:textId="77777777" w:rsidR="0014221D" w:rsidRPr="00CF4152" w:rsidRDefault="0014221D" w:rsidP="00313977">
      <w:pPr>
        <w:rPr>
          <w:sz w:val="18"/>
          <w:szCs w:val="18"/>
        </w:rPr>
      </w:pPr>
    </w:p>
    <w:p w14:paraId="13DB95F4" w14:textId="77777777" w:rsidR="003F3A26" w:rsidRPr="00CF4152" w:rsidRDefault="003F3A26" w:rsidP="003F3A26">
      <w:pPr>
        <w:spacing w:after="0"/>
        <w:rPr>
          <w:b/>
          <w:sz w:val="18"/>
        </w:rPr>
      </w:pPr>
      <w:r w:rsidRPr="00CF4152">
        <w:rPr>
          <w:b/>
          <w:sz w:val="18"/>
        </w:rPr>
        <w:t xml:space="preserve">Project Title: </w:t>
      </w:r>
      <w:r w:rsidR="005C54A2" w:rsidRPr="00CF4152">
        <w:rPr>
          <w:b/>
          <w:sz w:val="18"/>
        </w:rPr>
        <w:t>________________________</w:t>
      </w:r>
    </w:p>
    <w:p w14:paraId="6A146FFB" w14:textId="77777777" w:rsidR="003F3A26" w:rsidRPr="00CF4152" w:rsidRDefault="003F3A26" w:rsidP="007F79AC">
      <w:pPr>
        <w:spacing w:after="0"/>
        <w:rPr>
          <w:b/>
          <w:sz w:val="18"/>
        </w:rPr>
      </w:pPr>
      <w:r w:rsidRPr="00CF4152">
        <w:rPr>
          <w:b/>
          <w:sz w:val="18"/>
        </w:rPr>
        <w:t xml:space="preserve">Date: </w:t>
      </w:r>
      <w:r w:rsidR="005C54A2" w:rsidRPr="00CF4152">
        <w:rPr>
          <w:b/>
          <w:sz w:val="18"/>
        </w:rPr>
        <w:t>______________________________</w:t>
      </w:r>
    </w:p>
    <w:p w14:paraId="2D18CED2" w14:textId="77777777" w:rsidR="003F3A26" w:rsidRPr="00CF4152" w:rsidRDefault="003F3A26" w:rsidP="003F3A26">
      <w:pPr>
        <w:rPr>
          <w:i/>
          <w:sz w:val="18"/>
        </w:rPr>
      </w:pPr>
      <w:r w:rsidRPr="00CF4152">
        <w:rPr>
          <w:i/>
          <w:sz w:val="18"/>
        </w:rPr>
        <w:t>This Section will monitor the performance outcomes and deficiencies of the HUD-funded project using the most recent Annual Performance report (APR) submitted to HUD.</w:t>
      </w:r>
    </w:p>
    <w:p w14:paraId="2BC31194" w14:textId="77777777" w:rsidR="003F3A26" w:rsidRPr="00CF4152" w:rsidRDefault="003F3A26" w:rsidP="003F3A26">
      <w:pPr>
        <w:rPr>
          <w:i/>
          <w:sz w:val="18"/>
        </w:rPr>
      </w:pPr>
      <w:r w:rsidRPr="00CF4152">
        <w:rPr>
          <w:i/>
          <w:sz w:val="18"/>
        </w:rPr>
        <w:t>The review will occur during the on-site monitoring visit between the Collaborative Applicant and the Agency Program Manager or his/her designee.</w:t>
      </w:r>
    </w:p>
    <w:p w14:paraId="75861296" w14:textId="77777777" w:rsidR="000F2AC1" w:rsidRPr="00CF4152" w:rsidRDefault="003F3A26" w:rsidP="003F3A26">
      <w:pPr>
        <w:rPr>
          <w:sz w:val="18"/>
        </w:rPr>
      </w:pPr>
      <w:r w:rsidRPr="00CF4152">
        <w:rPr>
          <w:sz w:val="18"/>
        </w:rPr>
        <w:t xml:space="preserve">Annual Performance Report grant period: </w:t>
      </w:r>
      <w:r w:rsidR="005C54A2" w:rsidRPr="00CF4152">
        <w:rPr>
          <w:sz w:val="18"/>
        </w:rPr>
        <w:t>_____________________________</w:t>
      </w:r>
    </w:p>
    <w:tbl>
      <w:tblPr>
        <w:tblStyle w:val="TableGrid"/>
        <w:tblW w:w="0" w:type="auto"/>
        <w:tblLook w:val="04A0" w:firstRow="1" w:lastRow="0" w:firstColumn="1" w:lastColumn="0" w:noHBand="0" w:noVBand="1"/>
      </w:tblPr>
      <w:tblGrid>
        <w:gridCol w:w="4755"/>
        <w:gridCol w:w="626"/>
        <w:gridCol w:w="539"/>
        <w:gridCol w:w="571"/>
        <w:gridCol w:w="4299"/>
      </w:tblGrid>
      <w:tr w:rsidR="000F2AC1" w:rsidRPr="00CF4152" w14:paraId="42665542" w14:textId="77777777" w:rsidTr="0065534E">
        <w:tc>
          <w:tcPr>
            <w:tcW w:w="4755" w:type="dxa"/>
            <w:shd w:val="clear" w:color="auto" w:fill="D9D9D9" w:themeFill="background1" w:themeFillShade="D9"/>
          </w:tcPr>
          <w:p w14:paraId="3383EAB2" w14:textId="77777777" w:rsidR="000F2AC1" w:rsidRPr="00CF4152" w:rsidRDefault="000F2AC1" w:rsidP="003F3A26">
            <w:r w:rsidRPr="00CF4152">
              <w:t>PROGRAM PERFORMANCE</w:t>
            </w:r>
          </w:p>
        </w:tc>
        <w:tc>
          <w:tcPr>
            <w:tcW w:w="626" w:type="dxa"/>
            <w:shd w:val="clear" w:color="auto" w:fill="D9D9D9" w:themeFill="background1" w:themeFillShade="D9"/>
          </w:tcPr>
          <w:p w14:paraId="66CF7F36" w14:textId="77777777" w:rsidR="000F2AC1" w:rsidRPr="00CF4152" w:rsidRDefault="000F2AC1" w:rsidP="003F3A26">
            <w:r w:rsidRPr="00CF4152">
              <w:t>YES</w:t>
            </w:r>
          </w:p>
        </w:tc>
        <w:tc>
          <w:tcPr>
            <w:tcW w:w="539" w:type="dxa"/>
            <w:shd w:val="clear" w:color="auto" w:fill="D9D9D9" w:themeFill="background1" w:themeFillShade="D9"/>
          </w:tcPr>
          <w:p w14:paraId="41501E92" w14:textId="77777777" w:rsidR="000F2AC1" w:rsidRPr="00CF4152" w:rsidRDefault="000F2AC1" w:rsidP="003F3A26">
            <w:r w:rsidRPr="00CF4152">
              <w:t>NO</w:t>
            </w:r>
          </w:p>
        </w:tc>
        <w:tc>
          <w:tcPr>
            <w:tcW w:w="571" w:type="dxa"/>
            <w:shd w:val="clear" w:color="auto" w:fill="D9D9D9" w:themeFill="background1" w:themeFillShade="D9"/>
          </w:tcPr>
          <w:p w14:paraId="39B1ACB8" w14:textId="77777777" w:rsidR="000F2AC1" w:rsidRPr="00CF4152" w:rsidRDefault="000F2AC1" w:rsidP="003F3A26">
            <w:r w:rsidRPr="00CF4152">
              <w:t>N/A</w:t>
            </w:r>
          </w:p>
        </w:tc>
        <w:tc>
          <w:tcPr>
            <w:tcW w:w="4299" w:type="dxa"/>
            <w:shd w:val="clear" w:color="auto" w:fill="D9D9D9" w:themeFill="background1" w:themeFillShade="D9"/>
          </w:tcPr>
          <w:p w14:paraId="703BD4F9" w14:textId="77777777" w:rsidR="000F2AC1" w:rsidRPr="00CF4152" w:rsidRDefault="000F2AC1" w:rsidP="003F3A26">
            <w:r w:rsidRPr="00CF4152">
              <w:t>COMMENTS</w:t>
            </w:r>
          </w:p>
        </w:tc>
      </w:tr>
      <w:tr w:rsidR="000F2AC1" w:rsidRPr="00CF4152" w14:paraId="0A52EB57" w14:textId="77777777" w:rsidTr="0065534E">
        <w:tc>
          <w:tcPr>
            <w:tcW w:w="4755" w:type="dxa"/>
          </w:tcPr>
          <w:p w14:paraId="6AE1A81B" w14:textId="77777777" w:rsidR="000F2AC1" w:rsidRPr="00CF4152" w:rsidRDefault="00363F2A" w:rsidP="00363F2A">
            <w:pPr>
              <w:pStyle w:val="ListParagraph"/>
              <w:numPr>
                <w:ilvl w:val="0"/>
                <w:numId w:val="8"/>
              </w:numPr>
              <w:rPr>
                <w:sz w:val="16"/>
                <w:szCs w:val="18"/>
              </w:rPr>
            </w:pPr>
            <w:r w:rsidRPr="00CF4152">
              <w:rPr>
                <w:sz w:val="16"/>
                <w:szCs w:val="18"/>
              </w:rPr>
              <w:t>Did the agency and recipient complete and submit documentation in support of the Annual Performance Report (APR) within 90-davs following the grant term?  If not, Why?</w:t>
            </w:r>
          </w:p>
        </w:tc>
        <w:tc>
          <w:tcPr>
            <w:tcW w:w="626" w:type="dxa"/>
            <w:vAlign w:val="center"/>
          </w:tcPr>
          <w:p w14:paraId="6DFAF98F" w14:textId="77777777" w:rsidR="000F2AC1" w:rsidRPr="00CF4152" w:rsidRDefault="000F2AC1" w:rsidP="009B265E">
            <w:pPr>
              <w:jc w:val="center"/>
              <w:rPr>
                <w:sz w:val="28"/>
                <w:szCs w:val="32"/>
              </w:rPr>
            </w:pPr>
          </w:p>
        </w:tc>
        <w:tc>
          <w:tcPr>
            <w:tcW w:w="539" w:type="dxa"/>
            <w:vAlign w:val="center"/>
          </w:tcPr>
          <w:p w14:paraId="5044D690" w14:textId="77777777" w:rsidR="000F2AC1" w:rsidRPr="00CF4152" w:rsidRDefault="000F2AC1" w:rsidP="009B265E">
            <w:pPr>
              <w:jc w:val="center"/>
              <w:rPr>
                <w:sz w:val="28"/>
                <w:szCs w:val="32"/>
              </w:rPr>
            </w:pPr>
          </w:p>
        </w:tc>
        <w:tc>
          <w:tcPr>
            <w:tcW w:w="571" w:type="dxa"/>
            <w:vAlign w:val="center"/>
          </w:tcPr>
          <w:p w14:paraId="7BE836A3" w14:textId="77777777" w:rsidR="000F2AC1" w:rsidRPr="00CF4152" w:rsidRDefault="000F2AC1" w:rsidP="009B265E">
            <w:pPr>
              <w:jc w:val="center"/>
              <w:rPr>
                <w:sz w:val="28"/>
                <w:szCs w:val="32"/>
              </w:rPr>
            </w:pPr>
          </w:p>
        </w:tc>
        <w:tc>
          <w:tcPr>
            <w:tcW w:w="4299" w:type="dxa"/>
          </w:tcPr>
          <w:p w14:paraId="168513BD" w14:textId="77777777" w:rsidR="000F2AC1" w:rsidRPr="00CF4152" w:rsidRDefault="000F2AC1" w:rsidP="003F3A26">
            <w:pPr>
              <w:rPr>
                <w:sz w:val="16"/>
                <w:szCs w:val="18"/>
              </w:rPr>
            </w:pPr>
          </w:p>
        </w:tc>
      </w:tr>
      <w:tr w:rsidR="000F2AC1" w:rsidRPr="00CF4152" w14:paraId="1BD59CF6" w14:textId="77777777" w:rsidTr="0065534E">
        <w:tc>
          <w:tcPr>
            <w:tcW w:w="4755" w:type="dxa"/>
          </w:tcPr>
          <w:p w14:paraId="2A1B2C7E" w14:textId="77777777" w:rsidR="000F2AC1" w:rsidRPr="00CF4152" w:rsidRDefault="00C252A4" w:rsidP="00C252A4">
            <w:pPr>
              <w:pStyle w:val="ListParagraph"/>
              <w:numPr>
                <w:ilvl w:val="0"/>
                <w:numId w:val="8"/>
              </w:numPr>
              <w:rPr>
                <w:sz w:val="16"/>
                <w:szCs w:val="18"/>
              </w:rPr>
            </w:pPr>
            <w:r w:rsidRPr="00CF4152">
              <w:rPr>
                <w:sz w:val="16"/>
                <w:szCs w:val="18"/>
              </w:rPr>
              <w:t>Is the number of participants being served consistent with the number of participants targeted in the grant application?</w:t>
            </w:r>
          </w:p>
        </w:tc>
        <w:tc>
          <w:tcPr>
            <w:tcW w:w="626" w:type="dxa"/>
            <w:vAlign w:val="center"/>
          </w:tcPr>
          <w:p w14:paraId="6F86A6FA" w14:textId="77777777" w:rsidR="000F2AC1" w:rsidRPr="00CF4152" w:rsidRDefault="000F2AC1" w:rsidP="009B265E">
            <w:pPr>
              <w:jc w:val="center"/>
              <w:rPr>
                <w:sz w:val="28"/>
                <w:szCs w:val="32"/>
              </w:rPr>
            </w:pPr>
          </w:p>
        </w:tc>
        <w:tc>
          <w:tcPr>
            <w:tcW w:w="539" w:type="dxa"/>
            <w:vAlign w:val="center"/>
          </w:tcPr>
          <w:p w14:paraId="1BC0B06B" w14:textId="77777777" w:rsidR="000F2AC1" w:rsidRPr="00CF4152" w:rsidRDefault="000F2AC1" w:rsidP="009B265E">
            <w:pPr>
              <w:jc w:val="center"/>
              <w:rPr>
                <w:sz w:val="28"/>
                <w:szCs w:val="32"/>
              </w:rPr>
            </w:pPr>
          </w:p>
        </w:tc>
        <w:tc>
          <w:tcPr>
            <w:tcW w:w="571" w:type="dxa"/>
            <w:vAlign w:val="center"/>
          </w:tcPr>
          <w:p w14:paraId="4A3CCC6A" w14:textId="77777777" w:rsidR="000F2AC1" w:rsidRPr="00CF4152" w:rsidRDefault="000F2AC1" w:rsidP="009B265E">
            <w:pPr>
              <w:jc w:val="center"/>
              <w:rPr>
                <w:sz w:val="28"/>
                <w:szCs w:val="32"/>
              </w:rPr>
            </w:pPr>
          </w:p>
        </w:tc>
        <w:tc>
          <w:tcPr>
            <w:tcW w:w="4299" w:type="dxa"/>
          </w:tcPr>
          <w:p w14:paraId="197AECA8" w14:textId="77777777" w:rsidR="000F2AC1" w:rsidRPr="00CF4152" w:rsidRDefault="000F2AC1" w:rsidP="003F3A26">
            <w:pPr>
              <w:rPr>
                <w:sz w:val="16"/>
                <w:szCs w:val="18"/>
              </w:rPr>
            </w:pPr>
          </w:p>
        </w:tc>
      </w:tr>
      <w:tr w:rsidR="000F2AC1" w:rsidRPr="00CF4152" w14:paraId="403181E3" w14:textId="77777777" w:rsidTr="0065534E">
        <w:tc>
          <w:tcPr>
            <w:tcW w:w="4755" w:type="dxa"/>
          </w:tcPr>
          <w:p w14:paraId="6CF3381F" w14:textId="77777777" w:rsidR="000F2AC1" w:rsidRPr="00CF4152" w:rsidRDefault="00C252A4" w:rsidP="00C252A4">
            <w:pPr>
              <w:pStyle w:val="ListParagraph"/>
              <w:numPr>
                <w:ilvl w:val="0"/>
                <w:numId w:val="9"/>
              </w:numPr>
              <w:rPr>
                <w:sz w:val="16"/>
                <w:szCs w:val="18"/>
              </w:rPr>
            </w:pPr>
            <w:r w:rsidRPr="00CF4152">
              <w:rPr>
                <w:sz w:val="16"/>
                <w:szCs w:val="18"/>
              </w:rPr>
              <w:t>If not, explain</w:t>
            </w:r>
          </w:p>
        </w:tc>
        <w:tc>
          <w:tcPr>
            <w:tcW w:w="626" w:type="dxa"/>
            <w:vAlign w:val="center"/>
          </w:tcPr>
          <w:p w14:paraId="49BCE44A" w14:textId="77777777" w:rsidR="000F2AC1" w:rsidRPr="00CF4152" w:rsidRDefault="000F2AC1" w:rsidP="009B265E">
            <w:pPr>
              <w:jc w:val="center"/>
              <w:rPr>
                <w:sz w:val="28"/>
                <w:szCs w:val="32"/>
              </w:rPr>
            </w:pPr>
          </w:p>
        </w:tc>
        <w:tc>
          <w:tcPr>
            <w:tcW w:w="539" w:type="dxa"/>
            <w:vAlign w:val="center"/>
          </w:tcPr>
          <w:p w14:paraId="6E8EBB6E" w14:textId="77777777" w:rsidR="000F2AC1" w:rsidRPr="00CF4152" w:rsidRDefault="000F2AC1" w:rsidP="009B265E">
            <w:pPr>
              <w:jc w:val="center"/>
              <w:rPr>
                <w:sz w:val="28"/>
                <w:szCs w:val="32"/>
              </w:rPr>
            </w:pPr>
          </w:p>
        </w:tc>
        <w:tc>
          <w:tcPr>
            <w:tcW w:w="571" w:type="dxa"/>
            <w:vAlign w:val="center"/>
          </w:tcPr>
          <w:p w14:paraId="74B94EEA" w14:textId="77777777" w:rsidR="000F2AC1" w:rsidRPr="00CF4152" w:rsidRDefault="000F2AC1" w:rsidP="009B265E">
            <w:pPr>
              <w:jc w:val="center"/>
              <w:rPr>
                <w:sz w:val="28"/>
                <w:szCs w:val="32"/>
              </w:rPr>
            </w:pPr>
          </w:p>
        </w:tc>
        <w:tc>
          <w:tcPr>
            <w:tcW w:w="4299" w:type="dxa"/>
          </w:tcPr>
          <w:p w14:paraId="04154CD7" w14:textId="77777777" w:rsidR="000F2AC1" w:rsidRPr="00CF4152" w:rsidRDefault="000F2AC1" w:rsidP="003F3A26">
            <w:pPr>
              <w:rPr>
                <w:sz w:val="16"/>
                <w:szCs w:val="18"/>
              </w:rPr>
            </w:pPr>
          </w:p>
        </w:tc>
      </w:tr>
      <w:tr w:rsidR="000F2AC1" w:rsidRPr="00CF4152" w14:paraId="5FA68230" w14:textId="77777777" w:rsidTr="0065534E">
        <w:tc>
          <w:tcPr>
            <w:tcW w:w="4755" w:type="dxa"/>
          </w:tcPr>
          <w:p w14:paraId="4650BAA1" w14:textId="77777777" w:rsidR="0015012B" w:rsidRDefault="00A446AB" w:rsidP="00C252A4">
            <w:pPr>
              <w:pStyle w:val="ListParagraph"/>
              <w:numPr>
                <w:ilvl w:val="0"/>
                <w:numId w:val="8"/>
              </w:numPr>
              <w:rPr>
                <w:sz w:val="16"/>
                <w:szCs w:val="18"/>
              </w:rPr>
            </w:pPr>
            <w:r>
              <w:rPr>
                <w:sz w:val="16"/>
                <w:szCs w:val="18"/>
              </w:rPr>
              <w:t>A) RRH -</w:t>
            </w:r>
            <w:r w:rsidR="001055D5">
              <w:rPr>
                <w:sz w:val="16"/>
                <w:szCs w:val="18"/>
              </w:rPr>
              <w:t xml:space="preserve">Did </w:t>
            </w:r>
            <w:r w:rsidR="001D236F">
              <w:rPr>
                <w:sz w:val="16"/>
                <w:szCs w:val="18"/>
              </w:rPr>
              <w:t xml:space="preserve">minimum % </w:t>
            </w:r>
            <w:r>
              <w:rPr>
                <w:sz w:val="16"/>
                <w:szCs w:val="18"/>
              </w:rPr>
              <w:t>move to permanent housing</w:t>
            </w:r>
            <w:r w:rsidR="001055D5">
              <w:rPr>
                <w:sz w:val="16"/>
                <w:szCs w:val="18"/>
              </w:rPr>
              <w:t xml:space="preserve">? </w:t>
            </w:r>
          </w:p>
          <w:p w14:paraId="2214922D" w14:textId="77777777" w:rsidR="000F2AC1" w:rsidRDefault="001055D5" w:rsidP="0015012B">
            <w:pPr>
              <w:pStyle w:val="ListParagraph"/>
              <w:rPr>
                <w:sz w:val="16"/>
                <w:szCs w:val="18"/>
              </w:rPr>
            </w:pPr>
            <w:r>
              <w:rPr>
                <w:sz w:val="16"/>
                <w:szCs w:val="18"/>
              </w:rPr>
              <w:t xml:space="preserve">    </w:t>
            </w:r>
          </w:p>
          <w:p w14:paraId="0A387A1B" w14:textId="77777777" w:rsidR="0015012B" w:rsidRDefault="001055D5" w:rsidP="001055D5">
            <w:pPr>
              <w:pStyle w:val="ListParagraph"/>
              <w:rPr>
                <w:sz w:val="16"/>
                <w:szCs w:val="18"/>
              </w:rPr>
            </w:pPr>
            <w:r>
              <w:rPr>
                <w:sz w:val="16"/>
                <w:szCs w:val="18"/>
              </w:rPr>
              <w:t xml:space="preserve">B) PSH-Did minimum </w:t>
            </w:r>
            <w:r w:rsidR="001D236F">
              <w:rPr>
                <w:sz w:val="16"/>
                <w:szCs w:val="18"/>
              </w:rPr>
              <w:t xml:space="preserve">% </w:t>
            </w:r>
            <w:r>
              <w:rPr>
                <w:sz w:val="16"/>
                <w:szCs w:val="18"/>
              </w:rPr>
              <w:t>remain in or move to permanent</w:t>
            </w:r>
          </w:p>
          <w:p w14:paraId="33B1024D" w14:textId="77777777" w:rsidR="001055D5" w:rsidRDefault="001055D5" w:rsidP="001055D5">
            <w:pPr>
              <w:pStyle w:val="ListParagraph"/>
              <w:rPr>
                <w:sz w:val="16"/>
                <w:szCs w:val="18"/>
              </w:rPr>
            </w:pPr>
            <w:r>
              <w:rPr>
                <w:sz w:val="16"/>
                <w:szCs w:val="18"/>
              </w:rPr>
              <w:t xml:space="preserve"> housing? </w:t>
            </w:r>
          </w:p>
          <w:p w14:paraId="28B2090F" w14:textId="77777777" w:rsidR="0015012B" w:rsidRDefault="0015012B" w:rsidP="001055D5">
            <w:pPr>
              <w:pStyle w:val="ListParagraph"/>
              <w:rPr>
                <w:sz w:val="16"/>
                <w:szCs w:val="18"/>
              </w:rPr>
            </w:pPr>
          </w:p>
          <w:p w14:paraId="51124A0F" w14:textId="77777777" w:rsidR="001055D5" w:rsidRDefault="001055D5" w:rsidP="001055D5">
            <w:pPr>
              <w:pStyle w:val="ListParagraph"/>
              <w:rPr>
                <w:sz w:val="16"/>
                <w:szCs w:val="18"/>
              </w:rPr>
            </w:pPr>
            <w:r>
              <w:rPr>
                <w:sz w:val="16"/>
                <w:szCs w:val="18"/>
              </w:rPr>
              <w:t>C) TH-Did mi</w:t>
            </w:r>
            <w:r w:rsidR="001D236F">
              <w:rPr>
                <w:sz w:val="16"/>
                <w:szCs w:val="18"/>
              </w:rPr>
              <w:t>nimum %</w:t>
            </w:r>
            <w:r w:rsidR="005C56FB">
              <w:rPr>
                <w:sz w:val="16"/>
                <w:szCs w:val="18"/>
              </w:rPr>
              <w:t xml:space="preserve"> move to permanent </w:t>
            </w:r>
            <w:r>
              <w:rPr>
                <w:sz w:val="16"/>
                <w:szCs w:val="18"/>
              </w:rPr>
              <w:t xml:space="preserve">housing?  </w:t>
            </w:r>
          </w:p>
          <w:p w14:paraId="45AFF179" w14:textId="77777777" w:rsidR="001055D5" w:rsidRDefault="001055D5" w:rsidP="001055D5">
            <w:pPr>
              <w:rPr>
                <w:sz w:val="16"/>
                <w:szCs w:val="18"/>
              </w:rPr>
            </w:pPr>
          </w:p>
          <w:p w14:paraId="09CF8880" w14:textId="77777777" w:rsidR="001055D5" w:rsidRPr="001055D5" w:rsidRDefault="001055D5" w:rsidP="001055D5">
            <w:pPr>
              <w:rPr>
                <w:sz w:val="16"/>
                <w:szCs w:val="18"/>
              </w:rPr>
            </w:pPr>
          </w:p>
        </w:tc>
        <w:tc>
          <w:tcPr>
            <w:tcW w:w="626" w:type="dxa"/>
            <w:vAlign w:val="center"/>
          </w:tcPr>
          <w:p w14:paraId="79B44C4C" w14:textId="77777777" w:rsidR="000F2AC1" w:rsidRPr="00CF4152" w:rsidRDefault="000F2AC1" w:rsidP="009B265E">
            <w:pPr>
              <w:jc w:val="center"/>
              <w:rPr>
                <w:sz w:val="28"/>
                <w:szCs w:val="32"/>
              </w:rPr>
            </w:pPr>
          </w:p>
        </w:tc>
        <w:tc>
          <w:tcPr>
            <w:tcW w:w="539" w:type="dxa"/>
            <w:vAlign w:val="center"/>
          </w:tcPr>
          <w:p w14:paraId="14DFE97C" w14:textId="77777777" w:rsidR="000F2AC1" w:rsidRPr="00CF4152" w:rsidRDefault="000F2AC1" w:rsidP="009B265E">
            <w:pPr>
              <w:jc w:val="center"/>
              <w:rPr>
                <w:sz w:val="28"/>
                <w:szCs w:val="32"/>
              </w:rPr>
            </w:pPr>
          </w:p>
        </w:tc>
        <w:tc>
          <w:tcPr>
            <w:tcW w:w="571" w:type="dxa"/>
            <w:vAlign w:val="center"/>
          </w:tcPr>
          <w:p w14:paraId="6D0D06D9" w14:textId="77777777" w:rsidR="000F2AC1" w:rsidRPr="00CF4152" w:rsidRDefault="000F2AC1" w:rsidP="009B265E">
            <w:pPr>
              <w:jc w:val="center"/>
              <w:rPr>
                <w:sz w:val="28"/>
                <w:szCs w:val="32"/>
              </w:rPr>
            </w:pPr>
          </w:p>
        </w:tc>
        <w:tc>
          <w:tcPr>
            <w:tcW w:w="4299" w:type="dxa"/>
          </w:tcPr>
          <w:p w14:paraId="27CC93A4" w14:textId="77777777" w:rsidR="000F2AC1" w:rsidRDefault="005C56FB" w:rsidP="003F3A26">
            <w:pPr>
              <w:rPr>
                <w:sz w:val="16"/>
                <w:szCs w:val="18"/>
              </w:rPr>
            </w:pPr>
            <w:r>
              <w:rPr>
                <w:sz w:val="16"/>
                <w:szCs w:val="18"/>
              </w:rPr>
              <w:t xml:space="preserve">Actual </w:t>
            </w:r>
            <w:r w:rsidR="001055D5">
              <w:rPr>
                <w:sz w:val="16"/>
                <w:szCs w:val="18"/>
              </w:rPr>
              <w:t>RRH %</w:t>
            </w:r>
          </w:p>
          <w:p w14:paraId="6E48C820" w14:textId="77777777" w:rsidR="0015012B" w:rsidRDefault="0015012B" w:rsidP="003F3A26">
            <w:pPr>
              <w:rPr>
                <w:sz w:val="16"/>
                <w:szCs w:val="18"/>
              </w:rPr>
            </w:pPr>
          </w:p>
          <w:p w14:paraId="793273C0" w14:textId="77777777" w:rsidR="001055D5" w:rsidRDefault="005C56FB" w:rsidP="003F3A26">
            <w:pPr>
              <w:rPr>
                <w:sz w:val="16"/>
                <w:szCs w:val="18"/>
              </w:rPr>
            </w:pPr>
            <w:r>
              <w:rPr>
                <w:sz w:val="16"/>
                <w:szCs w:val="18"/>
              </w:rPr>
              <w:t xml:space="preserve">Actual </w:t>
            </w:r>
            <w:r w:rsidR="001055D5">
              <w:rPr>
                <w:sz w:val="16"/>
                <w:szCs w:val="18"/>
              </w:rPr>
              <w:t>PSH%</w:t>
            </w:r>
          </w:p>
          <w:p w14:paraId="1F8F7DF8" w14:textId="77777777" w:rsidR="0015012B" w:rsidRDefault="0015012B" w:rsidP="003F3A26">
            <w:pPr>
              <w:rPr>
                <w:sz w:val="16"/>
                <w:szCs w:val="18"/>
              </w:rPr>
            </w:pPr>
          </w:p>
          <w:p w14:paraId="5EE05840" w14:textId="77777777" w:rsidR="001055D5" w:rsidRPr="00CF4152" w:rsidRDefault="005C56FB" w:rsidP="003F3A26">
            <w:pPr>
              <w:rPr>
                <w:sz w:val="16"/>
                <w:szCs w:val="18"/>
              </w:rPr>
            </w:pPr>
            <w:r>
              <w:rPr>
                <w:sz w:val="16"/>
                <w:szCs w:val="18"/>
              </w:rPr>
              <w:t xml:space="preserve">Actual </w:t>
            </w:r>
            <w:r w:rsidR="001055D5">
              <w:rPr>
                <w:sz w:val="16"/>
                <w:szCs w:val="18"/>
              </w:rPr>
              <w:t>TH%</w:t>
            </w:r>
          </w:p>
        </w:tc>
      </w:tr>
      <w:tr w:rsidR="000F2AC1" w:rsidRPr="00CF4152" w14:paraId="23D6D921" w14:textId="77777777" w:rsidTr="0065534E">
        <w:tc>
          <w:tcPr>
            <w:tcW w:w="4755" w:type="dxa"/>
          </w:tcPr>
          <w:p w14:paraId="11DD5DB5" w14:textId="77777777" w:rsidR="000F2AC1" w:rsidRPr="00CF4152" w:rsidRDefault="00C252A4" w:rsidP="00C252A4">
            <w:pPr>
              <w:pStyle w:val="ListParagraph"/>
              <w:numPr>
                <w:ilvl w:val="0"/>
                <w:numId w:val="10"/>
              </w:numPr>
              <w:rPr>
                <w:sz w:val="16"/>
                <w:szCs w:val="18"/>
              </w:rPr>
            </w:pPr>
            <w:r w:rsidRPr="00CF4152">
              <w:rPr>
                <w:sz w:val="16"/>
                <w:szCs w:val="18"/>
              </w:rPr>
              <w:t>If not, what actions are being taken to improve this outcome?</w:t>
            </w:r>
          </w:p>
        </w:tc>
        <w:tc>
          <w:tcPr>
            <w:tcW w:w="626" w:type="dxa"/>
            <w:vAlign w:val="center"/>
          </w:tcPr>
          <w:p w14:paraId="74609C4D" w14:textId="77777777" w:rsidR="000F2AC1" w:rsidRPr="00CF4152" w:rsidRDefault="000F2AC1" w:rsidP="009B265E">
            <w:pPr>
              <w:jc w:val="center"/>
              <w:rPr>
                <w:sz w:val="28"/>
                <w:szCs w:val="32"/>
              </w:rPr>
            </w:pPr>
          </w:p>
        </w:tc>
        <w:tc>
          <w:tcPr>
            <w:tcW w:w="539" w:type="dxa"/>
            <w:vAlign w:val="center"/>
          </w:tcPr>
          <w:p w14:paraId="395934FA" w14:textId="77777777" w:rsidR="000F2AC1" w:rsidRPr="00CF4152" w:rsidRDefault="000F2AC1" w:rsidP="009B265E">
            <w:pPr>
              <w:jc w:val="center"/>
              <w:rPr>
                <w:sz w:val="28"/>
                <w:szCs w:val="32"/>
              </w:rPr>
            </w:pPr>
          </w:p>
        </w:tc>
        <w:tc>
          <w:tcPr>
            <w:tcW w:w="571" w:type="dxa"/>
            <w:vAlign w:val="center"/>
          </w:tcPr>
          <w:p w14:paraId="2E52302A" w14:textId="77777777" w:rsidR="000F2AC1" w:rsidRPr="00CF4152" w:rsidRDefault="000F2AC1" w:rsidP="009B265E">
            <w:pPr>
              <w:jc w:val="center"/>
              <w:rPr>
                <w:sz w:val="28"/>
                <w:szCs w:val="32"/>
              </w:rPr>
            </w:pPr>
          </w:p>
        </w:tc>
        <w:tc>
          <w:tcPr>
            <w:tcW w:w="4299" w:type="dxa"/>
          </w:tcPr>
          <w:p w14:paraId="220E90D4" w14:textId="77777777" w:rsidR="000F2AC1" w:rsidRPr="00CF4152" w:rsidRDefault="000F2AC1" w:rsidP="003F3A26">
            <w:pPr>
              <w:rPr>
                <w:sz w:val="16"/>
                <w:szCs w:val="18"/>
              </w:rPr>
            </w:pPr>
          </w:p>
        </w:tc>
      </w:tr>
      <w:tr w:rsidR="000F2AC1" w:rsidRPr="00CF4152" w14:paraId="2285B6E0" w14:textId="77777777" w:rsidTr="0065534E">
        <w:tc>
          <w:tcPr>
            <w:tcW w:w="4755" w:type="dxa"/>
          </w:tcPr>
          <w:p w14:paraId="04547EBD" w14:textId="77777777" w:rsidR="000F2AC1" w:rsidRDefault="003609F5" w:rsidP="00C252A4">
            <w:pPr>
              <w:pStyle w:val="ListParagraph"/>
              <w:numPr>
                <w:ilvl w:val="0"/>
                <w:numId w:val="8"/>
              </w:numPr>
              <w:rPr>
                <w:sz w:val="16"/>
                <w:szCs w:val="18"/>
              </w:rPr>
            </w:pPr>
            <w:r>
              <w:rPr>
                <w:sz w:val="16"/>
                <w:szCs w:val="18"/>
              </w:rPr>
              <w:t xml:space="preserve">A) </w:t>
            </w:r>
            <w:r w:rsidR="001055D5">
              <w:rPr>
                <w:sz w:val="16"/>
                <w:szCs w:val="18"/>
              </w:rPr>
              <w:t xml:space="preserve">Did the project meet the minimum % of </w:t>
            </w:r>
            <w:proofErr w:type="gramStart"/>
            <w:r w:rsidR="001055D5">
              <w:rPr>
                <w:sz w:val="16"/>
                <w:szCs w:val="18"/>
              </w:rPr>
              <w:t xml:space="preserve">adult </w:t>
            </w:r>
            <w:r>
              <w:rPr>
                <w:sz w:val="16"/>
                <w:szCs w:val="18"/>
              </w:rPr>
              <w:t xml:space="preserve"> participants</w:t>
            </w:r>
            <w:proofErr w:type="gramEnd"/>
            <w:r>
              <w:rPr>
                <w:sz w:val="16"/>
                <w:szCs w:val="18"/>
              </w:rPr>
              <w:t xml:space="preserve"> who improved earned income through employment by program exit (leavers)?</w:t>
            </w:r>
          </w:p>
          <w:p w14:paraId="388ED188" w14:textId="77777777" w:rsidR="003609F5" w:rsidRDefault="003609F5" w:rsidP="003609F5">
            <w:pPr>
              <w:pStyle w:val="ListParagraph"/>
              <w:rPr>
                <w:sz w:val="16"/>
                <w:szCs w:val="18"/>
              </w:rPr>
            </w:pPr>
          </w:p>
          <w:p w14:paraId="5A092313" w14:textId="77777777" w:rsidR="003609F5" w:rsidRPr="00CF4152" w:rsidRDefault="003609F5" w:rsidP="003609F5">
            <w:pPr>
              <w:pStyle w:val="ListParagraph"/>
              <w:rPr>
                <w:sz w:val="16"/>
                <w:szCs w:val="18"/>
              </w:rPr>
            </w:pPr>
            <w:r>
              <w:rPr>
                <w:sz w:val="16"/>
                <w:szCs w:val="18"/>
              </w:rPr>
              <w:t>B) Did the project meet the minimum % of adult participants who improved earned income through employment by annual assessment (stayers)</w:t>
            </w:r>
          </w:p>
        </w:tc>
        <w:tc>
          <w:tcPr>
            <w:tcW w:w="626" w:type="dxa"/>
            <w:vAlign w:val="center"/>
          </w:tcPr>
          <w:p w14:paraId="2B93737C" w14:textId="77777777" w:rsidR="000F2AC1" w:rsidRPr="00CF4152" w:rsidRDefault="000F2AC1" w:rsidP="009B265E">
            <w:pPr>
              <w:jc w:val="center"/>
              <w:rPr>
                <w:sz w:val="28"/>
                <w:szCs w:val="32"/>
              </w:rPr>
            </w:pPr>
          </w:p>
        </w:tc>
        <w:tc>
          <w:tcPr>
            <w:tcW w:w="539" w:type="dxa"/>
            <w:vAlign w:val="center"/>
          </w:tcPr>
          <w:p w14:paraId="52C21EE2" w14:textId="77777777" w:rsidR="000F2AC1" w:rsidRPr="00CF4152" w:rsidRDefault="000F2AC1" w:rsidP="009B265E">
            <w:pPr>
              <w:jc w:val="center"/>
              <w:rPr>
                <w:sz w:val="28"/>
                <w:szCs w:val="32"/>
              </w:rPr>
            </w:pPr>
          </w:p>
        </w:tc>
        <w:tc>
          <w:tcPr>
            <w:tcW w:w="571" w:type="dxa"/>
            <w:vAlign w:val="center"/>
          </w:tcPr>
          <w:p w14:paraId="7C279ED6" w14:textId="77777777" w:rsidR="000F2AC1" w:rsidRPr="00CF4152" w:rsidRDefault="000F2AC1" w:rsidP="009B265E">
            <w:pPr>
              <w:jc w:val="center"/>
              <w:rPr>
                <w:sz w:val="28"/>
                <w:szCs w:val="32"/>
              </w:rPr>
            </w:pPr>
          </w:p>
        </w:tc>
        <w:tc>
          <w:tcPr>
            <w:tcW w:w="4299" w:type="dxa"/>
          </w:tcPr>
          <w:p w14:paraId="170576AC" w14:textId="77777777" w:rsidR="000F2AC1" w:rsidRDefault="005C56FB" w:rsidP="003F3A26">
            <w:pPr>
              <w:rPr>
                <w:sz w:val="16"/>
                <w:szCs w:val="18"/>
              </w:rPr>
            </w:pPr>
            <w:r>
              <w:rPr>
                <w:sz w:val="16"/>
                <w:szCs w:val="18"/>
              </w:rPr>
              <w:t xml:space="preserve">Actual </w:t>
            </w:r>
            <w:r w:rsidR="003609F5">
              <w:rPr>
                <w:sz w:val="16"/>
                <w:szCs w:val="18"/>
              </w:rPr>
              <w:t>RRH%</w:t>
            </w:r>
          </w:p>
          <w:p w14:paraId="47A672EF" w14:textId="77777777" w:rsidR="003609F5" w:rsidRDefault="0065534E" w:rsidP="003F3A26">
            <w:pPr>
              <w:rPr>
                <w:sz w:val="16"/>
                <w:szCs w:val="18"/>
              </w:rPr>
            </w:pPr>
            <w:proofErr w:type="gramStart"/>
            <w:r>
              <w:rPr>
                <w:sz w:val="16"/>
                <w:szCs w:val="18"/>
              </w:rPr>
              <w:t xml:space="preserve">Actual  </w:t>
            </w:r>
            <w:r w:rsidR="003609F5">
              <w:rPr>
                <w:sz w:val="16"/>
                <w:szCs w:val="18"/>
              </w:rPr>
              <w:t>PSH</w:t>
            </w:r>
            <w:proofErr w:type="gramEnd"/>
            <w:r w:rsidR="003609F5">
              <w:rPr>
                <w:sz w:val="16"/>
                <w:szCs w:val="18"/>
              </w:rPr>
              <w:t>%</w:t>
            </w:r>
          </w:p>
          <w:p w14:paraId="57941B7B" w14:textId="77777777" w:rsidR="003609F5" w:rsidRDefault="0065534E" w:rsidP="003F3A26">
            <w:pPr>
              <w:rPr>
                <w:sz w:val="16"/>
                <w:szCs w:val="18"/>
              </w:rPr>
            </w:pPr>
            <w:r>
              <w:rPr>
                <w:sz w:val="16"/>
                <w:szCs w:val="18"/>
              </w:rPr>
              <w:t xml:space="preserve">Actual </w:t>
            </w:r>
            <w:r w:rsidR="003609F5">
              <w:rPr>
                <w:sz w:val="16"/>
                <w:szCs w:val="18"/>
              </w:rPr>
              <w:t>TH%</w:t>
            </w:r>
          </w:p>
          <w:p w14:paraId="67EF23A9" w14:textId="77777777" w:rsidR="003609F5" w:rsidRDefault="003609F5" w:rsidP="003F3A26">
            <w:pPr>
              <w:rPr>
                <w:sz w:val="16"/>
                <w:szCs w:val="18"/>
              </w:rPr>
            </w:pPr>
          </w:p>
          <w:p w14:paraId="5C37EC66" w14:textId="77777777" w:rsidR="003609F5" w:rsidRDefault="0065534E" w:rsidP="003F3A26">
            <w:pPr>
              <w:rPr>
                <w:sz w:val="16"/>
                <w:szCs w:val="18"/>
              </w:rPr>
            </w:pPr>
            <w:r>
              <w:rPr>
                <w:sz w:val="16"/>
                <w:szCs w:val="18"/>
              </w:rPr>
              <w:t xml:space="preserve">Actual </w:t>
            </w:r>
            <w:r w:rsidR="003609F5">
              <w:rPr>
                <w:sz w:val="16"/>
                <w:szCs w:val="18"/>
              </w:rPr>
              <w:t>RRH%</w:t>
            </w:r>
          </w:p>
          <w:p w14:paraId="6874F55F" w14:textId="77777777" w:rsidR="003609F5" w:rsidRDefault="0065534E" w:rsidP="003F3A26">
            <w:pPr>
              <w:rPr>
                <w:sz w:val="16"/>
                <w:szCs w:val="18"/>
              </w:rPr>
            </w:pPr>
            <w:r>
              <w:rPr>
                <w:sz w:val="16"/>
                <w:szCs w:val="18"/>
              </w:rPr>
              <w:t xml:space="preserve">Actual </w:t>
            </w:r>
            <w:r w:rsidR="003609F5">
              <w:rPr>
                <w:sz w:val="16"/>
                <w:szCs w:val="18"/>
              </w:rPr>
              <w:t>PSH%</w:t>
            </w:r>
          </w:p>
          <w:p w14:paraId="69F62210" w14:textId="77777777" w:rsidR="003609F5" w:rsidRPr="00CF4152" w:rsidRDefault="0065534E" w:rsidP="003F3A26">
            <w:pPr>
              <w:rPr>
                <w:sz w:val="16"/>
                <w:szCs w:val="18"/>
              </w:rPr>
            </w:pPr>
            <w:r>
              <w:rPr>
                <w:sz w:val="16"/>
                <w:szCs w:val="18"/>
              </w:rPr>
              <w:t xml:space="preserve">Actual </w:t>
            </w:r>
            <w:r w:rsidR="003609F5">
              <w:rPr>
                <w:sz w:val="16"/>
                <w:szCs w:val="18"/>
              </w:rPr>
              <w:t>TH%</w:t>
            </w:r>
          </w:p>
        </w:tc>
      </w:tr>
      <w:tr w:rsidR="000F2AC1" w:rsidRPr="00CF4152" w14:paraId="72A92FE2" w14:textId="77777777" w:rsidTr="0065534E">
        <w:tc>
          <w:tcPr>
            <w:tcW w:w="4755" w:type="dxa"/>
          </w:tcPr>
          <w:p w14:paraId="7EC57AE6" w14:textId="77777777" w:rsidR="000F2AC1" w:rsidRPr="00CF4152" w:rsidRDefault="00C252A4" w:rsidP="00C252A4">
            <w:pPr>
              <w:pStyle w:val="ListParagraph"/>
              <w:numPr>
                <w:ilvl w:val="0"/>
                <w:numId w:val="11"/>
              </w:numPr>
              <w:rPr>
                <w:sz w:val="16"/>
                <w:szCs w:val="18"/>
              </w:rPr>
            </w:pPr>
            <w:r w:rsidRPr="00CF4152">
              <w:rPr>
                <w:sz w:val="16"/>
                <w:szCs w:val="18"/>
              </w:rPr>
              <w:t>If not, what actions are being taken to improve this outcome?</w:t>
            </w:r>
          </w:p>
        </w:tc>
        <w:tc>
          <w:tcPr>
            <w:tcW w:w="626" w:type="dxa"/>
            <w:vAlign w:val="center"/>
          </w:tcPr>
          <w:p w14:paraId="7908CD5A" w14:textId="77777777" w:rsidR="000F2AC1" w:rsidRPr="00CF4152" w:rsidRDefault="000F2AC1" w:rsidP="009B265E">
            <w:pPr>
              <w:jc w:val="center"/>
              <w:rPr>
                <w:sz w:val="28"/>
                <w:szCs w:val="32"/>
              </w:rPr>
            </w:pPr>
          </w:p>
        </w:tc>
        <w:tc>
          <w:tcPr>
            <w:tcW w:w="539" w:type="dxa"/>
            <w:vAlign w:val="center"/>
          </w:tcPr>
          <w:p w14:paraId="61BAE304" w14:textId="77777777" w:rsidR="000F2AC1" w:rsidRPr="00CF4152" w:rsidRDefault="000F2AC1" w:rsidP="009B265E">
            <w:pPr>
              <w:jc w:val="center"/>
              <w:rPr>
                <w:sz w:val="28"/>
                <w:szCs w:val="32"/>
              </w:rPr>
            </w:pPr>
          </w:p>
        </w:tc>
        <w:tc>
          <w:tcPr>
            <w:tcW w:w="571" w:type="dxa"/>
            <w:vAlign w:val="center"/>
          </w:tcPr>
          <w:p w14:paraId="59A3EAE4" w14:textId="77777777" w:rsidR="000F2AC1" w:rsidRPr="00CF4152" w:rsidRDefault="000F2AC1" w:rsidP="009B265E">
            <w:pPr>
              <w:jc w:val="center"/>
              <w:rPr>
                <w:sz w:val="28"/>
                <w:szCs w:val="32"/>
              </w:rPr>
            </w:pPr>
          </w:p>
        </w:tc>
        <w:tc>
          <w:tcPr>
            <w:tcW w:w="4299" w:type="dxa"/>
          </w:tcPr>
          <w:p w14:paraId="00770FE3" w14:textId="77777777" w:rsidR="000F2AC1" w:rsidRPr="00CF4152" w:rsidRDefault="000F2AC1" w:rsidP="003F3A26">
            <w:pPr>
              <w:rPr>
                <w:sz w:val="16"/>
                <w:szCs w:val="18"/>
              </w:rPr>
            </w:pPr>
          </w:p>
        </w:tc>
      </w:tr>
      <w:tr w:rsidR="000F2AC1" w:rsidRPr="00CF4152" w14:paraId="58449966" w14:textId="77777777" w:rsidTr="0065534E">
        <w:tc>
          <w:tcPr>
            <w:tcW w:w="4755" w:type="dxa"/>
          </w:tcPr>
          <w:p w14:paraId="5F9EE8B0" w14:textId="77777777" w:rsidR="000F2AC1" w:rsidRDefault="001D236F" w:rsidP="003A04F3">
            <w:pPr>
              <w:pStyle w:val="ListParagraph"/>
              <w:numPr>
                <w:ilvl w:val="0"/>
                <w:numId w:val="8"/>
              </w:numPr>
              <w:rPr>
                <w:sz w:val="16"/>
                <w:szCs w:val="18"/>
              </w:rPr>
            </w:pPr>
            <w:r>
              <w:rPr>
                <w:sz w:val="16"/>
                <w:szCs w:val="18"/>
              </w:rPr>
              <w:t xml:space="preserve">A) </w:t>
            </w:r>
            <w:r w:rsidR="0065534E">
              <w:rPr>
                <w:sz w:val="16"/>
                <w:szCs w:val="18"/>
              </w:rPr>
              <w:t xml:space="preserve">Did the project </w:t>
            </w:r>
            <w:r>
              <w:rPr>
                <w:sz w:val="16"/>
                <w:szCs w:val="18"/>
              </w:rPr>
              <w:t>meet the minimum % of new or increased non-employment income for project stayers?</w:t>
            </w:r>
          </w:p>
          <w:p w14:paraId="6E51896B" w14:textId="77777777" w:rsidR="001D236F" w:rsidRDefault="001D236F" w:rsidP="001D236F">
            <w:pPr>
              <w:pStyle w:val="ListParagraph"/>
              <w:rPr>
                <w:sz w:val="16"/>
                <w:szCs w:val="18"/>
              </w:rPr>
            </w:pPr>
          </w:p>
          <w:p w14:paraId="4911B3C6" w14:textId="77777777" w:rsidR="001D236F" w:rsidRDefault="001D236F" w:rsidP="001D236F">
            <w:pPr>
              <w:pStyle w:val="ListParagraph"/>
              <w:rPr>
                <w:sz w:val="16"/>
                <w:szCs w:val="18"/>
              </w:rPr>
            </w:pPr>
            <w:r>
              <w:rPr>
                <w:sz w:val="16"/>
                <w:szCs w:val="18"/>
              </w:rPr>
              <w:t xml:space="preserve">B) Did the project meet the minimum </w:t>
            </w:r>
            <w:proofErr w:type="gramStart"/>
            <w:r>
              <w:rPr>
                <w:sz w:val="16"/>
                <w:szCs w:val="18"/>
              </w:rPr>
              <w:t>%  of</w:t>
            </w:r>
            <w:proofErr w:type="gramEnd"/>
            <w:r>
              <w:rPr>
                <w:sz w:val="16"/>
                <w:szCs w:val="18"/>
              </w:rPr>
              <w:t xml:space="preserve"> new or increased non-employment income for project leavers?</w:t>
            </w:r>
          </w:p>
          <w:p w14:paraId="472A8DF8" w14:textId="77777777" w:rsidR="001D236F" w:rsidRPr="001D236F" w:rsidRDefault="001D236F" w:rsidP="001D236F">
            <w:pPr>
              <w:rPr>
                <w:sz w:val="16"/>
                <w:szCs w:val="18"/>
              </w:rPr>
            </w:pPr>
          </w:p>
        </w:tc>
        <w:tc>
          <w:tcPr>
            <w:tcW w:w="626" w:type="dxa"/>
            <w:vAlign w:val="center"/>
          </w:tcPr>
          <w:p w14:paraId="4695312B" w14:textId="77777777" w:rsidR="000F2AC1" w:rsidRPr="00CF4152" w:rsidRDefault="000F2AC1" w:rsidP="009B265E">
            <w:pPr>
              <w:jc w:val="center"/>
              <w:rPr>
                <w:sz w:val="28"/>
                <w:szCs w:val="32"/>
              </w:rPr>
            </w:pPr>
          </w:p>
        </w:tc>
        <w:tc>
          <w:tcPr>
            <w:tcW w:w="539" w:type="dxa"/>
            <w:vAlign w:val="center"/>
          </w:tcPr>
          <w:p w14:paraId="648C22CC" w14:textId="77777777" w:rsidR="000F2AC1" w:rsidRPr="00CF4152" w:rsidRDefault="000F2AC1" w:rsidP="009B265E">
            <w:pPr>
              <w:jc w:val="center"/>
              <w:rPr>
                <w:sz w:val="28"/>
                <w:szCs w:val="32"/>
              </w:rPr>
            </w:pPr>
          </w:p>
        </w:tc>
        <w:tc>
          <w:tcPr>
            <w:tcW w:w="571" w:type="dxa"/>
            <w:vAlign w:val="center"/>
          </w:tcPr>
          <w:p w14:paraId="6F1FE6B1" w14:textId="77777777" w:rsidR="000F2AC1" w:rsidRPr="00CF4152" w:rsidRDefault="000F2AC1" w:rsidP="009B265E">
            <w:pPr>
              <w:jc w:val="center"/>
              <w:rPr>
                <w:sz w:val="28"/>
                <w:szCs w:val="32"/>
              </w:rPr>
            </w:pPr>
          </w:p>
        </w:tc>
        <w:tc>
          <w:tcPr>
            <w:tcW w:w="4299" w:type="dxa"/>
          </w:tcPr>
          <w:p w14:paraId="35E1F46F" w14:textId="77777777" w:rsidR="000F2AC1" w:rsidRDefault="0015012B" w:rsidP="003F3A26">
            <w:pPr>
              <w:rPr>
                <w:sz w:val="16"/>
                <w:szCs w:val="18"/>
              </w:rPr>
            </w:pPr>
            <w:r>
              <w:rPr>
                <w:sz w:val="16"/>
                <w:szCs w:val="18"/>
              </w:rPr>
              <w:t>Actual RRH%</w:t>
            </w:r>
          </w:p>
          <w:p w14:paraId="386B21F6" w14:textId="77777777" w:rsidR="0015012B" w:rsidRDefault="0015012B" w:rsidP="003F3A26">
            <w:pPr>
              <w:rPr>
                <w:sz w:val="16"/>
                <w:szCs w:val="18"/>
              </w:rPr>
            </w:pPr>
            <w:r>
              <w:rPr>
                <w:sz w:val="16"/>
                <w:szCs w:val="18"/>
              </w:rPr>
              <w:t>Actual PSH %</w:t>
            </w:r>
          </w:p>
          <w:p w14:paraId="0102B9D4" w14:textId="77777777" w:rsidR="0015012B" w:rsidRDefault="0015012B" w:rsidP="003F3A26">
            <w:pPr>
              <w:rPr>
                <w:sz w:val="16"/>
                <w:szCs w:val="18"/>
              </w:rPr>
            </w:pPr>
            <w:r>
              <w:rPr>
                <w:sz w:val="16"/>
                <w:szCs w:val="18"/>
              </w:rPr>
              <w:t>Actual TH%</w:t>
            </w:r>
          </w:p>
          <w:p w14:paraId="609FBD3A" w14:textId="77777777" w:rsidR="0015012B" w:rsidRDefault="0015012B" w:rsidP="003F3A26">
            <w:pPr>
              <w:rPr>
                <w:sz w:val="16"/>
                <w:szCs w:val="18"/>
              </w:rPr>
            </w:pPr>
          </w:p>
          <w:p w14:paraId="6B2B3149" w14:textId="77777777" w:rsidR="0015012B" w:rsidRDefault="0015012B" w:rsidP="003F3A26">
            <w:pPr>
              <w:rPr>
                <w:sz w:val="16"/>
                <w:szCs w:val="18"/>
              </w:rPr>
            </w:pPr>
            <w:r>
              <w:rPr>
                <w:sz w:val="16"/>
                <w:szCs w:val="18"/>
              </w:rPr>
              <w:t>Actual RRH%</w:t>
            </w:r>
          </w:p>
          <w:p w14:paraId="730EB34E" w14:textId="77777777" w:rsidR="0015012B" w:rsidRDefault="0015012B" w:rsidP="003F3A26">
            <w:pPr>
              <w:rPr>
                <w:sz w:val="16"/>
                <w:szCs w:val="18"/>
              </w:rPr>
            </w:pPr>
            <w:r>
              <w:rPr>
                <w:sz w:val="16"/>
                <w:szCs w:val="18"/>
              </w:rPr>
              <w:t>Actual PSH %</w:t>
            </w:r>
          </w:p>
          <w:p w14:paraId="1601A5DC" w14:textId="77777777" w:rsidR="0015012B" w:rsidRPr="00CF4152" w:rsidRDefault="0015012B" w:rsidP="003F3A26">
            <w:pPr>
              <w:rPr>
                <w:sz w:val="16"/>
                <w:szCs w:val="18"/>
              </w:rPr>
            </w:pPr>
            <w:r>
              <w:rPr>
                <w:sz w:val="16"/>
                <w:szCs w:val="18"/>
              </w:rPr>
              <w:t>Actual TH %</w:t>
            </w:r>
          </w:p>
        </w:tc>
      </w:tr>
      <w:tr w:rsidR="000F2AC1" w:rsidRPr="00CF4152" w14:paraId="57592807" w14:textId="77777777" w:rsidTr="0065534E">
        <w:tc>
          <w:tcPr>
            <w:tcW w:w="4755" w:type="dxa"/>
          </w:tcPr>
          <w:p w14:paraId="5ABDCBE6" w14:textId="77777777" w:rsidR="000F2AC1" w:rsidRPr="00CF4152" w:rsidRDefault="003A04F3" w:rsidP="003A04F3">
            <w:pPr>
              <w:pStyle w:val="ListParagraph"/>
              <w:numPr>
                <w:ilvl w:val="0"/>
                <w:numId w:val="12"/>
              </w:numPr>
              <w:rPr>
                <w:sz w:val="16"/>
                <w:szCs w:val="18"/>
              </w:rPr>
            </w:pPr>
            <w:r w:rsidRPr="00CF4152">
              <w:rPr>
                <w:sz w:val="16"/>
                <w:szCs w:val="18"/>
              </w:rPr>
              <w:t>If not, what actions are being taken to connect participants to mainstream resources?</w:t>
            </w:r>
          </w:p>
        </w:tc>
        <w:tc>
          <w:tcPr>
            <w:tcW w:w="626" w:type="dxa"/>
            <w:vAlign w:val="center"/>
          </w:tcPr>
          <w:p w14:paraId="3E441B55" w14:textId="77777777" w:rsidR="000F2AC1" w:rsidRPr="00CF4152" w:rsidRDefault="000F2AC1" w:rsidP="009B265E">
            <w:pPr>
              <w:jc w:val="center"/>
              <w:rPr>
                <w:sz w:val="28"/>
                <w:szCs w:val="32"/>
              </w:rPr>
            </w:pPr>
          </w:p>
        </w:tc>
        <w:tc>
          <w:tcPr>
            <w:tcW w:w="539" w:type="dxa"/>
            <w:vAlign w:val="center"/>
          </w:tcPr>
          <w:p w14:paraId="55D9717B" w14:textId="77777777" w:rsidR="000F2AC1" w:rsidRPr="00CF4152" w:rsidRDefault="000F2AC1" w:rsidP="009B265E">
            <w:pPr>
              <w:jc w:val="center"/>
              <w:rPr>
                <w:sz w:val="28"/>
                <w:szCs w:val="32"/>
              </w:rPr>
            </w:pPr>
          </w:p>
        </w:tc>
        <w:tc>
          <w:tcPr>
            <w:tcW w:w="571" w:type="dxa"/>
            <w:vAlign w:val="center"/>
          </w:tcPr>
          <w:p w14:paraId="11E36137" w14:textId="77777777" w:rsidR="000F2AC1" w:rsidRPr="00CF4152" w:rsidRDefault="000F2AC1" w:rsidP="009B265E">
            <w:pPr>
              <w:jc w:val="center"/>
              <w:rPr>
                <w:sz w:val="28"/>
                <w:szCs w:val="32"/>
              </w:rPr>
            </w:pPr>
          </w:p>
        </w:tc>
        <w:tc>
          <w:tcPr>
            <w:tcW w:w="4299" w:type="dxa"/>
          </w:tcPr>
          <w:p w14:paraId="5B15332D" w14:textId="77777777" w:rsidR="000F2AC1" w:rsidRPr="00CF4152" w:rsidRDefault="000F2AC1" w:rsidP="003F3A26">
            <w:pPr>
              <w:rPr>
                <w:sz w:val="16"/>
                <w:szCs w:val="18"/>
              </w:rPr>
            </w:pPr>
          </w:p>
        </w:tc>
      </w:tr>
      <w:tr w:rsidR="00F76BE8" w:rsidRPr="00CF4152" w14:paraId="25054F77" w14:textId="77777777" w:rsidTr="0065534E">
        <w:trPr>
          <w:trHeight w:val="4850"/>
        </w:trPr>
        <w:tc>
          <w:tcPr>
            <w:tcW w:w="4755" w:type="dxa"/>
          </w:tcPr>
          <w:p w14:paraId="126176DA" w14:textId="77777777" w:rsidR="00F76BE8" w:rsidRPr="00CF4152" w:rsidRDefault="00F76BE8" w:rsidP="003F3A26">
            <w:pPr>
              <w:rPr>
                <w:b/>
                <w:sz w:val="16"/>
                <w:szCs w:val="18"/>
              </w:rPr>
            </w:pPr>
            <w:r w:rsidRPr="00CF4152">
              <w:rPr>
                <w:b/>
                <w:sz w:val="16"/>
                <w:szCs w:val="18"/>
              </w:rPr>
              <w:lastRenderedPageBreak/>
              <w:t>Comments:</w:t>
            </w:r>
          </w:p>
        </w:tc>
        <w:tc>
          <w:tcPr>
            <w:tcW w:w="6035" w:type="dxa"/>
            <w:gridSpan w:val="4"/>
          </w:tcPr>
          <w:p w14:paraId="401948A9" w14:textId="77777777" w:rsidR="00F76BE8" w:rsidRPr="00CF4152" w:rsidRDefault="00F76BE8" w:rsidP="003F3A26">
            <w:pPr>
              <w:rPr>
                <w:sz w:val="16"/>
                <w:szCs w:val="18"/>
              </w:rPr>
            </w:pPr>
          </w:p>
        </w:tc>
      </w:tr>
    </w:tbl>
    <w:p w14:paraId="57C65A6D" w14:textId="77777777" w:rsidR="0014221D" w:rsidRPr="00CF4152" w:rsidRDefault="0014221D" w:rsidP="003F3A26">
      <w:pPr>
        <w:rPr>
          <w:sz w:val="16"/>
          <w:szCs w:val="18"/>
        </w:rPr>
      </w:pPr>
    </w:p>
    <w:p w14:paraId="6F87EB66" w14:textId="77777777" w:rsidR="00014C5F" w:rsidRPr="00CF4152" w:rsidRDefault="00014C5F" w:rsidP="00C12ACF">
      <w:pPr>
        <w:spacing w:before="55" w:after="0" w:line="240" w:lineRule="auto"/>
        <w:ind w:left="307" w:firstLine="14"/>
        <w:rPr>
          <w:b/>
          <w:sz w:val="18"/>
          <w:szCs w:val="18"/>
        </w:rPr>
      </w:pPr>
    </w:p>
    <w:p w14:paraId="4C5EA629" w14:textId="77777777" w:rsidR="00C12ACF" w:rsidRPr="00CF4152" w:rsidRDefault="00C12ACF" w:rsidP="00C12ACF">
      <w:pPr>
        <w:spacing w:before="55" w:after="0" w:line="240" w:lineRule="auto"/>
        <w:ind w:left="307" w:firstLine="14"/>
        <w:rPr>
          <w:b/>
          <w:sz w:val="18"/>
          <w:szCs w:val="18"/>
        </w:rPr>
      </w:pPr>
      <w:r w:rsidRPr="00CF4152">
        <w:rPr>
          <w:b/>
          <w:sz w:val="18"/>
          <w:szCs w:val="18"/>
        </w:rPr>
        <w:t>APPENDIX C: A-1 33 Audit Compliance Review Form</w:t>
      </w:r>
    </w:p>
    <w:p w14:paraId="66194158" w14:textId="77777777" w:rsidR="00C12ACF" w:rsidRPr="00CF4152" w:rsidRDefault="00C12ACF" w:rsidP="00C12ACF">
      <w:pPr>
        <w:spacing w:after="0" w:line="240" w:lineRule="auto"/>
        <w:rPr>
          <w:sz w:val="18"/>
          <w:szCs w:val="18"/>
        </w:rPr>
      </w:pPr>
    </w:p>
    <w:p w14:paraId="71ECADA0" w14:textId="77777777" w:rsidR="00C12ACF" w:rsidRPr="00CF4152" w:rsidRDefault="00C12ACF" w:rsidP="00C12ACF">
      <w:pPr>
        <w:spacing w:before="3" w:after="0" w:line="240" w:lineRule="auto"/>
        <w:rPr>
          <w:sz w:val="18"/>
          <w:szCs w:val="18"/>
        </w:rPr>
      </w:pPr>
    </w:p>
    <w:p w14:paraId="1FCDB91B" w14:textId="77777777" w:rsidR="00C12ACF" w:rsidRPr="00CF4152" w:rsidRDefault="00D127C6" w:rsidP="00C12ACF">
      <w:pPr>
        <w:spacing w:after="0" w:line="240" w:lineRule="auto"/>
        <w:ind w:left="307"/>
        <w:rPr>
          <w:b/>
          <w:sz w:val="18"/>
          <w:szCs w:val="18"/>
        </w:rPr>
      </w:pPr>
      <w:r w:rsidRPr="00CF4152">
        <w:rPr>
          <w:b/>
          <w:sz w:val="18"/>
          <w:szCs w:val="18"/>
        </w:rPr>
        <w:t xml:space="preserve">A-133 Audit Compliance Review </w:t>
      </w:r>
      <w:r w:rsidR="00C12ACF" w:rsidRPr="00CF4152">
        <w:rPr>
          <w:b/>
          <w:sz w:val="18"/>
          <w:szCs w:val="18"/>
        </w:rPr>
        <w:t>Form</w:t>
      </w:r>
    </w:p>
    <w:p w14:paraId="3242FC87" w14:textId="77777777" w:rsidR="00C12ACF" w:rsidRPr="00CF4152" w:rsidRDefault="00C12ACF" w:rsidP="00C12ACF">
      <w:pPr>
        <w:spacing w:after="0" w:line="240" w:lineRule="auto"/>
        <w:ind w:left="284" w:firstLine="14"/>
        <w:rPr>
          <w:i/>
          <w:sz w:val="18"/>
          <w:szCs w:val="18"/>
        </w:rPr>
      </w:pPr>
      <w:r w:rsidRPr="00CF4152">
        <w:rPr>
          <w:i/>
          <w:sz w:val="18"/>
          <w:szCs w:val="18"/>
        </w:rPr>
        <w:t xml:space="preserve">Internal </w:t>
      </w:r>
      <w:r w:rsidR="00D127C6" w:rsidRPr="00CF4152">
        <w:rPr>
          <w:i/>
          <w:sz w:val="18"/>
          <w:szCs w:val="18"/>
        </w:rPr>
        <w:t>document</w:t>
      </w:r>
      <w:r w:rsidRPr="00CF4152">
        <w:rPr>
          <w:i/>
          <w:sz w:val="18"/>
          <w:szCs w:val="18"/>
        </w:rPr>
        <w:t xml:space="preserve"> for re</w:t>
      </w:r>
      <w:r w:rsidR="00D127C6" w:rsidRPr="00CF4152">
        <w:rPr>
          <w:i/>
          <w:sz w:val="18"/>
          <w:szCs w:val="18"/>
        </w:rPr>
        <w:t>view</w:t>
      </w:r>
      <w:r w:rsidRPr="00CF4152">
        <w:rPr>
          <w:i/>
          <w:sz w:val="18"/>
          <w:szCs w:val="18"/>
        </w:rPr>
        <w:t xml:space="preserve"> of the A- </w:t>
      </w:r>
      <w:r w:rsidR="00D127C6" w:rsidRPr="00CF4152">
        <w:rPr>
          <w:i/>
          <w:sz w:val="18"/>
          <w:szCs w:val="18"/>
        </w:rPr>
        <w:t>1</w:t>
      </w:r>
      <w:r w:rsidRPr="00CF4152">
        <w:rPr>
          <w:i/>
          <w:sz w:val="18"/>
          <w:szCs w:val="18"/>
        </w:rPr>
        <w:t xml:space="preserve">33 Audit document </w:t>
      </w:r>
      <w:r w:rsidR="00D127C6" w:rsidRPr="00CF4152">
        <w:rPr>
          <w:i/>
          <w:sz w:val="18"/>
          <w:szCs w:val="18"/>
        </w:rPr>
        <w:t>pro</w:t>
      </w:r>
      <w:r w:rsidRPr="00CF4152">
        <w:rPr>
          <w:i/>
          <w:sz w:val="18"/>
          <w:szCs w:val="18"/>
        </w:rPr>
        <w:t>vided by CoC P</w:t>
      </w:r>
      <w:r w:rsidR="00D127C6" w:rsidRPr="00CF4152">
        <w:rPr>
          <w:i/>
          <w:sz w:val="18"/>
          <w:szCs w:val="18"/>
        </w:rPr>
        <w:t>r</w:t>
      </w:r>
      <w:r w:rsidRPr="00CF4152">
        <w:rPr>
          <w:i/>
          <w:sz w:val="18"/>
          <w:szCs w:val="18"/>
        </w:rPr>
        <w:t>ogram</w:t>
      </w:r>
      <w:r w:rsidR="00D127C6" w:rsidRPr="00CF4152">
        <w:rPr>
          <w:i/>
          <w:sz w:val="18"/>
          <w:szCs w:val="18"/>
        </w:rPr>
        <w:t xml:space="preserve"> fun</w:t>
      </w:r>
      <w:r w:rsidRPr="00CF4152">
        <w:rPr>
          <w:i/>
          <w:sz w:val="18"/>
          <w:szCs w:val="18"/>
        </w:rPr>
        <w:t>ded agency (Project Sponso</w:t>
      </w:r>
      <w:r w:rsidR="00D127C6" w:rsidRPr="00CF4152">
        <w:rPr>
          <w:i/>
          <w:sz w:val="18"/>
          <w:szCs w:val="18"/>
        </w:rPr>
        <w:t>r)</w:t>
      </w:r>
    </w:p>
    <w:p w14:paraId="4EDE97F7" w14:textId="77777777" w:rsidR="00C12ACF" w:rsidRPr="00CF4152" w:rsidRDefault="00C12ACF" w:rsidP="00C12ACF">
      <w:pPr>
        <w:spacing w:after="0" w:line="240" w:lineRule="auto"/>
        <w:rPr>
          <w:sz w:val="18"/>
          <w:szCs w:val="18"/>
        </w:rPr>
      </w:pPr>
    </w:p>
    <w:p w14:paraId="4C78BF2A" w14:textId="77777777" w:rsidR="00C12ACF" w:rsidRPr="00CF4152" w:rsidRDefault="00C12ACF" w:rsidP="00C12ACF">
      <w:pPr>
        <w:spacing w:after="0" w:line="240" w:lineRule="auto"/>
        <w:rPr>
          <w:sz w:val="18"/>
          <w:szCs w:val="18"/>
        </w:rPr>
      </w:pPr>
    </w:p>
    <w:p w14:paraId="4F4A7F54" w14:textId="77777777" w:rsidR="0068786C" w:rsidRPr="00CF4152" w:rsidRDefault="0068786C" w:rsidP="0026583F">
      <w:pPr>
        <w:spacing w:after="0" w:line="240" w:lineRule="auto"/>
        <w:ind w:left="274" w:right="8832" w:firstLine="9"/>
        <w:rPr>
          <w:sz w:val="18"/>
          <w:szCs w:val="18"/>
        </w:rPr>
      </w:pPr>
      <w:r w:rsidRPr="00CF4152">
        <w:rPr>
          <w:noProof/>
          <w:sz w:val="18"/>
          <w:szCs w:val="18"/>
        </w:rPr>
        <mc:AlternateContent>
          <mc:Choice Requires="wpg">
            <w:drawing>
              <wp:anchor distT="0" distB="0" distL="114300" distR="114300" simplePos="0" relativeHeight="251659264" behindDoc="0" locked="0" layoutInCell="1" allowOverlap="1" wp14:anchorId="79E895FB" wp14:editId="6ACEB76A">
                <wp:simplePos x="0" y="0"/>
                <wp:positionH relativeFrom="page">
                  <wp:posOffset>1330960</wp:posOffset>
                </wp:positionH>
                <wp:positionV relativeFrom="paragraph">
                  <wp:posOffset>102870</wp:posOffset>
                </wp:positionV>
                <wp:extent cx="2946400" cy="1270"/>
                <wp:effectExtent l="0" t="0" r="25400" b="1778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1270"/>
                          <a:chOff x="5333" y="378"/>
                          <a:chExt cx="4640" cy="2"/>
                        </a:xfrm>
                      </wpg:grpSpPr>
                      <wps:wsp>
                        <wps:cNvPr id="80" name="Freeform 75"/>
                        <wps:cNvSpPr>
                          <a:spLocks/>
                        </wps:cNvSpPr>
                        <wps:spPr bwMode="auto">
                          <a:xfrm>
                            <a:off x="5333" y="378"/>
                            <a:ext cx="4640" cy="2"/>
                          </a:xfrm>
                          <a:custGeom>
                            <a:avLst/>
                            <a:gdLst>
                              <a:gd name="T0" fmla="+- 0 5333 5333"/>
                              <a:gd name="T1" fmla="*/ T0 w 4640"/>
                              <a:gd name="T2" fmla="+- 0 9972 5333"/>
                              <a:gd name="T3" fmla="*/ T2 w 4640"/>
                            </a:gdLst>
                            <a:ahLst/>
                            <a:cxnLst>
                              <a:cxn ang="0">
                                <a:pos x="T1" y="0"/>
                              </a:cxn>
                              <a:cxn ang="0">
                                <a:pos x="T3" y="0"/>
                              </a:cxn>
                            </a:cxnLst>
                            <a:rect l="0" t="0" r="r" b="b"/>
                            <a:pathLst>
                              <a:path w="4640">
                                <a:moveTo>
                                  <a:pt x="0" y="0"/>
                                </a:moveTo>
                                <a:lnTo>
                                  <a:pt x="4639"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DFB85" id="Group 79" o:spid="_x0000_s1026" style="position:absolute;margin-left:104.8pt;margin-top:8.1pt;width:232pt;height:.1pt;z-index:251659264;mso-position-horizontal-relative:page" coordorigin="5333,378" coordsize="4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">
                <v:shape id="Freeform 75" o:spid="_x0000_s1027" style="position:absolute;left:5333;top:378;width:4640;height:2;visibility:visible;mso-wrap-style:square;v-text-anchor:top" coordsize="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" path="m,l4639,e" filled="f" strokeweight=".16633mm">
                  <v:path arrowok="t" o:connecttype="custom" o:connectlocs="0,0;4639,0" o:connectangles="0,0"/>
                </v:shape>
                <w10:wrap anchorx="page"/>
              </v:group>
            </w:pict>
          </mc:Fallback>
        </mc:AlternateContent>
      </w:r>
      <w:r w:rsidR="0026583F" w:rsidRPr="00CF4152">
        <w:rPr>
          <w:noProof/>
          <w:sz w:val="18"/>
          <w:szCs w:val="18"/>
        </w:rPr>
        <mc:AlternateContent>
          <mc:Choice Requires="wpg">
            <w:drawing>
              <wp:anchor distT="0" distB="0" distL="114300" distR="114300" simplePos="0" relativeHeight="251664384" behindDoc="0" locked="0" layoutInCell="1" allowOverlap="1" wp14:anchorId="175F59D1" wp14:editId="40056797">
                <wp:simplePos x="0" y="0"/>
                <wp:positionH relativeFrom="page">
                  <wp:posOffset>1395350</wp:posOffset>
                </wp:positionH>
                <wp:positionV relativeFrom="paragraph">
                  <wp:posOffset>244129</wp:posOffset>
                </wp:positionV>
                <wp:extent cx="3450515" cy="142504"/>
                <wp:effectExtent l="0" t="0" r="17145"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0515" cy="142504"/>
                          <a:chOff x="5333" y="378"/>
                          <a:chExt cx="4640" cy="2"/>
                        </a:xfrm>
                      </wpg:grpSpPr>
                      <wps:wsp>
                        <wps:cNvPr id="82" name="Freeform 75"/>
                        <wps:cNvSpPr>
                          <a:spLocks/>
                        </wps:cNvSpPr>
                        <wps:spPr bwMode="auto">
                          <a:xfrm>
                            <a:off x="5333" y="378"/>
                            <a:ext cx="4640" cy="2"/>
                          </a:xfrm>
                          <a:custGeom>
                            <a:avLst/>
                            <a:gdLst>
                              <a:gd name="T0" fmla="+- 0 5333 5333"/>
                              <a:gd name="T1" fmla="*/ T0 w 4640"/>
                              <a:gd name="T2" fmla="+- 0 9972 5333"/>
                              <a:gd name="T3" fmla="*/ T2 w 4640"/>
                            </a:gdLst>
                            <a:ahLst/>
                            <a:cxnLst>
                              <a:cxn ang="0">
                                <a:pos x="T1" y="0"/>
                              </a:cxn>
                              <a:cxn ang="0">
                                <a:pos x="T3" y="0"/>
                              </a:cxn>
                            </a:cxnLst>
                            <a:rect l="0" t="0" r="r" b="b"/>
                            <a:pathLst>
                              <a:path w="4640">
                                <a:moveTo>
                                  <a:pt x="0" y="0"/>
                                </a:moveTo>
                                <a:lnTo>
                                  <a:pt x="4639"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C87CF" id="Group 81" o:spid="_x0000_s1026" style="position:absolute;margin-left:109.85pt;margin-top:19.2pt;width:271.7pt;height:11.2pt;z-index:251664384;mso-position-horizontal-relative:page" coordorigin="5333,378" coordsize="4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">
                <v:shape id="Freeform 75" o:spid="_x0000_s1027" style="position:absolute;left:5333;top:378;width:4640;height:2;visibility:visible;mso-wrap-style:square;v-text-anchor:top" coordsize="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" path="m,l4639,e" filled="f" strokeweight=".16633mm">
                  <v:path arrowok="t" o:connecttype="custom" o:connectlocs="0,0;4639,0" o:connectangles="0,0"/>
                </v:shape>
                <w10:wrap anchorx="page"/>
              </v:group>
            </w:pict>
          </mc:Fallback>
        </mc:AlternateContent>
      </w:r>
      <w:r w:rsidR="00C12ACF" w:rsidRPr="00CF4152">
        <w:rPr>
          <w:sz w:val="18"/>
          <w:szCs w:val="18"/>
        </w:rPr>
        <w:t>Agency Name:</w:t>
      </w:r>
    </w:p>
    <w:p w14:paraId="7803A7E2" w14:textId="77777777" w:rsidR="004B4060" w:rsidRPr="00CF4152" w:rsidRDefault="00C12ACF" w:rsidP="0026583F">
      <w:pPr>
        <w:spacing w:after="0" w:line="240" w:lineRule="auto"/>
        <w:ind w:left="274" w:right="8832" w:firstLine="9"/>
        <w:rPr>
          <w:sz w:val="18"/>
          <w:szCs w:val="18"/>
        </w:rPr>
      </w:pPr>
      <w:r w:rsidRPr="00CF4152">
        <w:rPr>
          <w:sz w:val="18"/>
          <w:szCs w:val="18"/>
        </w:rPr>
        <w:t>Audit Year End</w:t>
      </w:r>
      <w:r w:rsidR="004B4060" w:rsidRPr="00CF4152">
        <w:rPr>
          <w:sz w:val="18"/>
          <w:szCs w:val="18"/>
        </w:rPr>
        <w:t xml:space="preserve">: </w:t>
      </w:r>
    </w:p>
    <w:p w14:paraId="3F4C784C" w14:textId="77777777" w:rsidR="0068786C" w:rsidRPr="00CF4152" w:rsidRDefault="004B4060" w:rsidP="0068786C">
      <w:pPr>
        <w:spacing w:after="0" w:line="240" w:lineRule="auto"/>
        <w:ind w:left="274" w:right="8832" w:firstLine="9"/>
        <w:rPr>
          <w:sz w:val="18"/>
          <w:szCs w:val="18"/>
        </w:rPr>
      </w:pPr>
      <w:r w:rsidRPr="00CF4152">
        <w:rPr>
          <w:noProof/>
          <w:sz w:val="18"/>
          <w:szCs w:val="18"/>
        </w:rPr>
        <mc:AlternateContent>
          <mc:Choice Requires="wpg">
            <w:drawing>
              <wp:anchor distT="0" distB="0" distL="114300" distR="114300" simplePos="0" relativeHeight="251666432" behindDoc="0" locked="0" layoutInCell="1" allowOverlap="1" wp14:anchorId="2A63DC55" wp14:editId="54085F80">
                <wp:simplePos x="0" y="0"/>
                <wp:positionH relativeFrom="page">
                  <wp:posOffset>1395170</wp:posOffset>
                </wp:positionH>
                <wp:positionV relativeFrom="paragraph">
                  <wp:posOffset>106680</wp:posOffset>
                </wp:positionV>
                <wp:extent cx="3148281" cy="100940"/>
                <wp:effectExtent l="0" t="0" r="14605"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281" cy="100940"/>
                          <a:chOff x="5333" y="378"/>
                          <a:chExt cx="4640" cy="2"/>
                        </a:xfrm>
                      </wpg:grpSpPr>
                      <wps:wsp>
                        <wps:cNvPr id="84" name="Freeform 75"/>
                        <wps:cNvSpPr>
                          <a:spLocks/>
                        </wps:cNvSpPr>
                        <wps:spPr bwMode="auto">
                          <a:xfrm>
                            <a:off x="5333" y="378"/>
                            <a:ext cx="4640" cy="2"/>
                          </a:xfrm>
                          <a:custGeom>
                            <a:avLst/>
                            <a:gdLst>
                              <a:gd name="T0" fmla="+- 0 5333 5333"/>
                              <a:gd name="T1" fmla="*/ T0 w 4640"/>
                              <a:gd name="T2" fmla="+- 0 9972 5333"/>
                              <a:gd name="T3" fmla="*/ T2 w 4640"/>
                            </a:gdLst>
                            <a:ahLst/>
                            <a:cxnLst>
                              <a:cxn ang="0">
                                <a:pos x="T1" y="0"/>
                              </a:cxn>
                              <a:cxn ang="0">
                                <a:pos x="T3" y="0"/>
                              </a:cxn>
                            </a:cxnLst>
                            <a:rect l="0" t="0" r="r" b="b"/>
                            <a:pathLst>
                              <a:path w="4640">
                                <a:moveTo>
                                  <a:pt x="0" y="0"/>
                                </a:moveTo>
                                <a:lnTo>
                                  <a:pt x="4639"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BD263" id="Group 83" o:spid="_x0000_s1026" style="position:absolute;margin-left:109.85pt;margin-top:8.4pt;width:247.9pt;height:7.95pt;z-index:251666432;mso-position-horizontal-relative:page" coordorigin="5333,378" coordsize="4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">
                <v:shape id="Freeform 75" o:spid="_x0000_s1027" style="position:absolute;left:5333;top:378;width:4640;height:2;visibility:visible;mso-wrap-style:square;v-text-anchor:top" coordsize="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" path="m,l4639,e" filled="f" strokeweight=".16633mm">
                  <v:path arrowok="t" o:connecttype="custom" o:connectlocs="0,0;4639,0" o:connectangles="0,0"/>
                </v:shape>
                <w10:wrap anchorx="page"/>
              </v:group>
            </w:pict>
          </mc:Fallback>
        </mc:AlternateContent>
      </w:r>
      <w:r w:rsidR="00C12ACF" w:rsidRPr="00CF4152">
        <w:rPr>
          <w:sz w:val="18"/>
          <w:szCs w:val="18"/>
        </w:rPr>
        <w:t>Next Audit Due:</w:t>
      </w:r>
    </w:p>
    <w:p w14:paraId="73AFC45D" w14:textId="77777777" w:rsidR="00C12ACF" w:rsidRPr="00CF4152" w:rsidRDefault="008554D4" w:rsidP="0068786C">
      <w:pPr>
        <w:spacing w:after="0" w:line="240" w:lineRule="auto"/>
        <w:ind w:left="274" w:right="8832" w:firstLine="9"/>
        <w:rPr>
          <w:sz w:val="18"/>
          <w:szCs w:val="18"/>
        </w:rPr>
      </w:pPr>
      <w:r w:rsidRPr="00CF4152">
        <w:rPr>
          <w:noProof/>
          <w:sz w:val="18"/>
          <w:szCs w:val="18"/>
        </w:rPr>
        <mc:AlternateContent>
          <mc:Choice Requires="wpg">
            <w:drawing>
              <wp:anchor distT="0" distB="0" distL="114300" distR="114300" simplePos="0" relativeHeight="251668480" behindDoc="0" locked="0" layoutInCell="1" allowOverlap="1" wp14:anchorId="60449B4C" wp14:editId="43069EBB">
                <wp:simplePos x="0" y="0"/>
                <wp:positionH relativeFrom="page">
                  <wp:posOffset>1085908</wp:posOffset>
                </wp:positionH>
                <wp:positionV relativeFrom="paragraph">
                  <wp:posOffset>252095</wp:posOffset>
                </wp:positionV>
                <wp:extent cx="2548577" cy="160317"/>
                <wp:effectExtent l="0" t="0" r="23495"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577" cy="160317"/>
                          <a:chOff x="5335" y="379"/>
                          <a:chExt cx="4640" cy="2"/>
                        </a:xfrm>
                      </wpg:grpSpPr>
                      <wps:wsp>
                        <wps:cNvPr id="86" name="Freeform 75"/>
                        <wps:cNvSpPr>
                          <a:spLocks/>
                        </wps:cNvSpPr>
                        <wps:spPr bwMode="auto">
                          <a:xfrm>
                            <a:off x="5335" y="379"/>
                            <a:ext cx="4640" cy="2"/>
                          </a:xfrm>
                          <a:custGeom>
                            <a:avLst/>
                            <a:gdLst>
                              <a:gd name="T0" fmla="+- 0 5333 5333"/>
                              <a:gd name="T1" fmla="*/ T0 w 4640"/>
                              <a:gd name="T2" fmla="+- 0 9972 5333"/>
                              <a:gd name="T3" fmla="*/ T2 w 4640"/>
                            </a:gdLst>
                            <a:ahLst/>
                            <a:cxnLst>
                              <a:cxn ang="0">
                                <a:pos x="T1" y="0"/>
                              </a:cxn>
                              <a:cxn ang="0">
                                <a:pos x="T3" y="0"/>
                              </a:cxn>
                            </a:cxnLst>
                            <a:rect l="0" t="0" r="r" b="b"/>
                            <a:pathLst>
                              <a:path w="4640">
                                <a:moveTo>
                                  <a:pt x="0" y="0"/>
                                </a:moveTo>
                                <a:lnTo>
                                  <a:pt x="4639"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2A745" id="Group 85" o:spid="_x0000_s1026" style="position:absolute;margin-left:85.5pt;margin-top:19.85pt;width:200.7pt;height:12.6pt;z-index:251668480;mso-position-horizontal-relative:page" coordorigin="5335,379" coordsize="4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">
                <v:shape id="Freeform 75" o:spid="_x0000_s1027" style="position:absolute;left:5335;top:379;width:4640;height:2;visibility:visible;mso-wrap-style:square;v-text-anchor:top" coordsize="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" path="m,l4639,e" filled="f" strokeweight=".16633mm">
                  <v:path arrowok="t" o:connecttype="custom" o:connectlocs="0,0;4639,0" o:connectangles="0,0"/>
                </v:shape>
                <w10:wrap anchorx="page"/>
              </v:group>
            </w:pict>
          </mc:Fallback>
        </mc:AlternateContent>
      </w:r>
      <w:r w:rsidR="0068786C" w:rsidRPr="00CF4152">
        <w:rPr>
          <w:sz w:val="18"/>
          <w:szCs w:val="18"/>
        </w:rPr>
        <w:t xml:space="preserve">Most Recent Audit </w:t>
      </w:r>
      <w:r w:rsidR="00C12ACF" w:rsidRPr="00CF4152">
        <w:rPr>
          <w:sz w:val="18"/>
          <w:szCs w:val="18"/>
        </w:rPr>
        <w:t>Received:</w:t>
      </w:r>
    </w:p>
    <w:p w14:paraId="390D0BF0" w14:textId="77777777" w:rsidR="00C12ACF" w:rsidRPr="00CF4152" w:rsidRDefault="00C12ACF" w:rsidP="0063785D">
      <w:pPr>
        <w:spacing w:after="0" w:line="240" w:lineRule="auto"/>
        <w:rPr>
          <w:sz w:val="18"/>
          <w:szCs w:val="18"/>
        </w:rPr>
      </w:pPr>
    </w:p>
    <w:p w14:paraId="448FBC3F" w14:textId="77777777" w:rsidR="00C12ACF" w:rsidRPr="00CF4152" w:rsidRDefault="00C12ACF" w:rsidP="00C12ACF">
      <w:pPr>
        <w:spacing w:before="9" w:after="0" w:line="240" w:lineRule="auto"/>
        <w:rPr>
          <w:sz w:val="18"/>
          <w:szCs w:val="18"/>
        </w:rPr>
      </w:pPr>
    </w:p>
    <w:p w14:paraId="5935905B" w14:textId="77777777" w:rsidR="00F367E9" w:rsidRPr="00CF4152" w:rsidRDefault="00F367E9" w:rsidP="00F367E9">
      <w:pPr>
        <w:spacing w:before="73" w:after="0" w:line="240" w:lineRule="auto"/>
        <w:ind w:left="255"/>
        <w:rPr>
          <w:sz w:val="18"/>
          <w:szCs w:val="18"/>
        </w:rPr>
      </w:pPr>
      <w:r w:rsidRPr="00CF4152">
        <w:rPr>
          <w:sz w:val="18"/>
          <w:szCs w:val="18"/>
        </w:rPr>
        <w:t>Program Findings:</w:t>
      </w:r>
    </w:p>
    <w:p w14:paraId="76EFDA3B" w14:textId="77777777" w:rsidR="00F367E9" w:rsidRPr="00CF4152" w:rsidRDefault="00F367E9" w:rsidP="00F367E9">
      <w:pPr>
        <w:spacing w:before="73" w:after="0" w:line="240" w:lineRule="auto"/>
        <w:ind w:left="1695" w:firstLine="465"/>
        <w:rPr>
          <w:sz w:val="18"/>
          <w:szCs w:val="18"/>
        </w:rPr>
      </w:pPr>
      <w:r w:rsidRPr="00CF4152">
        <w:rPr>
          <w:noProof/>
          <w:sz w:val="18"/>
          <w:szCs w:val="18"/>
        </w:rPr>
        <mc:AlternateContent>
          <mc:Choice Requires="wpg">
            <w:drawing>
              <wp:anchor distT="0" distB="0" distL="114300" distR="114300" simplePos="0" relativeHeight="251670528" behindDoc="0" locked="0" layoutInCell="1" allowOverlap="1" wp14:anchorId="700449E4" wp14:editId="6F93A77C">
                <wp:simplePos x="0" y="0"/>
                <wp:positionH relativeFrom="page">
                  <wp:posOffset>2296160</wp:posOffset>
                </wp:positionH>
                <wp:positionV relativeFrom="paragraph">
                  <wp:posOffset>193452</wp:posOffset>
                </wp:positionV>
                <wp:extent cx="854710" cy="98425"/>
                <wp:effectExtent l="0" t="0" r="2159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98425"/>
                          <a:chOff x="5335" y="379"/>
                          <a:chExt cx="4640" cy="2"/>
                        </a:xfrm>
                      </wpg:grpSpPr>
                      <wps:wsp>
                        <wps:cNvPr id="88" name="Freeform 75"/>
                        <wps:cNvSpPr>
                          <a:spLocks/>
                        </wps:cNvSpPr>
                        <wps:spPr bwMode="auto">
                          <a:xfrm>
                            <a:off x="5335" y="379"/>
                            <a:ext cx="4640" cy="2"/>
                          </a:xfrm>
                          <a:custGeom>
                            <a:avLst/>
                            <a:gdLst>
                              <a:gd name="T0" fmla="+- 0 5333 5333"/>
                              <a:gd name="T1" fmla="*/ T0 w 4640"/>
                              <a:gd name="T2" fmla="+- 0 9972 5333"/>
                              <a:gd name="T3" fmla="*/ T2 w 4640"/>
                            </a:gdLst>
                            <a:ahLst/>
                            <a:cxnLst>
                              <a:cxn ang="0">
                                <a:pos x="T1" y="0"/>
                              </a:cxn>
                              <a:cxn ang="0">
                                <a:pos x="T3" y="0"/>
                              </a:cxn>
                            </a:cxnLst>
                            <a:rect l="0" t="0" r="r" b="b"/>
                            <a:pathLst>
                              <a:path w="4640">
                                <a:moveTo>
                                  <a:pt x="0" y="0"/>
                                </a:moveTo>
                                <a:lnTo>
                                  <a:pt x="4639"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26866" id="Group 87" o:spid="_x0000_s1026" style="position:absolute;margin-left:180.8pt;margin-top:15.25pt;width:67.3pt;height:7.75pt;z-index:251670528;mso-position-horizontal-relative:page" coordorigin="5335,379" coordsize="4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">
                <v:shape id="Freeform 75" o:spid="_x0000_s1027" style="position:absolute;left:5335;top:379;width:4640;height:2;visibility:visible;mso-wrap-style:square;v-text-anchor:top" coordsize="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" path="m,l4639,e" filled="f" strokeweight=".16633mm">
                  <v:path arrowok="t" o:connecttype="custom" o:connectlocs="0,0;4639,0" o:connectangles="0,0"/>
                </v:shape>
                <w10:wrap anchorx="page"/>
              </v:group>
            </w:pict>
          </mc:Fallback>
        </mc:AlternateContent>
      </w:r>
      <w:r w:rsidRPr="00CF4152">
        <w:rPr>
          <w:sz w:val="18"/>
          <w:szCs w:val="18"/>
        </w:rPr>
        <w:t xml:space="preserve">No </w:t>
      </w:r>
    </w:p>
    <w:p w14:paraId="6A940E34" w14:textId="77777777" w:rsidR="00F367E9" w:rsidRPr="00CF4152" w:rsidRDefault="00F367E9" w:rsidP="00F367E9">
      <w:pPr>
        <w:spacing w:before="73" w:after="0" w:line="240" w:lineRule="auto"/>
        <w:ind w:left="1695" w:firstLine="465"/>
        <w:rPr>
          <w:sz w:val="18"/>
          <w:szCs w:val="18"/>
        </w:rPr>
      </w:pPr>
      <w:r w:rsidRPr="00CF4152">
        <w:rPr>
          <w:noProof/>
          <w:sz w:val="18"/>
          <w:szCs w:val="18"/>
        </w:rPr>
        <mc:AlternateContent>
          <mc:Choice Requires="wpg">
            <w:drawing>
              <wp:anchor distT="0" distB="0" distL="114300" distR="114300" simplePos="0" relativeHeight="251671552" behindDoc="0" locked="0" layoutInCell="1" allowOverlap="1" wp14:anchorId="0E8D4366" wp14:editId="5C5F6390">
                <wp:simplePos x="0" y="0"/>
                <wp:positionH relativeFrom="page">
                  <wp:posOffset>2326928</wp:posOffset>
                </wp:positionH>
                <wp:positionV relativeFrom="paragraph">
                  <wp:posOffset>181684</wp:posOffset>
                </wp:positionV>
                <wp:extent cx="824865" cy="98425"/>
                <wp:effectExtent l="0" t="0" r="13335"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98425"/>
                          <a:chOff x="5335" y="379"/>
                          <a:chExt cx="4640" cy="2"/>
                        </a:xfrm>
                      </wpg:grpSpPr>
                      <wps:wsp>
                        <wps:cNvPr id="90" name="Freeform 75"/>
                        <wps:cNvSpPr>
                          <a:spLocks/>
                        </wps:cNvSpPr>
                        <wps:spPr bwMode="auto">
                          <a:xfrm>
                            <a:off x="5335" y="379"/>
                            <a:ext cx="4640" cy="2"/>
                          </a:xfrm>
                          <a:custGeom>
                            <a:avLst/>
                            <a:gdLst>
                              <a:gd name="T0" fmla="+- 0 5333 5333"/>
                              <a:gd name="T1" fmla="*/ T0 w 4640"/>
                              <a:gd name="T2" fmla="+- 0 9972 5333"/>
                              <a:gd name="T3" fmla="*/ T2 w 4640"/>
                            </a:gdLst>
                            <a:ahLst/>
                            <a:cxnLst>
                              <a:cxn ang="0">
                                <a:pos x="T1" y="0"/>
                              </a:cxn>
                              <a:cxn ang="0">
                                <a:pos x="T3" y="0"/>
                              </a:cxn>
                            </a:cxnLst>
                            <a:rect l="0" t="0" r="r" b="b"/>
                            <a:pathLst>
                              <a:path w="4640">
                                <a:moveTo>
                                  <a:pt x="0" y="0"/>
                                </a:moveTo>
                                <a:lnTo>
                                  <a:pt x="4639"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0530C" id="Group 89" o:spid="_x0000_s1026" style="position:absolute;margin-left:183.2pt;margin-top:14.3pt;width:64.95pt;height:7.75pt;z-index:251671552;mso-position-horizontal-relative:page" coordorigin="5335,379" coordsize="4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">
                <v:shape id="Freeform 75" o:spid="_x0000_s1027" style="position:absolute;left:5335;top:379;width:4640;height:2;visibility:visible;mso-wrap-style:square;v-text-anchor:top" coordsize="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" path="m,l4639,e" filled="f" strokeweight=".16633mm">
                  <v:path arrowok="t" o:connecttype="custom" o:connectlocs="0,0;4639,0" o:connectangles="0,0"/>
                </v:shape>
                <w10:wrap anchorx="page"/>
              </v:group>
            </w:pict>
          </mc:Fallback>
        </mc:AlternateContent>
      </w:r>
      <w:r w:rsidRPr="00CF4152">
        <w:rPr>
          <w:sz w:val="18"/>
          <w:szCs w:val="18"/>
        </w:rPr>
        <w:t>Yes</w:t>
      </w:r>
    </w:p>
    <w:p w14:paraId="4CF1DBFF" w14:textId="77777777" w:rsidR="00C12ACF" w:rsidRPr="00CF4152" w:rsidRDefault="00C12ACF" w:rsidP="00C12ACF">
      <w:pPr>
        <w:spacing w:after="0" w:line="240" w:lineRule="auto"/>
        <w:rPr>
          <w:sz w:val="18"/>
          <w:szCs w:val="18"/>
        </w:rPr>
      </w:pPr>
    </w:p>
    <w:p w14:paraId="7591B02F" w14:textId="77777777" w:rsidR="00AA2349" w:rsidRPr="00CF4152" w:rsidRDefault="00F367E9" w:rsidP="00F367E9">
      <w:pPr>
        <w:spacing w:before="73" w:after="0" w:line="254" w:lineRule="auto"/>
        <w:ind w:left="251" w:right="7995" w:hanging="10"/>
        <w:rPr>
          <w:sz w:val="18"/>
          <w:szCs w:val="18"/>
        </w:rPr>
      </w:pPr>
      <w:r w:rsidRPr="00CF4152">
        <w:rPr>
          <w:sz w:val="18"/>
          <w:szCs w:val="18"/>
        </w:rPr>
        <w:t xml:space="preserve">If </w:t>
      </w:r>
      <w:r w:rsidR="000E744B" w:rsidRPr="00CF4152">
        <w:rPr>
          <w:sz w:val="18"/>
          <w:szCs w:val="18"/>
        </w:rPr>
        <w:t>yes</w:t>
      </w:r>
      <w:r w:rsidRPr="00CF4152">
        <w:rPr>
          <w:sz w:val="18"/>
          <w:szCs w:val="18"/>
        </w:rPr>
        <w:t xml:space="preserve">, provide detail below: </w:t>
      </w:r>
    </w:p>
    <w:p w14:paraId="7120E026" w14:textId="77777777" w:rsidR="00F367E9" w:rsidRPr="00CF4152" w:rsidRDefault="00F367E9" w:rsidP="00F367E9">
      <w:pPr>
        <w:spacing w:before="73" w:after="0" w:line="254" w:lineRule="auto"/>
        <w:ind w:left="251" w:right="7995" w:hanging="10"/>
        <w:rPr>
          <w:sz w:val="18"/>
          <w:szCs w:val="18"/>
        </w:rPr>
      </w:pPr>
      <w:r w:rsidRPr="00CF4152">
        <w:rPr>
          <w:sz w:val="18"/>
          <w:szCs w:val="18"/>
        </w:rPr>
        <w:t>1.</w:t>
      </w:r>
    </w:p>
    <w:p w14:paraId="1544135C" w14:textId="77777777" w:rsidR="00F367E9" w:rsidRPr="00CF4152" w:rsidRDefault="00F367E9" w:rsidP="00F367E9">
      <w:pPr>
        <w:spacing w:after="0" w:line="20" w:lineRule="exact"/>
        <w:ind w:left="557"/>
        <w:rPr>
          <w:sz w:val="18"/>
          <w:szCs w:val="18"/>
        </w:rPr>
      </w:pPr>
      <w:r w:rsidRPr="00CF4152">
        <w:rPr>
          <w:noProof/>
          <w:sz w:val="18"/>
          <w:szCs w:val="18"/>
        </w:rPr>
        <mc:AlternateContent>
          <mc:Choice Requires="wpg">
            <w:drawing>
              <wp:inline distT="0" distB="0" distL="0" distR="0" wp14:anchorId="527B7E67" wp14:editId="66AD0F41">
                <wp:extent cx="5041900" cy="6350"/>
                <wp:effectExtent l="9525" t="9525" r="6350" b="317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6350"/>
                          <a:chOff x="0" y="0"/>
                          <a:chExt cx="7940" cy="10"/>
                        </a:xfrm>
                      </wpg:grpSpPr>
                      <wpg:grpSp>
                        <wpg:cNvPr id="151" name="Group 140"/>
                        <wpg:cNvGrpSpPr>
                          <a:grpSpLocks/>
                        </wpg:cNvGrpSpPr>
                        <wpg:grpSpPr bwMode="auto">
                          <a:xfrm>
                            <a:off x="5" y="5"/>
                            <a:ext cx="7931" cy="2"/>
                            <a:chOff x="5" y="5"/>
                            <a:chExt cx="7931" cy="2"/>
                          </a:xfrm>
                        </wpg:grpSpPr>
                        <wps:wsp>
                          <wps:cNvPr id="152" name="Freeform 141"/>
                          <wps:cNvSpPr>
                            <a:spLocks/>
                          </wps:cNvSpPr>
                          <wps:spPr bwMode="auto">
                            <a:xfrm>
                              <a:off x="5" y="5"/>
                              <a:ext cx="7931" cy="2"/>
                            </a:xfrm>
                            <a:custGeom>
                              <a:avLst/>
                              <a:gdLst>
                                <a:gd name="T0" fmla="+- 0 5 5"/>
                                <a:gd name="T1" fmla="*/ T0 w 7931"/>
                                <a:gd name="T2" fmla="+- 0 7935 5"/>
                                <a:gd name="T3" fmla="*/ T2 w 7931"/>
                              </a:gdLst>
                              <a:ahLst/>
                              <a:cxnLst>
                                <a:cxn ang="0">
                                  <a:pos x="T1" y="0"/>
                                </a:cxn>
                                <a:cxn ang="0">
                                  <a:pos x="T3" y="0"/>
                                </a:cxn>
                              </a:cxnLst>
                              <a:rect l="0" t="0" r="r" b="b"/>
                              <a:pathLst>
                                <a:path w="7931">
                                  <a:moveTo>
                                    <a:pt x="0" y="0"/>
                                  </a:moveTo>
                                  <a:lnTo>
                                    <a:pt x="7930"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B32744" id="Group 150" o:spid="_x0000_s1026" style="width:397pt;height:.5pt;mso-position-horizontal-relative:char;mso-position-vertical-relative:line" coordsize="79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">
                <v:group id="Group 140" o:spid="_x0000_s1027" style="position:absolute;left:5;top:5;width:7931;height:2" coordorigin="5,5" coordsize="7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41" o:spid="_x0000_s1028" style="position:absolute;left:5;top:5;width:7931;height:2;visibility:visible;mso-wrap-style:square;v-text-anchor:top" coordsize="7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" path="m,l7930,e" filled="f" strokeweight=".16633mm">
                    <v:path arrowok="t" o:connecttype="custom" o:connectlocs="0,0;7930,0" o:connectangles="0,0"/>
                  </v:shape>
                </v:group>
                <w10:anchorlock/>
              </v:group>
            </w:pict>
          </mc:Fallback>
        </mc:AlternateContent>
      </w:r>
    </w:p>
    <w:p w14:paraId="6FA76625" w14:textId="77777777" w:rsidR="00F367E9" w:rsidRPr="00CF4152" w:rsidRDefault="00F367E9" w:rsidP="00F367E9">
      <w:pPr>
        <w:spacing w:after="0"/>
        <w:rPr>
          <w:sz w:val="18"/>
          <w:szCs w:val="18"/>
        </w:rPr>
      </w:pPr>
    </w:p>
    <w:p w14:paraId="04067C5A" w14:textId="77777777" w:rsidR="00F367E9" w:rsidRPr="00CF4152" w:rsidRDefault="00F367E9" w:rsidP="00F367E9">
      <w:pPr>
        <w:spacing w:after="0" w:line="20" w:lineRule="exact"/>
        <w:ind w:left="552"/>
        <w:rPr>
          <w:sz w:val="18"/>
          <w:szCs w:val="18"/>
        </w:rPr>
      </w:pPr>
      <w:r w:rsidRPr="00CF4152">
        <w:rPr>
          <w:noProof/>
          <w:sz w:val="18"/>
          <w:szCs w:val="18"/>
        </w:rPr>
        <mc:AlternateContent>
          <mc:Choice Requires="wpg">
            <w:drawing>
              <wp:inline distT="0" distB="0" distL="0" distR="0" wp14:anchorId="182F28A7" wp14:editId="643741B1">
                <wp:extent cx="5041900" cy="6350"/>
                <wp:effectExtent l="9525" t="9525" r="6350" b="317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6350"/>
                          <a:chOff x="0" y="0"/>
                          <a:chExt cx="7940" cy="10"/>
                        </a:xfrm>
                      </wpg:grpSpPr>
                      <wpg:grpSp>
                        <wpg:cNvPr id="148" name="Group 137"/>
                        <wpg:cNvGrpSpPr>
                          <a:grpSpLocks/>
                        </wpg:cNvGrpSpPr>
                        <wpg:grpSpPr bwMode="auto">
                          <a:xfrm>
                            <a:off x="5" y="5"/>
                            <a:ext cx="7931" cy="2"/>
                            <a:chOff x="5" y="5"/>
                            <a:chExt cx="7931" cy="2"/>
                          </a:xfrm>
                        </wpg:grpSpPr>
                        <wps:wsp>
                          <wps:cNvPr id="149" name="Freeform 138"/>
                          <wps:cNvSpPr>
                            <a:spLocks/>
                          </wps:cNvSpPr>
                          <wps:spPr bwMode="auto">
                            <a:xfrm>
                              <a:off x="5" y="5"/>
                              <a:ext cx="7931" cy="2"/>
                            </a:xfrm>
                            <a:custGeom>
                              <a:avLst/>
                              <a:gdLst>
                                <a:gd name="T0" fmla="+- 0 5 5"/>
                                <a:gd name="T1" fmla="*/ T0 w 7931"/>
                                <a:gd name="T2" fmla="+- 0 7935 5"/>
                                <a:gd name="T3" fmla="*/ T2 w 7931"/>
                              </a:gdLst>
                              <a:ahLst/>
                              <a:cxnLst>
                                <a:cxn ang="0">
                                  <a:pos x="T1" y="0"/>
                                </a:cxn>
                                <a:cxn ang="0">
                                  <a:pos x="T3" y="0"/>
                                </a:cxn>
                              </a:cxnLst>
                              <a:rect l="0" t="0" r="r" b="b"/>
                              <a:pathLst>
                                <a:path w="7931">
                                  <a:moveTo>
                                    <a:pt x="0" y="0"/>
                                  </a:moveTo>
                                  <a:lnTo>
                                    <a:pt x="7930"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8C5B53" id="Group 147" o:spid="_x0000_s1026" style="width:397pt;height:.5pt;mso-position-horizontal-relative:char;mso-position-vertical-relative:line" coordsize="79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">
                <v:group id="Group 137" o:spid="_x0000_s1027" style="position:absolute;left:5;top:5;width:7931;height:2" coordorigin="5,5" coordsize="7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38" o:spid="_x0000_s1028" style="position:absolute;left:5;top:5;width:7931;height:2;visibility:visible;mso-wrap-style:square;v-text-anchor:top" coordsize="7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" path="m,l7930,e" filled="f" strokeweight=".16633mm">
                    <v:path arrowok="t" o:connecttype="custom" o:connectlocs="0,0;7930,0" o:connectangles="0,0"/>
                  </v:shape>
                </v:group>
                <w10:anchorlock/>
              </v:group>
            </w:pict>
          </mc:Fallback>
        </mc:AlternateContent>
      </w:r>
    </w:p>
    <w:p w14:paraId="07DD332F" w14:textId="77777777" w:rsidR="00F367E9" w:rsidRPr="00CF4152" w:rsidRDefault="00F367E9" w:rsidP="00E401E6">
      <w:pPr>
        <w:spacing w:after="0"/>
        <w:ind w:left="222"/>
        <w:rPr>
          <w:sz w:val="18"/>
          <w:szCs w:val="18"/>
        </w:rPr>
      </w:pPr>
      <w:r w:rsidRPr="00CF4152">
        <w:rPr>
          <w:sz w:val="18"/>
          <w:szCs w:val="18"/>
        </w:rPr>
        <w:t>2.</w:t>
      </w:r>
    </w:p>
    <w:p w14:paraId="4C01452D" w14:textId="77777777" w:rsidR="00F367E9" w:rsidRPr="00CF4152" w:rsidRDefault="00F367E9" w:rsidP="00F367E9">
      <w:pPr>
        <w:spacing w:after="0" w:line="20" w:lineRule="exact"/>
        <w:ind w:left="548"/>
        <w:rPr>
          <w:sz w:val="18"/>
          <w:szCs w:val="18"/>
        </w:rPr>
      </w:pPr>
      <w:r w:rsidRPr="00CF4152">
        <w:rPr>
          <w:noProof/>
          <w:sz w:val="18"/>
          <w:szCs w:val="18"/>
        </w:rPr>
        <mc:AlternateContent>
          <mc:Choice Requires="wpg">
            <w:drawing>
              <wp:inline distT="0" distB="0" distL="0" distR="0" wp14:anchorId="36E017E4" wp14:editId="4E015195">
                <wp:extent cx="5045075" cy="6350"/>
                <wp:effectExtent l="9525" t="9525" r="3175" b="317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075" cy="6350"/>
                          <a:chOff x="0" y="0"/>
                          <a:chExt cx="7945" cy="10"/>
                        </a:xfrm>
                      </wpg:grpSpPr>
                      <wpg:grpSp>
                        <wpg:cNvPr id="145" name="Group 134"/>
                        <wpg:cNvGrpSpPr>
                          <a:grpSpLocks/>
                        </wpg:cNvGrpSpPr>
                        <wpg:grpSpPr bwMode="auto">
                          <a:xfrm>
                            <a:off x="5" y="5"/>
                            <a:ext cx="7936" cy="2"/>
                            <a:chOff x="5" y="5"/>
                            <a:chExt cx="7936" cy="2"/>
                          </a:xfrm>
                        </wpg:grpSpPr>
                        <wps:wsp>
                          <wps:cNvPr id="146" name="Freeform 135"/>
                          <wps:cNvSpPr>
                            <a:spLocks/>
                          </wps:cNvSpPr>
                          <wps:spPr bwMode="auto">
                            <a:xfrm>
                              <a:off x="5" y="5"/>
                              <a:ext cx="7936" cy="2"/>
                            </a:xfrm>
                            <a:custGeom>
                              <a:avLst/>
                              <a:gdLst>
                                <a:gd name="T0" fmla="+- 0 5 5"/>
                                <a:gd name="T1" fmla="*/ T0 w 7936"/>
                                <a:gd name="T2" fmla="+- 0 7940 5"/>
                                <a:gd name="T3" fmla="*/ T2 w 7936"/>
                              </a:gdLst>
                              <a:ahLst/>
                              <a:cxnLst>
                                <a:cxn ang="0">
                                  <a:pos x="T1" y="0"/>
                                </a:cxn>
                                <a:cxn ang="0">
                                  <a:pos x="T3" y="0"/>
                                </a:cxn>
                              </a:cxnLst>
                              <a:rect l="0" t="0" r="r" b="b"/>
                              <a:pathLst>
                                <a:path w="7936">
                                  <a:moveTo>
                                    <a:pt x="0" y="0"/>
                                  </a:moveTo>
                                  <a:lnTo>
                                    <a:pt x="7935"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08C90B" id="Group 144" o:spid="_x0000_s1026" style="width:397.25pt;height:.5pt;mso-position-horizontal-relative:char;mso-position-vertical-relative:line" coordsize="7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">
                <v:group id="Group 134" o:spid="_x0000_s1027" style="position:absolute;left:5;top:5;width:7936;height:2" coordorigin="5,5" coordsize="7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35" o:spid="_x0000_s1028" style="position:absolute;left:5;top:5;width:7936;height:2;visibility:visible;mso-wrap-style:square;v-text-anchor:top" coordsize="7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" path="m,l7935,e" filled="f" strokeweight=".16633mm">
                    <v:path arrowok="t" o:connecttype="custom" o:connectlocs="0,0;7935,0" o:connectangles="0,0"/>
                  </v:shape>
                </v:group>
                <w10:anchorlock/>
              </v:group>
            </w:pict>
          </mc:Fallback>
        </mc:AlternateContent>
      </w:r>
    </w:p>
    <w:p w14:paraId="67C7A48A" w14:textId="77777777" w:rsidR="00F367E9" w:rsidRPr="00CF4152" w:rsidRDefault="00F367E9" w:rsidP="00F367E9">
      <w:pPr>
        <w:spacing w:before="5" w:after="0"/>
        <w:rPr>
          <w:sz w:val="18"/>
          <w:szCs w:val="18"/>
        </w:rPr>
      </w:pPr>
    </w:p>
    <w:p w14:paraId="71003020" w14:textId="77777777" w:rsidR="00F367E9" w:rsidRPr="00CF4152" w:rsidRDefault="00F367E9" w:rsidP="00F367E9">
      <w:pPr>
        <w:spacing w:after="0" w:line="20" w:lineRule="exact"/>
        <w:ind w:left="533"/>
        <w:rPr>
          <w:sz w:val="18"/>
          <w:szCs w:val="18"/>
        </w:rPr>
      </w:pPr>
      <w:r w:rsidRPr="00CF4152">
        <w:rPr>
          <w:noProof/>
          <w:sz w:val="18"/>
          <w:szCs w:val="18"/>
        </w:rPr>
        <mc:AlternateContent>
          <mc:Choice Requires="wpg">
            <w:drawing>
              <wp:inline distT="0" distB="0" distL="0" distR="0" wp14:anchorId="23A38D1C" wp14:editId="546925B1">
                <wp:extent cx="5051425" cy="6350"/>
                <wp:effectExtent l="9525" t="9525" r="6350" b="3175"/>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1425" cy="6350"/>
                          <a:chOff x="0" y="0"/>
                          <a:chExt cx="7955" cy="10"/>
                        </a:xfrm>
                      </wpg:grpSpPr>
                      <wpg:grpSp>
                        <wpg:cNvPr id="142" name="Group 131"/>
                        <wpg:cNvGrpSpPr>
                          <a:grpSpLocks/>
                        </wpg:cNvGrpSpPr>
                        <wpg:grpSpPr bwMode="auto">
                          <a:xfrm>
                            <a:off x="5" y="5"/>
                            <a:ext cx="7945" cy="2"/>
                            <a:chOff x="5" y="5"/>
                            <a:chExt cx="7945" cy="2"/>
                          </a:xfrm>
                        </wpg:grpSpPr>
                        <wps:wsp>
                          <wps:cNvPr id="143" name="Freeform 132"/>
                          <wps:cNvSpPr>
                            <a:spLocks/>
                          </wps:cNvSpPr>
                          <wps:spPr bwMode="auto">
                            <a:xfrm>
                              <a:off x="5" y="5"/>
                              <a:ext cx="7945" cy="2"/>
                            </a:xfrm>
                            <a:custGeom>
                              <a:avLst/>
                              <a:gdLst>
                                <a:gd name="T0" fmla="+- 0 5 5"/>
                                <a:gd name="T1" fmla="*/ T0 w 7945"/>
                                <a:gd name="T2" fmla="+- 0 7949 5"/>
                                <a:gd name="T3" fmla="*/ T2 w 7945"/>
                              </a:gdLst>
                              <a:ahLst/>
                              <a:cxnLst>
                                <a:cxn ang="0">
                                  <a:pos x="T1" y="0"/>
                                </a:cxn>
                                <a:cxn ang="0">
                                  <a:pos x="T3" y="0"/>
                                </a:cxn>
                              </a:cxnLst>
                              <a:rect l="0" t="0" r="r" b="b"/>
                              <a:pathLst>
                                <a:path w="7945">
                                  <a:moveTo>
                                    <a:pt x="0" y="0"/>
                                  </a:moveTo>
                                  <a:lnTo>
                                    <a:pt x="7944"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90C353" id="Group 141" o:spid="_x0000_s1026" style="width:397.75pt;height:.5pt;mso-position-horizontal-relative:char;mso-position-vertical-relative:line" coordsize="79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">
                <v:group id="Group 131" o:spid="_x0000_s1027" style="position:absolute;left:5;top:5;width:7945;height:2" coordorigin="5,5" coordsize="7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2" o:spid="_x0000_s1028" style="position:absolute;left:5;top:5;width:7945;height:2;visibility:visible;mso-wrap-style:square;v-text-anchor:top" coordsize="7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" path="m,l7944,e" filled="f" strokeweight=".16633mm">
                    <v:path arrowok="t" o:connecttype="custom" o:connectlocs="0,0;7944,0" o:connectangles="0,0"/>
                  </v:shape>
                </v:group>
                <w10:anchorlock/>
              </v:group>
            </w:pict>
          </mc:Fallback>
        </mc:AlternateContent>
      </w:r>
    </w:p>
    <w:p w14:paraId="2F432E57" w14:textId="77777777" w:rsidR="00F367E9" w:rsidRPr="00CF4152" w:rsidRDefault="00F367E9" w:rsidP="00F367E9">
      <w:pPr>
        <w:spacing w:after="0"/>
        <w:ind w:left="218"/>
        <w:rPr>
          <w:sz w:val="18"/>
          <w:szCs w:val="18"/>
        </w:rPr>
      </w:pPr>
      <w:r w:rsidRPr="00CF4152">
        <w:rPr>
          <w:sz w:val="18"/>
          <w:szCs w:val="18"/>
        </w:rPr>
        <w:t>3.</w:t>
      </w:r>
    </w:p>
    <w:p w14:paraId="3F559D0B" w14:textId="77777777" w:rsidR="00F367E9" w:rsidRPr="00CF4152" w:rsidRDefault="00F367E9" w:rsidP="00F367E9">
      <w:pPr>
        <w:spacing w:after="0" w:line="20" w:lineRule="exact"/>
        <w:ind w:left="675"/>
        <w:rPr>
          <w:sz w:val="18"/>
          <w:szCs w:val="18"/>
        </w:rPr>
      </w:pPr>
      <w:r w:rsidRPr="00CF4152">
        <w:rPr>
          <w:noProof/>
          <w:sz w:val="18"/>
          <w:szCs w:val="18"/>
        </w:rPr>
        <mc:AlternateContent>
          <mc:Choice Requires="wpg">
            <w:drawing>
              <wp:inline distT="0" distB="0" distL="0" distR="0" wp14:anchorId="60D7CBD1" wp14:editId="51B30CEE">
                <wp:extent cx="4958080" cy="6350"/>
                <wp:effectExtent l="9525" t="9525" r="4445" b="317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080" cy="6350"/>
                          <a:chOff x="0" y="0"/>
                          <a:chExt cx="7808" cy="10"/>
                        </a:xfrm>
                      </wpg:grpSpPr>
                      <wpg:grpSp>
                        <wpg:cNvPr id="139" name="Group 128"/>
                        <wpg:cNvGrpSpPr>
                          <a:grpSpLocks/>
                        </wpg:cNvGrpSpPr>
                        <wpg:grpSpPr bwMode="auto">
                          <a:xfrm>
                            <a:off x="5" y="5"/>
                            <a:ext cx="7799" cy="2"/>
                            <a:chOff x="5" y="5"/>
                            <a:chExt cx="7799" cy="2"/>
                          </a:xfrm>
                        </wpg:grpSpPr>
                        <wps:wsp>
                          <wps:cNvPr id="140" name="Freeform 129"/>
                          <wps:cNvSpPr>
                            <a:spLocks/>
                          </wps:cNvSpPr>
                          <wps:spPr bwMode="auto">
                            <a:xfrm>
                              <a:off x="5" y="5"/>
                              <a:ext cx="7799" cy="2"/>
                            </a:xfrm>
                            <a:custGeom>
                              <a:avLst/>
                              <a:gdLst>
                                <a:gd name="T0" fmla="+- 0 5 5"/>
                                <a:gd name="T1" fmla="*/ T0 w 7799"/>
                                <a:gd name="T2" fmla="+- 0 7803 5"/>
                                <a:gd name="T3" fmla="*/ T2 w 7799"/>
                              </a:gdLst>
                              <a:ahLst/>
                              <a:cxnLst>
                                <a:cxn ang="0">
                                  <a:pos x="T1" y="0"/>
                                </a:cxn>
                                <a:cxn ang="0">
                                  <a:pos x="T3" y="0"/>
                                </a:cxn>
                              </a:cxnLst>
                              <a:rect l="0" t="0" r="r" b="b"/>
                              <a:pathLst>
                                <a:path w="7799">
                                  <a:moveTo>
                                    <a:pt x="0" y="0"/>
                                  </a:moveTo>
                                  <a:lnTo>
                                    <a:pt x="7798"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AB7730" id="Group 138" o:spid="_x0000_s1026" style="width:390.4pt;height:.5pt;mso-position-horizontal-relative:char;mso-position-vertical-relative:line" coordsize="78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">
                <v:group id="Group 128" o:spid="_x0000_s1027" style="position:absolute;left:5;top:5;width:7799;height:2" coordorigin="5,5" coordsize="7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9" o:spid="_x0000_s1028" style="position:absolute;left:5;top:5;width:7799;height:2;visibility:visible;mso-wrap-style:square;v-text-anchor:top" coordsize="7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" path="m,l7798,e" filled="f" strokeweight=".16633mm">
                    <v:path arrowok="t" o:connecttype="custom" o:connectlocs="0,0;7798,0" o:connectangles="0,0"/>
                  </v:shape>
                </v:group>
                <w10:anchorlock/>
              </v:group>
            </w:pict>
          </mc:Fallback>
        </mc:AlternateContent>
      </w:r>
    </w:p>
    <w:p w14:paraId="527675E1" w14:textId="77777777" w:rsidR="00F367E9" w:rsidRPr="00CF4152" w:rsidRDefault="00F367E9" w:rsidP="00F367E9">
      <w:pPr>
        <w:spacing w:before="3" w:after="0"/>
        <w:rPr>
          <w:sz w:val="18"/>
          <w:szCs w:val="18"/>
        </w:rPr>
      </w:pPr>
    </w:p>
    <w:p w14:paraId="25950C23" w14:textId="77777777" w:rsidR="00F367E9" w:rsidRPr="00CF4152" w:rsidRDefault="00F367E9" w:rsidP="00F367E9">
      <w:pPr>
        <w:spacing w:after="0" w:line="20" w:lineRule="exact"/>
        <w:ind w:left="529"/>
        <w:rPr>
          <w:sz w:val="18"/>
          <w:szCs w:val="18"/>
        </w:rPr>
      </w:pPr>
      <w:r w:rsidRPr="00CF4152">
        <w:rPr>
          <w:noProof/>
          <w:sz w:val="18"/>
          <w:szCs w:val="18"/>
        </w:rPr>
        <mc:AlternateContent>
          <mc:Choice Requires="wpg">
            <w:drawing>
              <wp:inline distT="0" distB="0" distL="0" distR="0" wp14:anchorId="5D03F7E7" wp14:editId="7C4A32E7">
                <wp:extent cx="5048250" cy="6350"/>
                <wp:effectExtent l="9525" t="9525" r="9525" b="317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6350"/>
                          <a:chOff x="0" y="0"/>
                          <a:chExt cx="7950" cy="10"/>
                        </a:xfrm>
                      </wpg:grpSpPr>
                      <wpg:grpSp>
                        <wpg:cNvPr id="136" name="Group 125"/>
                        <wpg:cNvGrpSpPr>
                          <a:grpSpLocks/>
                        </wpg:cNvGrpSpPr>
                        <wpg:grpSpPr bwMode="auto">
                          <a:xfrm>
                            <a:off x="5" y="5"/>
                            <a:ext cx="7940" cy="2"/>
                            <a:chOff x="5" y="5"/>
                            <a:chExt cx="7940" cy="2"/>
                          </a:xfrm>
                        </wpg:grpSpPr>
                        <wps:wsp>
                          <wps:cNvPr id="137" name="Freeform 126"/>
                          <wps:cNvSpPr>
                            <a:spLocks/>
                          </wps:cNvSpPr>
                          <wps:spPr bwMode="auto">
                            <a:xfrm>
                              <a:off x="5" y="5"/>
                              <a:ext cx="7940" cy="2"/>
                            </a:xfrm>
                            <a:custGeom>
                              <a:avLst/>
                              <a:gdLst>
                                <a:gd name="T0" fmla="+- 0 5 5"/>
                                <a:gd name="T1" fmla="*/ T0 w 7940"/>
                                <a:gd name="T2" fmla="+- 0 7945 5"/>
                                <a:gd name="T3" fmla="*/ T2 w 7940"/>
                              </a:gdLst>
                              <a:ahLst/>
                              <a:cxnLst>
                                <a:cxn ang="0">
                                  <a:pos x="T1" y="0"/>
                                </a:cxn>
                                <a:cxn ang="0">
                                  <a:pos x="T3" y="0"/>
                                </a:cxn>
                              </a:cxnLst>
                              <a:rect l="0" t="0" r="r" b="b"/>
                              <a:pathLst>
                                <a:path w="7940">
                                  <a:moveTo>
                                    <a:pt x="0" y="0"/>
                                  </a:moveTo>
                                  <a:lnTo>
                                    <a:pt x="7940"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941E82" id="Group 135" o:spid="_x0000_s1026" style="width:397.5pt;height:.5pt;mso-position-horizontal-relative:char;mso-position-vertical-relative:line" coordsize="79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">
                <v:group id="Group 125" o:spid="_x0000_s1027" style="position:absolute;left:5;top:5;width:7940;height:2" coordorigin="5,5" coordsize="7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26" o:spid="_x0000_s1028" style="position:absolute;left:5;top:5;width:7940;height:2;visibility:visible;mso-wrap-style:square;v-text-anchor:top" coordsize="7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" path="m,l7940,e" filled="f" strokeweight=".16633mm">
                    <v:path arrowok="t" o:connecttype="custom" o:connectlocs="0,0;7940,0" o:connectangles="0,0"/>
                  </v:shape>
                </v:group>
                <w10:anchorlock/>
              </v:group>
            </w:pict>
          </mc:Fallback>
        </mc:AlternateContent>
      </w:r>
    </w:p>
    <w:p w14:paraId="61FF548F" w14:textId="77777777" w:rsidR="00F367E9" w:rsidRPr="00CF4152" w:rsidRDefault="00D96EDB" w:rsidP="00E401E6">
      <w:pPr>
        <w:spacing w:after="0"/>
        <w:ind w:left="199"/>
        <w:rPr>
          <w:sz w:val="18"/>
          <w:szCs w:val="18"/>
        </w:rPr>
      </w:pPr>
      <w:r w:rsidRPr="00CF4152">
        <w:rPr>
          <w:sz w:val="18"/>
          <w:szCs w:val="18"/>
        </w:rPr>
        <w:t>4.</w:t>
      </w:r>
    </w:p>
    <w:p w14:paraId="1B5BD47C" w14:textId="77777777" w:rsidR="00F367E9" w:rsidRPr="00CF4152" w:rsidRDefault="00F367E9" w:rsidP="00F367E9">
      <w:pPr>
        <w:spacing w:after="0" w:line="20" w:lineRule="exact"/>
        <w:ind w:left="533"/>
        <w:rPr>
          <w:sz w:val="18"/>
          <w:szCs w:val="18"/>
        </w:rPr>
      </w:pPr>
      <w:r w:rsidRPr="00CF4152">
        <w:rPr>
          <w:noProof/>
          <w:sz w:val="18"/>
          <w:szCs w:val="18"/>
        </w:rPr>
        <mc:AlternateContent>
          <mc:Choice Requires="wpg">
            <w:drawing>
              <wp:inline distT="0" distB="0" distL="0" distR="0" wp14:anchorId="458FCDE4" wp14:editId="38DA74FA">
                <wp:extent cx="5045075" cy="6350"/>
                <wp:effectExtent l="9525" t="9525" r="3175" b="3175"/>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075" cy="6350"/>
                          <a:chOff x="0" y="0"/>
                          <a:chExt cx="7945" cy="10"/>
                        </a:xfrm>
                      </wpg:grpSpPr>
                      <wpg:grpSp>
                        <wpg:cNvPr id="133" name="Group 122"/>
                        <wpg:cNvGrpSpPr>
                          <a:grpSpLocks/>
                        </wpg:cNvGrpSpPr>
                        <wpg:grpSpPr bwMode="auto">
                          <a:xfrm>
                            <a:off x="5" y="5"/>
                            <a:ext cx="7936" cy="2"/>
                            <a:chOff x="5" y="5"/>
                            <a:chExt cx="7936" cy="2"/>
                          </a:xfrm>
                        </wpg:grpSpPr>
                        <wps:wsp>
                          <wps:cNvPr id="134" name="Freeform 123"/>
                          <wps:cNvSpPr>
                            <a:spLocks/>
                          </wps:cNvSpPr>
                          <wps:spPr bwMode="auto">
                            <a:xfrm>
                              <a:off x="5" y="5"/>
                              <a:ext cx="7936" cy="2"/>
                            </a:xfrm>
                            <a:custGeom>
                              <a:avLst/>
                              <a:gdLst>
                                <a:gd name="T0" fmla="+- 0 5 5"/>
                                <a:gd name="T1" fmla="*/ T0 w 7936"/>
                                <a:gd name="T2" fmla="+- 0 7940 5"/>
                                <a:gd name="T3" fmla="*/ T2 w 7936"/>
                              </a:gdLst>
                              <a:ahLst/>
                              <a:cxnLst>
                                <a:cxn ang="0">
                                  <a:pos x="T1" y="0"/>
                                </a:cxn>
                                <a:cxn ang="0">
                                  <a:pos x="T3" y="0"/>
                                </a:cxn>
                              </a:cxnLst>
                              <a:rect l="0" t="0" r="r" b="b"/>
                              <a:pathLst>
                                <a:path w="7936">
                                  <a:moveTo>
                                    <a:pt x="0" y="0"/>
                                  </a:moveTo>
                                  <a:lnTo>
                                    <a:pt x="7935"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145B34" id="Group 132" o:spid="_x0000_s1026" style="width:397.25pt;height:.5pt;mso-position-horizontal-relative:char;mso-position-vertical-relative:line" coordsize="7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">
                <v:group id="Group 122" o:spid="_x0000_s1027" style="position:absolute;left:5;top:5;width:7936;height:2" coordorigin="5,5" coordsize="7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3" o:spid="_x0000_s1028" style="position:absolute;left:5;top:5;width:7936;height:2;visibility:visible;mso-wrap-style:square;v-text-anchor:top" coordsize="7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" path="m,l7935,e" filled="f" strokeweight=".16633mm">
                    <v:path arrowok="t" o:connecttype="custom" o:connectlocs="0,0;7935,0" o:connectangles="0,0"/>
                  </v:shape>
                </v:group>
                <w10:anchorlock/>
              </v:group>
            </w:pict>
          </mc:Fallback>
        </mc:AlternateContent>
      </w:r>
    </w:p>
    <w:p w14:paraId="2CF3470E" w14:textId="77777777" w:rsidR="00F367E9" w:rsidRPr="00CF4152" w:rsidRDefault="00F367E9" w:rsidP="00F367E9">
      <w:pPr>
        <w:spacing w:before="4" w:after="0"/>
        <w:rPr>
          <w:sz w:val="18"/>
          <w:szCs w:val="18"/>
        </w:rPr>
      </w:pPr>
    </w:p>
    <w:p w14:paraId="0BF9ABCC" w14:textId="77777777" w:rsidR="00F367E9" w:rsidRPr="00CF4152" w:rsidRDefault="00F367E9" w:rsidP="00F367E9">
      <w:pPr>
        <w:spacing w:after="0" w:line="20" w:lineRule="exact"/>
        <w:ind w:left="519"/>
        <w:rPr>
          <w:sz w:val="18"/>
          <w:szCs w:val="18"/>
        </w:rPr>
      </w:pPr>
      <w:r w:rsidRPr="00CF4152">
        <w:rPr>
          <w:noProof/>
          <w:sz w:val="18"/>
          <w:szCs w:val="18"/>
        </w:rPr>
        <mc:AlternateContent>
          <mc:Choice Requires="wpg">
            <w:drawing>
              <wp:inline distT="0" distB="0" distL="0" distR="0" wp14:anchorId="2FC669CC" wp14:editId="69D57BD1">
                <wp:extent cx="5057140" cy="6350"/>
                <wp:effectExtent l="9525" t="9525" r="10160" b="3175"/>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6350"/>
                          <a:chOff x="0" y="0"/>
                          <a:chExt cx="7964" cy="10"/>
                        </a:xfrm>
                      </wpg:grpSpPr>
                      <wpg:grpSp>
                        <wpg:cNvPr id="130" name="Group 119"/>
                        <wpg:cNvGrpSpPr>
                          <a:grpSpLocks/>
                        </wpg:cNvGrpSpPr>
                        <wpg:grpSpPr bwMode="auto">
                          <a:xfrm>
                            <a:off x="5" y="5"/>
                            <a:ext cx="7955" cy="2"/>
                            <a:chOff x="5" y="5"/>
                            <a:chExt cx="7955" cy="2"/>
                          </a:xfrm>
                        </wpg:grpSpPr>
                        <wps:wsp>
                          <wps:cNvPr id="131" name="Freeform 120"/>
                          <wps:cNvSpPr>
                            <a:spLocks/>
                          </wps:cNvSpPr>
                          <wps:spPr bwMode="auto">
                            <a:xfrm>
                              <a:off x="5" y="5"/>
                              <a:ext cx="7955" cy="2"/>
                            </a:xfrm>
                            <a:custGeom>
                              <a:avLst/>
                              <a:gdLst>
                                <a:gd name="T0" fmla="+- 0 5 5"/>
                                <a:gd name="T1" fmla="*/ T0 w 7955"/>
                                <a:gd name="T2" fmla="+- 0 7959 5"/>
                                <a:gd name="T3" fmla="*/ T2 w 7955"/>
                              </a:gdLst>
                              <a:ahLst/>
                              <a:cxnLst>
                                <a:cxn ang="0">
                                  <a:pos x="T1" y="0"/>
                                </a:cxn>
                                <a:cxn ang="0">
                                  <a:pos x="T3" y="0"/>
                                </a:cxn>
                              </a:cxnLst>
                              <a:rect l="0" t="0" r="r" b="b"/>
                              <a:pathLst>
                                <a:path w="7955">
                                  <a:moveTo>
                                    <a:pt x="0" y="0"/>
                                  </a:moveTo>
                                  <a:lnTo>
                                    <a:pt x="7954"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4D8BB6" id="Group 129" o:spid="_x0000_s1026" style="width:398.2pt;height:.5pt;mso-position-horizontal-relative:char;mso-position-vertical-relative:line" coordsize="79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">
                <v:group id="Group 119" o:spid="_x0000_s1027" style="position:absolute;left:5;top:5;width:7955;height:2" coordorigin="5,5" coordsize="7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0" o:spid="_x0000_s1028" style="position:absolute;left:5;top:5;width:7955;height:2;visibility:visible;mso-wrap-style:square;v-text-anchor:top" coordsize="7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" path="m,l7954,e" filled="f" strokeweight=".16633mm">
                    <v:path arrowok="t" o:connecttype="custom" o:connectlocs="0,0;7954,0" o:connectangles="0,0"/>
                  </v:shape>
                </v:group>
                <w10:anchorlock/>
              </v:group>
            </w:pict>
          </mc:Fallback>
        </mc:AlternateContent>
      </w:r>
    </w:p>
    <w:p w14:paraId="04405E12" w14:textId="77777777" w:rsidR="000A2284" w:rsidRPr="00CF4152" w:rsidRDefault="00F367E9" w:rsidP="000A2284">
      <w:pPr>
        <w:spacing w:after="0"/>
        <w:ind w:left="199"/>
        <w:rPr>
          <w:sz w:val="18"/>
          <w:szCs w:val="18"/>
        </w:rPr>
      </w:pPr>
      <w:r w:rsidRPr="00CF4152">
        <w:rPr>
          <w:sz w:val="18"/>
          <w:szCs w:val="18"/>
        </w:rPr>
        <w:t>5.</w:t>
      </w:r>
    </w:p>
    <w:p w14:paraId="34658B6B" w14:textId="77777777" w:rsidR="00F367E9" w:rsidRPr="00CF4152" w:rsidRDefault="00F367E9" w:rsidP="000A2284">
      <w:pPr>
        <w:spacing w:after="0" w:line="20" w:lineRule="exact"/>
        <w:ind w:firstLine="500"/>
        <w:rPr>
          <w:sz w:val="18"/>
          <w:szCs w:val="18"/>
        </w:rPr>
      </w:pPr>
      <w:r w:rsidRPr="00CF4152">
        <w:rPr>
          <w:noProof/>
          <w:sz w:val="18"/>
          <w:szCs w:val="18"/>
        </w:rPr>
        <mc:AlternateContent>
          <mc:Choice Requires="wpg">
            <w:drawing>
              <wp:inline distT="0" distB="0" distL="0" distR="0" wp14:anchorId="3DFBF06B" wp14:editId="05431D81">
                <wp:extent cx="5078285" cy="45719"/>
                <wp:effectExtent l="0" t="0" r="8255" b="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285" cy="45719"/>
                          <a:chOff x="0" y="0"/>
                          <a:chExt cx="7535" cy="10"/>
                        </a:xfrm>
                      </wpg:grpSpPr>
                      <wpg:grpSp>
                        <wpg:cNvPr id="127" name="Group 116"/>
                        <wpg:cNvGrpSpPr>
                          <a:grpSpLocks/>
                        </wpg:cNvGrpSpPr>
                        <wpg:grpSpPr bwMode="auto">
                          <a:xfrm>
                            <a:off x="5" y="5"/>
                            <a:ext cx="7526" cy="2"/>
                            <a:chOff x="5" y="5"/>
                            <a:chExt cx="7526" cy="2"/>
                          </a:xfrm>
                        </wpg:grpSpPr>
                        <wps:wsp>
                          <wps:cNvPr id="128" name="Freeform 117"/>
                          <wps:cNvSpPr>
                            <a:spLocks/>
                          </wps:cNvSpPr>
                          <wps:spPr bwMode="auto">
                            <a:xfrm>
                              <a:off x="5" y="5"/>
                              <a:ext cx="7526" cy="2"/>
                            </a:xfrm>
                            <a:custGeom>
                              <a:avLst/>
                              <a:gdLst>
                                <a:gd name="T0" fmla="+- 0 5 5"/>
                                <a:gd name="T1" fmla="*/ T0 w 7526"/>
                                <a:gd name="T2" fmla="+- 0 7530 5"/>
                                <a:gd name="T3" fmla="*/ T2 w 7526"/>
                              </a:gdLst>
                              <a:ahLst/>
                              <a:cxnLst>
                                <a:cxn ang="0">
                                  <a:pos x="T1" y="0"/>
                                </a:cxn>
                                <a:cxn ang="0">
                                  <a:pos x="T3" y="0"/>
                                </a:cxn>
                              </a:cxnLst>
                              <a:rect l="0" t="0" r="r" b="b"/>
                              <a:pathLst>
                                <a:path w="7526">
                                  <a:moveTo>
                                    <a:pt x="0" y="0"/>
                                  </a:moveTo>
                                  <a:lnTo>
                                    <a:pt x="7525"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015389" id="Group 126" o:spid="_x0000_s1026" style="width:399.85pt;height:3.6pt;mso-position-horizontal-relative:char;mso-position-vertical-relative:line" coordsize="7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">
                <v:group id="Group 116" o:spid="_x0000_s1027" style="position:absolute;left:5;top:5;width:7526;height:2" coordorigin="5,5" coordsize="7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17" o:spid="_x0000_s1028" style="position:absolute;left:5;top:5;width:7526;height:2;visibility:visible;mso-wrap-style:square;v-text-anchor:top" coordsize="7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" path="m,l7525,e" filled="f" strokeweight=".16633mm">
                    <v:path arrowok="t" o:connecttype="custom" o:connectlocs="0,0;7525,0" o:connectangles="0,0"/>
                  </v:shape>
                </v:group>
                <w10:anchorlock/>
              </v:group>
            </w:pict>
          </mc:Fallback>
        </mc:AlternateContent>
      </w:r>
    </w:p>
    <w:p w14:paraId="36A24829" w14:textId="77777777" w:rsidR="000A2284" w:rsidRPr="00CF4152" w:rsidRDefault="000A2284" w:rsidP="00F367E9">
      <w:pPr>
        <w:spacing w:after="0" w:line="20" w:lineRule="exact"/>
        <w:ind w:left="500"/>
        <w:rPr>
          <w:sz w:val="18"/>
          <w:szCs w:val="18"/>
        </w:rPr>
      </w:pPr>
    </w:p>
    <w:p w14:paraId="0AB720E5" w14:textId="77777777" w:rsidR="000A2284" w:rsidRPr="00CF4152" w:rsidRDefault="000A2284" w:rsidP="00F367E9">
      <w:pPr>
        <w:spacing w:after="0" w:line="20" w:lineRule="exact"/>
        <w:ind w:left="500"/>
        <w:rPr>
          <w:sz w:val="18"/>
          <w:szCs w:val="18"/>
        </w:rPr>
      </w:pPr>
    </w:p>
    <w:p w14:paraId="2E75960F" w14:textId="77777777" w:rsidR="000A2284" w:rsidRPr="00CF4152" w:rsidRDefault="000A2284" w:rsidP="00F367E9">
      <w:pPr>
        <w:spacing w:after="0" w:line="20" w:lineRule="exact"/>
        <w:ind w:left="500"/>
        <w:rPr>
          <w:sz w:val="18"/>
          <w:szCs w:val="18"/>
        </w:rPr>
      </w:pPr>
    </w:p>
    <w:p w14:paraId="700A7F02" w14:textId="77777777" w:rsidR="000A2284" w:rsidRPr="00CF4152" w:rsidRDefault="000A2284" w:rsidP="00F367E9">
      <w:pPr>
        <w:spacing w:after="0" w:line="20" w:lineRule="exact"/>
        <w:ind w:left="500"/>
        <w:rPr>
          <w:sz w:val="18"/>
          <w:szCs w:val="18"/>
        </w:rPr>
      </w:pPr>
    </w:p>
    <w:p w14:paraId="5DB76D74" w14:textId="77777777" w:rsidR="000A2284" w:rsidRPr="00CF4152" w:rsidRDefault="000A2284" w:rsidP="00F367E9">
      <w:pPr>
        <w:spacing w:after="0" w:line="20" w:lineRule="exact"/>
        <w:ind w:left="500"/>
        <w:rPr>
          <w:sz w:val="18"/>
          <w:szCs w:val="18"/>
        </w:rPr>
      </w:pPr>
    </w:p>
    <w:p w14:paraId="60EEF38C" w14:textId="77777777" w:rsidR="000A2284" w:rsidRPr="00CF4152" w:rsidRDefault="000A2284" w:rsidP="00F367E9">
      <w:pPr>
        <w:spacing w:after="0" w:line="20" w:lineRule="exact"/>
        <w:ind w:left="500"/>
        <w:rPr>
          <w:sz w:val="18"/>
          <w:szCs w:val="18"/>
        </w:rPr>
      </w:pPr>
    </w:p>
    <w:p w14:paraId="4A023E17" w14:textId="77777777" w:rsidR="000A2284" w:rsidRPr="00CF4152" w:rsidRDefault="000A2284" w:rsidP="00F367E9">
      <w:pPr>
        <w:spacing w:after="0" w:line="20" w:lineRule="exact"/>
        <w:ind w:left="500"/>
        <w:rPr>
          <w:sz w:val="18"/>
          <w:szCs w:val="18"/>
        </w:rPr>
      </w:pPr>
    </w:p>
    <w:p w14:paraId="5314D856" w14:textId="77777777" w:rsidR="000A2284" w:rsidRPr="00CF4152" w:rsidRDefault="000A2284" w:rsidP="00F367E9">
      <w:pPr>
        <w:spacing w:after="0" w:line="20" w:lineRule="exact"/>
        <w:ind w:left="500"/>
        <w:rPr>
          <w:sz w:val="18"/>
          <w:szCs w:val="18"/>
        </w:rPr>
      </w:pPr>
    </w:p>
    <w:p w14:paraId="61BC4F3B" w14:textId="77777777" w:rsidR="000A2284" w:rsidRPr="00CF4152" w:rsidRDefault="000A2284" w:rsidP="000A2284">
      <w:pPr>
        <w:spacing w:after="0" w:line="20" w:lineRule="exact"/>
        <w:rPr>
          <w:sz w:val="18"/>
          <w:szCs w:val="18"/>
        </w:rPr>
      </w:pPr>
    </w:p>
    <w:p w14:paraId="10386B2B" w14:textId="77777777" w:rsidR="000A2284" w:rsidRPr="00CF4152" w:rsidRDefault="000A2284" w:rsidP="00F367E9">
      <w:pPr>
        <w:spacing w:after="0" w:line="20" w:lineRule="exact"/>
        <w:ind w:left="500"/>
        <w:rPr>
          <w:sz w:val="18"/>
          <w:szCs w:val="18"/>
        </w:rPr>
      </w:pPr>
    </w:p>
    <w:p w14:paraId="5F741734" w14:textId="77777777" w:rsidR="000A2284" w:rsidRPr="00CF4152" w:rsidRDefault="000A2284" w:rsidP="00F367E9">
      <w:pPr>
        <w:spacing w:after="0" w:line="20" w:lineRule="exact"/>
        <w:ind w:left="500"/>
        <w:rPr>
          <w:sz w:val="18"/>
          <w:szCs w:val="18"/>
        </w:rPr>
      </w:pPr>
    </w:p>
    <w:p w14:paraId="03AB03C8" w14:textId="77777777" w:rsidR="000A2284" w:rsidRPr="00CF4152" w:rsidRDefault="000A2284" w:rsidP="00F367E9">
      <w:pPr>
        <w:spacing w:after="0" w:line="20" w:lineRule="exact"/>
        <w:ind w:left="500"/>
        <w:rPr>
          <w:sz w:val="18"/>
          <w:szCs w:val="18"/>
        </w:rPr>
      </w:pPr>
    </w:p>
    <w:p w14:paraId="52BCB39F" w14:textId="77777777" w:rsidR="000A2284" w:rsidRPr="00CF4152" w:rsidRDefault="000A2284" w:rsidP="00F367E9">
      <w:pPr>
        <w:spacing w:after="0" w:line="20" w:lineRule="exact"/>
        <w:ind w:left="500"/>
        <w:rPr>
          <w:sz w:val="18"/>
          <w:szCs w:val="18"/>
        </w:rPr>
      </w:pPr>
    </w:p>
    <w:p w14:paraId="2C43BBCC" w14:textId="77777777" w:rsidR="00F367E9" w:rsidRPr="00CF4152" w:rsidRDefault="00F367E9" w:rsidP="00F367E9">
      <w:pPr>
        <w:spacing w:after="0" w:line="20" w:lineRule="exact"/>
        <w:ind w:left="500"/>
        <w:rPr>
          <w:sz w:val="18"/>
          <w:szCs w:val="18"/>
        </w:rPr>
      </w:pPr>
      <w:r w:rsidRPr="00CF4152">
        <w:rPr>
          <w:noProof/>
          <w:sz w:val="18"/>
          <w:szCs w:val="18"/>
        </w:rPr>
        <mc:AlternateContent>
          <mc:Choice Requires="wpg">
            <w:drawing>
              <wp:inline distT="0" distB="0" distL="0" distR="0" wp14:anchorId="7ACF8F2A" wp14:editId="07B42C08">
                <wp:extent cx="5078095" cy="6350"/>
                <wp:effectExtent l="9525" t="9525" r="8255" b="3175"/>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095" cy="6350"/>
                          <a:chOff x="0" y="0"/>
                          <a:chExt cx="7997" cy="10"/>
                        </a:xfrm>
                      </wpg:grpSpPr>
                      <wpg:grpSp>
                        <wpg:cNvPr id="124" name="Group 113"/>
                        <wpg:cNvGrpSpPr>
                          <a:grpSpLocks/>
                        </wpg:cNvGrpSpPr>
                        <wpg:grpSpPr bwMode="auto">
                          <a:xfrm>
                            <a:off x="5" y="5"/>
                            <a:ext cx="7988" cy="2"/>
                            <a:chOff x="5" y="5"/>
                            <a:chExt cx="7988" cy="2"/>
                          </a:xfrm>
                        </wpg:grpSpPr>
                        <wps:wsp>
                          <wps:cNvPr id="125" name="Freeform 114"/>
                          <wps:cNvSpPr>
                            <a:spLocks/>
                          </wps:cNvSpPr>
                          <wps:spPr bwMode="auto">
                            <a:xfrm>
                              <a:off x="5" y="5"/>
                              <a:ext cx="7988" cy="2"/>
                            </a:xfrm>
                            <a:custGeom>
                              <a:avLst/>
                              <a:gdLst>
                                <a:gd name="T0" fmla="+- 0 5 5"/>
                                <a:gd name="T1" fmla="*/ T0 w 7988"/>
                                <a:gd name="T2" fmla="+- 0 7992 5"/>
                                <a:gd name="T3" fmla="*/ T2 w 7988"/>
                              </a:gdLst>
                              <a:ahLst/>
                              <a:cxnLst>
                                <a:cxn ang="0">
                                  <a:pos x="T1" y="0"/>
                                </a:cxn>
                                <a:cxn ang="0">
                                  <a:pos x="T3" y="0"/>
                                </a:cxn>
                              </a:cxnLst>
                              <a:rect l="0" t="0" r="r" b="b"/>
                              <a:pathLst>
                                <a:path w="7988">
                                  <a:moveTo>
                                    <a:pt x="0" y="0"/>
                                  </a:moveTo>
                                  <a:lnTo>
                                    <a:pt x="7987"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F7C404" id="Group 123" o:spid="_x0000_s1026" style="width:399.85pt;height:.5pt;mso-position-horizontal-relative:char;mso-position-vertical-relative:line" coordsize="79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">
                <v:group id="Group 113" o:spid="_x0000_s1027" style="position:absolute;left:5;top:5;width:7988;height:2" coordorigin="5,5" coordsize="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4" o:spid="_x0000_s1028" style="position:absolute;left:5;top:5;width:7988;height:2;visibility:visible;mso-wrap-style:square;v-text-anchor:top" coordsize="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" path="m,l7987,e" filled="f" strokeweight=".16633mm">
                    <v:path arrowok="t" o:connecttype="custom" o:connectlocs="0,0;7987,0" o:connectangles="0,0"/>
                  </v:shape>
                </v:group>
                <w10:anchorlock/>
              </v:group>
            </w:pict>
          </mc:Fallback>
        </mc:AlternateContent>
      </w:r>
    </w:p>
    <w:p w14:paraId="3D883D34" w14:textId="77777777" w:rsidR="00F367E9" w:rsidRPr="00CF4152" w:rsidRDefault="00F367E9" w:rsidP="00F367E9">
      <w:pPr>
        <w:spacing w:before="1" w:after="0"/>
        <w:rPr>
          <w:sz w:val="18"/>
          <w:szCs w:val="18"/>
        </w:rPr>
      </w:pPr>
    </w:p>
    <w:p w14:paraId="2EA0C14B" w14:textId="77777777" w:rsidR="00F367E9" w:rsidRPr="00CF4152" w:rsidRDefault="00F367E9" w:rsidP="00F367E9">
      <w:pPr>
        <w:spacing w:after="0"/>
        <w:ind w:left="180"/>
        <w:rPr>
          <w:sz w:val="18"/>
          <w:szCs w:val="18"/>
        </w:rPr>
      </w:pPr>
      <w:r w:rsidRPr="00CF4152">
        <w:rPr>
          <w:sz w:val="18"/>
          <w:szCs w:val="18"/>
        </w:rPr>
        <w:t>I</w:t>
      </w:r>
      <w:r w:rsidR="00A4063D" w:rsidRPr="00CF4152">
        <w:rPr>
          <w:sz w:val="18"/>
          <w:szCs w:val="18"/>
        </w:rPr>
        <w:t>f findings or concerns are evid</w:t>
      </w:r>
      <w:r w:rsidRPr="00CF4152">
        <w:rPr>
          <w:sz w:val="18"/>
          <w:szCs w:val="18"/>
        </w:rPr>
        <w:t xml:space="preserve">ent, </w:t>
      </w:r>
      <w:r w:rsidR="00A4063D" w:rsidRPr="00CF4152">
        <w:rPr>
          <w:sz w:val="18"/>
          <w:szCs w:val="18"/>
        </w:rPr>
        <w:t xml:space="preserve">provide </w:t>
      </w:r>
      <w:r w:rsidRPr="00CF4152">
        <w:rPr>
          <w:sz w:val="18"/>
          <w:szCs w:val="18"/>
        </w:rPr>
        <w:t>follow-up action taken with the agency.</w:t>
      </w:r>
    </w:p>
    <w:p w14:paraId="68242612" w14:textId="77777777" w:rsidR="008A6682" w:rsidRPr="00CF4152" w:rsidRDefault="008A6682" w:rsidP="008A6682">
      <w:pPr>
        <w:spacing w:before="73" w:after="0" w:line="254" w:lineRule="auto"/>
        <w:ind w:left="251" w:right="7995" w:hanging="10"/>
        <w:rPr>
          <w:sz w:val="18"/>
          <w:szCs w:val="18"/>
        </w:rPr>
      </w:pPr>
      <w:r w:rsidRPr="00CF4152">
        <w:rPr>
          <w:sz w:val="18"/>
          <w:szCs w:val="18"/>
        </w:rPr>
        <w:t>1.</w:t>
      </w:r>
    </w:p>
    <w:p w14:paraId="4DD579D9" w14:textId="77777777" w:rsidR="008A6682" w:rsidRPr="00CF4152" w:rsidRDefault="008A6682" w:rsidP="008A6682">
      <w:pPr>
        <w:spacing w:after="0" w:line="20" w:lineRule="exact"/>
        <w:ind w:left="557"/>
        <w:rPr>
          <w:sz w:val="18"/>
          <w:szCs w:val="18"/>
        </w:rPr>
      </w:pPr>
      <w:r w:rsidRPr="00CF4152">
        <w:rPr>
          <w:noProof/>
          <w:sz w:val="18"/>
          <w:szCs w:val="18"/>
        </w:rPr>
        <mc:AlternateContent>
          <mc:Choice Requires="wpg">
            <w:drawing>
              <wp:inline distT="0" distB="0" distL="0" distR="0" wp14:anchorId="2609E66E" wp14:editId="64D9D44A">
                <wp:extent cx="5041900" cy="6350"/>
                <wp:effectExtent l="9525" t="9525" r="6350" b="317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6350"/>
                          <a:chOff x="0" y="0"/>
                          <a:chExt cx="7940" cy="10"/>
                        </a:xfrm>
                      </wpg:grpSpPr>
                      <wpg:grpSp>
                        <wpg:cNvPr id="154" name="Group 140"/>
                        <wpg:cNvGrpSpPr>
                          <a:grpSpLocks/>
                        </wpg:cNvGrpSpPr>
                        <wpg:grpSpPr bwMode="auto">
                          <a:xfrm>
                            <a:off x="5" y="5"/>
                            <a:ext cx="7931" cy="2"/>
                            <a:chOff x="5" y="5"/>
                            <a:chExt cx="7931" cy="2"/>
                          </a:xfrm>
                        </wpg:grpSpPr>
                        <wps:wsp>
                          <wps:cNvPr id="155" name="Freeform 141"/>
                          <wps:cNvSpPr>
                            <a:spLocks/>
                          </wps:cNvSpPr>
                          <wps:spPr bwMode="auto">
                            <a:xfrm>
                              <a:off x="5" y="5"/>
                              <a:ext cx="7931" cy="2"/>
                            </a:xfrm>
                            <a:custGeom>
                              <a:avLst/>
                              <a:gdLst>
                                <a:gd name="T0" fmla="+- 0 5 5"/>
                                <a:gd name="T1" fmla="*/ T0 w 7931"/>
                                <a:gd name="T2" fmla="+- 0 7935 5"/>
                                <a:gd name="T3" fmla="*/ T2 w 7931"/>
                              </a:gdLst>
                              <a:ahLst/>
                              <a:cxnLst>
                                <a:cxn ang="0">
                                  <a:pos x="T1" y="0"/>
                                </a:cxn>
                                <a:cxn ang="0">
                                  <a:pos x="T3" y="0"/>
                                </a:cxn>
                              </a:cxnLst>
                              <a:rect l="0" t="0" r="r" b="b"/>
                              <a:pathLst>
                                <a:path w="7931">
                                  <a:moveTo>
                                    <a:pt x="0" y="0"/>
                                  </a:moveTo>
                                  <a:lnTo>
                                    <a:pt x="7930"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56AD4C" id="Group 153" o:spid="_x0000_s1026" style="width:397pt;height:.5pt;mso-position-horizontal-relative:char;mso-position-vertical-relative:line" coordsize="79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">
                <v:group id="Group 140" o:spid="_x0000_s1027" style="position:absolute;left:5;top:5;width:7931;height:2" coordorigin="5,5" coordsize="7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1" o:spid="_x0000_s1028" style="position:absolute;left:5;top:5;width:7931;height:2;visibility:visible;mso-wrap-style:square;v-text-anchor:top" coordsize="7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" path="m,l7930,e" filled="f" strokeweight=".16633mm">
                    <v:path arrowok="t" o:connecttype="custom" o:connectlocs="0,0;7930,0" o:connectangles="0,0"/>
                  </v:shape>
                </v:group>
                <w10:anchorlock/>
              </v:group>
            </w:pict>
          </mc:Fallback>
        </mc:AlternateContent>
      </w:r>
    </w:p>
    <w:p w14:paraId="11B05699" w14:textId="77777777" w:rsidR="008A6682" w:rsidRPr="00CF4152" w:rsidRDefault="008A6682" w:rsidP="008A6682">
      <w:pPr>
        <w:spacing w:after="0"/>
        <w:rPr>
          <w:sz w:val="18"/>
          <w:szCs w:val="18"/>
        </w:rPr>
      </w:pPr>
    </w:p>
    <w:p w14:paraId="34F6DA1D" w14:textId="77777777" w:rsidR="008A6682" w:rsidRPr="00CF4152" w:rsidRDefault="008A6682" w:rsidP="008A6682">
      <w:pPr>
        <w:spacing w:after="0" w:line="20" w:lineRule="exact"/>
        <w:ind w:left="552"/>
        <w:rPr>
          <w:sz w:val="18"/>
          <w:szCs w:val="18"/>
        </w:rPr>
      </w:pPr>
      <w:r w:rsidRPr="00CF4152">
        <w:rPr>
          <w:noProof/>
          <w:sz w:val="18"/>
          <w:szCs w:val="18"/>
        </w:rPr>
        <mc:AlternateContent>
          <mc:Choice Requires="wpg">
            <w:drawing>
              <wp:inline distT="0" distB="0" distL="0" distR="0" wp14:anchorId="13B1FBEB" wp14:editId="2E1A2277">
                <wp:extent cx="5041900" cy="6350"/>
                <wp:effectExtent l="9525" t="9525" r="6350" b="3175"/>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6350"/>
                          <a:chOff x="0" y="0"/>
                          <a:chExt cx="7940" cy="10"/>
                        </a:xfrm>
                      </wpg:grpSpPr>
                      <wpg:grpSp>
                        <wpg:cNvPr id="157" name="Group 137"/>
                        <wpg:cNvGrpSpPr>
                          <a:grpSpLocks/>
                        </wpg:cNvGrpSpPr>
                        <wpg:grpSpPr bwMode="auto">
                          <a:xfrm>
                            <a:off x="5" y="5"/>
                            <a:ext cx="7931" cy="2"/>
                            <a:chOff x="5" y="5"/>
                            <a:chExt cx="7931" cy="2"/>
                          </a:xfrm>
                        </wpg:grpSpPr>
                        <wps:wsp>
                          <wps:cNvPr id="158" name="Freeform 138"/>
                          <wps:cNvSpPr>
                            <a:spLocks/>
                          </wps:cNvSpPr>
                          <wps:spPr bwMode="auto">
                            <a:xfrm>
                              <a:off x="5" y="5"/>
                              <a:ext cx="7931" cy="2"/>
                            </a:xfrm>
                            <a:custGeom>
                              <a:avLst/>
                              <a:gdLst>
                                <a:gd name="T0" fmla="+- 0 5 5"/>
                                <a:gd name="T1" fmla="*/ T0 w 7931"/>
                                <a:gd name="T2" fmla="+- 0 7935 5"/>
                                <a:gd name="T3" fmla="*/ T2 w 7931"/>
                              </a:gdLst>
                              <a:ahLst/>
                              <a:cxnLst>
                                <a:cxn ang="0">
                                  <a:pos x="T1" y="0"/>
                                </a:cxn>
                                <a:cxn ang="0">
                                  <a:pos x="T3" y="0"/>
                                </a:cxn>
                              </a:cxnLst>
                              <a:rect l="0" t="0" r="r" b="b"/>
                              <a:pathLst>
                                <a:path w="7931">
                                  <a:moveTo>
                                    <a:pt x="0" y="0"/>
                                  </a:moveTo>
                                  <a:lnTo>
                                    <a:pt x="7930"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9F6956" id="Group 156" o:spid="_x0000_s1026" style="width:397pt;height:.5pt;mso-position-horizontal-relative:char;mso-position-vertical-relative:line" coordsize="79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">
                <v:group id="Group 137" o:spid="_x0000_s1027" style="position:absolute;left:5;top:5;width:7931;height:2" coordorigin="5,5" coordsize="7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38" o:spid="_x0000_s1028" style="position:absolute;left:5;top:5;width:7931;height:2;visibility:visible;mso-wrap-style:square;v-text-anchor:top" coordsize="7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" path="m,l7930,e" filled="f" strokeweight=".16633mm">
                    <v:path arrowok="t" o:connecttype="custom" o:connectlocs="0,0;7930,0" o:connectangles="0,0"/>
                  </v:shape>
                </v:group>
                <w10:anchorlock/>
              </v:group>
            </w:pict>
          </mc:Fallback>
        </mc:AlternateContent>
      </w:r>
    </w:p>
    <w:p w14:paraId="7D1A5CA7" w14:textId="77777777" w:rsidR="008A6682" w:rsidRPr="00CF4152" w:rsidRDefault="008A6682" w:rsidP="00E401E6">
      <w:pPr>
        <w:spacing w:after="0"/>
        <w:ind w:left="222"/>
        <w:rPr>
          <w:sz w:val="18"/>
          <w:szCs w:val="18"/>
        </w:rPr>
      </w:pPr>
      <w:r w:rsidRPr="00CF4152">
        <w:rPr>
          <w:sz w:val="18"/>
          <w:szCs w:val="18"/>
        </w:rPr>
        <w:t>2.</w:t>
      </w:r>
    </w:p>
    <w:p w14:paraId="776175DD" w14:textId="77777777" w:rsidR="008A6682" w:rsidRPr="00CF4152" w:rsidRDefault="008A6682" w:rsidP="008A6682">
      <w:pPr>
        <w:spacing w:after="0" w:line="20" w:lineRule="exact"/>
        <w:ind w:left="548"/>
        <w:rPr>
          <w:sz w:val="18"/>
          <w:szCs w:val="18"/>
        </w:rPr>
      </w:pPr>
      <w:r w:rsidRPr="00CF4152">
        <w:rPr>
          <w:noProof/>
          <w:sz w:val="18"/>
          <w:szCs w:val="18"/>
        </w:rPr>
        <mc:AlternateContent>
          <mc:Choice Requires="wpg">
            <w:drawing>
              <wp:inline distT="0" distB="0" distL="0" distR="0" wp14:anchorId="3BA8FCA2" wp14:editId="5CF09EAD">
                <wp:extent cx="5045075" cy="6350"/>
                <wp:effectExtent l="9525" t="9525" r="3175" b="3175"/>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075" cy="6350"/>
                          <a:chOff x="0" y="0"/>
                          <a:chExt cx="7945" cy="10"/>
                        </a:xfrm>
                      </wpg:grpSpPr>
                      <wpg:grpSp>
                        <wpg:cNvPr id="160" name="Group 134"/>
                        <wpg:cNvGrpSpPr>
                          <a:grpSpLocks/>
                        </wpg:cNvGrpSpPr>
                        <wpg:grpSpPr bwMode="auto">
                          <a:xfrm>
                            <a:off x="5" y="5"/>
                            <a:ext cx="7936" cy="2"/>
                            <a:chOff x="5" y="5"/>
                            <a:chExt cx="7936" cy="2"/>
                          </a:xfrm>
                        </wpg:grpSpPr>
                        <wps:wsp>
                          <wps:cNvPr id="161" name="Freeform 135"/>
                          <wps:cNvSpPr>
                            <a:spLocks/>
                          </wps:cNvSpPr>
                          <wps:spPr bwMode="auto">
                            <a:xfrm>
                              <a:off x="5" y="5"/>
                              <a:ext cx="7936" cy="2"/>
                            </a:xfrm>
                            <a:custGeom>
                              <a:avLst/>
                              <a:gdLst>
                                <a:gd name="T0" fmla="+- 0 5 5"/>
                                <a:gd name="T1" fmla="*/ T0 w 7936"/>
                                <a:gd name="T2" fmla="+- 0 7940 5"/>
                                <a:gd name="T3" fmla="*/ T2 w 7936"/>
                              </a:gdLst>
                              <a:ahLst/>
                              <a:cxnLst>
                                <a:cxn ang="0">
                                  <a:pos x="T1" y="0"/>
                                </a:cxn>
                                <a:cxn ang="0">
                                  <a:pos x="T3" y="0"/>
                                </a:cxn>
                              </a:cxnLst>
                              <a:rect l="0" t="0" r="r" b="b"/>
                              <a:pathLst>
                                <a:path w="7936">
                                  <a:moveTo>
                                    <a:pt x="0" y="0"/>
                                  </a:moveTo>
                                  <a:lnTo>
                                    <a:pt x="7935"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EDC9CB" id="Group 159" o:spid="_x0000_s1026" style="width:397.25pt;height:.5pt;mso-position-horizontal-relative:char;mso-position-vertical-relative:line" coordsize="7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">
                <v:group id="Group 134" o:spid="_x0000_s1027" style="position:absolute;left:5;top:5;width:7936;height:2" coordorigin="5,5" coordsize="7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35" o:spid="_x0000_s1028" style="position:absolute;left:5;top:5;width:7936;height:2;visibility:visible;mso-wrap-style:square;v-text-anchor:top" coordsize="7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" path="m,l7935,e" filled="f" strokeweight=".16633mm">
                    <v:path arrowok="t" o:connecttype="custom" o:connectlocs="0,0;7935,0" o:connectangles="0,0"/>
                  </v:shape>
                </v:group>
                <w10:anchorlock/>
              </v:group>
            </w:pict>
          </mc:Fallback>
        </mc:AlternateContent>
      </w:r>
    </w:p>
    <w:p w14:paraId="70F3A195" w14:textId="77777777" w:rsidR="008A6682" w:rsidRPr="00CF4152" w:rsidRDefault="008A6682" w:rsidP="008A6682">
      <w:pPr>
        <w:spacing w:before="5" w:after="0"/>
        <w:rPr>
          <w:sz w:val="18"/>
          <w:szCs w:val="18"/>
        </w:rPr>
      </w:pPr>
    </w:p>
    <w:p w14:paraId="4D8ACC89" w14:textId="77777777" w:rsidR="008A6682" w:rsidRPr="00CF4152" w:rsidRDefault="008A6682" w:rsidP="008A6682">
      <w:pPr>
        <w:spacing w:after="0" w:line="20" w:lineRule="exact"/>
        <w:ind w:left="533"/>
        <w:rPr>
          <w:sz w:val="18"/>
          <w:szCs w:val="18"/>
        </w:rPr>
      </w:pPr>
      <w:r w:rsidRPr="00CF4152">
        <w:rPr>
          <w:noProof/>
          <w:sz w:val="18"/>
          <w:szCs w:val="18"/>
        </w:rPr>
        <mc:AlternateContent>
          <mc:Choice Requires="wpg">
            <w:drawing>
              <wp:inline distT="0" distB="0" distL="0" distR="0" wp14:anchorId="16044C29" wp14:editId="3DEA774B">
                <wp:extent cx="5051425" cy="6350"/>
                <wp:effectExtent l="9525" t="9525" r="6350" b="317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1425" cy="6350"/>
                          <a:chOff x="0" y="0"/>
                          <a:chExt cx="7955" cy="10"/>
                        </a:xfrm>
                      </wpg:grpSpPr>
                      <wpg:grpSp>
                        <wpg:cNvPr id="163" name="Group 131"/>
                        <wpg:cNvGrpSpPr>
                          <a:grpSpLocks/>
                        </wpg:cNvGrpSpPr>
                        <wpg:grpSpPr bwMode="auto">
                          <a:xfrm>
                            <a:off x="5" y="5"/>
                            <a:ext cx="7945" cy="2"/>
                            <a:chOff x="5" y="5"/>
                            <a:chExt cx="7945" cy="2"/>
                          </a:xfrm>
                        </wpg:grpSpPr>
                        <wps:wsp>
                          <wps:cNvPr id="164" name="Freeform 132"/>
                          <wps:cNvSpPr>
                            <a:spLocks/>
                          </wps:cNvSpPr>
                          <wps:spPr bwMode="auto">
                            <a:xfrm>
                              <a:off x="5" y="5"/>
                              <a:ext cx="7945" cy="2"/>
                            </a:xfrm>
                            <a:custGeom>
                              <a:avLst/>
                              <a:gdLst>
                                <a:gd name="T0" fmla="+- 0 5 5"/>
                                <a:gd name="T1" fmla="*/ T0 w 7945"/>
                                <a:gd name="T2" fmla="+- 0 7949 5"/>
                                <a:gd name="T3" fmla="*/ T2 w 7945"/>
                              </a:gdLst>
                              <a:ahLst/>
                              <a:cxnLst>
                                <a:cxn ang="0">
                                  <a:pos x="T1" y="0"/>
                                </a:cxn>
                                <a:cxn ang="0">
                                  <a:pos x="T3" y="0"/>
                                </a:cxn>
                              </a:cxnLst>
                              <a:rect l="0" t="0" r="r" b="b"/>
                              <a:pathLst>
                                <a:path w="7945">
                                  <a:moveTo>
                                    <a:pt x="0" y="0"/>
                                  </a:moveTo>
                                  <a:lnTo>
                                    <a:pt x="7944"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368D3A" id="Group 162" o:spid="_x0000_s1026" style="width:397.75pt;height:.5pt;mso-position-horizontal-relative:char;mso-position-vertical-relative:line" coordsize="79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">
                <v:group id="Group 131" o:spid="_x0000_s1027" style="position:absolute;left:5;top:5;width:7945;height:2" coordorigin="5,5" coordsize="7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32" o:spid="_x0000_s1028" style="position:absolute;left:5;top:5;width:7945;height:2;visibility:visible;mso-wrap-style:square;v-text-anchor:top" coordsize="7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" path="m,l7944,e" filled="f" strokeweight=".16633mm">
                    <v:path arrowok="t" o:connecttype="custom" o:connectlocs="0,0;7944,0" o:connectangles="0,0"/>
                  </v:shape>
                </v:group>
                <w10:anchorlock/>
              </v:group>
            </w:pict>
          </mc:Fallback>
        </mc:AlternateContent>
      </w:r>
    </w:p>
    <w:p w14:paraId="60D583E7" w14:textId="77777777" w:rsidR="008A6682" w:rsidRPr="00CF4152" w:rsidRDefault="008A6682" w:rsidP="008A6682">
      <w:pPr>
        <w:spacing w:after="0"/>
        <w:ind w:left="218"/>
        <w:rPr>
          <w:sz w:val="18"/>
          <w:szCs w:val="18"/>
        </w:rPr>
      </w:pPr>
      <w:r w:rsidRPr="00CF4152">
        <w:rPr>
          <w:sz w:val="18"/>
          <w:szCs w:val="18"/>
        </w:rPr>
        <w:t>3.</w:t>
      </w:r>
    </w:p>
    <w:p w14:paraId="7A32107A" w14:textId="77777777" w:rsidR="008A6682" w:rsidRPr="00CF4152" w:rsidRDefault="008A6682" w:rsidP="008A6682">
      <w:pPr>
        <w:spacing w:after="0" w:line="20" w:lineRule="exact"/>
        <w:ind w:left="675"/>
        <w:rPr>
          <w:sz w:val="18"/>
          <w:szCs w:val="18"/>
        </w:rPr>
      </w:pPr>
      <w:r w:rsidRPr="00CF4152">
        <w:rPr>
          <w:noProof/>
          <w:sz w:val="18"/>
          <w:szCs w:val="18"/>
        </w:rPr>
        <mc:AlternateContent>
          <mc:Choice Requires="wpg">
            <w:drawing>
              <wp:inline distT="0" distB="0" distL="0" distR="0" wp14:anchorId="66EF4D23" wp14:editId="056F3034">
                <wp:extent cx="4958080" cy="6350"/>
                <wp:effectExtent l="9525" t="9525" r="4445" b="3175"/>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080" cy="6350"/>
                          <a:chOff x="0" y="0"/>
                          <a:chExt cx="7808" cy="10"/>
                        </a:xfrm>
                      </wpg:grpSpPr>
                      <wpg:grpSp>
                        <wpg:cNvPr id="166" name="Group 128"/>
                        <wpg:cNvGrpSpPr>
                          <a:grpSpLocks/>
                        </wpg:cNvGrpSpPr>
                        <wpg:grpSpPr bwMode="auto">
                          <a:xfrm>
                            <a:off x="5" y="5"/>
                            <a:ext cx="7799" cy="2"/>
                            <a:chOff x="5" y="5"/>
                            <a:chExt cx="7799" cy="2"/>
                          </a:xfrm>
                        </wpg:grpSpPr>
                        <wps:wsp>
                          <wps:cNvPr id="167" name="Freeform 129"/>
                          <wps:cNvSpPr>
                            <a:spLocks/>
                          </wps:cNvSpPr>
                          <wps:spPr bwMode="auto">
                            <a:xfrm>
                              <a:off x="5" y="5"/>
                              <a:ext cx="7799" cy="2"/>
                            </a:xfrm>
                            <a:custGeom>
                              <a:avLst/>
                              <a:gdLst>
                                <a:gd name="T0" fmla="+- 0 5 5"/>
                                <a:gd name="T1" fmla="*/ T0 w 7799"/>
                                <a:gd name="T2" fmla="+- 0 7803 5"/>
                                <a:gd name="T3" fmla="*/ T2 w 7799"/>
                              </a:gdLst>
                              <a:ahLst/>
                              <a:cxnLst>
                                <a:cxn ang="0">
                                  <a:pos x="T1" y="0"/>
                                </a:cxn>
                                <a:cxn ang="0">
                                  <a:pos x="T3" y="0"/>
                                </a:cxn>
                              </a:cxnLst>
                              <a:rect l="0" t="0" r="r" b="b"/>
                              <a:pathLst>
                                <a:path w="7799">
                                  <a:moveTo>
                                    <a:pt x="0" y="0"/>
                                  </a:moveTo>
                                  <a:lnTo>
                                    <a:pt x="7798"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A16165" id="Group 165" o:spid="_x0000_s1026" style="width:390.4pt;height:.5pt;mso-position-horizontal-relative:char;mso-position-vertical-relative:line" coordsize="78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">
                <v:group id="Group 128" o:spid="_x0000_s1027" style="position:absolute;left:5;top:5;width:7799;height:2" coordorigin="5,5" coordsize="7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29" o:spid="_x0000_s1028" style="position:absolute;left:5;top:5;width:7799;height:2;visibility:visible;mso-wrap-style:square;v-text-anchor:top" coordsize="7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" path="m,l7798,e" filled="f" strokeweight=".16633mm">
                    <v:path arrowok="t" o:connecttype="custom" o:connectlocs="0,0;7798,0" o:connectangles="0,0"/>
                  </v:shape>
                </v:group>
                <w10:anchorlock/>
              </v:group>
            </w:pict>
          </mc:Fallback>
        </mc:AlternateContent>
      </w:r>
    </w:p>
    <w:p w14:paraId="6DAF172C" w14:textId="77777777" w:rsidR="008A6682" w:rsidRPr="00CF4152" w:rsidRDefault="008A6682" w:rsidP="008A6682">
      <w:pPr>
        <w:spacing w:before="3" w:after="0"/>
        <w:rPr>
          <w:sz w:val="18"/>
          <w:szCs w:val="18"/>
        </w:rPr>
      </w:pPr>
    </w:p>
    <w:p w14:paraId="7118E0C0" w14:textId="77777777" w:rsidR="008A6682" w:rsidRPr="00CF4152" w:rsidRDefault="008A6682" w:rsidP="008A6682">
      <w:pPr>
        <w:spacing w:after="0" w:line="20" w:lineRule="exact"/>
        <w:ind w:left="529"/>
        <w:rPr>
          <w:sz w:val="18"/>
          <w:szCs w:val="18"/>
        </w:rPr>
      </w:pPr>
      <w:r w:rsidRPr="00CF4152">
        <w:rPr>
          <w:noProof/>
          <w:sz w:val="18"/>
          <w:szCs w:val="18"/>
        </w:rPr>
        <mc:AlternateContent>
          <mc:Choice Requires="wpg">
            <w:drawing>
              <wp:inline distT="0" distB="0" distL="0" distR="0" wp14:anchorId="1598F15E" wp14:editId="277058A6">
                <wp:extent cx="5048250" cy="6350"/>
                <wp:effectExtent l="9525" t="9525" r="9525" b="3175"/>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6350"/>
                          <a:chOff x="0" y="0"/>
                          <a:chExt cx="7950" cy="10"/>
                        </a:xfrm>
                      </wpg:grpSpPr>
                      <wpg:grpSp>
                        <wpg:cNvPr id="169" name="Group 125"/>
                        <wpg:cNvGrpSpPr>
                          <a:grpSpLocks/>
                        </wpg:cNvGrpSpPr>
                        <wpg:grpSpPr bwMode="auto">
                          <a:xfrm>
                            <a:off x="5" y="5"/>
                            <a:ext cx="7940" cy="2"/>
                            <a:chOff x="5" y="5"/>
                            <a:chExt cx="7940" cy="2"/>
                          </a:xfrm>
                        </wpg:grpSpPr>
                        <wps:wsp>
                          <wps:cNvPr id="170" name="Freeform 126"/>
                          <wps:cNvSpPr>
                            <a:spLocks/>
                          </wps:cNvSpPr>
                          <wps:spPr bwMode="auto">
                            <a:xfrm>
                              <a:off x="5" y="5"/>
                              <a:ext cx="7940" cy="2"/>
                            </a:xfrm>
                            <a:custGeom>
                              <a:avLst/>
                              <a:gdLst>
                                <a:gd name="T0" fmla="+- 0 5 5"/>
                                <a:gd name="T1" fmla="*/ T0 w 7940"/>
                                <a:gd name="T2" fmla="+- 0 7945 5"/>
                                <a:gd name="T3" fmla="*/ T2 w 7940"/>
                              </a:gdLst>
                              <a:ahLst/>
                              <a:cxnLst>
                                <a:cxn ang="0">
                                  <a:pos x="T1" y="0"/>
                                </a:cxn>
                                <a:cxn ang="0">
                                  <a:pos x="T3" y="0"/>
                                </a:cxn>
                              </a:cxnLst>
                              <a:rect l="0" t="0" r="r" b="b"/>
                              <a:pathLst>
                                <a:path w="7940">
                                  <a:moveTo>
                                    <a:pt x="0" y="0"/>
                                  </a:moveTo>
                                  <a:lnTo>
                                    <a:pt x="7940"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A0218A" id="Group 168" o:spid="_x0000_s1026" style="width:397.5pt;height:.5pt;mso-position-horizontal-relative:char;mso-position-vertical-relative:line" coordsize="79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">
                <v:group id="Group 125" o:spid="_x0000_s1027" style="position:absolute;left:5;top:5;width:7940;height:2" coordorigin="5,5" coordsize="7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26" o:spid="_x0000_s1028" style="position:absolute;left:5;top:5;width:7940;height:2;visibility:visible;mso-wrap-style:square;v-text-anchor:top" coordsize="7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" path="m,l7940,e" filled="f" strokeweight=".16633mm">
                    <v:path arrowok="t" o:connecttype="custom" o:connectlocs="0,0;7940,0" o:connectangles="0,0"/>
                  </v:shape>
                </v:group>
                <w10:anchorlock/>
              </v:group>
            </w:pict>
          </mc:Fallback>
        </mc:AlternateContent>
      </w:r>
    </w:p>
    <w:p w14:paraId="627329FF" w14:textId="77777777" w:rsidR="008A6682" w:rsidRPr="00CF4152" w:rsidRDefault="008A6682" w:rsidP="00E401E6">
      <w:pPr>
        <w:spacing w:after="0"/>
        <w:ind w:left="199"/>
        <w:rPr>
          <w:sz w:val="18"/>
          <w:szCs w:val="18"/>
        </w:rPr>
      </w:pPr>
      <w:r w:rsidRPr="00CF4152">
        <w:rPr>
          <w:sz w:val="18"/>
          <w:szCs w:val="18"/>
        </w:rPr>
        <w:t>4.</w:t>
      </w:r>
    </w:p>
    <w:p w14:paraId="771F0C67" w14:textId="77777777" w:rsidR="008A6682" w:rsidRPr="00CF4152" w:rsidRDefault="008A6682" w:rsidP="008A6682">
      <w:pPr>
        <w:spacing w:after="0" w:line="20" w:lineRule="exact"/>
        <w:ind w:left="533"/>
        <w:rPr>
          <w:sz w:val="18"/>
          <w:szCs w:val="18"/>
        </w:rPr>
      </w:pPr>
      <w:r w:rsidRPr="00CF4152">
        <w:rPr>
          <w:noProof/>
          <w:sz w:val="18"/>
          <w:szCs w:val="18"/>
        </w:rPr>
        <mc:AlternateContent>
          <mc:Choice Requires="wpg">
            <w:drawing>
              <wp:inline distT="0" distB="0" distL="0" distR="0" wp14:anchorId="1C05A64F" wp14:editId="1FC9DB8D">
                <wp:extent cx="5045075" cy="6350"/>
                <wp:effectExtent l="9525" t="9525" r="3175" b="3175"/>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075" cy="6350"/>
                          <a:chOff x="0" y="0"/>
                          <a:chExt cx="7945" cy="10"/>
                        </a:xfrm>
                      </wpg:grpSpPr>
                      <wpg:grpSp>
                        <wpg:cNvPr id="172" name="Group 122"/>
                        <wpg:cNvGrpSpPr>
                          <a:grpSpLocks/>
                        </wpg:cNvGrpSpPr>
                        <wpg:grpSpPr bwMode="auto">
                          <a:xfrm>
                            <a:off x="5" y="5"/>
                            <a:ext cx="7936" cy="2"/>
                            <a:chOff x="5" y="5"/>
                            <a:chExt cx="7936" cy="2"/>
                          </a:xfrm>
                        </wpg:grpSpPr>
                        <wps:wsp>
                          <wps:cNvPr id="173" name="Freeform 123"/>
                          <wps:cNvSpPr>
                            <a:spLocks/>
                          </wps:cNvSpPr>
                          <wps:spPr bwMode="auto">
                            <a:xfrm>
                              <a:off x="5" y="5"/>
                              <a:ext cx="7936" cy="2"/>
                            </a:xfrm>
                            <a:custGeom>
                              <a:avLst/>
                              <a:gdLst>
                                <a:gd name="T0" fmla="+- 0 5 5"/>
                                <a:gd name="T1" fmla="*/ T0 w 7936"/>
                                <a:gd name="T2" fmla="+- 0 7940 5"/>
                                <a:gd name="T3" fmla="*/ T2 w 7936"/>
                              </a:gdLst>
                              <a:ahLst/>
                              <a:cxnLst>
                                <a:cxn ang="0">
                                  <a:pos x="T1" y="0"/>
                                </a:cxn>
                                <a:cxn ang="0">
                                  <a:pos x="T3" y="0"/>
                                </a:cxn>
                              </a:cxnLst>
                              <a:rect l="0" t="0" r="r" b="b"/>
                              <a:pathLst>
                                <a:path w="7936">
                                  <a:moveTo>
                                    <a:pt x="0" y="0"/>
                                  </a:moveTo>
                                  <a:lnTo>
                                    <a:pt x="7935"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CC2F35" id="Group 171" o:spid="_x0000_s1026" style="width:397.25pt;height:.5pt;mso-position-horizontal-relative:char;mso-position-vertical-relative:line" coordsize="7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">
                <v:group id="Group 122" o:spid="_x0000_s1027" style="position:absolute;left:5;top:5;width:7936;height:2" coordorigin="5,5" coordsize="7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23" o:spid="_x0000_s1028" style="position:absolute;left:5;top:5;width:7936;height:2;visibility:visible;mso-wrap-style:square;v-text-anchor:top" coordsize="7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" path="m,l7935,e" filled="f" strokeweight=".16633mm">
                    <v:path arrowok="t" o:connecttype="custom" o:connectlocs="0,0;7935,0" o:connectangles="0,0"/>
                  </v:shape>
                </v:group>
                <w10:anchorlock/>
              </v:group>
            </w:pict>
          </mc:Fallback>
        </mc:AlternateContent>
      </w:r>
    </w:p>
    <w:p w14:paraId="7D2BB36A" w14:textId="77777777" w:rsidR="008A6682" w:rsidRPr="00CF4152" w:rsidRDefault="008A6682" w:rsidP="008A6682">
      <w:pPr>
        <w:spacing w:before="4" w:after="0"/>
        <w:rPr>
          <w:sz w:val="18"/>
          <w:szCs w:val="18"/>
        </w:rPr>
      </w:pPr>
    </w:p>
    <w:p w14:paraId="108EEE36" w14:textId="77777777" w:rsidR="008A6682" w:rsidRPr="00CF4152" w:rsidRDefault="008A6682" w:rsidP="008A6682">
      <w:pPr>
        <w:spacing w:after="0" w:line="20" w:lineRule="exact"/>
        <w:ind w:left="519"/>
        <w:rPr>
          <w:sz w:val="18"/>
          <w:szCs w:val="18"/>
        </w:rPr>
      </w:pPr>
      <w:r w:rsidRPr="00CF4152">
        <w:rPr>
          <w:noProof/>
          <w:sz w:val="18"/>
          <w:szCs w:val="18"/>
        </w:rPr>
        <mc:AlternateContent>
          <mc:Choice Requires="wpg">
            <w:drawing>
              <wp:inline distT="0" distB="0" distL="0" distR="0" wp14:anchorId="1DF86234" wp14:editId="5CDC1E49">
                <wp:extent cx="5057140" cy="6350"/>
                <wp:effectExtent l="9525" t="9525" r="10160" b="317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6350"/>
                          <a:chOff x="0" y="0"/>
                          <a:chExt cx="7964" cy="10"/>
                        </a:xfrm>
                      </wpg:grpSpPr>
                      <wpg:grpSp>
                        <wpg:cNvPr id="175" name="Group 119"/>
                        <wpg:cNvGrpSpPr>
                          <a:grpSpLocks/>
                        </wpg:cNvGrpSpPr>
                        <wpg:grpSpPr bwMode="auto">
                          <a:xfrm>
                            <a:off x="5" y="5"/>
                            <a:ext cx="7955" cy="2"/>
                            <a:chOff x="5" y="5"/>
                            <a:chExt cx="7955" cy="2"/>
                          </a:xfrm>
                        </wpg:grpSpPr>
                        <wps:wsp>
                          <wps:cNvPr id="176" name="Freeform 120"/>
                          <wps:cNvSpPr>
                            <a:spLocks/>
                          </wps:cNvSpPr>
                          <wps:spPr bwMode="auto">
                            <a:xfrm>
                              <a:off x="5" y="5"/>
                              <a:ext cx="7955" cy="2"/>
                            </a:xfrm>
                            <a:custGeom>
                              <a:avLst/>
                              <a:gdLst>
                                <a:gd name="T0" fmla="+- 0 5 5"/>
                                <a:gd name="T1" fmla="*/ T0 w 7955"/>
                                <a:gd name="T2" fmla="+- 0 7959 5"/>
                                <a:gd name="T3" fmla="*/ T2 w 7955"/>
                              </a:gdLst>
                              <a:ahLst/>
                              <a:cxnLst>
                                <a:cxn ang="0">
                                  <a:pos x="T1" y="0"/>
                                </a:cxn>
                                <a:cxn ang="0">
                                  <a:pos x="T3" y="0"/>
                                </a:cxn>
                              </a:cxnLst>
                              <a:rect l="0" t="0" r="r" b="b"/>
                              <a:pathLst>
                                <a:path w="7955">
                                  <a:moveTo>
                                    <a:pt x="0" y="0"/>
                                  </a:moveTo>
                                  <a:lnTo>
                                    <a:pt x="7954"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BF03F9" id="Group 174" o:spid="_x0000_s1026" style="width:398.2pt;height:.5pt;mso-position-horizontal-relative:char;mso-position-vertical-relative:line" coordsize="79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">
                <v:group id="Group 119" o:spid="_x0000_s1027" style="position:absolute;left:5;top:5;width:7955;height:2" coordorigin="5,5" coordsize="7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20" o:spid="_x0000_s1028" style="position:absolute;left:5;top:5;width:7955;height:2;visibility:visible;mso-wrap-style:square;v-text-anchor:top" coordsize="7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" path="m,l7954,e" filled="f" strokeweight=".16633mm">
                    <v:path arrowok="t" o:connecttype="custom" o:connectlocs="0,0;7954,0" o:connectangles="0,0"/>
                  </v:shape>
                </v:group>
                <w10:anchorlock/>
              </v:group>
            </w:pict>
          </mc:Fallback>
        </mc:AlternateContent>
      </w:r>
    </w:p>
    <w:p w14:paraId="5655351A" w14:textId="77777777" w:rsidR="008A6682" w:rsidRPr="00CF4152" w:rsidRDefault="008A6682" w:rsidP="008A6682">
      <w:pPr>
        <w:spacing w:after="0"/>
        <w:ind w:left="199"/>
        <w:rPr>
          <w:sz w:val="18"/>
          <w:szCs w:val="18"/>
        </w:rPr>
      </w:pPr>
      <w:r w:rsidRPr="00CF4152">
        <w:rPr>
          <w:sz w:val="18"/>
          <w:szCs w:val="18"/>
        </w:rPr>
        <w:t>5.</w:t>
      </w:r>
    </w:p>
    <w:p w14:paraId="1DE31C16" w14:textId="77777777" w:rsidR="008A6682" w:rsidRPr="00CF4152" w:rsidRDefault="008A6682" w:rsidP="008A6682">
      <w:pPr>
        <w:spacing w:after="0" w:line="20" w:lineRule="exact"/>
        <w:ind w:firstLine="500"/>
        <w:rPr>
          <w:sz w:val="18"/>
          <w:szCs w:val="18"/>
        </w:rPr>
      </w:pPr>
      <w:r w:rsidRPr="00CF4152">
        <w:rPr>
          <w:noProof/>
          <w:sz w:val="18"/>
          <w:szCs w:val="18"/>
        </w:rPr>
        <mc:AlternateContent>
          <mc:Choice Requires="wpg">
            <w:drawing>
              <wp:inline distT="0" distB="0" distL="0" distR="0" wp14:anchorId="0382B59C" wp14:editId="487DC20A">
                <wp:extent cx="5078285" cy="45719"/>
                <wp:effectExtent l="0" t="0" r="8255" b="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285" cy="45719"/>
                          <a:chOff x="0" y="0"/>
                          <a:chExt cx="7535" cy="10"/>
                        </a:xfrm>
                      </wpg:grpSpPr>
                      <wpg:grpSp>
                        <wpg:cNvPr id="178" name="Group 116"/>
                        <wpg:cNvGrpSpPr>
                          <a:grpSpLocks/>
                        </wpg:cNvGrpSpPr>
                        <wpg:grpSpPr bwMode="auto">
                          <a:xfrm>
                            <a:off x="5" y="5"/>
                            <a:ext cx="7526" cy="2"/>
                            <a:chOff x="5" y="5"/>
                            <a:chExt cx="7526" cy="2"/>
                          </a:xfrm>
                        </wpg:grpSpPr>
                        <wps:wsp>
                          <wps:cNvPr id="179" name="Freeform 117"/>
                          <wps:cNvSpPr>
                            <a:spLocks/>
                          </wps:cNvSpPr>
                          <wps:spPr bwMode="auto">
                            <a:xfrm>
                              <a:off x="5" y="5"/>
                              <a:ext cx="7526" cy="2"/>
                            </a:xfrm>
                            <a:custGeom>
                              <a:avLst/>
                              <a:gdLst>
                                <a:gd name="T0" fmla="+- 0 5 5"/>
                                <a:gd name="T1" fmla="*/ T0 w 7526"/>
                                <a:gd name="T2" fmla="+- 0 7530 5"/>
                                <a:gd name="T3" fmla="*/ T2 w 7526"/>
                              </a:gdLst>
                              <a:ahLst/>
                              <a:cxnLst>
                                <a:cxn ang="0">
                                  <a:pos x="T1" y="0"/>
                                </a:cxn>
                                <a:cxn ang="0">
                                  <a:pos x="T3" y="0"/>
                                </a:cxn>
                              </a:cxnLst>
                              <a:rect l="0" t="0" r="r" b="b"/>
                              <a:pathLst>
                                <a:path w="7526">
                                  <a:moveTo>
                                    <a:pt x="0" y="0"/>
                                  </a:moveTo>
                                  <a:lnTo>
                                    <a:pt x="7525"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D60A1B" id="Group 177" o:spid="_x0000_s1026" style="width:399.85pt;height:3.6pt;mso-position-horizontal-relative:char;mso-position-vertical-relative:line" coordsize="7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">
                <v:group id="Group 116" o:spid="_x0000_s1027" style="position:absolute;left:5;top:5;width:7526;height:2" coordorigin="5,5" coordsize="7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17" o:spid="_x0000_s1028" style="position:absolute;left:5;top:5;width:7526;height:2;visibility:visible;mso-wrap-style:square;v-text-anchor:top" coordsize="7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" path="m,l7525,e" filled="f" strokeweight=".16633mm">
                    <v:path arrowok="t" o:connecttype="custom" o:connectlocs="0,0;7525,0" o:connectangles="0,0"/>
                  </v:shape>
                </v:group>
                <w10:anchorlock/>
              </v:group>
            </w:pict>
          </mc:Fallback>
        </mc:AlternateContent>
      </w:r>
    </w:p>
    <w:p w14:paraId="2CB93237" w14:textId="77777777" w:rsidR="008A6682" w:rsidRPr="00CF4152" w:rsidRDefault="008A6682" w:rsidP="008A6682">
      <w:pPr>
        <w:spacing w:after="0" w:line="20" w:lineRule="exact"/>
        <w:ind w:left="500"/>
        <w:rPr>
          <w:sz w:val="18"/>
          <w:szCs w:val="18"/>
        </w:rPr>
      </w:pPr>
    </w:p>
    <w:p w14:paraId="57C820A0" w14:textId="77777777" w:rsidR="008A6682" w:rsidRPr="00CF4152" w:rsidRDefault="008A6682" w:rsidP="008A6682">
      <w:pPr>
        <w:spacing w:after="0" w:line="20" w:lineRule="exact"/>
        <w:ind w:left="500"/>
        <w:rPr>
          <w:sz w:val="18"/>
          <w:szCs w:val="18"/>
        </w:rPr>
      </w:pPr>
    </w:p>
    <w:p w14:paraId="33988041" w14:textId="77777777" w:rsidR="008A6682" w:rsidRPr="00CF4152" w:rsidRDefault="008A6682" w:rsidP="008A6682">
      <w:pPr>
        <w:spacing w:after="0" w:line="20" w:lineRule="exact"/>
        <w:ind w:left="500"/>
        <w:rPr>
          <w:sz w:val="18"/>
          <w:szCs w:val="18"/>
        </w:rPr>
      </w:pPr>
    </w:p>
    <w:p w14:paraId="7C7D0731" w14:textId="77777777" w:rsidR="008A6682" w:rsidRPr="00CF4152" w:rsidRDefault="008A6682" w:rsidP="008A6682">
      <w:pPr>
        <w:spacing w:after="0" w:line="20" w:lineRule="exact"/>
        <w:ind w:left="500"/>
        <w:rPr>
          <w:sz w:val="18"/>
          <w:szCs w:val="18"/>
        </w:rPr>
      </w:pPr>
    </w:p>
    <w:p w14:paraId="6389CAE0" w14:textId="77777777" w:rsidR="008A6682" w:rsidRPr="00CF4152" w:rsidRDefault="008A6682" w:rsidP="008A6682">
      <w:pPr>
        <w:spacing w:after="0" w:line="20" w:lineRule="exact"/>
        <w:ind w:left="500"/>
        <w:rPr>
          <w:sz w:val="18"/>
          <w:szCs w:val="18"/>
        </w:rPr>
      </w:pPr>
    </w:p>
    <w:p w14:paraId="3838D8C1" w14:textId="77777777" w:rsidR="008A6682" w:rsidRPr="00CF4152" w:rsidRDefault="008A6682" w:rsidP="008A6682">
      <w:pPr>
        <w:spacing w:after="0" w:line="20" w:lineRule="exact"/>
        <w:ind w:left="500"/>
        <w:rPr>
          <w:sz w:val="18"/>
          <w:szCs w:val="18"/>
        </w:rPr>
      </w:pPr>
    </w:p>
    <w:p w14:paraId="77E034BC" w14:textId="77777777" w:rsidR="008A6682" w:rsidRPr="00CF4152" w:rsidRDefault="008A6682" w:rsidP="008A6682">
      <w:pPr>
        <w:spacing w:after="0" w:line="20" w:lineRule="exact"/>
        <w:ind w:left="500"/>
        <w:rPr>
          <w:sz w:val="18"/>
          <w:szCs w:val="18"/>
        </w:rPr>
      </w:pPr>
    </w:p>
    <w:p w14:paraId="6F53FB38" w14:textId="77777777" w:rsidR="008A6682" w:rsidRPr="00CF4152" w:rsidRDefault="008A6682" w:rsidP="008A6682">
      <w:pPr>
        <w:spacing w:after="0" w:line="20" w:lineRule="exact"/>
        <w:ind w:left="500"/>
        <w:rPr>
          <w:sz w:val="18"/>
          <w:szCs w:val="18"/>
        </w:rPr>
      </w:pPr>
    </w:p>
    <w:p w14:paraId="03D974FB" w14:textId="77777777" w:rsidR="008A6682" w:rsidRPr="00CF4152" w:rsidRDefault="008A6682" w:rsidP="008A6682">
      <w:pPr>
        <w:spacing w:after="0" w:line="20" w:lineRule="exact"/>
        <w:rPr>
          <w:sz w:val="18"/>
          <w:szCs w:val="18"/>
        </w:rPr>
      </w:pPr>
    </w:p>
    <w:p w14:paraId="4869685F" w14:textId="77777777" w:rsidR="008A6682" w:rsidRPr="00CF4152" w:rsidRDefault="008A6682" w:rsidP="008A6682">
      <w:pPr>
        <w:spacing w:after="0" w:line="20" w:lineRule="exact"/>
        <w:ind w:left="500"/>
        <w:rPr>
          <w:sz w:val="18"/>
          <w:szCs w:val="18"/>
        </w:rPr>
      </w:pPr>
    </w:p>
    <w:p w14:paraId="0ED5DE47" w14:textId="77777777" w:rsidR="008A6682" w:rsidRPr="00CF4152" w:rsidRDefault="008A6682" w:rsidP="008A6682">
      <w:pPr>
        <w:spacing w:after="0" w:line="20" w:lineRule="exact"/>
        <w:ind w:left="500"/>
        <w:rPr>
          <w:sz w:val="18"/>
          <w:szCs w:val="18"/>
        </w:rPr>
      </w:pPr>
    </w:p>
    <w:p w14:paraId="3DBD147F" w14:textId="77777777" w:rsidR="008A6682" w:rsidRPr="00CF4152" w:rsidRDefault="008A6682" w:rsidP="008A6682">
      <w:pPr>
        <w:spacing w:after="0" w:line="20" w:lineRule="exact"/>
        <w:ind w:left="500"/>
        <w:rPr>
          <w:sz w:val="18"/>
          <w:szCs w:val="18"/>
        </w:rPr>
      </w:pPr>
    </w:p>
    <w:p w14:paraId="19C829A6" w14:textId="77777777" w:rsidR="008A6682" w:rsidRPr="00CF4152" w:rsidRDefault="008A6682" w:rsidP="008A6682">
      <w:pPr>
        <w:spacing w:after="0" w:line="20" w:lineRule="exact"/>
        <w:ind w:left="500"/>
        <w:rPr>
          <w:sz w:val="18"/>
          <w:szCs w:val="18"/>
        </w:rPr>
      </w:pPr>
    </w:p>
    <w:p w14:paraId="2EF29328" w14:textId="77777777" w:rsidR="008A6682" w:rsidRPr="00CF4152" w:rsidRDefault="008A6682" w:rsidP="008A6682">
      <w:pPr>
        <w:spacing w:after="0" w:line="20" w:lineRule="exact"/>
        <w:ind w:left="500"/>
        <w:rPr>
          <w:sz w:val="18"/>
          <w:szCs w:val="18"/>
        </w:rPr>
      </w:pPr>
      <w:r w:rsidRPr="00CF4152">
        <w:rPr>
          <w:noProof/>
          <w:sz w:val="18"/>
          <w:szCs w:val="18"/>
        </w:rPr>
        <mc:AlternateContent>
          <mc:Choice Requires="wpg">
            <w:drawing>
              <wp:inline distT="0" distB="0" distL="0" distR="0" wp14:anchorId="1B89E575" wp14:editId="14347B98">
                <wp:extent cx="5078095" cy="6350"/>
                <wp:effectExtent l="9525" t="9525" r="8255" b="3175"/>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095" cy="6350"/>
                          <a:chOff x="0" y="0"/>
                          <a:chExt cx="7997" cy="10"/>
                        </a:xfrm>
                      </wpg:grpSpPr>
                      <wpg:grpSp>
                        <wpg:cNvPr id="181" name="Group 113"/>
                        <wpg:cNvGrpSpPr>
                          <a:grpSpLocks/>
                        </wpg:cNvGrpSpPr>
                        <wpg:grpSpPr bwMode="auto">
                          <a:xfrm>
                            <a:off x="5" y="5"/>
                            <a:ext cx="7988" cy="2"/>
                            <a:chOff x="5" y="5"/>
                            <a:chExt cx="7988" cy="2"/>
                          </a:xfrm>
                        </wpg:grpSpPr>
                        <wps:wsp>
                          <wps:cNvPr id="182" name="Freeform 114"/>
                          <wps:cNvSpPr>
                            <a:spLocks/>
                          </wps:cNvSpPr>
                          <wps:spPr bwMode="auto">
                            <a:xfrm>
                              <a:off x="5" y="5"/>
                              <a:ext cx="7988" cy="2"/>
                            </a:xfrm>
                            <a:custGeom>
                              <a:avLst/>
                              <a:gdLst>
                                <a:gd name="T0" fmla="+- 0 5 5"/>
                                <a:gd name="T1" fmla="*/ T0 w 7988"/>
                                <a:gd name="T2" fmla="+- 0 7992 5"/>
                                <a:gd name="T3" fmla="*/ T2 w 7988"/>
                              </a:gdLst>
                              <a:ahLst/>
                              <a:cxnLst>
                                <a:cxn ang="0">
                                  <a:pos x="T1" y="0"/>
                                </a:cxn>
                                <a:cxn ang="0">
                                  <a:pos x="T3" y="0"/>
                                </a:cxn>
                              </a:cxnLst>
                              <a:rect l="0" t="0" r="r" b="b"/>
                              <a:pathLst>
                                <a:path w="7988">
                                  <a:moveTo>
                                    <a:pt x="0" y="0"/>
                                  </a:moveTo>
                                  <a:lnTo>
                                    <a:pt x="7987"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3A6B62" id="Group 180" o:spid="_x0000_s1026" style="width:399.85pt;height:.5pt;mso-position-horizontal-relative:char;mso-position-vertical-relative:line" coordsize="79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">
                <v:group id="Group 113" o:spid="_x0000_s1027" style="position:absolute;left:5;top:5;width:7988;height:2" coordorigin="5,5" coordsize="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14" o:spid="_x0000_s1028" style="position:absolute;left:5;top:5;width:7988;height:2;visibility:visible;mso-wrap-style:square;v-text-anchor:top" coordsize="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" path="m,l7987,e" filled="f" strokeweight=".16633mm">
                    <v:path arrowok="t" o:connecttype="custom" o:connectlocs="0,0;7987,0" o:connectangles="0,0"/>
                  </v:shape>
                </v:group>
                <w10:anchorlock/>
              </v:group>
            </w:pict>
          </mc:Fallback>
        </mc:AlternateContent>
      </w:r>
    </w:p>
    <w:p w14:paraId="2B0434CF" w14:textId="77777777" w:rsidR="00F367E9" w:rsidRPr="00CF4152" w:rsidRDefault="00F367E9" w:rsidP="00F367E9">
      <w:pPr>
        <w:spacing w:after="0"/>
        <w:rPr>
          <w:sz w:val="18"/>
          <w:szCs w:val="18"/>
        </w:rPr>
      </w:pPr>
    </w:p>
    <w:p w14:paraId="5B6AA36B" w14:textId="77777777" w:rsidR="00F367E9" w:rsidRPr="00CF4152" w:rsidRDefault="00F367E9" w:rsidP="00F367E9">
      <w:pPr>
        <w:spacing w:before="11" w:after="0"/>
        <w:rPr>
          <w:sz w:val="18"/>
          <w:szCs w:val="18"/>
        </w:rPr>
      </w:pPr>
    </w:p>
    <w:p w14:paraId="250C1EE2" w14:textId="77777777" w:rsidR="00F367E9" w:rsidRPr="00CF4152" w:rsidRDefault="0068786C" w:rsidP="00F367E9">
      <w:pPr>
        <w:tabs>
          <w:tab w:val="left" w:pos="4951"/>
        </w:tabs>
        <w:spacing w:after="0"/>
        <w:ind w:left="128"/>
        <w:rPr>
          <w:sz w:val="18"/>
          <w:szCs w:val="18"/>
        </w:rPr>
      </w:pPr>
      <w:r w:rsidRPr="00CF4152">
        <w:rPr>
          <w:noProof/>
          <w:sz w:val="18"/>
          <w:szCs w:val="18"/>
        </w:rPr>
        <mc:AlternateContent>
          <mc:Choice Requires="wpg">
            <w:drawing>
              <wp:anchor distT="0" distB="0" distL="114300" distR="114300" simplePos="0" relativeHeight="251675648" behindDoc="0" locked="0" layoutInCell="1" allowOverlap="1" wp14:anchorId="3C7631A3" wp14:editId="1D5B15A1">
                <wp:simplePos x="0" y="0"/>
                <wp:positionH relativeFrom="page">
                  <wp:posOffset>1184275</wp:posOffset>
                </wp:positionH>
                <wp:positionV relativeFrom="paragraph">
                  <wp:posOffset>106680</wp:posOffset>
                </wp:positionV>
                <wp:extent cx="2548255" cy="160020"/>
                <wp:effectExtent l="0" t="0" r="234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255" cy="160020"/>
                          <a:chOff x="5335" y="379"/>
                          <a:chExt cx="4640" cy="2"/>
                        </a:xfrm>
                      </wpg:grpSpPr>
                      <wps:wsp>
                        <wps:cNvPr id="2" name="Freeform 75"/>
                        <wps:cNvSpPr>
                          <a:spLocks/>
                        </wps:cNvSpPr>
                        <wps:spPr bwMode="auto">
                          <a:xfrm>
                            <a:off x="5335" y="379"/>
                            <a:ext cx="4640" cy="2"/>
                          </a:xfrm>
                          <a:custGeom>
                            <a:avLst/>
                            <a:gdLst>
                              <a:gd name="T0" fmla="+- 0 5333 5333"/>
                              <a:gd name="T1" fmla="*/ T0 w 4640"/>
                              <a:gd name="T2" fmla="+- 0 9972 5333"/>
                              <a:gd name="T3" fmla="*/ T2 w 4640"/>
                            </a:gdLst>
                            <a:ahLst/>
                            <a:cxnLst>
                              <a:cxn ang="0">
                                <a:pos x="T1" y="0"/>
                              </a:cxn>
                              <a:cxn ang="0">
                                <a:pos x="T3" y="0"/>
                              </a:cxn>
                            </a:cxnLst>
                            <a:rect l="0" t="0" r="r" b="b"/>
                            <a:pathLst>
                              <a:path w="4640">
                                <a:moveTo>
                                  <a:pt x="0" y="0"/>
                                </a:moveTo>
                                <a:lnTo>
                                  <a:pt x="4639"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F4593" id="Group 1" o:spid="_x0000_s1026" style="position:absolute;margin-left:93.25pt;margin-top:8.4pt;width:200.65pt;height:12.6pt;z-index:251675648;mso-position-horizontal-relative:page" coordorigin="5335,379" coordsize="4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">
                <v:shape id="Freeform 75" o:spid="_x0000_s1027" style="position:absolute;left:5335;top:379;width:4640;height:2;visibility:visible;mso-wrap-style:square;v-text-anchor:top" coordsize="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" path="m,l4639,e" filled="f" strokeweight=".16633mm">
                  <v:path arrowok="t" o:connecttype="custom" o:connectlocs="0,0;4639,0" o:connectangles="0,0"/>
                </v:shape>
                <w10:wrap anchorx="page"/>
              </v:group>
            </w:pict>
          </mc:Fallback>
        </mc:AlternateContent>
      </w:r>
      <w:r w:rsidR="00F367E9" w:rsidRPr="00CF4152">
        <w:rPr>
          <w:sz w:val="18"/>
          <w:szCs w:val="18"/>
        </w:rPr>
        <w:t>Reviewed by:</w:t>
      </w:r>
      <w:r w:rsidRPr="00CF4152">
        <w:rPr>
          <w:noProof/>
          <w:sz w:val="18"/>
          <w:szCs w:val="18"/>
        </w:rPr>
        <w:t xml:space="preserve"> </w:t>
      </w:r>
      <w:r w:rsidR="00F367E9" w:rsidRPr="00CF4152">
        <w:rPr>
          <w:sz w:val="18"/>
          <w:szCs w:val="18"/>
        </w:rPr>
        <w:tab/>
      </w:r>
      <w:r w:rsidR="00F367E9" w:rsidRPr="00CF4152">
        <w:rPr>
          <w:sz w:val="18"/>
          <w:szCs w:val="18"/>
        </w:rPr>
        <w:tab/>
      </w:r>
    </w:p>
    <w:p w14:paraId="5D0983DD" w14:textId="77777777" w:rsidR="00F367E9" w:rsidRPr="00B910D8" w:rsidRDefault="0068786C" w:rsidP="00430D59">
      <w:pPr>
        <w:tabs>
          <w:tab w:val="left" w:pos="4951"/>
        </w:tabs>
        <w:spacing w:after="0"/>
        <w:ind w:left="128"/>
        <w:rPr>
          <w:sz w:val="18"/>
          <w:szCs w:val="18"/>
        </w:rPr>
      </w:pPr>
      <w:r w:rsidRPr="00CF4152">
        <w:rPr>
          <w:noProof/>
          <w:sz w:val="18"/>
          <w:szCs w:val="18"/>
        </w:rPr>
        <mc:AlternateContent>
          <mc:Choice Requires="wpg">
            <w:drawing>
              <wp:anchor distT="0" distB="0" distL="114300" distR="114300" simplePos="0" relativeHeight="251677696" behindDoc="0" locked="0" layoutInCell="1" allowOverlap="1" wp14:anchorId="4A598C0B" wp14:editId="685E5191">
                <wp:simplePos x="0" y="0"/>
                <wp:positionH relativeFrom="page">
                  <wp:posOffset>1267460</wp:posOffset>
                </wp:positionH>
                <wp:positionV relativeFrom="paragraph">
                  <wp:posOffset>106045</wp:posOffset>
                </wp:positionV>
                <wp:extent cx="2548255" cy="160020"/>
                <wp:effectExtent l="0" t="0" r="234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255" cy="160020"/>
                          <a:chOff x="5335" y="379"/>
                          <a:chExt cx="4640" cy="2"/>
                        </a:xfrm>
                      </wpg:grpSpPr>
                      <wps:wsp>
                        <wps:cNvPr id="4" name="Freeform 75"/>
                        <wps:cNvSpPr>
                          <a:spLocks/>
                        </wps:cNvSpPr>
                        <wps:spPr bwMode="auto">
                          <a:xfrm>
                            <a:off x="5335" y="379"/>
                            <a:ext cx="4640" cy="2"/>
                          </a:xfrm>
                          <a:custGeom>
                            <a:avLst/>
                            <a:gdLst>
                              <a:gd name="T0" fmla="+- 0 5333 5333"/>
                              <a:gd name="T1" fmla="*/ T0 w 4640"/>
                              <a:gd name="T2" fmla="+- 0 9972 5333"/>
                              <a:gd name="T3" fmla="*/ T2 w 4640"/>
                            </a:gdLst>
                            <a:ahLst/>
                            <a:cxnLst>
                              <a:cxn ang="0">
                                <a:pos x="T1" y="0"/>
                              </a:cxn>
                              <a:cxn ang="0">
                                <a:pos x="T3" y="0"/>
                              </a:cxn>
                            </a:cxnLst>
                            <a:rect l="0" t="0" r="r" b="b"/>
                            <a:pathLst>
                              <a:path w="4640">
                                <a:moveTo>
                                  <a:pt x="0" y="0"/>
                                </a:moveTo>
                                <a:lnTo>
                                  <a:pt x="4639" y="0"/>
                                </a:lnTo>
                              </a:path>
                            </a:pathLst>
                          </a:custGeom>
                          <a:noFill/>
                          <a:ln w="5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0EAFD" id="Group 3" o:spid="_x0000_s1026" style="position:absolute;margin-left:99.8pt;margin-top:8.35pt;width:200.65pt;height:12.6pt;z-index:251677696;mso-position-horizontal-relative:page" coordorigin="5335,379" coordsize="4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">
                <v:shape id="Freeform 75" o:spid="_x0000_s1027" style="position:absolute;left:5335;top:379;width:4640;height:2;visibility:visible;mso-wrap-style:square;v-text-anchor:top" coordsize="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" path="m,l4639,e" filled="f" strokeweight=".16633mm">
                  <v:path arrowok="t" o:connecttype="custom" o:connectlocs="0,0;4639,0" o:connectangles="0,0"/>
                </v:shape>
                <w10:wrap anchorx="page"/>
              </v:group>
            </w:pict>
          </mc:Fallback>
        </mc:AlternateContent>
      </w:r>
      <w:r w:rsidR="00F367E9" w:rsidRPr="00CF4152">
        <w:rPr>
          <w:sz w:val="18"/>
          <w:szCs w:val="18"/>
        </w:rPr>
        <w:t>Date Reviewed:</w:t>
      </w:r>
      <w:r w:rsidR="00F367E9" w:rsidRPr="00B910D8">
        <w:rPr>
          <w:sz w:val="18"/>
          <w:szCs w:val="18"/>
        </w:rPr>
        <w:tab/>
      </w:r>
    </w:p>
    <w:p w14:paraId="5114A53A" w14:textId="77777777" w:rsidR="00F367E9" w:rsidRDefault="00F367E9" w:rsidP="00C12ACF">
      <w:pPr>
        <w:spacing w:after="0" w:line="240" w:lineRule="auto"/>
        <w:rPr>
          <w:rFonts w:ascii="Times New Roman" w:eastAsia="Times New Roman" w:hAnsi="Times New Roman" w:cs="Times New Roman"/>
          <w:sz w:val="16"/>
          <w:szCs w:val="16"/>
        </w:rPr>
      </w:pPr>
    </w:p>
    <w:p w14:paraId="20138A26" w14:textId="77777777" w:rsidR="00F367E9" w:rsidRDefault="00F367E9" w:rsidP="00C12ACF">
      <w:pPr>
        <w:spacing w:after="0" w:line="240" w:lineRule="auto"/>
        <w:rPr>
          <w:rFonts w:ascii="Times New Roman" w:eastAsia="Times New Roman" w:hAnsi="Times New Roman" w:cs="Times New Roman"/>
          <w:sz w:val="16"/>
          <w:szCs w:val="16"/>
        </w:rPr>
      </w:pPr>
    </w:p>
    <w:p w14:paraId="28A792BF" w14:textId="77777777" w:rsidR="00F367E9" w:rsidRDefault="00F367E9" w:rsidP="00C12ACF">
      <w:pPr>
        <w:spacing w:after="0" w:line="240" w:lineRule="auto"/>
        <w:rPr>
          <w:rFonts w:ascii="Times New Roman" w:eastAsia="Times New Roman" w:hAnsi="Times New Roman" w:cs="Times New Roman"/>
          <w:sz w:val="16"/>
          <w:szCs w:val="16"/>
        </w:rPr>
      </w:pPr>
    </w:p>
    <w:p w14:paraId="3FB5730B" w14:textId="77777777" w:rsidR="00C12ACF" w:rsidRDefault="00C12ACF" w:rsidP="00C12ACF">
      <w:pPr>
        <w:spacing w:after="0" w:line="240" w:lineRule="auto"/>
        <w:ind w:left="2752"/>
        <w:rPr>
          <w:rFonts w:ascii="Times New Roman" w:eastAsia="Times New Roman" w:hAnsi="Times New Roman" w:cs="Times New Roman"/>
          <w:sz w:val="2"/>
          <w:szCs w:val="2"/>
        </w:rPr>
      </w:pPr>
    </w:p>
    <w:p w14:paraId="2F0B35AE" w14:textId="77777777" w:rsidR="00C12ACF" w:rsidRDefault="00C12ACF" w:rsidP="00C12ACF">
      <w:pPr>
        <w:spacing w:before="6" w:after="0" w:line="240" w:lineRule="auto"/>
        <w:rPr>
          <w:rFonts w:ascii="Times New Roman" w:eastAsia="Times New Roman" w:hAnsi="Times New Roman" w:cs="Times New Roman"/>
          <w:sz w:val="15"/>
          <w:szCs w:val="15"/>
        </w:rPr>
      </w:pPr>
    </w:p>
    <w:p w14:paraId="5C170F07" w14:textId="77777777" w:rsidR="000E5212" w:rsidRPr="00410CF8" w:rsidRDefault="000E5212" w:rsidP="00C12ACF">
      <w:pPr>
        <w:spacing w:after="0" w:line="240" w:lineRule="auto"/>
        <w:rPr>
          <w:sz w:val="18"/>
          <w:szCs w:val="18"/>
        </w:rPr>
      </w:pPr>
    </w:p>
    <w:sectPr w:rsidR="000E5212" w:rsidRPr="00410CF8" w:rsidSect="009E4F7E">
      <w:footerReference w:type="default" r:id="rId9"/>
      <w:pgSz w:w="12240" w:h="15840"/>
      <w:pgMar w:top="720"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8DA0" w14:textId="77777777" w:rsidR="00D3152B" w:rsidRDefault="00D3152B" w:rsidP="00313977">
      <w:pPr>
        <w:spacing w:after="0" w:line="240" w:lineRule="auto"/>
      </w:pPr>
      <w:r>
        <w:separator/>
      </w:r>
    </w:p>
  </w:endnote>
  <w:endnote w:type="continuationSeparator" w:id="0">
    <w:p w14:paraId="3E688229" w14:textId="77777777" w:rsidR="00D3152B" w:rsidRDefault="00D3152B" w:rsidP="0031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1C5" w14:textId="77777777" w:rsidR="007B7F88" w:rsidRDefault="007B7F88" w:rsidP="007B7F88">
    <w:pPr>
      <w:pStyle w:val="Footer"/>
      <w:rPr>
        <w:sz w:val="18"/>
      </w:rPr>
    </w:pPr>
  </w:p>
  <w:p w14:paraId="51614E9E" w14:textId="77777777" w:rsidR="007B7F88" w:rsidRDefault="007B7F88" w:rsidP="007B7F88">
    <w:pPr>
      <w:pStyle w:val="Footer"/>
      <w:jc w:val="right"/>
      <w:rPr>
        <w:sz w:val="18"/>
      </w:rPr>
    </w:pPr>
    <w:r w:rsidRPr="007B7F88">
      <w:rPr>
        <w:sz w:val="18"/>
      </w:rPr>
      <w:t>CoC Program Monitoring Tool [24 CFR Part 578]</w:t>
    </w:r>
  </w:p>
  <w:p w14:paraId="1D11EB40" w14:textId="27FBE299" w:rsidR="007B7F88" w:rsidRPr="007B7F88" w:rsidRDefault="00891D1A" w:rsidP="007B7F88">
    <w:pPr>
      <w:pStyle w:val="Footer"/>
      <w:jc w:val="right"/>
      <w:rPr>
        <w:sz w:val="18"/>
      </w:rPr>
    </w:pPr>
    <w:r>
      <w:rPr>
        <w:sz w:val="18"/>
      </w:rPr>
      <w:t xml:space="preserve">Revised: </w:t>
    </w:r>
    <w:r w:rsidR="00A228BD">
      <w:rPr>
        <w:sz w:val="18"/>
      </w:rPr>
      <w:t>8</w:t>
    </w:r>
    <w:r w:rsidR="007C183A">
      <w:rPr>
        <w:sz w:val="18"/>
      </w:rPr>
      <w:t>/</w:t>
    </w:r>
    <w:r w:rsidR="00A228BD">
      <w:rPr>
        <w:sz w:val="18"/>
      </w:rPr>
      <w:t>1</w:t>
    </w:r>
    <w:r w:rsidR="007C183A">
      <w:rPr>
        <w:sz w:val="18"/>
      </w:rPr>
      <w:t>/20</w:t>
    </w:r>
    <w:r w:rsidR="00A228BD">
      <w:rPr>
        <w:sz w:val="18"/>
      </w:rPr>
      <w:t>22</w:t>
    </w:r>
  </w:p>
  <w:p w14:paraId="537AC6A6" w14:textId="77777777" w:rsidR="003F00EA" w:rsidRPr="003F00EA" w:rsidRDefault="003F00EA" w:rsidP="003F00EA">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C9EB" w14:textId="77777777" w:rsidR="00D3152B" w:rsidRDefault="00D3152B" w:rsidP="00313977">
      <w:pPr>
        <w:spacing w:after="0" w:line="240" w:lineRule="auto"/>
      </w:pPr>
      <w:r>
        <w:separator/>
      </w:r>
    </w:p>
  </w:footnote>
  <w:footnote w:type="continuationSeparator" w:id="0">
    <w:p w14:paraId="2760AE38" w14:textId="77777777" w:rsidR="00D3152B" w:rsidRDefault="00D3152B" w:rsidP="00313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216"/>
    <w:multiLevelType w:val="hybridMultilevel"/>
    <w:tmpl w:val="579697F2"/>
    <w:lvl w:ilvl="0" w:tplc="04090015">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5757AA8"/>
    <w:multiLevelType w:val="hybridMultilevel"/>
    <w:tmpl w:val="C2DA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2200"/>
    <w:multiLevelType w:val="hybridMultilevel"/>
    <w:tmpl w:val="11B6D4EA"/>
    <w:lvl w:ilvl="0" w:tplc="A9CA2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F5B87"/>
    <w:multiLevelType w:val="hybridMultilevel"/>
    <w:tmpl w:val="840C45FA"/>
    <w:lvl w:ilvl="0" w:tplc="DE8C1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4455B"/>
    <w:multiLevelType w:val="hybridMultilevel"/>
    <w:tmpl w:val="6686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D7C98"/>
    <w:multiLevelType w:val="hybridMultilevel"/>
    <w:tmpl w:val="41281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594A"/>
    <w:multiLevelType w:val="hybridMultilevel"/>
    <w:tmpl w:val="7E840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85B67"/>
    <w:multiLevelType w:val="hybridMultilevel"/>
    <w:tmpl w:val="83F8479A"/>
    <w:lvl w:ilvl="0" w:tplc="B3680940">
      <w:start w:val="17"/>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437DB"/>
    <w:multiLevelType w:val="hybridMultilevel"/>
    <w:tmpl w:val="0F8A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279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B05A4"/>
    <w:multiLevelType w:val="hybridMultilevel"/>
    <w:tmpl w:val="31C6C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201DB"/>
    <w:multiLevelType w:val="hybridMultilevel"/>
    <w:tmpl w:val="BF94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16D3C"/>
    <w:multiLevelType w:val="hybridMultilevel"/>
    <w:tmpl w:val="084C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856CE"/>
    <w:multiLevelType w:val="hybridMultilevel"/>
    <w:tmpl w:val="32FC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05DAA"/>
    <w:multiLevelType w:val="hybridMultilevel"/>
    <w:tmpl w:val="3174BB9E"/>
    <w:lvl w:ilvl="0" w:tplc="DAEAFAC2">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A6212"/>
    <w:multiLevelType w:val="hybridMultilevel"/>
    <w:tmpl w:val="0BB816D0"/>
    <w:lvl w:ilvl="0" w:tplc="043266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B2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B62E4F"/>
    <w:multiLevelType w:val="hybridMultilevel"/>
    <w:tmpl w:val="BE66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90180"/>
    <w:multiLevelType w:val="hybridMultilevel"/>
    <w:tmpl w:val="8360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C1A31"/>
    <w:multiLevelType w:val="hybridMultilevel"/>
    <w:tmpl w:val="B2642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A7076"/>
    <w:multiLevelType w:val="hybridMultilevel"/>
    <w:tmpl w:val="4E44051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EA803F8"/>
    <w:multiLevelType w:val="hybridMultilevel"/>
    <w:tmpl w:val="19648D0C"/>
    <w:lvl w:ilvl="0" w:tplc="B30C77D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A5188"/>
    <w:multiLevelType w:val="hybridMultilevel"/>
    <w:tmpl w:val="550C0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13DDC"/>
    <w:multiLevelType w:val="hybridMultilevel"/>
    <w:tmpl w:val="981E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548695">
    <w:abstractNumId w:val="15"/>
  </w:num>
  <w:num w:numId="2" w16cid:durableId="1485048051">
    <w:abstractNumId w:val="23"/>
  </w:num>
  <w:num w:numId="3" w16cid:durableId="673917105">
    <w:abstractNumId w:val="17"/>
  </w:num>
  <w:num w:numId="4" w16cid:durableId="1443186116">
    <w:abstractNumId w:val="10"/>
  </w:num>
  <w:num w:numId="5" w16cid:durableId="1541554181">
    <w:abstractNumId w:val="19"/>
  </w:num>
  <w:num w:numId="6" w16cid:durableId="2034762921">
    <w:abstractNumId w:val="5"/>
  </w:num>
  <w:num w:numId="7" w16cid:durableId="1191261759">
    <w:abstractNumId w:val="22"/>
  </w:num>
  <w:num w:numId="8" w16cid:durableId="1526869579">
    <w:abstractNumId w:val="11"/>
  </w:num>
  <w:num w:numId="9" w16cid:durableId="1168903295">
    <w:abstractNumId w:val="1"/>
  </w:num>
  <w:num w:numId="10" w16cid:durableId="1082797621">
    <w:abstractNumId w:val="6"/>
  </w:num>
  <w:num w:numId="11" w16cid:durableId="65223189">
    <w:abstractNumId w:val="13"/>
  </w:num>
  <w:num w:numId="12" w16cid:durableId="1919901792">
    <w:abstractNumId w:val="12"/>
  </w:num>
  <w:num w:numId="13" w16cid:durableId="1239367070">
    <w:abstractNumId w:val="4"/>
  </w:num>
  <w:num w:numId="14" w16cid:durableId="224339750">
    <w:abstractNumId w:val="0"/>
  </w:num>
  <w:num w:numId="15" w16cid:durableId="826630576">
    <w:abstractNumId w:val="3"/>
  </w:num>
  <w:num w:numId="16" w16cid:durableId="1202785190">
    <w:abstractNumId w:val="2"/>
  </w:num>
  <w:num w:numId="17" w16cid:durableId="1261449688">
    <w:abstractNumId w:val="18"/>
  </w:num>
  <w:num w:numId="18" w16cid:durableId="1298337892">
    <w:abstractNumId w:val="16"/>
  </w:num>
  <w:num w:numId="19" w16cid:durableId="20936353">
    <w:abstractNumId w:val="9"/>
  </w:num>
  <w:num w:numId="20" w16cid:durableId="937373995">
    <w:abstractNumId w:val="14"/>
  </w:num>
  <w:num w:numId="21" w16cid:durableId="355808185">
    <w:abstractNumId w:val="21"/>
  </w:num>
  <w:num w:numId="22" w16cid:durableId="173351177">
    <w:abstractNumId w:val="20"/>
  </w:num>
  <w:num w:numId="23" w16cid:durableId="1770537811">
    <w:abstractNumId w:val="8"/>
  </w:num>
  <w:num w:numId="24" w16cid:durableId="1690371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77"/>
    <w:rsid w:val="00012C40"/>
    <w:rsid w:val="00012C8F"/>
    <w:rsid w:val="00014194"/>
    <w:rsid w:val="00014C5F"/>
    <w:rsid w:val="00023081"/>
    <w:rsid w:val="00027238"/>
    <w:rsid w:val="0003671D"/>
    <w:rsid w:val="00043BD7"/>
    <w:rsid w:val="00053AAE"/>
    <w:rsid w:val="000649F7"/>
    <w:rsid w:val="000717C4"/>
    <w:rsid w:val="0008170C"/>
    <w:rsid w:val="00085104"/>
    <w:rsid w:val="00097C0B"/>
    <w:rsid w:val="000A2284"/>
    <w:rsid w:val="000A4F25"/>
    <w:rsid w:val="000D162A"/>
    <w:rsid w:val="000E5212"/>
    <w:rsid w:val="000E744B"/>
    <w:rsid w:val="000F2AC1"/>
    <w:rsid w:val="0010487B"/>
    <w:rsid w:val="001055D5"/>
    <w:rsid w:val="00127EAE"/>
    <w:rsid w:val="00134EA7"/>
    <w:rsid w:val="001410E3"/>
    <w:rsid w:val="0014221D"/>
    <w:rsid w:val="00142F00"/>
    <w:rsid w:val="0015012B"/>
    <w:rsid w:val="00160F4A"/>
    <w:rsid w:val="001864A7"/>
    <w:rsid w:val="001A05FC"/>
    <w:rsid w:val="001D236F"/>
    <w:rsid w:val="001D2E8E"/>
    <w:rsid w:val="001D45CB"/>
    <w:rsid w:val="001E3469"/>
    <w:rsid w:val="00222D36"/>
    <w:rsid w:val="0026583F"/>
    <w:rsid w:val="00266646"/>
    <w:rsid w:val="00272A90"/>
    <w:rsid w:val="00275D3B"/>
    <w:rsid w:val="00297C0F"/>
    <w:rsid w:val="002C3B7F"/>
    <w:rsid w:val="00307A89"/>
    <w:rsid w:val="003116D1"/>
    <w:rsid w:val="00312E4B"/>
    <w:rsid w:val="00313977"/>
    <w:rsid w:val="003160F2"/>
    <w:rsid w:val="003209FA"/>
    <w:rsid w:val="00360328"/>
    <w:rsid w:val="003609F5"/>
    <w:rsid w:val="00363F2A"/>
    <w:rsid w:val="00377720"/>
    <w:rsid w:val="003861C4"/>
    <w:rsid w:val="003A04F3"/>
    <w:rsid w:val="003B73F6"/>
    <w:rsid w:val="003C251F"/>
    <w:rsid w:val="003D1E1D"/>
    <w:rsid w:val="003D77EB"/>
    <w:rsid w:val="003F00EA"/>
    <w:rsid w:val="003F253D"/>
    <w:rsid w:val="003F3256"/>
    <w:rsid w:val="003F3A26"/>
    <w:rsid w:val="003F3A9C"/>
    <w:rsid w:val="0040551A"/>
    <w:rsid w:val="00407439"/>
    <w:rsid w:val="00410CF8"/>
    <w:rsid w:val="00417C47"/>
    <w:rsid w:val="00430D59"/>
    <w:rsid w:val="00435900"/>
    <w:rsid w:val="004405FD"/>
    <w:rsid w:val="00475241"/>
    <w:rsid w:val="00482AC6"/>
    <w:rsid w:val="004938F0"/>
    <w:rsid w:val="004B4060"/>
    <w:rsid w:val="004B44AB"/>
    <w:rsid w:val="004D0123"/>
    <w:rsid w:val="004E1366"/>
    <w:rsid w:val="004E5E80"/>
    <w:rsid w:val="004F730E"/>
    <w:rsid w:val="005116C6"/>
    <w:rsid w:val="00513EA5"/>
    <w:rsid w:val="00516CB9"/>
    <w:rsid w:val="00521B03"/>
    <w:rsid w:val="00537E81"/>
    <w:rsid w:val="00545DD4"/>
    <w:rsid w:val="00561485"/>
    <w:rsid w:val="00571063"/>
    <w:rsid w:val="00592BCA"/>
    <w:rsid w:val="00596BE7"/>
    <w:rsid w:val="005C54A2"/>
    <w:rsid w:val="005C56FB"/>
    <w:rsid w:val="005F2FCE"/>
    <w:rsid w:val="006000D4"/>
    <w:rsid w:val="006122CE"/>
    <w:rsid w:val="0063094A"/>
    <w:rsid w:val="00635D36"/>
    <w:rsid w:val="0063785D"/>
    <w:rsid w:val="00641271"/>
    <w:rsid w:val="0065534E"/>
    <w:rsid w:val="006668F9"/>
    <w:rsid w:val="00674955"/>
    <w:rsid w:val="006851C4"/>
    <w:rsid w:val="0068786C"/>
    <w:rsid w:val="00687E58"/>
    <w:rsid w:val="006A4D51"/>
    <w:rsid w:val="006C3159"/>
    <w:rsid w:val="006C7A35"/>
    <w:rsid w:val="006D7E06"/>
    <w:rsid w:val="006E7AF7"/>
    <w:rsid w:val="006F0CAA"/>
    <w:rsid w:val="006F1599"/>
    <w:rsid w:val="006F4E62"/>
    <w:rsid w:val="00714034"/>
    <w:rsid w:val="00714704"/>
    <w:rsid w:val="0071678B"/>
    <w:rsid w:val="007314F9"/>
    <w:rsid w:val="00735F97"/>
    <w:rsid w:val="00741088"/>
    <w:rsid w:val="00764B4D"/>
    <w:rsid w:val="00775B29"/>
    <w:rsid w:val="00777446"/>
    <w:rsid w:val="00780675"/>
    <w:rsid w:val="00793A67"/>
    <w:rsid w:val="007A0D1E"/>
    <w:rsid w:val="007A62E4"/>
    <w:rsid w:val="007B669B"/>
    <w:rsid w:val="007B769B"/>
    <w:rsid w:val="007B7F88"/>
    <w:rsid w:val="007C183A"/>
    <w:rsid w:val="007E4F46"/>
    <w:rsid w:val="007E5F50"/>
    <w:rsid w:val="007F79AC"/>
    <w:rsid w:val="00803045"/>
    <w:rsid w:val="00807F5F"/>
    <w:rsid w:val="00822B20"/>
    <w:rsid w:val="008237A3"/>
    <w:rsid w:val="00832CE9"/>
    <w:rsid w:val="008554D4"/>
    <w:rsid w:val="008577EC"/>
    <w:rsid w:val="00870DCD"/>
    <w:rsid w:val="00891C0B"/>
    <w:rsid w:val="00891D1A"/>
    <w:rsid w:val="008A0C82"/>
    <w:rsid w:val="008A6682"/>
    <w:rsid w:val="008C6BAF"/>
    <w:rsid w:val="008C6C3D"/>
    <w:rsid w:val="008D5DFA"/>
    <w:rsid w:val="008E1112"/>
    <w:rsid w:val="008F1616"/>
    <w:rsid w:val="00906F8E"/>
    <w:rsid w:val="009108E5"/>
    <w:rsid w:val="00980059"/>
    <w:rsid w:val="0098550D"/>
    <w:rsid w:val="009918F4"/>
    <w:rsid w:val="009B0B3F"/>
    <w:rsid w:val="009B265E"/>
    <w:rsid w:val="009B6696"/>
    <w:rsid w:val="009C1893"/>
    <w:rsid w:val="009D1153"/>
    <w:rsid w:val="009D2419"/>
    <w:rsid w:val="009D2BA7"/>
    <w:rsid w:val="009E4F7E"/>
    <w:rsid w:val="00A114F9"/>
    <w:rsid w:val="00A14530"/>
    <w:rsid w:val="00A228BD"/>
    <w:rsid w:val="00A4063D"/>
    <w:rsid w:val="00A43DBB"/>
    <w:rsid w:val="00A446AB"/>
    <w:rsid w:val="00A4603F"/>
    <w:rsid w:val="00A477D8"/>
    <w:rsid w:val="00A634F4"/>
    <w:rsid w:val="00A70CD6"/>
    <w:rsid w:val="00A727FC"/>
    <w:rsid w:val="00AA182D"/>
    <w:rsid w:val="00AA2349"/>
    <w:rsid w:val="00B00BC5"/>
    <w:rsid w:val="00B06075"/>
    <w:rsid w:val="00B57026"/>
    <w:rsid w:val="00B706C3"/>
    <w:rsid w:val="00B750B5"/>
    <w:rsid w:val="00B7787D"/>
    <w:rsid w:val="00B804EB"/>
    <w:rsid w:val="00B83609"/>
    <w:rsid w:val="00B83874"/>
    <w:rsid w:val="00B83A16"/>
    <w:rsid w:val="00B910D8"/>
    <w:rsid w:val="00BB01EE"/>
    <w:rsid w:val="00BE3BF5"/>
    <w:rsid w:val="00BF02B0"/>
    <w:rsid w:val="00BF339B"/>
    <w:rsid w:val="00C12ACF"/>
    <w:rsid w:val="00C247A2"/>
    <w:rsid w:val="00C24AF2"/>
    <w:rsid w:val="00C252A4"/>
    <w:rsid w:val="00C50B1D"/>
    <w:rsid w:val="00C65864"/>
    <w:rsid w:val="00C77B18"/>
    <w:rsid w:val="00C83101"/>
    <w:rsid w:val="00C86FDD"/>
    <w:rsid w:val="00C92F89"/>
    <w:rsid w:val="00CA70C8"/>
    <w:rsid w:val="00CC1514"/>
    <w:rsid w:val="00CE694A"/>
    <w:rsid w:val="00CF1A87"/>
    <w:rsid w:val="00CF4152"/>
    <w:rsid w:val="00D127C6"/>
    <w:rsid w:val="00D23CBB"/>
    <w:rsid w:val="00D3152B"/>
    <w:rsid w:val="00D36323"/>
    <w:rsid w:val="00D36ED5"/>
    <w:rsid w:val="00D86B95"/>
    <w:rsid w:val="00D9181F"/>
    <w:rsid w:val="00D93339"/>
    <w:rsid w:val="00D96EDB"/>
    <w:rsid w:val="00DA1199"/>
    <w:rsid w:val="00DA385A"/>
    <w:rsid w:val="00DA6BE2"/>
    <w:rsid w:val="00DB77FE"/>
    <w:rsid w:val="00DC43E8"/>
    <w:rsid w:val="00DD3138"/>
    <w:rsid w:val="00DD4672"/>
    <w:rsid w:val="00DD586A"/>
    <w:rsid w:val="00DF1FA0"/>
    <w:rsid w:val="00E07AA3"/>
    <w:rsid w:val="00E1479B"/>
    <w:rsid w:val="00E14888"/>
    <w:rsid w:val="00E267CA"/>
    <w:rsid w:val="00E401E6"/>
    <w:rsid w:val="00E4482C"/>
    <w:rsid w:val="00E555C2"/>
    <w:rsid w:val="00E67AA3"/>
    <w:rsid w:val="00E80689"/>
    <w:rsid w:val="00E85012"/>
    <w:rsid w:val="00E853AE"/>
    <w:rsid w:val="00E87747"/>
    <w:rsid w:val="00E932DD"/>
    <w:rsid w:val="00EA575C"/>
    <w:rsid w:val="00EB3688"/>
    <w:rsid w:val="00EC0791"/>
    <w:rsid w:val="00EC28A7"/>
    <w:rsid w:val="00EF241A"/>
    <w:rsid w:val="00F04E27"/>
    <w:rsid w:val="00F27F66"/>
    <w:rsid w:val="00F367E9"/>
    <w:rsid w:val="00F45510"/>
    <w:rsid w:val="00F53E62"/>
    <w:rsid w:val="00F5637F"/>
    <w:rsid w:val="00F6658D"/>
    <w:rsid w:val="00F73EBE"/>
    <w:rsid w:val="00F76BE8"/>
    <w:rsid w:val="00F85C8E"/>
    <w:rsid w:val="00F910CA"/>
    <w:rsid w:val="00FE3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77222"/>
  <w15:docId w15:val="{2665D93A-0EAD-4376-9841-CED851C0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3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977"/>
  </w:style>
  <w:style w:type="paragraph" w:styleId="Footer">
    <w:name w:val="footer"/>
    <w:basedOn w:val="Normal"/>
    <w:link w:val="FooterChar"/>
    <w:uiPriority w:val="99"/>
    <w:unhideWhenUsed/>
    <w:rsid w:val="00313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977"/>
  </w:style>
  <w:style w:type="paragraph" w:styleId="ListParagraph">
    <w:name w:val="List Paragraph"/>
    <w:basedOn w:val="Normal"/>
    <w:uiPriority w:val="34"/>
    <w:qFormat/>
    <w:rsid w:val="00A634F4"/>
    <w:pPr>
      <w:ind w:left="720"/>
      <w:contextualSpacing/>
    </w:pPr>
  </w:style>
  <w:style w:type="paragraph" w:customStyle="1" w:styleId="TableParagraph">
    <w:name w:val="Table Paragraph"/>
    <w:basedOn w:val="Normal"/>
    <w:uiPriority w:val="1"/>
    <w:qFormat/>
    <w:rsid w:val="00E555C2"/>
    <w:pPr>
      <w:widowControl w:val="0"/>
      <w:spacing w:after="0" w:line="240" w:lineRule="auto"/>
    </w:pPr>
  </w:style>
  <w:style w:type="paragraph" w:styleId="BodyText">
    <w:name w:val="Body Text"/>
    <w:basedOn w:val="Normal"/>
    <w:link w:val="BodyTextChar"/>
    <w:uiPriority w:val="1"/>
    <w:qFormat/>
    <w:rsid w:val="00C12ACF"/>
    <w:pPr>
      <w:widowControl w:val="0"/>
      <w:spacing w:after="0" w:line="240" w:lineRule="auto"/>
      <w:ind w:left="595" w:hanging="336"/>
    </w:pPr>
    <w:rPr>
      <w:rFonts w:ascii="Arial" w:eastAsia="Arial" w:hAnsi="Arial"/>
      <w:sz w:val="16"/>
      <w:szCs w:val="16"/>
    </w:rPr>
  </w:style>
  <w:style w:type="character" w:customStyle="1" w:styleId="BodyTextChar">
    <w:name w:val="Body Text Char"/>
    <w:basedOn w:val="DefaultParagraphFont"/>
    <w:link w:val="BodyText"/>
    <w:uiPriority w:val="1"/>
    <w:rsid w:val="00C12ACF"/>
    <w:rPr>
      <w:rFonts w:ascii="Arial" w:eastAsia="Arial" w:hAnsi="Arial"/>
      <w:sz w:val="16"/>
      <w:szCs w:val="16"/>
    </w:rPr>
  </w:style>
  <w:style w:type="paragraph" w:styleId="BalloonText">
    <w:name w:val="Balloon Text"/>
    <w:basedOn w:val="Normal"/>
    <w:link w:val="BalloonTextChar"/>
    <w:uiPriority w:val="99"/>
    <w:semiHidden/>
    <w:unhideWhenUsed/>
    <w:rsid w:val="007A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1E"/>
    <w:rPr>
      <w:rFonts w:ascii="Tahoma" w:hAnsi="Tahoma" w:cs="Tahoma"/>
      <w:sz w:val="16"/>
      <w:szCs w:val="16"/>
    </w:rPr>
  </w:style>
  <w:style w:type="character" w:styleId="Hyperlink">
    <w:name w:val="Hyperlink"/>
    <w:basedOn w:val="DefaultParagraphFont"/>
    <w:uiPriority w:val="99"/>
    <w:unhideWhenUsed/>
    <w:rsid w:val="00014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DE00-548A-4B36-A389-1FC8BF50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Jenkins</dc:creator>
  <cp:lastModifiedBy>Lorain Crowl</cp:lastModifiedBy>
  <cp:revision>3</cp:revision>
  <cp:lastPrinted>2018-04-06T15:56:00Z</cp:lastPrinted>
  <dcterms:created xsi:type="dcterms:W3CDTF">2022-08-01T14:56:00Z</dcterms:created>
  <dcterms:modified xsi:type="dcterms:W3CDTF">2022-08-01T14:57:00Z</dcterms:modified>
</cp:coreProperties>
</file>